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45"/>
        <w:gridCol w:w="1675"/>
        <w:gridCol w:w="1984"/>
        <w:gridCol w:w="2188"/>
        <w:gridCol w:w="2915"/>
      </w:tblGrid>
      <w:tr w:rsidR="003126CA" w:rsidRPr="006804CF" w14:paraId="17307706" w14:textId="77777777" w:rsidTr="00C83081">
        <w:trPr>
          <w:jc w:val="center"/>
        </w:trPr>
        <w:tc>
          <w:tcPr>
            <w:tcW w:w="10207" w:type="dxa"/>
            <w:gridSpan w:val="5"/>
          </w:tcPr>
          <w:p w14:paraId="67DCA846" w14:textId="23D3FD16" w:rsidR="003126CA" w:rsidRPr="006804CF" w:rsidRDefault="003126CA" w:rsidP="00C22171">
            <w:pPr>
              <w:jc w:val="center"/>
              <w:rPr>
                <w:rFonts w:ascii="Calibri Light" w:hAnsi="Calibri Light"/>
                <w:szCs w:val="24"/>
              </w:rPr>
            </w:pPr>
            <w:r w:rsidRPr="00C840A6">
              <w:rPr>
                <w:rFonts w:asciiTheme="minorHAnsi" w:eastAsia="Calibri" w:hAnsiTheme="minorHAnsi"/>
                <w:szCs w:val="24"/>
                <w:lang w:eastAsia="en-US"/>
              </w:rPr>
              <w:br w:type="page"/>
            </w:r>
            <w:r w:rsidRPr="006804CF">
              <w:rPr>
                <w:b/>
              </w:rPr>
              <w:t xml:space="preserve">EDITAL DO PREGÃO ELETRÔNICO </w:t>
            </w:r>
            <w:r w:rsidR="00C22171" w:rsidRPr="006804CF">
              <w:rPr>
                <w:b/>
              </w:rPr>
              <w:t>N. 65</w:t>
            </w:r>
            <w:r w:rsidRPr="006804CF">
              <w:rPr>
                <w:b/>
              </w:rPr>
              <w:t>/2</w:t>
            </w:r>
            <w:r w:rsidR="00B416F0" w:rsidRPr="006804CF">
              <w:rPr>
                <w:b/>
              </w:rPr>
              <w:t>1</w:t>
            </w:r>
          </w:p>
        </w:tc>
      </w:tr>
      <w:tr w:rsidR="003126CA" w:rsidRPr="006804CF" w14:paraId="6BEB5039" w14:textId="77777777" w:rsidTr="00D54682">
        <w:trPr>
          <w:jc w:val="center"/>
        </w:trPr>
        <w:tc>
          <w:tcPr>
            <w:tcW w:w="1445" w:type="dxa"/>
            <w:shd w:val="clear" w:color="auto" w:fill="D9D9D9" w:themeFill="background1" w:themeFillShade="D9"/>
            <w:vAlign w:val="center"/>
          </w:tcPr>
          <w:p w14:paraId="3952E2BE" w14:textId="77777777" w:rsidR="003126CA" w:rsidRPr="006804CF" w:rsidRDefault="003126CA" w:rsidP="00C83081">
            <w:pPr>
              <w:jc w:val="center"/>
              <w:rPr>
                <w:rFonts w:eastAsia="Calibri" w:cs="Arial"/>
                <w:b/>
                <w:szCs w:val="24"/>
                <w:lang w:eastAsia="en-US"/>
              </w:rPr>
            </w:pPr>
            <w:r w:rsidRPr="006804CF">
              <w:rPr>
                <w:rFonts w:eastAsia="Calibri" w:cs="Arial"/>
                <w:b/>
                <w:szCs w:val="24"/>
                <w:lang w:eastAsia="en-US"/>
              </w:rPr>
              <w:t>Objeto</w:t>
            </w:r>
          </w:p>
        </w:tc>
        <w:tc>
          <w:tcPr>
            <w:tcW w:w="8762" w:type="dxa"/>
            <w:gridSpan w:val="4"/>
            <w:shd w:val="clear" w:color="auto" w:fill="D9D9D9" w:themeFill="background1" w:themeFillShade="D9"/>
          </w:tcPr>
          <w:p w14:paraId="3BD16A64" w14:textId="326AE6EE" w:rsidR="003126CA" w:rsidRPr="006804CF" w:rsidRDefault="005F5D91" w:rsidP="00630D1D">
            <w:pPr>
              <w:jc w:val="both"/>
              <w:rPr>
                <w:rFonts w:eastAsia="Calibri" w:cs="Arial"/>
                <w:szCs w:val="24"/>
                <w:lang w:eastAsia="en-US"/>
              </w:rPr>
            </w:pPr>
            <w:bookmarkStart w:id="0" w:name="_Hlk76981158"/>
            <w:r w:rsidRPr="006804CF">
              <w:rPr>
                <w:rFonts w:cs="Arial"/>
              </w:rPr>
              <w:t xml:space="preserve">Aquisição e instalação de carpete, novo e para primeiro uso, incluindo serviços de remoção do carpete existente e </w:t>
            </w:r>
            <w:r w:rsidR="003A3A25" w:rsidRPr="006804CF">
              <w:rPr>
                <w:rFonts w:cs="Arial"/>
              </w:rPr>
              <w:t xml:space="preserve">de </w:t>
            </w:r>
            <w:r w:rsidRPr="006804CF">
              <w:rPr>
                <w:rFonts w:cs="Arial"/>
              </w:rPr>
              <w:t>instalação e/ou reinstalação de acessórios</w:t>
            </w:r>
            <w:r w:rsidR="000B25F3" w:rsidRPr="006804CF">
              <w:rPr>
                <w:rFonts w:cs="Arial"/>
              </w:rPr>
              <w:t xml:space="preserve">, com </w:t>
            </w:r>
            <w:r w:rsidR="003A3A25" w:rsidRPr="006804CF">
              <w:rPr>
                <w:rFonts w:cs="Arial"/>
              </w:rPr>
              <w:t>prestação de</w:t>
            </w:r>
            <w:r w:rsidR="00EB219D" w:rsidRPr="006804CF">
              <w:rPr>
                <w:rFonts w:cs="Arial"/>
              </w:rPr>
              <w:t xml:space="preserve"> serviços</w:t>
            </w:r>
            <w:r w:rsidR="003A3A25" w:rsidRPr="006804CF">
              <w:rPr>
                <w:rFonts w:cs="Arial"/>
              </w:rPr>
              <w:t xml:space="preserve"> </w:t>
            </w:r>
            <w:r w:rsidR="000B25F3" w:rsidRPr="006804CF">
              <w:rPr>
                <w:rFonts w:cs="Arial"/>
              </w:rPr>
              <w:t>garantia, pelo prazo mínimo de doze meses</w:t>
            </w:r>
            <w:bookmarkEnd w:id="0"/>
            <w:r w:rsidRPr="006804CF">
              <w:rPr>
                <w:rFonts w:cs="Arial"/>
              </w:rPr>
              <w:t>.</w:t>
            </w:r>
          </w:p>
        </w:tc>
      </w:tr>
      <w:tr w:rsidR="003126CA" w:rsidRPr="006804CF" w14:paraId="503769B0" w14:textId="77777777" w:rsidTr="00D54682">
        <w:trPr>
          <w:trHeight w:val="417"/>
          <w:jc w:val="center"/>
        </w:trPr>
        <w:tc>
          <w:tcPr>
            <w:tcW w:w="1445" w:type="dxa"/>
            <w:shd w:val="clear" w:color="auto" w:fill="auto"/>
            <w:vAlign w:val="center"/>
          </w:tcPr>
          <w:p w14:paraId="3D718901" w14:textId="77777777" w:rsidR="003126CA" w:rsidRPr="006804CF" w:rsidRDefault="003126CA" w:rsidP="00C83081">
            <w:pPr>
              <w:jc w:val="center"/>
              <w:rPr>
                <w:rFonts w:cs="Arial"/>
                <w:b/>
                <w:sz w:val="20"/>
              </w:rPr>
            </w:pPr>
            <w:r w:rsidRPr="006804CF">
              <w:rPr>
                <w:rFonts w:cs="Arial"/>
                <w:b/>
                <w:sz w:val="20"/>
              </w:rPr>
              <w:t>SRP?</w:t>
            </w:r>
          </w:p>
          <w:p w14:paraId="47A1AD3A" w14:textId="77777777" w:rsidR="003126CA" w:rsidRPr="006804CF" w:rsidRDefault="003126CA" w:rsidP="00C83081">
            <w:pPr>
              <w:jc w:val="center"/>
              <w:rPr>
                <w:rFonts w:cs="Arial"/>
                <w:b/>
                <w:szCs w:val="24"/>
              </w:rPr>
            </w:pPr>
            <w:r w:rsidRPr="006804CF">
              <w:rPr>
                <w:rFonts w:cs="Arial"/>
                <w:b/>
                <w:sz w:val="20"/>
              </w:rPr>
              <w:t>Não</w:t>
            </w:r>
          </w:p>
        </w:tc>
        <w:tc>
          <w:tcPr>
            <w:tcW w:w="8762" w:type="dxa"/>
            <w:gridSpan w:val="4"/>
            <w:shd w:val="clear" w:color="auto" w:fill="auto"/>
            <w:vAlign w:val="center"/>
          </w:tcPr>
          <w:p w14:paraId="207F56F3" w14:textId="4B3243F7" w:rsidR="003126CA" w:rsidRPr="006804CF" w:rsidRDefault="003126CA" w:rsidP="005F5D91">
            <w:pPr>
              <w:jc w:val="both"/>
              <w:rPr>
                <w:rFonts w:cs="Arial"/>
                <w:b/>
                <w:szCs w:val="24"/>
              </w:rPr>
            </w:pPr>
            <w:r w:rsidRPr="006804CF">
              <w:rPr>
                <w:rFonts w:cs="Arial"/>
                <w:b/>
                <w:szCs w:val="24"/>
              </w:rPr>
              <w:t xml:space="preserve">Valor Total Estimado: </w:t>
            </w:r>
            <w:r w:rsidRPr="006804CF">
              <w:rPr>
                <w:rFonts w:cs="Arial"/>
                <w:b/>
              </w:rPr>
              <w:t>Será divulgado após o encerramento do envio de lances.</w:t>
            </w:r>
            <w:r w:rsidR="00EE3911" w:rsidRPr="006804CF">
              <w:rPr>
                <w:rFonts w:cs="Arial"/>
                <w:b/>
              </w:rPr>
              <w:t xml:space="preserve"> </w:t>
            </w:r>
          </w:p>
        </w:tc>
      </w:tr>
      <w:tr w:rsidR="003126CA" w:rsidRPr="006804CF" w14:paraId="5D4FBE4D" w14:textId="77777777" w:rsidTr="00D54682">
        <w:trPr>
          <w:trHeight w:val="1085"/>
          <w:jc w:val="center"/>
        </w:trPr>
        <w:tc>
          <w:tcPr>
            <w:tcW w:w="10207" w:type="dxa"/>
            <w:gridSpan w:val="5"/>
            <w:shd w:val="clear" w:color="auto" w:fill="auto"/>
            <w:vAlign w:val="center"/>
          </w:tcPr>
          <w:p w14:paraId="78DE74BA" w14:textId="74FC8803" w:rsidR="003126CA" w:rsidRPr="006804CF" w:rsidRDefault="003126CA" w:rsidP="00FC2C8B">
            <w:pPr>
              <w:spacing w:before="120" w:after="120"/>
              <w:jc w:val="center"/>
              <w:rPr>
                <w:rFonts w:cs="Arial"/>
                <w:szCs w:val="24"/>
              </w:rPr>
            </w:pPr>
            <w:r w:rsidRPr="006804CF">
              <w:rPr>
                <w:rFonts w:cs="Arial"/>
                <w:szCs w:val="24"/>
                <w:u w:val="single"/>
              </w:rPr>
              <w:t>Data de divulgação do Edital</w:t>
            </w:r>
            <w:r w:rsidR="00C22171" w:rsidRPr="006804CF">
              <w:rPr>
                <w:rFonts w:cs="Arial"/>
                <w:szCs w:val="24"/>
              </w:rPr>
              <w:t>: 18/8/2021</w:t>
            </w:r>
          </w:p>
          <w:p w14:paraId="09310413" w14:textId="626624E8" w:rsidR="003126CA" w:rsidRPr="006804CF" w:rsidRDefault="003126CA" w:rsidP="00FC2C8B">
            <w:pPr>
              <w:pStyle w:val="PargrafodaLista"/>
              <w:numPr>
                <w:ilvl w:val="0"/>
                <w:numId w:val="5"/>
              </w:numPr>
              <w:snapToGrid w:val="0"/>
              <w:spacing w:before="120" w:after="120"/>
              <w:ind w:left="460"/>
              <w:contextualSpacing w:val="0"/>
              <w:jc w:val="both"/>
              <w:rPr>
                <w:rFonts w:cs="Arial"/>
                <w:szCs w:val="24"/>
              </w:rPr>
            </w:pPr>
            <w:r w:rsidRPr="006804CF">
              <w:rPr>
                <w:rFonts w:cs="Arial"/>
                <w:szCs w:val="24"/>
              </w:rPr>
              <w:t xml:space="preserve">Divulgação do Pregão, mediante aviso publicado no Diário Oficial da União e nos sítios eletrônicos: </w:t>
            </w:r>
            <w:hyperlink r:id="rId8" w:history="1">
              <w:r w:rsidR="00F451A8" w:rsidRPr="006804CF">
                <w:rPr>
                  <w:rStyle w:val="Hyperlink"/>
                  <w:rFonts w:cs="Arial"/>
                  <w:szCs w:val="24"/>
                </w:rPr>
                <w:t>www.gov.br/compras/pt-br</w:t>
              </w:r>
            </w:hyperlink>
            <w:r w:rsidRPr="006804CF">
              <w:rPr>
                <w:rFonts w:cs="Arial"/>
                <w:szCs w:val="24"/>
              </w:rPr>
              <w:t xml:space="preserve"> e </w:t>
            </w:r>
            <w:hyperlink r:id="rId9" w:history="1">
              <w:r w:rsidRPr="006804CF">
                <w:rPr>
                  <w:rStyle w:val="Hyperlink"/>
                  <w:rFonts w:cs="Arial"/>
                  <w:szCs w:val="24"/>
                </w:rPr>
                <w:t>www.camara.leg.br</w:t>
              </w:r>
            </w:hyperlink>
            <w:r w:rsidRPr="006804CF">
              <w:rPr>
                <w:rFonts w:cs="Arial"/>
                <w:szCs w:val="24"/>
              </w:rPr>
              <w:t>.</w:t>
            </w:r>
          </w:p>
          <w:p w14:paraId="636CBB06" w14:textId="2946AA94" w:rsidR="003126CA" w:rsidRPr="006804CF" w:rsidRDefault="003126CA" w:rsidP="00FC2C8B">
            <w:pPr>
              <w:pStyle w:val="PargrafodaLista"/>
              <w:numPr>
                <w:ilvl w:val="0"/>
                <w:numId w:val="5"/>
              </w:numPr>
              <w:snapToGrid w:val="0"/>
              <w:spacing w:before="120" w:after="120"/>
              <w:ind w:left="460"/>
              <w:contextualSpacing w:val="0"/>
              <w:jc w:val="both"/>
              <w:rPr>
                <w:rFonts w:cs="Arial"/>
                <w:szCs w:val="24"/>
              </w:rPr>
            </w:pPr>
            <w:r w:rsidRPr="006804CF">
              <w:t>Início do prazo para anexação ao sistema eletrônico da proposta e dos documentos de habilitação.</w:t>
            </w:r>
          </w:p>
        </w:tc>
      </w:tr>
      <w:tr w:rsidR="003126CA" w:rsidRPr="006804CF" w14:paraId="07667811" w14:textId="77777777" w:rsidTr="00C83081">
        <w:trPr>
          <w:trHeight w:val="627"/>
          <w:jc w:val="center"/>
        </w:trPr>
        <w:tc>
          <w:tcPr>
            <w:tcW w:w="10207" w:type="dxa"/>
            <w:gridSpan w:val="5"/>
            <w:shd w:val="clear" w:color="auto" w:fill="D9D9D9" w:themeFill="background1" w:themeFillShade="D9"/>
            <w:vAlign w:val="center"/>
          </w:tcPr>
          <w:p w14:paraId="57448A1B" w14:textId="16FAD334" w:rsidR="003126CA" w:rsidRPr="006804CF" w:rsidRDefault="003126CA" w:rsidP="00C83081">
            <w:pPr>
              <w:jc w:val="center"/>
              <w:rPr>
                <w:rFonts w:cs="Arial"/>
                <w:b/>
              </w:rPr>
            </w:pPr>
            <w:r w:rsidRPr="006804CF">
              <w:rPr>
                <w:rFonts w:cs="Arial"/>
                <w:b/>
                <w:szCs w:val="24"/>
              </w:rPr>
              <w:t>Data de abertura</w:t>
            </w:r>
            <w:r w:rsidR="00C22171" w:rsidRPr="006804CF">
              <w:rPr>
                <w:rFonts w:cs="Arial"/>
                <w:b/>
                <w:szCs w:val="24"/>
              </w:rPr>
              <w:t xml:space="preserve">: 30/8/2021 </w:t>
            </w:r>
            <w:r w:rsidRPr="006804CF">
              <w:rPr>
                <w:rFonts w:cs="Arial"/>
                <w:b/>
                <w:szCs w:val="24"/>
              </w:rPr>
              <w:t>às 10h no sítio eletrônico</w:t>
            </w:r>
            <w:r w:rsidRPr="006804CF">
              <w:t xml:space="preserve"> </w:t>
            </w:r>
            <w:hyperlink r:id="rId10" w:history="1">
              <w:r w:rsidR="00F451A8" w:rsidRPr="006804CF">
                <w:rPr>
                  <w:rStyle w:val="Hyperlink"/>
                  <w:rFonts w:cs="Arial"/>
                  <w:b/>
                  <w:szCs w:val="24"/>
                </w:rPr>
                <w:t>www.gov.br/compras/pt-br</w:t>
              </w:r>
            </w:hyperlink>
          </w:p>
          <w:p w14:paraId="7B730A7E" w14:textId="77777777" w:rsidR="003126CA" w:rsidRPr="006804CF" w:rsidRDefault="003126CA" w:rsidP="00C83081">
            <w:pPr>
              <w:jc w:val="center"/>
              <w:rPr>
                <w:rFonts w:cs="Arial"/>
                <w:b/>
              </w:rPr>
            </w:pPr>
            <w:r w:rsidRPr="006804CF">
              <w:rPr>
                <w:rFonts w:cs="Arial"/>
                <w:b/>
              </w:rPr>
              <w:t>UASG: 10001</w:t>
            </w:r>
          </w:p>
        </w:tc>
      </w:tr>
      <w:tr w:rsidR="005F5D91" w:rsidRPr="006804CF" w14:paraId="2648315B" w14:textId="77777777" w:rsidTr="00CC170B">
        <w:trPr>
          <w:jc w:val="center"/>
        </w:trPr>
        <w:tc>
          <w:tcPr>
            <w:tcW w:w="10207" w:type="dxa"/>
            <w:gridSpan w:val="5"/>
            <w:vAlign w:val="center"/>
          </w:tcPr>
          <w:p w14:paraId="72FFE245" w14:textId="77777777" w:rsidR="005F5D91" w:rsidRPr="006804CF" w:rsidRDefault="005F5D91" w:rsidP="00C83081">
            <w:pPr>
              <w:jc w:val="center"/>
              <w:rPr>
                <w:rFonts w:cs="Arial"/>
                <w:b/>
                <w:sz w:val="20"/>
              </w:rPr>
            </w:pPr>
            <w:r w:rsidRPr="006804CF">
              <w:rPr>
                <w:rFonts w:cs="Arial"/>
                <w:b/>
                <w:sz w:val="20"/>
              </w:rPr>
              <w:t>Licitação Exclusiva ME/EPP?</w:t>
            </w:r>
          </w:p>
          <w:p w14:paraId="3851697A" w14:textId="3B35C1B6" w:rsidR="005F5D91" w:rsidRPr="006804CF" w:rsidRDefault="005F5D91" w:rsidP="005F5D91">
            <w:pPr>
              <w:jc w:val="center"/>
              <w:rPr>
                <w:rFonts w:cs="Arial"/>
                <w:b/>
                <w:sz w:val="20"/>
              </w:rPr>
            </w:pPr>
            <w:r w:rsidRPr="006804CF">
              <w:rPr>
                <w:rFonts w:cs="Arial"/>
                <w:b/>
                <w:sz w:val="20"/>
              </w:rPr>
              <w:t xml:space="preserve">Sim   </w:t>
            </w:r>
          </w:p>
        </w:tc>
      </w:tr>
      <w:tr w:rsidR="003126CA" w:rsidRPr="006804CF" w14:paraId="603A7C65" w14:textId="77777777" w:rsidTr="00C83081">
        <w:trPr>
          <w:jc w:val="center"/>
        </w:trPr>
        <w:tc>
          <w:tcPr>
            <w:tcW w:w="10207" w:type="dxa"/>
            <w:gridSpan w:val="5"/>
            <w:vAlign w:val="center"/>
          </w:tcPr>
          <w:p w14:paraId="3A9A4733" w14:textId="77777777" w:rsidR="003126CA" w:rsidRPr="006804CF" w:rsidRDefault="003126CA" w:rsidP="00C83081">
            <w:pPr>
              <w:jc w:val="center"/>
              <w:rPr>
                <w:rFonts w:cs="Arial"/>
                <w:b/>
                <w:sz w:val="20"/>
              </w:rPr>
            </w:pPr>
            <w:r w:rsidRPr="006804CF">
              <w:rPr>
                <w:rFonts w:cs="Arial"/>
                <w:b/>
                <w:sz w:val="20"/>
              </w:rPr>
              <w:t>Decreto 7.174/10?</w:t>
            </w:r>
          </w:p>
          <w:p w14:paraId="4BAA52E2" w14:textId="48E5056D" w:rsidR="00AC3351" w:rsidRPr="006804CF" w:rsidRDefault="003126CA" w:rsidP="005F5D91">
            <w:pPr>
              <w:jc w:val="center"/>
              <w:rPr>
                <w:rFonts w:cs="Arial"/>
                <w:b/>
              </w:rPr>
            </w:pPr>
            <w:r w:rsidRPr="006804CF">
              <w:rPr>
                <w:rFonts w:cs="Arial"/>
                <w:b/>
                <w:sz w:val="20"/>
              </w:rPr>
              <w:t>Não</w:t>
            </w:r>
          </w:p>
        </w:tc>
      </w:tr>
      <w:tr w:rsidR="00D1135D" w:rsidRPr="006804CF" w14:paraId="21687652" w14:textId="77777777" w:rsidTr="00F046D0">
        <w:trPr>
          <w:trHeight w:val="1150"/>
          <w:jc w:val="center"/>
        </w:trPr>
        <w:tc>
          <w:tcPr>
            <w:tcW w:w="3120" w:type="dxa"/>
            <w:gridSpan w:val="2"/>
            <w:vAlign w:val="center"/>
          </w:tcPr>
          <w:p w14:paraId="1CFF61C9" w14:textId="77777777" w:rsidR="00D1135D" w:rsidRPr="006804CF" w:rsidRDefault="00D1135D" w:rsidP="00D70E99">
            <w:pPr>
              <w:jc w:val="center"/>
              <w:rPr>
                <w:rFonts w:cs="Arial"/>
                <w:b/>
                <w:sz w:val="20"/>
              </w:rPr>
            </w:pPr>
            <w:r w:rsidRPr="006804CF">
              <w:rPr>
                <w:rFonts w:cs="Arial"/>
                <w:b/>
                <w:sz w:val="20"/>
              </w:rPr>
              <w:t>Vistoria?</w:t>
            </w:r>
          </w:p>
          <w:p w14:paraId="078E04C5" w14:textId="77777777" w:rsidR="00C22171" w:rsidRPr="006804CF" w:rsidRDefault="00D1135D" w:rsidP="00D70E99">
            <w:pPr>
              <w:jc w:val="center"/>
              <w:rPr>
                <w:rFonts w:cs="Arial"/>
                <w:b/>
                <w:sz w:val="20"/>
              </w:rPr>
            </w:pPr>
            <w:r w:rsidRPr="006804CF">
              <w:rPr>
                <w:rFonts w:cs="Arial"/>
                <w:b/>
                <w:sz w:val="20"/>
              </w:rPr>
              <w:t xml:space="preserve">Facultativa </w:t>
            </w:r>
          </w:p>
          <w:p w14:paraId="7E88D215" w14:textId="6E599F67" w:rsidR="00D1135D" w:rsidRPr="006804CF" w:rsidRDefault="00D1135D" w:rsidP="00D70E99">
            <w:pPr>
              <w:jc w:val="center"/>
              <w:rPr>
                <w:rFonts w:cs="Arial"/>
                <w:i/>
                <w:sz w:val="20"/>
              </w:rPr>
            </w:pPr>
            <w:r w:rsidRPr="006804CF">
              <w:rPr>
                <w:rFonts w:cs="Arial"/>
                <w:i/>
                <w:sz w:val="20"/>
              </w:rPr>
              <w:t xml:space="preserve">Veja Título </w:t>
            </w:r>
            <w:r w:rsidR="003A3A25" w:rsidRPr="006804CF">
              <w:rPr>
                <w:rFonts w:cs="Arial"/>
                <w:i/>
                <w:sz w:val="20"/>
              </w:rPr>
              <w:t>4</w:t>
            </w:r>
            <w:r w:rsidRPr="006804CF">
              <w:rPr>
                <w:rFonts w:cs="Arial"/>
                <w:i/>
                <w:sz w:val="20"/>
              </w:rPr>
              <w:t xml:space="preserve"> do Anexo n. 1.</w:t>
            </w:r>
          </w:p>
          <w:p w14:paraId="3359C540" w14:textId="77777777" w:rsidR="00F046D0" w:rsidRDefault="00D1135D" w:rsidP="00F046D0">
            <w:pPr>
              <w:jc w:val="center"/>
              <w:rPr>
                <w:rFonts w:cs="Arial"/>
                <w:i/>
                <w:sz w:val="20"/>
              </w:rPr>
            </w:pPr>
            <w:r w:rsidRPr="006804CF">
              <w:rPr>
                <w:rFonts w:cs="Arial"/>
                <w:i/>
                <w:sz w:val="20"/>
              </w:rPr>
              <w:t xml:space="preserve">Telefone para contato: </w:t>
            </w:r>
          </w:p>
          <w:p w14:paraId="256A553D" w14:textId="1116D0ED" w:rsidR="00D1135D" w:rsidRPr="006804CF" w:rsidRDefault="00D1135D" w:rsidP="00F046D0">
            <w:pPr>
              <w:jc w:val="center"/>
              <w:rPr>
                <w:rFonts w:cs="Arial"/>
                <w:i/>
                <w:sz w:val="20"/>
              </w:rPr>
            </w:pPr>
            <w:r w:rsidRPr="006804CF">
              <w:rPr>
                <w:rFonts w:cs="Arial"/>
                <w:i/>
                <w:sz w:val="20"/>
              </w:rPr>
              <w:t>(61)</w:t>
            </w:r>
            <w:r w:rsidR="005F5D91" w:rsidRPr="006804CF">
              <w:rPr>
                <w:rFonts w:cs="Arial"/>
                <w:i/>
                <w:sz w:val="20"/>
              </w:rPr>
              <w:t xml:space="preserve"> 3216-4362</w:t>
            </w:r>
          </w:p>
        </w:tc>
        <w:tc>
          <w:tcPr>
            <w:tcW w:w="4172" w:type="dxa"/>
            <w:gridSpan w:val="2"/>
            <w:vAlign w:val="center"/>
          </w:tcPr>
          <w:p w14:paraId="3B91A091" w14:textId="77777777" w:rsidR="00D1135D" w:rsidRPr="006804CF" w:rsidRDefault="00D1135D" w:rsidP="00D70E99">
            <w:pPr>
              <w:jc w:val="center"/>
              <w:rPr>
                <w:rFonts w:cs="Arial"/>
                <w:b/>
                <w:sz w:val="20"/>
              </w:rPr>
            </w:pPr>
            <w:r w:rsidRPr="006804CF">
              <w:rPr>
                <w:rFonts w:cs="Arial"/>
                <w:b/>
                <w:sz w:val="20"/>
              </w:rPr>
              <w:t>Amostra/Protótipo/Demonstração/Prova de Conceito?</w:t>
            </w:r>
          </w:p>
          <w:p w14:paraId="5CC9B4BD" w14:textId="456DC933" w:rsidR="00D1135D" w:rsidRPr="006804CF" w:rsidRDefault="00D1135D" w:rsidP="00D1135D">
            <w:pPr>
              <w:jc w:val="center"/>
              <w:rPr>
                <w:rFonts w:cs="Arial"/>
                <w:b/>
                <w:sz w:val="20"/>
              </w:rPr>
            </w:pPr>
            <w:r w:rsidRPr="006804CF">
              <w:rPr>
                <w:rFonts w:cs="Arial"/>
                <w:b/>
                <w:sz w:val="20"/>
              </w:rPr>
              <w:t xml:space="preserve">Sim </w:t>
            </w:r>
          </w:p>
          <w:p w14:paraId="5B026C42" w14:textId="114BB00F" w:rsidR="00D1135D" w:rsidRPr="006804CF" w:rsidRDefault="00F945D1" w:rsidP="00F046D0">
            <w:pPr>
              <w:jc w:val="center"/>
              <w:rPr>
                <w:rFonts w:cs="Arial"/>
                <w:b/>
                <w:sz w:val="20"/>
              </w:rPr>
            </w:pPr>
            <w:r w:rsidRPr="006804CF">
              <w:rPr>
                <w:rFonts w:cs="Arial"/>
                <w:i/>
                <w:sz w:val="20"/>
              </w:rPr>
              <w:t xml:space="preserve">Amostra - Veja Título </w:t>
            </w:r>
            <w:r w:rsidR="00B976F2" w:rsidRPr="006804CF">
              <w:rPr>
                <w:rFonts w:cs="Arial"/>
                <w:i/>
                <w:sz w:val="20"/>
              </w:rPr>
              <w:t>5</w:t>
            </w:r>
            <w:r w:rsidRPr="006804CF">
              <w:rPr>
                <w:rFonts w:cs="Arial"/>
                <w:i/>
                <w:sz w:val="20"/>
              </w:rPr>
              <w:t xml:space="preserve"> do Anexo n. 1.</w:t>
            </w:r>
          </w:p>
        </w:tc>
        <w:tc>
          <w:tcPr>
            <w:tcW w:w="2915" w:type="dxa"/>
            <w:vAlign w:val="center"/>
          </w:tcPr>
          <w:p w14:paraId="3BC838EC" w14:textId="77777777" w:rsidR="00D1135D" w:rsidRPr="006804CF" w:rsidRDefault="00D1135D" w:rsidP="00D1135D">
            <w:pPr>
              <w:jc w:val="center"/>
              <w:rPr>
                <w:rFonts w:cs="Arial"/>
                <w:b/>
                <w:sz w:val="20"/>
              </w:rPr>
            </w:pPr>
            <w:r w:rsidRPr="006804CF">
              <w:rPr>
                <w:rFonts w:cs="Arial"/>
                <w:b/>
                <w:sz w:val="20"/>
              </w:rPr>
              <w:t>Arquivos disponibilizados com o Edital?</w:t>
            </w:r>
          </w:p>
          <w:p w14:paraId="0B3C8324" w14:textId="77777777" w:rsidR="00D1135D" w:rsidRPr="006804CF" w:rsidRDefault="00D1135D" w:rsidP="00D1135D">
            <w:pPr>
              <w:jc w:val="center"/>
              <w:rPr>
                <w:rFonts w:cs="Arial"/>
                <w:b/>
                <w:sz w:val="20"/>
              </w:rPr>
            </w:pPr>
            <w:r w:rsidRPr="006804CF">
              <w:rPr>
                <w:rFonts w:cs="Arial"/>
                <w:b/>
                <w:sz w:val="20"/>
              </w:rPr>
              <w:t>Sim</w:t>
            </w:r>
          </w:p>
          <w:p w14:paraId="2B7FA18B" w14:textId="77777777" w:rsidR="00D1135D" w:rsidRPr="006804CF" w:rsidRDefault="00D1135D" w:rsidP="00D1135D">
            <w:pPr>
              <w:jc w:val="center"/>
              <w:rPr>
                <w:rFonts w:cs="Arial"/>
                <w:i/>
                <w:sz w:val="20"/>
              </w:rPr>
            </w:pPr>
            <w:r w:rsidRPr="006804CF">
              <w:rPr>
                <w:rFonts w:cs="Arial"/>
                <w:sz w:val="20"/>
              </w:rPr>
              <w:t xml:space="preserve">Modelo da Proposta - </w:t>
            </w:r>
            <w:r w:rsidRPr="006804CF">
              <w:rPr>
                <w:rFonts w:cs="Arial"/>
                <w:i/>
                <w:sz w:val="20"/>
              </w:rPr>
              <w:t>Veja Anexo n. 3.</w:t>
            </w:r>
          </w:p>
          <w:p w14:paraId="5A652471" w14:textId="3F82151B" w:rsidR="00D1135D" w:rsidRPr="006804CF" w:rsidRDefault="00D1135D" w:rsidP="00D1135D">
            <w:pPr>
              <w:jc w:val="center"/>
              <w:rPr>
                <w:rFonts w:cs="Arial"/>
                <w:sz w:val="20"/>
              </w:rPr>
            </w:pPr>
          </w:p>
          <w:p w14:paraId="2BCE38DE" w14:textId="7533F253" w:rsidR="00D1135D" w:rsidRPr="006804CF" w:rsidRDefault="00CC170B" w:rsidP="00C22171">
            <w:pPr>
              <w:jc w:val="center"/>
              <w:rPr>
                <w:rFonts w:cs="Arial"/>
                <w:b/>
                <w:sz w:val="20"/>
              </w:rPr>
            </w:pPr>
            <w:r w:rsidRPr="006804CF">
              <w:rPr>
                <w:rFonts w:cs="Arial"/>
                <w:sz w:val="20"/>
              </w:rPr>
              <w:t>Modelos</w:t>
            </w:r>
            <w:r w:rsidR="00F945D1" w:rsidRPr="006804CF">
              <w:rPr>
                <w:rFonts w:cs="Arial"/>
                <w:sz w:val="20"/>
              </w:rPr>
              <w:t xml:space="preserve"> </w:t>
            </w:r>
            <w:r w:rsidR="00D1135D" w:rsidRPr="006804CF">
              <w:rPr>
                <w:rFonts w:cs="Arial"/>
                <w:sz w:val="20"/>
              </w:rPr>
              <w:t xml:space="preserve">- </w:t>
            </w:r>
            <w:r w:rsidR="00D1135D" w:rsidRPr="006804CF">
              <w:rPr>
                <w:rFonts w:cs="Arial"/>
                <w:i/>
                <w:sz w:val="20"/>
              </w:rPr>
              <w:t xml:space="preserve">Veja Título </w:t>
            </w:r>
            <w:r w:rsidR="00B976F2" w:rsidRPr="006804CF">
              <w:rPr>
                <w:rFonts w:cs="Arial"/>
                <w:i/>
                <w:sz w:val="20"/>
              </w:rPr>
              <w:t>7</w:t>
            </w:r>
            <w:r w:rsidR="00D1135D" w:rsidRPr="006804CF">
              <w:rPr>
                <w:rFonts w:cs="Arial"/>
                <w:i/>
                <w:sz w:val="20"/>
              </w:rPr>
              <w:t xml:space="preserve"> do Anexo n. 1.</w:t>
            </w:r>
          </w:p>
        </w:tc>
      </w:tr>
      <w:tr w:rsidR="003126CA" w:rsidRPr="006804CF" w14:paraId="26CD9208" w14:textId="77777777" w:rsidTr="00830137">
        <w:trPr>
          <w:trHeight w:val="149"/>
          <w:jc w:val="center"/>
        </w:trPr>
        <w:tc>
          <w:tcPr>
            <w:tcW w:w="10207" w:type="dxa"/>
            <w:gridSpan w:val="5"/>
            <w:vAlign w:val="center"/>
          </w:tcPr>
          <w:p w14:paraId="3F8FF364" w14:textId="77777777" w:rsidR="003126CA" w:rsidRPr="006804CF" w:rsidRDefault="003126CA" w:rsidP="00C83081">
            <w:pPr>
              <w:jc w:val="center"/>
              <w:rPr>
                <w:rFonts w:cs="Arial"/>
                <w:sz w:val="20"/>
              </w:rPr>
            </w:pPr>
            <w:r w:rsidRPr="006804CF">
              <w:rPr>
                <w:rFonts w:cs="Arial"/>
                <w:b/>
                <w:sz w:val="20"/>
              </w:rPr>
              <w:t xml:space="preserve"> Pedidos de esclarecimentos e Impugnação</w:t>
            </w:r>
          </w:p>
          <w:p w14:paraId="107927BC" w14:textId="2F852BF6" w:rsidR="003126CA" w:rsidRPr="006804CF" w:rsidRDefault="003126CA" w:rsidP="00C83081">
            <w:pPr>
              <w:jc w:val="center"/>
              <w:rPr>
                <w:rFonts w:cs="Arial"/>
                <w:sz w:val="20"/>
              </w:rPr>
            </w:pPr>
            <w:r w:rsidRPr="006804CF">
              <w:rPr>
                <w:rFonts w:cs="Arial"/>
                <w:sz w:val="20"/>
              </w:rPr>
              <w:t>Até as 18h30 do dia</w:t>
            </w:r>
            <w:r w:rsidR="00C22171" w:rsidRPr="006804CF">
              <w:rPr>
                <w:rFonts w:cs="Arial"/>
                <w:sz w:val="20"/>
              </w:rPr>
              <w:t xml:space="preserve"> 25/8/2021</w:t>
            </w:r>
          </w:p>
          <w:p w14:paraId="06528539" w14:textId="520FD0A4" w:rsidR="003126CA" w:rsidRPr="006804CF" w:rsidRDefault="003126CA" w:rsidP="00C22171">
            <w:pPr>
              <w:jc w:val="center"/>
              <w:rPr>
                <w:rFonts w:cs="Arial"/>
                <w:sz w:val="18"/>
                <w:szCs w:val="18"/>
              </w:rPr>
            </w:pPr>
            <w:r w:rsidRPr="006804CF">
              <w:rPr>
                <w:rFonts w:cs="Arial"/>
                <w:sz w:val="20"/>
              </w:rPr>
              <w:t xml:space="preserve">exclusivamente pelo e-mail  </w:t>
            </w:r>
            <w:hyperlink r:id="rId11" w:history="1">
              <w:r w:rsidRPr="006804CF">
                <w:rPr>
                  <w:rStyle w:val="Hyperlink"/>
                  <w:rFonts w:cs="Arial"/>
                  <w:sz w:val="20"/>
                </w:rPr>
                <w:t>cpl.dg@camara.leg.br</w:t>
              </w:r>
            </w:hyperlink>
            <w:r w:rsidRPr="006804CF">
              <w:rPr>
                <w:color w:val="0000FF"/>
                <w:sz w:val="20"/>
              </w:rPr>
              <w:t xml:space="preserve"> </w:t>
            </w:r>
          </w:p>
        </w:tc>
      </w:tr>
      <w:tr w:rsidR="003126CA" w:rsidRPr="006804CF" w14:paraId="2D74639F" w14:textId="77777777" w:rsidTr="00C83081">
        <w:trPr>
          <w:trHeight w:val="177"/>
          <w:jc w:val="center"/>
        </w:trPr>
        <w:tc>
          <w:tcPr>
            <w:tcW w:w="10207" w:type="dxa"/>
            <w:gridSpan w:val="5"/>
            <w:shd w:val="clear" w:color="auto" w:fill="D9D9D9"/>
            <w:vAlign w:val="center"/>
          </w:tcPr>
          <w:p w14:paraId="37680AD5" w14:textId="77777777" w:rsidR="003126CA" w:rsidRPr="006804CF" w:rsidRDefault="003126CA" w:rsidP="00C83081">
            <w:pPr>
              <w:jc w:val="center"/>
              <w:rPr>
                <w:rFonts w:cs="Arial"/>
                <w:b/>
                <w:i/>
              </w:rPr>
            </w:pPr>
            <w:r w:rsidRPr="006804CF">
              <w:rPr>
                <w:rFonts w:cs="Arial"/>
                <w:b/>
              </w:rPr>
              <w:t>Informações Adicionais</w:t>
            </w:r>
          </w:p>
        </w:tc>
      </w:tr>
      <w:tr w:rsidR="003126CA" w:rsidRPr="006804CF" w14:paraId="76FB23F9" w14:textId="77777777" w:rsidTr="00F046D0">
        <w:trPr>
          <w:trHeight w:val="871"/>
          <w:jc w:val="center"/>
        </w:trPr>
        <w:tc>
          <w:tcPr>
            <w:tcW w:w="5104" w:type="dxa"/>
            <w:gridSpan w:val="3"/>
            <w:vAlign w:val="center"/>
          </w:tcPr>
          <w:p w14:paraId="651EA739" w14:textId="77777777" w:rsidR="003126CA" w:rsidRPr="006804CF" w:rsidRDefault="003126CA" w:rsidP="00D70E99">
            <w:pPr>
              <w:pStyle w:val="t3ftulon3fvel1negrito"/>
              <w:tabs>
                <w:tab w:val="left" w:pos="360"/>
              </w:tabs>
              <w:spacing w:before="0" w:after="0"/>
              <w:jc w:val="center"/>
              <w:rPr>
                <w:b w:val="0"/>
                <w:sz w:val="20"/>
              </w:rPr>
            </w:pPr>
            <w:r w:rsidRPr="006804CF">
              <w:rPr>
                <w:sz w:val="20"/>
              </w:rPr>
              <w:t>Telefones:</w:t>
            </w:r>
            <w:r w:rsidRPr="006804CF">
              <w:rPr>
                <w:b w:val="0"/>
                <w:sz w:val="20"/>
              </w:rPr>
              <w:t xml:space="preserve"> (61) 3216-4906 e 3216-4907.</w:t>
            </w:r>
          </w:p>
          <w:p w14:paraId="64021517" w14:textId="4B46C9E2" w:rsidR="003126CA" w:rsidRPr="006804CF" w:rsidRDefault="003126CA" w:rsidP="00D70E99">
            <w:pPr>
              <w:pStyle w:val="t3ftulon3fvel1negrito"/>
              <w:tabs>
                <w:tab w:val="left" w:pos="360"/>
              </w:tabs>
              <w:spacing w:before="0" w:after="0"/>
              <w:jc w:val="center"/>
              <w:rPr>
                <w:rFonts w:cs="Arial"/>
                <w:sz w:val="20"/>
              </w:rPr>
            </w:pPr>
            <w:r w:rsidRPr="006804CF">
              <w:rPr>
                <w:b w:val="0"/>
                <w:sz w:val="20"/>
              </w:rPr>
              <w:t xml:space="preserve">E-mail: </w:t>
            </w:r>
            <w:hyperlink r:id="rId12" w:history="1">
              <w:r w:rsidRPr="006804CF">
                <w:rPr>
                  <w:rStyle w:val="Hyperlink"/>
                  <w:b w:val="0"/>
                  <w:sz w:val="20"/>
                </w:rPr>
                <w:t>cpl.dg@camara.leg.br</w:t>
              </w:r>
            </w:hyperlink>
          </w:p>
        </w:tc>
        <w:tc>
          <w:tcPr>
            <w:tcW w:w="5103" w:type="dxa"/>
            <w:gridSpan w:val="2"/>
            <w:vMerge w:val="restart"/>
          </w:tcPr>
          <w:p w14:paraId="3EEFF5F6" w14:textId="77777777" w:rsidR="003126CA" w:rsidRPr="006804CF" w:rsidRDefault="003126CA" w:rsidP="00C83081">
            <w:pPr>
              <w:pStyle w:val="t3ftulon3fvel1negrito"/>
              <w:tabs>
                <w:tab w:val="left" w:pos="360"/>
              </w:tabs>
              <w:spacing w:before="0" w:after="0"/>
              <w:ind w:left="-108"/>
              <w:jc w:val="center"/>
              <w:rPr>
                <w:sz w:val="20"/>
              </w:rPr>
            </w:pPr>
            <w:r w:rsidRPr="006804CF">
              <w:rPr>
                <w:sz w:val="20"/>
              </w:rPr>
              <w:t>Endereço:</w:t>
            </w:r>
          </w:p>
          <w:p w14:paraId="16BBB9B5" w14:textId="77777777" w:rsidR="003126CA" w:rsidRPr="006804CF" w:rsidRDefault="003126CA" w:rsidP="00C83081">
            <w:pPr>
              <w:pStyle w:val="t3ftulon3fvel1negrito"/>
              <w:tabs>
                <w:tab w:val="left" w:pos="360"/>
              </w:tabs>
              <w:spacing w:before="0" w:after="0"/>
              <w:ind w:left="-108"/>
              <w:jc w:val="center"/>
              <w:rPr>
                <w:b w:val="0"/>
                <w:sz w:val="20"/>
              </w:rPr>
            </w:pPr>
            <w:r w:rsidRPr="006804CF">
              <w:rPr>
                <w:b w:val="0"/>
                <w:sz w:val="20"/>
              </w:rPr>
              <w:t>Câmara dos Deputados</w:t>
            </w:r>
          </w:p>
          <w:p w14:paraId="3AD01857" w14:textId="77777777" w:rsidR="003126CA" w:rsidRPr="006804CF" w:rsidRDefault="003126CA" w:rsidP="00C83081">
            <w:pPr>
              <w:pStyle w:val="t3ftulon3fvel1negrito"/>
              <w:tabs>
                <w:tab w:val="left" w:pos="360"/>
              </w:tabs>
              <w:spacing w:before="0" w:after="0"/>
              <w:ind w:left="-108"/>
              <w:jc w:val="center"/>
              <w:rPr>
                <w:b w:val="0"/>
                <w:sz w:val="20"/>
              </w:rPr>
            </w:pPr>
            <w:r w:rsidRPr="006804CF">
              <w:rPr>
                <w:b w:val="0"/>
                <w:sz w:val="20"/>
              </w:rPr>
              <w:t>Comissão Permanente de Licitação</w:t>
            </w:r>
          </w:p>
          <w:p w14:paraId="5C42954D" w14:textId="77777777" w:rsidR="003126CA" w:rsidRPr="006804CF" w:rsidRDefault="003126CA" w:rsidP="00C83081">
            <w:pPr>
              <w:pStyle w:val="t3ftulon3fvel1negrito"/>
              <w:tabs>
                <w:tab w:val="left" w:pos="2127"/>
              </w:tabs>
              <w:spacing w:before="0" w:after="0"/>
              <w:ind w:left="-108"/>
              <w:jc w:val="center"/>
              <w:rPr>
                <w:b w:val="0"/>
                <w:sz w:val="20"/>
              </w:rPr>
            </w:pPr>
            <w:r w:rsidRPr="006804CF">
              <w:rPr>
                <w:b w:val="0"/>
                <w:sz w:val="20"/>
              </w:rPr>
              <w:t>Secretaria Executiva da Comissão Permanente de Licitação</w:t>
            </w:r>
          </w:p>
          <w:p w14:paraId="016680B2" w14:textId="77777777" w:rsidR="003126CA" w:rsidRPr="006804CF" w:rsidRDefault="003126CA" w:rsidP="00C83081">
            <w:pPr>
              <w:pStyle w:val="t3ftulon3fvel1negrito"/>
              <w:tabs>
                <w:tab w:val="left" w:pos="2127"/>
              </w:tabs>
              <w:spacing w:before="0" w:after="0"/>
              <w:ind w:left="-108"/>
              <w:jc w:val="center"/>
              <w:rPr>
                <w:b w:val="0"/>
                <w:sz w:val="20"/>
              </w:rPr>
            </w:pPr>
            <w:r w:rsidRPr="006804CF">
              <w:rPr>
                <w:b w:val="0"/>
                <w:sz w:val="20"/>
              </w:rPr>
              <w:t>Edifício Anexo I,</w:t>
            </w:r>
            <w:r w:rsidRPr="006804CF">
              <w:rPr>
                <w:sz w:val="20"/>
              </w:rPr>
              <w:t xml:space="preserve"> </w:t>
            </w:r>
            <w:r w:rsidRPr="006804CF">
              <w:rPr>
                <w:b w:val="0"/>
                <w:sz w:val="20"/>
              </w:rPr>
              <w:t>14º andar, sala 1406.</w:t>
            </w:r>
          </w:p>
          <w:p w14:paraId="5463D859" w14:textId="77777777" w:rsidR="003126CA" w:rsidRPr="006804CF" w:rsidRDefault="003126CA" w:rsidP="00C83081">
            <w:pPr>
              <w:pStyle w:val="t3ftulon3fvel1negrito"/>
              <w:tabs>
                <w:tab w:val="left" w:pos="2127"/>
              </w:tabs>
              <w:spacing w:before="0" w:after="0"/>
              <w:ind w:left="-108"/>
              <w:jc w:val="center"/>
              <w:rPr>
                <w:b w:val="0"/>
                <w:sz w:val="20"/>
              </w:rPr>
            </w:pPr>
            <w:r w:rsidRPr="006804CF">
              <w:rPr>
                <w:b w:val="0"/>
                <w:sz w:val="20"/>
              </w:rPr>
              <w:t>Praça dos Três Poderes</w:t>
            </w:r>
          </w:p>
          <w:p w14:paraId="156FA434" w14:textId="47970EE4" w:rsidR="00410CDC" w:rsidRPr="006804CF" w:rsidRDefault="003126CA">
            <w:pPr>
              <w:tabs>
                <w:tab w:val="left" w:pos="2127"/>
              </w:tabs>
              <w:suppressAutoHyphens/>
              <w:ind w:left="-108"/>
              <w:jc w:val="center"/>
              <w:rPr>
                <w:rFonts w:cs="Arial"/>
                <w:sz w:val="20"/>
              </w:rPr>
            </w:pPr>
            <w:r w:rsidRPr="006804CF">
              <w:rPr>
                <w:sz w:val="20"/>
              </w:rPr>
              <w:t>Brasília – DF.  CEP: 70160-900</w:t>
            </w:r>
            <w:r w:rsidR="00DD4462" w:rsidRPr="006804CF">
              <w:rPr>
                <w:rFonts w:cs="Arial"/>
                <w:sz w:val="20"/>
              </w:rPr>
              <w:tab/>
            </w:r>
          </w:p>
        </w:tc>
      </w:tr>
      <w:tr w:rsidR="003126CA" w:rsidRPr="006804CF" w14:paraId="61F886F5" w14:textId="77777777" w:rsidTr="00F046D0">
        <w:trPr>
          <w:trHeight w:val="536"/>
          <w:jc w:val="center"/>
        </w:trPr>
        <w:tc>
          <w:tcPr>
            <w:tcW w:w="5104" w:type="dxa"/>
            <w:gridSpan w:val="3"/>
            <w:vAlign w:val="center"/>
          </w:tcPr>
          <w:p w14:paraId="1B9FF36E" w14:textId="77777777" w:rsidR="003126CA" w:rsidRPr="006804CF" w:rsidRDefault="003126CA" w:rsidP="00D70E99">
            <w:pPr>
              <w:pStyle w:val="t3ftulon3fvel1negrito"/>
              <w:tabs>
                <w:tab w:val="left" w:pos="360"/>
              </w:tabs>
              <w:spacing w:before="0" w:after="120"/>
              <w:jc w:val="center"/>
              <w:rPr>
                <w:sz w:val="20"/>
                <w:u w:val="single"/>
              </w:rPr>
            </w:pPr>
            <w:r w:rsidRPr="006804CF">
              <w:rPr>
                <w:b w:val="0"/>
                <w:sz w:val="20"/>
              </w:rPr>
              <w:t xml:space="preserve">Cadastro Nacional da Pessoa Jurídica (CNPJ) da Câmara dos Deputados: </w:t>
            </w:r>
            <w:r w:rsidRPr="006804CF">
              <w:rPr>
                <w:sz w:val="20"/>
              </w:rPr>
              <w:t>00.530.352/0001-59.</w:t>
            </w:r>
          </w:p>
        </w:tc>
        <w:tc>
          <w:tcPr>
            <w:tcW w:w="5103" w:type="dxa"/>
            <w:gridSpan w:val="2"/>
            <w:vMerge/>
          </w:tcPr>
          <w:p w14:paraId="624A930F" w14:textId="77777777" w:rsidR="003126CA" w:rsidRPr="006804CF" w:rsidRDefault="003126CA" w:rsidP="00C83081">
            <w:pPr>
              <w:pStyle w:val="t3ftulon3fvel1negrito"/>
              <w:tabs>
                <w:tab w:val="left" w:pos="360"/>
              </w:tabs>
              <w:spacing w:before="0" w:after="0"/>
              <w:ind w:left="-108"/>
              <w:rPr>
                <w:sz w:val="20"/>
                <w:u w:val="single"/>
              </w:rPr>
            </w:pPr>
          </w:p>
        </w:tc>
      </w:tr>
      <w:tr w:rsidR="003126CA" w:rsidRPr="006804CF" w14:paraId="3858B93F" w14:textId="77777777" w:rsidTr="00C83081">
        <w:trPr>
          <w:trHeight w:val="200"/>
          <w:jc w:val="center"/>
        </w:trPr>
        <w:tc>
          <w:tcPr>
            <w:tcW w:w="10207" w:type="dxa"/>
            <w:gridSpan w:val="5"/>
            <w:shd w:val="clear" w:color="auto" w:fill="auto"/>
            <w:vAlign w:val="center"/>
          </w:tcPr>
          <w:p w14:paraId="165E3D0C" w14:textId="77777777" w:rsidR="003126CA" w:rsidRPr="006804CF" w:rsidRDefault="003126CA" w:rsidP="00C83081">
            <w:pPr>
              <w:pStyle w:val="t3ftulon3fvel1negrito"/>
              <w:tabs>
                <w:tab w:val="left" w:pos="360"/>
                <w:tab w:val="left" w:pos="993"/>
              </w:tabs>
              <w:spacing w:before="0" w:after="120"/>
              <w:ind w:left="-113"/>
              <w:jc w:val="both"/>
              <w:rPr>
                <w:rFonts w:cs="Arial"/>
                <w:sz w:val="20"/>
              </w:rPr>
            </w:pPr>
            <w:r w:rsidRPr="006804CF">
              <w:rPr>
                <w:b w:val="0"/>
                <w:sz w:val="20"/>
              </w:rPr>
              <w:t>Todas as referências de tempo contidas neste Edital observarão o horário de Brasília-DF.</w:t>
            </w:r>
          </w:p>
        </w:tc>
      </w:tr>
      <w:tr w:rsidR="003126CA" w:rsidRPr="006804CF" w14:paraId="03FDB0F5" w14:textId="77777777" w:rsidTr="00C83081">
        <w:trPr>
          <w:trHeight w:val="484"/>
          <w:jc w:val="center"/>
        </w:trPr>
        <w:tc>
          <w:tcPr>
            <w:tcW w:w="10207" w:type="dxa"/>
            <w:gridSpan w:val="5"/>
            <w:shd w:val="clear" w:color="auto" w:fill="auto"/>
            <w:vAlign w:val="center"/>
          </w:tcPr>
          <w:p w14:paraId="3EC76F18" w14:textId="77777777" w:rsidR="003126CA" w:rsidRPr="006804CF" w:rsidRDefault="003126CA" w:rsidP="00C83081">
            <w:pPr>
              <w:pStyle w:val="t3ftulon3fvel1negrito"/>
              <w:tabs>
                <w:tab w:val="left" w:pos="993"/>
              </w:tabs>
              <w:spacing w:before="0" w:after="120"/>
              <w:ind w:left="-113"/>
              <w:jc w:val="both"/>
              <w:rPr>
                <w:b w:val="0"/>
                <w:sz w:val="20"/>
              </w:rPr>
            </w:pPr>
            <w:r w:rsidRPr="006804C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6804CF" w14:paraId="0DFC7D39" w14:textId="77777777" w:rsidTr="00C83081">
        <w:trPr>
          <w:trHeight w:val="484"/>
          <w:jc w:val="center"/>
        </w:trPr>
        <w:tc>
          <w:tcPr>
            <w:tcW w:w="10207" w:type="dxa"/>
            <w:gridSpan w:val="5"/>
            <w:shd w:val="clear" w:color="auto" w:fill="auto"/>
            <w:vAlign w:val="center"/>
          </w:tcPr>
          <w:p w14:paraId="367A5430" w14:textId="77777777" w:rsidR="003126CA" w:rsidRPr="006804CF" w:rsidRDefault="003126CA" w:rsidP="00C83081">
            <w:pPr>
              <w:ind w:left="-113"/>
              <w:jc w:val="both"/>
              <w:rPr>
                <w:b/>
                <w:sz w:val="20"/>
              </w:rPr>
            </w:pPr>
            <w:r w:rsidRPr="006804CF">
              <w:rPr>
                <w:rFonts w:cs="Arial"/>
                <w:b/>
                <w:sz w:val="20"/>
              </w:rPr>
              <w:t>Telefone em caso de dúvidas ou problemas técnicos relacionados à utilização do Portal de Compras do Governo Federal: 0800-978-9001.</w:t>
            </w:r>
          </w:p>
        </w:tc>
      </w:tr>
      <w:tr w:rsidR="003126CA" w:rsidRPr="006804CF"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6804CF" w:rsidRDefault="003126CA" w:rsidP="00C83081">
            <w:pPr>
              <w:ind w:left="-113"/>
              <w:jc w:val="both"/>
              <w:rPr>
                <w:rFonts w:cs="Arial"/>
                <w:sz w:val="16"/>
                <w:szCs w:val="16"/>
              </w:rPr>
            </w:pPr>
            <w:r w:rsidRPr="006804CF">
              <w:rPr>
                <w:rFonts w:cs="Arial"/>
                <w:sz w:val="16"/>
                <w:szCs w:val="16"/>
              </w:rPr>
              <w:t xml:space="preserve">Acompanhe as sessões públicas dos Pregões da Câmara dos Deputados pelo endereço </w:t>
            </w:r>
            <w:hyperlink r:id="rId13" w:history="1">
              <w:r w:rsidR="00F451A8" w:rsidRPr="006804CF">
                <w:rPr>
                  <w:rStyle w:val="Hyperlink"/>
                  <w:rFonts w:cs="Arial"/>
                  <w:sz w:val="16"/>
                  <w:szCs w:val="16"/>
                </w:rPr>
                <w:t>www.gov.br/compras/pt-br</w:t>
              </w:r>
            </w:hyperlink>
            <w:r w:rsidRPr="006804CF">
              <w:rPr>
                <w:rFonts w:cs="Arial"/>
                <w:sz w:val="16"/>
                <w:szCs w:val="16"/>
              </w:rPr>
              <w:t xml:space="preserve"> selecionando as opções </w:t>
            </w:r>
            <w:r w:rsidRPr="006804CF">
              <w:rPr>
                <w:rFonts w:cs="Arial"/>
                <w:b/>
                <w:i/>
                <w:sz w:val="16"/>
                <w:szCs w:val="16"/>
              </w:rPr>
              <w:t>Consultas &gt; Pregões &gt; Em andamento &gt; Cód. UASG “10001”</w:t>
            </w:r>
            <w:r w:rsidRPr="006804CF">
              <w:rPr>
                <w:rFonts w:cs="Arial"/>
                <w:i/>
                <w:sz w:val="16"/>
                <w:szCs w:val="16"/>
              </w:rPr>
              <w:t>.</w:t>
            </w:r>
            <w:r w:rsidRPr="006804CF">
              <w:rPr>
                <w:rFonts w:cs="Arial"/>
                <w:sz w:val="16"/>
                <w:szCs w:val="16"/>
              </w:rPr>
              <w:t xml:space="preserve"> </w:t>
            </w:r>
          </w:p>
          <w:p w14:paraId="3F97C6F8" w14:textId="3BB0E63C" w:rsidR="003126CA" w:rsidRPr="006804CF" w:rsidRDefault="003126CA" w:rsidP="00C83081">
            <w:pPr>
              <w:ind w:left="-113"/>
              <w:jc w:val="both"/>
              <w:rPr>
                <w:rFonts w:cs="Arial"/>
              </w:rPr>
            </w:pPr>
            <w:r w:rsidRPr="006804CF">
              <w:rPr>
                <w:rFonts w:cs="Arial"/>
                <w:sz w:val="16"/>
                <w:szCs w:val="16"/>
              </w:rPr>
              <w:t xml:space="preserve">O Edital está disponível para download nos endereços </w:t>
            </w:r>
            <w:hyperlink r:id="rId14" w:history="1">
              <w:r w:rsidR="00F451A8" w:rsidRPr="006804CF">
                <w:rPr>
                  <w:rStyle w:val="Hyperlink"/>
                  <w:rFonts w:cs="Arial"/>
                  <w:sz w:val="16"/>
                  <w:szCs w:val="16"/>
                </w:rPr>
                <w:t>www.gov.br/compras/pt-br</w:t>
              </w:r>
            </w:hyperlink>
            <w:r w:rsidRPr="006804CF">
              <w:rPr>
                <w:rStyle w:val="Hyperlink"/>
                <w:rFonts w:cs="Arial"/>
                <w:sz w:val="16"/>
                <w:szCs w:val="16"/>
                <w:u w:val="none"/>
              </w:rPr>
              <w:t xml:space="preserve"> </w:t>
            </w:r>
            <w:r w:rsidRPr="006804CF">
              <w:rPr>
                <w:rFonts w:cs="Arial"/>
                <w:sz w:val="16"/>
                <w:szCs w:val="16"/>
              </w:rPr>
              <w:t xml:space="preserve">e </w:t>
            </w:r>
            <w:hyperlink r:id="rId15" w:history="1">
              <w:r w:rsidRPr="006804CF">
                <w:rPr>
                  <w:rStyle w:val="Hyperlink"/>
                  <w:rFonts w:cs="Arial"/>
                  <w:sz w:val="16"/>
                  <w:szCs w:val="16"/>
                </w:rPr>
                <w:t>www.camara.leg.br</w:t>
              </w:r>
            </w:hyperlink>
            <w:r w:rsidRPr="006804CF">
              <w:rPr>
                <w:rFonts w:cs="Arial"/>
                <w:sz w:val="16"/>
                <w:szCs w:val="16"/>
              </w:rPr>
              <w:t xml:space="preserve"> (</w:t>
            </w:r>
            <w:r w:rsidRPr="006804CF">
              <w:rPr>
                <w:rFonts w:cs="Arial"/>
                <w:i/>
                <w:sz w:val="16"/>
                <w:szCs w:val="16"/>
              </w:rPr>
              <w:t>Transparência</w:t>
            </w:r>
            <w:r w:rsidRPr="006804CF">
              <w:rPr>
                <w:rFonts w:cs="Arial"/>
                <w:b/>
                <w:i/>
                <w:sz w:val="16"/>
                <w:szCs w:val="16"/>
              </w:rPr>
              <w:t>&gt;Licitações e Contratos&gt;Editais&gt;Pregão Eletrônico).</w:t>
            </w:r>
          </w:p>
        </w:tc>
      </w:tr>
    </w:tbl>
    <w:p w14:paraId="202018BD" w14:textId="1902CDC8" w:rsidR="003126CA" w:rsidRPr="006804CF" w:rsidRDefault="003126CA" w:rsidP="00015821">
      <w:pPr>
        <w:pStyle w:val="Tit1SubBrda"/>
        <w:rPr>
          <w:rStyle w:val="fonte"/>
        </w:rPr>
      </w:pPr>
      <w:r w:rsidRPr="006804CF">
        <w:rPr>
          <w:sz w:val="22"/>
        </w:rPr>
        <w:br w:type="page"/>
      </w:r>
      <w:r w:rsidRPr="006804CF">
        <w:rPr>
          <w:sz w:val="22"/>
        </w:rPr>
        <w:lastRenderedPageBreak/>
        <w:t>Í</w:t>
      </w:r>
      <w:r w:rsidRPr="006804CF">
        <w:t>NDICE DO EDITAL</w:t>
      </w:r>
    </w:p>
    <w:p w14:paraId="1BFD2F0D" w14:textId="77777777" w:rsidR="00640715" w:rsidRDefault="003126CA" w:rsidP="003126CA">
      <w:pPr>
        <w:rPr>
          <w:noProof/>
        </w:rPr>
        <w:sectPr w:rsidR="00640715" w:rsidSect="0064071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6804CF">
        <w:fldChar w:fldCharType="begin"/>
      </w:r>
      <w:r w:rsidRPr="006804CF">
        <w:instrText xml:space="preserve"> INDEX \e "</w:instrText>
      </w:r>
      <w:r w:rsidRPr="006804CF">
        <w:tab/>
        <w:instrText xml:space="preserve">" \c "1" \z "1046" </w:instrText>
      </w:r>
      <w:r w:rsidRPr="006804CF">
        <w:fldChar w:fldCharType="separate"/>
      </w:r>
    </w:p>
    <w:p w14:paraId="5B02D419" w14:textId="77777777" w:rsidR="00640715" w:rsidRDefault="00640715">
      <w:pPr>
        <w:pStyle w:val="Remissivo1"/>
        <w:tabs>
          <w:tab w:val="right" w:leader="dot" w:pos="9062"/>
        </w:tabs>
        <w:rPr>
          <w:noProof/>
        </w:rPr>
      </w:pPr>
      <w:r>
        <w:rPr>
          <w:noProof/>
        </w:rPr>
        <w:t>1. DO OBJETO DA LICITAÇÃO</w:t>
      </w:r>
      <w:r>
        <w:rPr>
          <w:noProof/>
        </w:rPr>
        <w:tab/>
        <w:t>3</w:t>
      </w:r>
    </w:p>
    <w:p w14:paraId="168F9CC6" w14:textId="77777777" w:rsidR="00640715" w:rsidRDefault="00640715">
      <w:pPr>
        <w:pStyle w:val="Remissivo1"/>
        <w:tabs>
          <w:tab w:val="right" w:leader="dot" w:pos="9062"/>
        </w:tabs>
        <w:rPr>
          <w:noProof/>
        </w:rPr>
      </w:pPr>
      <w:r>
        <w:rPr>
          <w:noProof/>
        </w:rPr>
        <w:t>2. DOS PEDIDOS DE ESCLARECIMENTOS E DA IMPUGNAÇÃO</w:t>
      </w:r>
      <w:r>
        <w:rPr>
          <w:noProof/>
        </w:rPr>
        <w:tab/>
        <w:t>3</w:t>
      </w:r>
    </w:p>
    <w:p w14:paraId="1E7E1BAB" w14:textId="77777777" w:rsidR="00640715" w:rsidRDefault="00640715">
      <w:pPr>
        <w:pStyle w:val="Remissivo1"/>
        <w:tabs>
          <w:tab w:val="right" w:leader="dot" w:pos="9062"/>
        </w:tabs>
        <w:rPr>
          <w:noProof/>
        </w:rPr>
      </w:pPr>
      <w:r>
        <w:rPr>
          <w:noProof/>
        </w:rPr>
        <w:t>3. DA PARTICIPAÇÃO E DOS IMPEDIMENTOS À PARTICIPAÇÃO</w:t>
      </w:r>
      <w:r>
        <w:rPr>
          <w:noProof/>
        </w:rPr>
        <w:tab/>
        <w:t>4</w:t>
      </w:r>
    </w:p>
    <w:p w14:paraId="66F82A63" w14:textId="77777777" w:rsidR="00640715" w:rsidRDefault="00640715">
      <w:pPr>
        <w:pStyle w:val="Remissivo1"/>
        <w:tabs>
          <w:tab w:val="right" w:leader="dot" w:pos="9062"/>
        </w:tabs>
        <w:rPr>
          <w:noProof/>
        </w:rPr>
      </w:pPr>
      <w:r>
        <w:rPr>
          <w:noProof/>
        </w:rPr>
        <w:t>4. DA APRESENTAÇÃO DA PROPOSTA E DOS DOCUMENTOS DE HABILITAÇÃO</w:t>
      </w:r>
      <w:r>
        <w:rPr>
          <w:noProof/>
        </w:rPr>
        <w:tab/>
        <w:t>5</w:t>
      </w:r>
    </w:p>
    <w:p w14:paraId="597F0BCE" w14:textId="77777777" w:rsidR="00640715" w:rsidRDefault="00640715">
      <w:pPr>
        <w:pStyle w:val="Remissivo1"/>
        <w:tabs>
          <w:tab w:val="right" w:leader="dot" w:pos="9062"/>
        </w:tabs>
        <w:rPr>
          <w:noProof/>
        </w:rPr>
      </w:pPr>
      <w:r>
        <w:rPr>
          <w:noProof/>
        </w:rPr>
        <w:t>5. DA ABERTURA DA SESSÃO</w:t>
      </w:r>
      <w:r>
        <w:rPr>
          <w:noProof/>
        </w:rPr>
        <w:tab/>
        <w:t>8</w:t>
      </w:r>
    </w:p>
    <w:p w14:paraId="79F4B0A1" w14:textId="77777777" w:rsidR="00640715" w:rsidRDefault="00640715">
      <w:pPr>
        <w:pStyle w:val="Remissivo1"/>
        <w:tabs>
          <w:tab w:val="right" w:leader="dot" w:pos="9062"/>
        </w:tabs>
        <w:rPr>
          <w:noProof/>
        </w:rPr>
      </w:pPr>
      <w:r>
        <w:rPr>
          <w:noProof/>
        </w:rPr>
        <w:t>6. DA CLASSIFICAÇÃO DAS PROPOSTAS</w:t>
      </w:r>
      <w:r>
        <w:rPr>
          <w:noProof/>
        </w:rPr>
        <w:tab/>
        <w:t>8</w:t>
      </w:r>
    </w:p>
    <w:p w14:paraId="3B2905AD" w14:textId="77777777" w:rsidR="00640715" w:rsidRDefault="00640715">
      <w:pPr>
        <w:pStyle w:val="Remissivo1"/>
        <w:tabs>
          <w:tab w:val="right" w:leader="dot" w:pos="9062"/>
        </w:tabs>
        <w:rPr>
          <w:noProof/>
        </w:rPr>
      </w:pPr>
      <w:r>
        <w:rPr>
          <w:noProof/>
        </w:rPr>
        <w:t>7. DA FASE COMPETITIVA</w:t>
      </w:r>
      <w:r>
        <w:rPr>
          <w:noProof/>
        </w:rPr>
        <w:tab/>
        <w:t>9</w:t>
      </w:r>
    </w:p>
    <w:p w14:paraId="2FCB9AFC" w14:textId="77777777" w:rsidR="00640715" w:rsidRDefault="00640715">
      <w:pPr>
        <w:pStyle w:val="Remissivo1"/>
        <w:tabs>
          <w:tab w:val="right" w:leader="dot" w:pos="9062"/>
        </w:tabs>
        <w:rPr>
          <w:noProof/>
        </w:rPr>
      </w:pPr>
      <w:r>
        <w:rPr>
          <w:noProof/>
        </w:rPr>
        <w:t>8. DOS CRITÉRIOS DE DESEMPATE</w:t>
      </w:r>
      <w:r>
        <w:rPr>
          <w:noProof/>
        </w:rPr>
        <w:tab/>
        <w:t>10</w:t>
      </w:r>
    </w:p>
    <w:p w14:paraId="310586EC" w14:textId="77777777" w:rsidR="00640715" w:rsidRDefault="00640715">
      <w:pPr>
        <w:pStyle w:val="Remissivo1"/>
        <w:tabs>
          <w:tab w:val="right" w:leader="dot" w:pos="9062"/>
        </w:tabs>
        <w:rPr>
          <w:noProof/>
        </w:rPr>
      </w:pPr>
      <w:r>
        <w:rPr>
          <w:noProof/>
        </w:rPr>
        <w:t>9. DA NEGOCIAÇÃO</w:t>
      </w:r>
      <w:r>
        <w:rPr>
          <w:noProof/>
        </w:rPr>
        <w:tab/>
        <w:t>10</w:t>
      </w:r>
    </w:p>
    <w:p w14:paraId="3C15C940" w14:textId="77777777" w:rsidR="00640715" w:rsidRDefault="00640715">
      <w:pPr>
        <w:pStyle w:val="Remissivo1"/>
        <w:tabs>
          <w:tab w:val="right" w:leader="dot" w:pos="9062"/>
        </w:tabs>
        <w:rPr>
          <w:noProof/>
        </w:rPr>
      </w:pPr>
      <w:r>
        <w:rPr>
          <w:noProof/>
        </w:rPr>
        <w:t>10. DO JULGAMENTO DA PROPOSTA</w:t>
      </w:r>
      <w:r>
        <w:rPr>
          <w:noProof/>
        </w:rPr>
        <w:tab/>
        <w:t>10</w:t>
      </w:r>
    </w:p>
    <w:p w14:paraId="2AD67AF6" w14:textId="77777777" w:rsidR="00640715" w:rsidRDefault="00640715">
      <w:pPr>
        <w:pStyle w:val="Remissivo1"/>
        <w:tabs>
          <w:tab w:val="right" w:leader="dot" w:pos="9062"/>
        </w:tabs>
        <w:rPr>
          <w:noProof/>
        </w:rPr>
      </w:pPr>
      <w:r>
        <w:rPr>
          <w:noProof/>
        </w:rPr>
        <w:t>11. DA HABILITAÇÃO</w:t>
      </w:r>
      <w:r>
        <w:rPr>
          <w:noProof/>
        </w:rPr>
        <w:tab/>
        <w:t>11</w:t>
      </w:r>
    </w:p>
    <w:p w14:paraId="0137F9A0" w14:textId="77777777" w:rsidR="00640715" w:rsidRDefault="00640715">
      <w:pPr>
        <w:pStyle w:val="Remissivo1"/>
        <w:tabs>
          <w:tab w:val="right" w:leader="dot" w:pos="9062"/>
        </w:tabs>
        <w:rPr>
          <w:noProof/>
        </w:rPr>
      </w:pPr>
      <w:r>
        <w:rPr>
          <w:noProof/>
        </w:rPr>
        <w:t>12. DO RECURSO E DA ADJUDICAÇÃO</w:t>
      </w:r>
      <w:r>
        <w:rPr>
          <w:noProof/>
        </w:rPr>
        <w:tab/>
        <w:t>13</w:t>
      </w:r>
    </w:p>
    <w:p w14:paraId="5B7022D3" w14:textId="77777777" w:rsidR="00640715" w:rsidRDefault="00640715">
      <w:pPr>
        <w:pStyle w:val="Remissivo1"/>
        <w:tabs>
          <w:tab w:val="right" w:leader="dot" w:pos="9062"/>
        </w:tabs>
        <w:rPr>
          <w:noProof/>
        </w:rPr>
      </w:pPr>
      <w:r>
        <w:rPr>
          <w:noProof/>
        </w:rPr>
        <w:t>13. DO ENCAMINHAMENTO DE DOCUMENTAÇÃO NÃO DIGITAL</w:t>
      </w:r>
      <w:r>
        <w:rPr>
          <w:noProof/>
        </w:rPr>
        <w:tab/>
        <w:t>14</w:t>
      </w:r>
    </w:p>
    <w:p w14:paraId="77F4DF3A" w14:textId="77777777" w:rsidR="00640715" w:rsidRDefault="00640715">
      <w:pPr>
        <w:pStyle w:val="Remissivo1"/>
        <w:tabs>
          <w:tab w:val="right" w:leader="dot" w:pos="9062"/>
        </w:tabs>
        <w:rPr>
          <w:noProof/>
        </w:rPr>
      </w:pPr>
      <w:r>
        <w:rPr>
          <w:noProof/>
        </w:rPr>
        <w:t>14. DAS SANÇÕES ADMINISTRATIVAS</w:t>
      </w:r>
      <w:r>
        <w:rPr>
          <w:noProof/>
        </w:rPr>
        <w:tab/>
        <w:t>14</w:t>
      </w:r>
    </w:p>
    <w:p w14:paraId="0824B2ED" w14:textId="77777777" w:rsidR="00640715" w:rsidRDefault="00640715">
      <w:pPr>
        <w:pStyle w:val="Remissivo1"/>
        <w:tabs>
          <w:tab w:val="right" w:leader="dot" w:pos="9062"/>
        </w:tabs>
        <w:rPr>
          <w:noProof/>
        </w:rPr>
      </w:pPr>
      <w:r>
        <w:rPr>
          <w:noProof/>
        </w:rPr>
        <w:t>15. DAS DISPOSIÇÕES GERAIS</w:t>
      </w:r>
      <w:r>
        <w:rPr>
          <w:noProof/>
        </w:rPr>
        <w:tab/>
        <w:t>15</w:t>
      </w:r>
    </w:p>
    <w:p w14:paraId="02F0F582" w14:textId="77777777" w:rsidR="00640715" w:rsidRDefault="00640715">
      <w:pPr>
        <w:pStyle w:val="Remissivo1"/>
        <w:tabs>
          <w:tab w:val="right" w:leader="dot" w:pos="9062"/>
        </w:tabs>
        <w:rPr>
          <w:noProof/>
        </w:rPr>
      </w:pPr>
      <w:r>
        <w:rPr>
          <w:noProof/>
        </w:rPr>
        <w:t>16. DO FORO</w:t>
      </w:r>
      <w:r>
        <w:rPr>
          <w:noProof/>
        </w:rPr>
        <w:tab/>
        <w:t>17</w:t>
      </w:r>
    </w:p>
    <w:p w14:paraId="710733AC" w14:textId="77777777" w:rsidR="00640715" w:rsidRDefault="00640715">
      <w:pPr>
        <w:pStyle w:val="Remissivo1"/>
        <w:tabs>
          <w:tab w:val="right" w:leader="dot" w:pos="9062"/>
        </w:tabs>
        <w:rPr>
          <w:noProof/>
        </w:rPr>
      </w:pPr>
      <w:r>
        <w:rPr>
          <w:noProof/>
        </w:rPr>
        <w:t>ANEXO N. 1 - TERMO DE REFERÊNCIA</w:t>
      </w:r>
      <w:r>
        <w:rPr>
          <w:noProof/>
        </w:rPr>
        <w:tab/>
        <w:t>18</w:t>
      </w:r>
    </w:p>
    <w:p w14:paraId="3C563736" w14:textId="77777777" w:rsidR="00640715" w:rsidRDefault="00640715">
      <w:pPr>
        <w:pStyle w:val="Remissivo1"/>
        <w:tabs>
          <w:tab w:val="right" w:leader="dot" w:pos="9062"/>
        </w:tabs>
        <w:rPr>
          <w:noProof/>
        </w:rPr>
      </w:pPr>
      <w:r>
        <w:rPr>
          <w:noProof/>
        </w:rPr>
        <w:t>ANEXO N. 2 - DA CONTRATAÇÃO</w:t>
      </w:r>
      <w:r>
        <w:rPr>
          <w:noProof/>
        </w:rPr>
        <w:tab/>
        <w:t>23</w:t>
      </w:r>
    </w:p>
    <w:p w14:paraId="5290E869" w14:textId="77777777" w:rsidR="00640715" w:rsidRDefault="00640715">
      <w:pPr>
        <w:pStyle w:val="Remissivo1"/>
        <w:tabs>
          <w:tab w:val="right" w:leader="dot" w:pos="9062"/>
        </w:tabs>
        <w:rPr>
          <w:noProof/>
        </w:rPr>
      </w:pPr>
      <w:r>
        <w:rPr>
          <w:noProof/>
        </w:rPr>
        <w:t>ANEXO N. 3 - MODELO DA PROPOSTA COMPLETA</w:t>
      </w:r>
      <w:r>
        <w:rPr>
          <w:noProof/>
        </w:rPr>
        <w:tab/>
        <w:t>24</w:t>
      </w:r>
    </w:p>
    <w:p w14:paraId="1C30DD29" w14:textId="77777777" w:rsidR="00640715" w:rsidRDefault="00640715">
      <w:pPr>
        <w:pStyle w:val="Remissivo1"/>
        <w:tabs>
          <w:tab w:val="right" w:leader="dot" w:pos="9062"/>
        </w:tabs>
        <w:rPr>
          <w:noProof/>
        </w:rPr>
      </w:pPr>
      <w:r>
        <w:rPr>
          <w:noProof/>
        </w:rPr>
        <w:t>ANEXO N. 4 - ORÇAMENTO ESTIMADO</w:t>
      </w:r>
      <w:r>
        <w:rPr>
          <w:noProof/>
        </w:rPr>
        <w:tab/>
        <w:t>26</w:t>
      </w:r>
    </w:p>
    <w:p w14:paraId="19A13FA5" w14:textId="77777777" w:rsidR="00640715" w:rsidRDefault="00640715">
      <w:pPr>
        <w:pStyle w:val="Remissivo1"/>
        <w:tabs>
          <w:tab w:val="right" w:leader="dot" w:pos="9062"/>
        </w:tabs>
        <w:rPr>
          <w:noProof/>
        </w:rPr>
      </w:pPr>
      <w:r>
        <w:rPr>
          <w:noProof/>
        </w:rPr>
        <w:t>ANEXO N. 5 - MINUTA DO CONTRATO</w:t>
      </w:r>
      <w:r>
        <w:rPr>
          <w:noProof/>
        </w:rPr>
        <w:tab/>
        <w:t>27</w:t>
      </w:r>
    </w:p>
    <w:p w14:paraId="5A1356EF" w14:textId="77777777" w:rsidR="00640715" w:rsidRDefault="00640715">
      <w:pPr>
        <w:pStyle w:val="Remissivo1"/>
        <w:tabs>
          <w:tab w:val="right" w:leader="dot" w:pos="9062"/>
        </w:tabs>
        <w:rPr>
          <w:noProof/>
        </w:rPr>
      </w:pPr>
      <w:r w:rsidRPr="009E462F">
        <w:rPr>
          <w:rFonts w:cs="Arial"/>
          <w:noProof/>
        </w:rPr>
        <w:t xml:space="preserve">ANEXO N. 6 - </w:t>
      </w:r>
      <w:r>
        <w:rPr>
          <w:noProof/>
        </w:rPr>
        <w:t>MODELO DA ORDEM DE FORNECIMENTO E INSTALAÇÃO</w:t>
      </w:r>
      <w:r>
        <w:rPr>
          <w:noProof/>
        </w:rPr>
        <w:tab/>
        <w:t>41</w:t>
      </w:r>
    </w:p>
    <w:p w14:paraId="7CBB5C52" w14:textId="3AD1C19B" w:rsidR="00640715" w:rsidRDefault="00640715" w:rsidP="003126CA">
      <w:pPr>
        <w:rPr>
          <w:noProof/>
        </w:rPr>
        <w:sectPr w:rsidR="00640715" w:rsidSect="00640715">
          <w:type w:val="continuous"/>
          <w:pgSz w:w="11907" w:h="16840" w:code="9"/>
          <w:pgMar w:top="1701" w:right="1134" w:bottom="1134" w:left="1701" w:header="720" w:footer="720" w:gutter="0"/>
          <w:cols w:space="720"/>
          <w:docGrid w:linePitch="272"/>
        </w:sectPr>
      </w:pPr>
    </w:p>
    <w:p w14:paraId="76008C78" w14:textId="48E4631E" w:rsidR="003126CA" w:rsidRPr="006804CF" w:rsidRDefault="003126CA" w:rsidP="003126CA">
      <w:r w:rsidRPr="006804CF">
        <w:fldChar w:fldCharType="end"/>
      </w:r>
    </w:p>
    <w:p w14:paraId="0E19D34E" w14:textId="77777777" w:rsidR="003126CA" w:rsidRPr="006804CF" w:rsidRDefault="003126CA" w:rsidP="003126CA"/>
    <w:p w14:paraId="79CB3FC2" w14:textId="77777777" w:rsidR="001C314E" w:rsidRPr="006804CF" w:rsidRDefault="001C314E" w:rsidP="003126CA">
      <w:pPr>
        <w:pStyle w:val="TextosemFormatao"/>
        <w:spacing w:before="120" w:after="120"/>
        <w:jc w:val="both"/>
        <w:rPr>
          <w:rFonts w:ascii="Arial" w:hAnsi="Arial"/>
          <w:b/>
          <w:i/>
        </w:rPr>
      </w:pPr>
    </w:p>
    <w:p w14:paraId="2126A67B" w14:textId="77777777" w:rsidR="003126CA" w:rsidRPr="006804CF" w:rsidRDefault="003126CA" w:rsidP="003126CA">
      <w:pPr>
        <w:pStyle w:val="TextosemFormatao"/>
        <w:spacing w:before="120" w:after="120"/>
        <w:ind w:firstLine="1134"/>
        <w:jc w:val="both"/>
        <w:rPr>
          <w:rFonts w:ascii="Arial" w:hAnsi="Arial"/>
        </w:rPr>
      </w:pPr>
    </w:p>
    <w:p w14:paraId="62CD704F" w14:textId="42BD5033" w:rsidR="003126CA" w:rsidRPr="006804CF" w:rsidRDefault="003126CA" w:rsidP="007251F7">
      <w:pPr>
        <w:pStyle w:val="Txt0pRec"/>
      </w:pPr>
      <w:r w:rsidRPr="006804CF">
        <w:rPr>
          <w:color w:val="7F7F7F" w:themeColor="text1" w:themeTint="80"/>
        </w:rPr>
        <w:br w:type="page"/>
      </w:r>
      <w:r w:rsidRPr="006804CF">
        <w:lastRenderedPageBreak/>
        <w:t>A COMISSÃO PERMANENTE DE LICITAÇÃO da Câmara dos Deputados, por intermédio deste Pregoeiro legalmente designado, e tendo em vista o que consta do Processo n.</w:t>
      </w:r>
      <w:r w:rsidR="00C92BCB" w:rsidRPr="006804CF">
        <w:t xml:space="preserve"> 456.710/2019</w:t>
      </w:r>
      <w:r w:rsidRPr="006804CF">
        <w:t>, torna pública, para conhecimento dos interessados, a abertura de licitação, na modalidade PREGÃO ELETRÔNICO, mediante as condições estabelecidas neste Edital e em seus Anexos.</w:t>
      </w:r>
    </w:p>
    <w:p w14:paraId="7E5A664E" w14:textId="0B9CE58A" w:rsidR="003126CA" w:rsidRPr="006804CF" w:rsidRDefault="003126CA" w:rsidP="007251F7">
      <w:pPr>
        <w:pStyle w:val="Txt0pRec"/>
      </w:pPr>
      <w:r w:rsidRPr="006804CF">
        <w:t>O Pregão, do tipo "MENOR PREÇO", com fornecimento integral,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6804CF" w:rsidRDefault="003126CA" w:rsidP="001E3BCC">
      <w:pPr>
        <w:pStyle w:val="Tit2nBrda"/>
      </w:pPr>
      <w:r w:rsidRPr="006804CF">
        <w:t>DO OBJETO DA LICITAÇÃO</w:t>
      </w:r>
      <w:r w:rsidRPr="006804CF">
        <w:fldChar w:fldCharType="begin"/>
      </w:r>
      <w:r w:rsidRPr="006804CF">
        <w:instrText xml:space="preserve"> XE "1. DO OBJETO DA LICITAÇÃO; a" </w:instrText>
      </w:r>
      <w:r w:rsidRPr="006804CF">
        <w:fldChar w:fldCharType="end"/>
      </w:r>
    </w:p>
    <w:p w14:paraId="283414E2" w14:textId="1F8C71DB" w:rsidR="003126CA" w:rsidRPr="006804CF" w:rsidRDefault="00830137" w:rsidP="00FC2C8B">
      <w:pPr>
        <w:pStyle w:val="Tit3n"/>
        <w:tabs>
          <w:tab w:val="clear" w:pos="851"/>
          <w:tab w:val="left" w:pos="1134"/>
        </w:tabs>
      </w:pPr>
      <w:r w:rsidRPr="006804CF">
        <w:t xml:space="preserve">O objeto do presente PREGÃO é </w:t>
      </w:r>
      <w:r w:rsidR="00EB219D" w:rsidRPr="006804CF">
        <w:t xml:space="preserve">a </w:t>
      </w:r>
      <w:r w:rsidR="00EB219D" w:rsidRPr="006804CF">
        <w:rPr>
          <w:b/>
          <w:bCs/>
        </w:rPr>
        <w:t>aquisição e instalação de carpete, novo e para primeiro uso, incluindo serviços de remoção do carpete existente e de instalação e/ou reinstalação de acessórios, com prestação de serviços garantia, pelo prazo mínimo de doze meses</w:t>
      </w:r>
      <w:r w:rsidR="003126CA" w:rsidRPr="006804CF">
        <w:t>, de acordo com as quantidades e especificações técnicas descritas neste Edital.</w:t>
      </w:r>
    </w:p>
    <w:p w14:paraId="7111EDDA" w14:textId="77777777" w:rsidR="003126CA" w:rsidRPr="006804CF" w:rsidRDefault="003126CA" w:rsidP="006F2620">
      <w:pPr>
        <w:pStyle w:val="Tit4n"/>
      </w:pPr>
      <w:bookmarkStart w:id="1" w:name="_Toc255972722"/>
      <w:bookmarkStart w:id="2" w:name="_Toc255972721"/>
      <w:r w:rsidRPr="006804CF">
        <w:t>Em caso de discordância existente entre as especificações descritas no sistema eletrônico (Comprasnet) e as especificações constantes deste Edital, prevalecerão as do Edital.</w:t>
      </w:r>
    </w:p>
    <w:p w14:paraId="57DEB689" w14:textId="31B4575B" w:rsidR="003126CA" w:rsidRPr="006804CF" w:rsidRDefault="003126CA" w:rsidP="001E3BCC">
      <w:pPr>
        <w:pStyle w:val="Tit2nBrda"/>
      </w:pPr>
      <w:r w:rsidRPr="006804CF">
        <w:t>DOS PEDIDOS DE ESCLARECIMENTOS E DA IMPUGNAÇÃO</w:t>
      </w:r>
      <w:r w:rsidRPr="006804CF" w:rsidDel="008008C9">
        <w:t xml:space="preserve"> </w:t>
      </w:r>
      <w:bookmarkEnd w:id="1"/>
      <w:r w:rsidRPr="006804CF">
        <w:fldChar w:fldCharType="begin"/>
      </w:r>
      <w:r w:rsidRPr="006804CF">
        <w:instrText xml:space="preserve"> XE "2. DOS PEDIDOS DE ESCLARECIMENTOS E DA IMPUGNAÇÃO; b" </w:instrText>
      </w:r>
      <w:r w:rsidRPr="006804CF">
        <w:fldChar w:fldCharType="end"/>
      </w:r>
    </w:p>
    <w:p w14:paraId="160D86CE" w14:textId="3C530B80" w:rsidR="003126CA" w:rsidRPr="006804CF" w:rsidRDefault="003126CA" w:rsidP="00FC2C8B">
      <w:pPr>
        <w:pStyle w:val="Tit3n"/>
        <w:tabs>
          <w:tab w:val="clear" w:pos="851"/>
          <w:tab w:val="left" w:pos="1134"/>
        </w:tabs>
      </w:pPr>
      <w:r w:rsidRPr="006804CF">
        <w:t xml:space="preserve">Os pedidos de esclarecimentos referentes a este Edital deverão ser encaminhados ao Pregoeiro até 3 (três) dias úteis anteriores à data fixada para abertura da sessão pública, exclusivamente pelo e-mail </w:t>
      </w:r>
      <w:hyperlink r:id="rId20" w:history="1">
        <w:r w:rsidRPr="006804CF">
          <w:rPr>
            <w:color w:val="0000FF"/>
            <w:u w:val="single"/>
          </w:rPr>
          <w:t>cpl.dg@camara.leg.br</w:t>
        </w:r>
      </w:hyperlink>
      <w:r w:rsidRPr="006804CF">
        <w:t>.</w:t>
      </w:r>
    </w:p>
    <w:p w14:paraId="1FF948EE" w14:textId="77777777" w:rsidR="003126CA" w:rsidRPr="006804CF" w:rsidRDefault="003126CA" w:rsidP="00FC2C8B">
      <w:pPr>
        <w:pStyle w:val="Tit4n"/>
        <w:tabs>
          <w:tab w:val="left" w:pos="1134"/>
        </w:tabs>
      </w:pPr>
      <w:r w:rsidRPr="006804CF">
        <w:t>O Pregoeiro responderá aos pedidos de esclarecimentos no prazo de 2 (dois) dias úteis, contado da data de recebimento do pedido.</w:t>
      </w:r>
    </w:p>
    <w:p w14:paraId="396F9FDD" w14:textId="77777777" w:rsidR="003126CA" w:rsidRPr="006804CF" w:rsidRDefault="003126CA" w:rsidP="00FC2C8B">
      <w:pPr>
        <w:pStyle w:val="Tit4n"/>
        <w:tabs>
          <w:tab w:val="left" w:pos="1134"/>
        </w:tabs>
      </w:pPr>
      <w:r w:rsidRPr="006804CF">
        <w:t>As respostas aos pedidos de esclarecimentos serão divulgadas pelo sistema eletrônico e vincularão os participantes e a Câmara dos Deputados.</w:t>
      </w:r>
    </w:p>
    <w:p w14:paraId="0A54AD1E" w14:textId="7E8C6D56" w:rsidR="003126CA" w:rsidRPr="006804CF" w:rsidRDefault="003126CA" w:rsidP="00FC2C8B">
      <w:pPr>
        <w:pStyle w:val="Tit3n"/>
        <w:tabs>
          <w:tab w:val="clear" w:pos="851"/>
          <w:tab w:val="left" w:pos="1134"/>
        </w:tabs>
      </w:pPr>
      <w:r w:rsidRPr="006804CF">
        <w:t>Qualquer pessoa poderá impugnar os termos deste Edital, até 3 (três) dias úteis anteriores à data fixada pa</w:t>
      </w:r>
      <w:r w:rsidR="00830137" w:rsidRPr="006804CF">
        <w:t xml:space="preserve">ra abertura da sessão pública, </w:t>
      </w:r>
      <w:r w:rsidRPr="006804CF">
        <w:t xml:space="preserve">por meio do envio da petição ao Pregoeiro, exclusivamente pelo e-mail </w:t>
      </w:r>
      <w:hyperlink r:id="rId21" w:history="1">
        <w:r w:rsidRPr="006804CF">
          <w:rPr>
            <w:color w:val="0000FF"/>
            <w:u w:val="single"/>
          </w:rPr>
          <w:t>cpl.dg@camara.leg.br</w:t>
        </w:r>
      </w:hyperlink>
      <w:r w:rsidRPr="006804CF">
        <w:t xml:space="preserve">. </w:t>
      </w:r>
    </w:p>
    <w:p w14:paraId="6D82047A" w14:textId="77777777" w:rsidR="003126CA" w:rsidRPr="006804CF" w:rsidRDefault="003126CA" w:rsidP="00FC2C8B">
      <w:pPr>
        <w:pStyle w:val="Tit4n"/>
        <w:tabs>
          <w:tab w:val="left" w:pos="1134"/>
        </w:tabs>
      </w:pPr>
      <w:r w:rsidRPr="006804CF">
        <w:t>A impugnação não possui efeito suspensivo e caberá ao Pregoeiro decidir sobre a petição, no prazo de 2 (dois) dias úteis, contado da data de seu recebimento.</w:t>
      </w:r>
    </w:p>
    <w:p w14:paraId="2FF2BF72" w14:textId="77777777" w:rsidR="003126CA" w:rsidRPr="006804CF" w:rsidRDefault="003126CA" w:rsidP="00FC2C8B">
      <w:pPr>
        <w:pStyle w:val="Tit4n"/>
        <w:tabs>
          <w:tab w:val="left" w:pos="1134"/>
        </w:tabs>
      </w:pPr>
      <w:r w:rsidRPr="006804CF">
        <w:t>As respostas às impugnações apresentadas serão divulgadas pelo sistema eletrônico.</w:t>
      </w:r>
    </w:p>
    <w:p w14:paraId="0EA74D76" w14:textId="77777777" w:rsidR="003126CA" w:rsidRPr="006804CF" w:rsidRDefault="003126CA" w:rsidP="00FC2C8B">
      <w:pPr>
        <w:pStyle w:val="Tit3n"/>
        <w:tabs>
          <w:tab w:val="clear" w:pos="851"/>
          <w:tab w:val="left" w:pos="1134"/>
        </w:tabs>
      </w:pPr>
      <w:r w:rsidRPr="006804CF">
        <w:t xml:space="preserve">Eventuais modificações no Edital serão divulgadas pelo mesmo instrumento de publicação utilizado para divulgação do texto original e o prazo </w:t>
      </w:r>
      <w:r w:rsidRPr="006804CF">
        <w:lastRenderedPageBreak/>
        <w:t>inicialmente estabelecido será reaberto, exceto se, inquestionavelmente, a alteração não afetar a formulação das propostas.</w:t>
      </w:r>
    </w:p>
    <w:p w14:paraId="43536190" w14:textId="08C7BBE1" w:rsidR="003126CA" w:rsidRPr="006804CF" w:rsidRDefault="003126CA" w:rsidP="001E3BCC">
      <w:pPr>
        <w:pStyle w:val="Tit2nBrda"/>
      </w:pPr>
      <w:r w:rsidRPr="006804CF">
        <w:t>DA PARTICIPAÇÃO E DOS IMPEDIMENTOS À PARTICIPAÇÃO</w:t>
      </w:r>
      <w:bookmarkEnd w:id="2"/>
      <w:r w:rsidRPr="006804CF">
        <w:fldChar w:fldCharType="begin"/>
      </w:r>
      <w:r w:rsidRPr="006804CF">
        <w:instrText xml:space="preserve"> XE "3. DA PARTICIPAÇÃO E DOS IMPEDIMENTOS À PARTICIPAÇÃO; c" </w:instrText>
      </w:r>
      <w:r w:rsidRPr="006804CF">
        <w:fldChar w:fldCharType="end"/>
      </w:r>
    </w:p>
    <w:p w14:paraId="70D2A5E7" w14:textId="7AE8B59E" w:rsidR="003126CA" w:rsidRPr="006804CF" w:rsidRDefault="003126CA" w:rsidP="00FC2C8B">
      <w:pPr>
        <w:pStyle w:val="Tit3n"/>
        <w:tabs>
          <w:tab w:val="clear" w:pos="851"/>
          <w:tab w:val="left" w:pos="1134"/>
        </w:tabs>
      </w:pPr>
      <w:r w:rsidRPr="006804CF">
        <w:t xml:space="preserve">Poderão participar deste Pregão </w:t>
      </w:r>
      <w:r w:rsidR="00C92BCB" w:rsidRPr="006804CF">
        <w:rPr>
          <w:b/>
        </w:rPr>
        <w:t>exclusivamente microempresas e empresas de pequeno porte</w:t>
      </w:r>
      <w:r w:rsidRPr="006804CF">
        <w:t xml:space="preserve"> que estiverem previamente credenciadas no Sistema de Cadastramento Unificado de Fornecedores (Sicaf) e no sistema eletrônico provido pelo Ministério da Economia, por meio do sítio eletrônico </w:t>
      </w:r>
      <w:hyperlink r:id="rId22" w:history="1">
        <w:r w:rsidR="00F451A8" w:rsidRPr="006804CF">
          <w:rPr>
            <w:color w:val="0000FF"/>
            <w:u w:val="single"/>
          </w:rPr>
          <w:t>www.gov.br/compras/pt-br</w:t>
        </w:r>
      </w:hyperlink>
      <w:r w:rsidRPr="006804CF">
        <w:t>.</w:t>
      </w:r>
    </w:p>
    <w:p w14:paraId="4F93D6B5" w14:textId="77777777" w:rsidR="003126CA" w:rsidRPr="006804CF" w:rsidRDefault="003126CA" w:rsidP="00D20B5F">
      <w:pPr>
        <w:pStyle w:val="Tit4n"/>
      </w:pPr>
      <w:r w:rsidRPr="006804C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6804CF" w:rsidRDefault="003126CA" w:rsidP="00D20B5F">
      <w:pPr>
        <w:pStyle w:val="Tit4n"/>
      </w:pPr>
      <w:r w:rsidRPr="006804C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6804CF" w:rsidRDefault="003126CA" w:rsidP="00FC2C8B">
      <w:pPr>
        <w:pStyle w:val="Tit3n"/>
        <w:tabs>
          <w:tab w:val="clear" w:pos="851"/>
          <w:tab w:val="left" w:pos="1134"/>
        </w:tabs>
      </w:pPr>
      <w:r w:rsidRPr="006804CF">
        <w:t>Não poderão participar deste Pregão:</w:t>
      </w:r>
    </w:p>
    <w:p w14:paraId="6A3FF80F" w14:textId="77777777" w:rsidR="003126CA" w:rsidRPr="006804CF" w:rsidRDefault="003126CA" w:rsidP="000F5BA4">
      <w:pPr>
        <w:pStyle w:val="TLet4"/>
      </w:pPr>
      <w:r w:rsidRPr="006804CF">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6804CF" w:rsidRDefault="003126CA" w:rsidP="000F5BA4">
      <w:pPr>
        <w:pStyle w:val="TLet4"/>
      </w:pPr>
      <w:r w:rsidRPr="006804CF">
        <w:t>empresário ou sociedade empresarial impedidos de licitar e contratar com a União, conforme artigo 7º da Lei n. 10.520, de 2002, durante o prazo da sanção aplicada;</w:t>
      </w:r>
    </w:p>
    <w:p w14:paraId="61B48F54" w14:textId="77777777" w:rsidR="003126CA" w:rsidRPr="006804CF" w:rsidRDefault="003126CA" w:rsidP="000F5BA4">
      <w:pPr>
        <w:pStyle w:val="TLet4"/>
      </w:pPr>
      <w:r w:rsidRPr="006804CF">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6804CF" w:rsidRDefault="003126CA" w:rsidP="000F5BA4">
      <w:pPr>
        <w:pStyle w:val="TLet4"/>
      </w:pPr>
      <w:r w:rsidRPr="006804CF">
        <w:t>sociedade estrangeira não autorizada a funcionar no País;</w:t>
      </w:r>
    </w:p>
    <w:p w14:paraId="73182025" w14:textId="77777777" w:rsidR="003126CA" w:rsidRPr="006804CF" w:rsidRDefault="003126CA" w:rsidP="000F5BA4">
      <w:pPr>
        <w:pStyle w:val="TLet4"/>
      </w:pPr>
      <w:r w:rsidRPr="006804CF">
        <w:t>empresário ou sociedade empresarial cujos estatuto ou contrato social não preveja atividade pertinente e compatível com o objeto deste Pregão;</w:t>
      </w:r>
    </w:p>
    <w:p w14:paraId="7F962379" w14:textId="77777777" w:rsidR="003126CA" w:rsidRPr="006804CF" w:rsidRDefault="003126CA" w:rsidP="000F5BA4">
      <w:pPr>
        <w:pStyle w:val="TLet4"/>
      </w:pPr>
      <w:r w:rsidRPr="006804CF">
        <w:t>empresário ou sociedade empresarial que se encontrem em processo de dissolução, falência, concordata, fusão, cisão, ou incorporação;</w:t>
      </w:r>
    </w:p>
    <w:p w14:paraId="3DDBD8DC" w14:textId="77777777" w:rsidR="003126CA" w:rsidRPr="006804CF" w:rsidRDefault="003126CA" w:rsidP="000F5BA4">
      <w:pPr>
        <w:pStyle w:val="TLet4"/>
      </w:pPr>
      <w:r w:rsidRPr="006804CF">
        <w:t xml:space="preserve">sociedades integrantes de um mesmo grupo econômico, assim entendidas aquelas que tenham diretores, sócios ou representantes legais comuns, ou que utilizem recursos materiais, tecnológicos ou </w:t>
      </w:r>
      <w:r w:rsidRPr="006804CF">
        <w:lastRenderedPageBreak/>
        <w:t>humanos em comum, exceto se demonstrado que não agem representando interesse econômico em comum;</w:t>
      </w:r>
    </w:p>
    <w:p w14:paraId="361B4C29" w14:textId="77777777" w:rsidR="003126CA" w:rsidRPr="006804CF" w:rsidRDefault="003126CA" w:rsidP="000F5BA4">
      <w:pPr>
        <w:pStyle w:val="TLet4"/>
      </w:pPr>
      <w:r w:rsidRPr="006804CF">
        <w:t>consórcio de empresa, qualquer que seja sua forma de constituição;</w:t>
      </w:r>
    </w:p>
    <w:p w14:paraId="50458B5F" w14:textId="77777777" w:rsidR="003126CA" w:rsidRPr="006804CF" w:rsidRDefault="003126CA" w:rsidP="000F5BA4">
      <w:pPr>
        <w:pStyle w:val="TLet4"/>
      </w:pPr>
      <w:r w:rsidRPr="006804CF">
        <w:t>servidor ou parlamentar da Câmara dos Deputados.</w:t>
      </w:r>
    </w:p>
    <w:p w14:paraId="1700AA7C" w14:textId="64B61CA3" w:rsidR="003126CA" w:rsidRPr="006804CF" w:rsidRDefault="003126CA" w:rsidP="00D20B5F">
      <w:pPr>
        <w:pStyle w:val="Tit4n"/>
      </w:pPr>
      <w:r w:rsidRPr="006804C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6804CF" w:rsidRDefault="003126CA" w:rsidP="001E3BCC">
      <w:pPr>
        <w:pStyle w:val="Tit2nBrda"/>
      </w:pPr>
      <w:bookmarkStart w:id="3" w:name="_Toc255972725"/>
      <w:r w:rsidRPr="006804CF">
        <w:t xml:space="preserve">DA APRESENTAÇÃO DA PROPOSTA E DOS DOCUMENTOS DE HABILITAÇÃO </w:t>
      </w:r>
      <w:bookmarkEnd w:id="3"/>
      <w:r w:rsidRPr="006804CF">
        <w:fldChar w:fldCharType="begin"/>
      </w:r>
      <w:r w:rsidRPr="006804CF">
        <w:instrText xml:space="preserve"> XE "4. DA APRESENTAÇÃO DA PROPOSTA E DOS DOCUMENTOS DE HABILITAÇÃO; d" </w:instrText>
      </w:r>
      <w:r w:rsidRPr="006804CF">
        <w:fldChar w:fldCharType="end"/>
      </w:r>
    </w:p>
    <w:p w14:paraId="7D43E7B4" w14:textId="77777777" w:rsidR="003126CA" w:rsidRPr="006804CF" w:rsidRDefault="003126CA" w:rsidP="00FC2C8B">
      <w:pPr>
        <w:pStyle w:val="Tit3n"/>
        <w:tabs>
          <w:tab w:val="clear" w:pos="851"/>
          <w:tab w:val="left" w:pos="1134"/>
        </w:tabs>
      </w:pPr>
      <w:r w:rsidRPr="006804CF">
        <w:t xml:space="preserve">Após a divulgação do Edital, as licitantes encaminharão, exclusivamente por meio do sistema eletrônico, </w:t>
      </w:r>
      <w:r w:rsidRPr="006804CF">
        <w:rPr>
          <w:b/>
          <w:bCs/>
        </w:rPr>
        <w:t>concomitantemente com os documentos de habilitação exigidos neste Título</w:t>
      </w:r>
      <w:r w:rsidRPr="006804CF">
        <w:t>, proposta com a descrição do objeto ofertado e o preço, até a data e o horário fixados para a abertura da sessão pública do Pregão.</w:t>
      </w:r>
    </w:p>
    <w:p w14:paraId="311CCF8A" w14:textId="77777777" w:rsidR="003126CA" w:rsidRPr="006804CF" w:rsidRDefault="003126CA" w:rsidP="00D20B5F">
      <w:pPr>
        <w:pStyle w:val="Tit4n"/>
      </w:pPr>
      <w:r w:rsidRPr="006804C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6804CF" w:rsidRDefault="003126CA" w:rsidP="00D20B5F">
      <w:pPr>
        <w:pStyle w:val="Tit4n"/>
      </w:pPr>
      <w:r w:rsidRPr="006804C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6804CF" w:rsidRDefault="003126CA" w:rsidP="00D20B5F">
      <w:pPr>
        <w:pStyle w:val="Tit4n"/>
      </w:pPr>
      <w:r w:rsidRPr="006804C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6804CF" w:rsidRDefault="003126CA" w:rsidP="00D20B5F">
      <w:pPr>
        <w:pStyle w:val="Tit4n"/>
      </w:pPr>
      <w:r w:rsidRPr="006804CF">
        <w:t>A licitante deverá declarar, em campo próprio do sistema eletrônico, que a proposta apresentada para a presente licitação foi elaborada de maneira independente.</w:t>
      </w:r>
    </w:p>
    <w:p w14:paraId="37F05083" w14:textId="77777777" w:rsidR="003126CA" w:rsidRPr="006804CF" w:rsidRDefault="003126CA" w:rsidP="00D20B5F">
      <w:pPr>
        <w:pStyle w:val="Tit4n"/>
      </w:pPr>
      <w:r w:rsidRPr="006804C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6804CF" w:rsidRDefault="003126CA" w:rsidP="00FC2C8B">
      <w:pPr>
        <w:pStyle w:val="Tit3n"/>
        <w:tabs>
          <w:tab w:val="clear" w:pos="851"/>
          <w:tab w:val="left" w:pos="1134"/>
        </w:tabs>
      </w:pPr>
      <w:bookmarkStart w:id="4" w:name="_Toc255972726"/>
      <w:r w:rsidRPr="006804CF">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6804CF" w:rsidRDefault="003126CA" w:rsidP="00FC2C8B">
      <w:pPr>
        <w:pStyle w:val="Tit3n"/>
        <w:tabs>
          <w:tab w:val="clear" w:pos="851"/>
          <w:tab w:val="left" w:pos="1134"/>
        </w:tabs>
      </w:pPr>
      <w:r w:rsidRPr="006804CF">
        <w:t>Os documentos que compõem a proposta e a habilitação da licitante mais bem classificada somente serão disponibilizados para avaliação do Pregoeiro e para acesso público após o encerramento do envio de lances.</w:t>
      </w:r>
    </w:p>
    <w:p w14:paraId="6B15E4AC" w14:textId="69F89B2C" w:rsidR="003126CA" w:rsidRPr="006804CF" w:rsidRDefault="003126CA" w:rsidP="00FC2C8B">
      <w:pPr>
        <w:pStyle w:val="Tit3n"/>
        <w:tabs>
          <w:tab w:val="clear" w:pos="851"/>
          <w:tab w:val="left" w:pos="1134"/>
        </w:tabs>
      </w:pPr>
      <w:r w:rsidRPr="006804CF">
        <w:lastRenderedPageBreak/>
        <w:t>O(s) preço(s) registrado(s) na forma expressa no sistema eletrônico deverá(ão) incluir todos os custos e todas as despesas, diretas e indiretas, para entrega e instalação do objeto</w:t>
      </w:r>
      <w:r w:rsidR="00B61603" w:rsidRPr="006804CF">
        <w:t xml:space="preserve">, incluindo a prestação de serviços de garantia, </w:t>
      </w:r>
      <w:r w:rsidRPr="006804CF">
        <w:t>para a Câmara dos Deputados, em Brasília-DF.</w:t>
      </w:r>
    </w:p>
    <w:p w14:paraId="53AA4D7A" w14:textId="77777777" w:rsidR="003126CA" w:rsidRPr="006804CF" w:rsidRDefault="003126CA" w:rsidP="00FC2C8B">
      <w:pPr>
        <w:pStyle w:val="Tit3n"/>
        <w:tabs>
          <w:tab w:val="clear" w:pos="851"/>
          <w:tab w:val="left" w:pos="1134"/>
        </w:tabs>
      </w:pPr>
      <w:r w:rsidRPr="006804CF">
        <w:t>Qualquer elemento que possa identificar a licitante importa desclassificação da proposta, sem prejuízo das sanções previstas neste Edital.</w:t>
      </w:r>
    </w:p>
    <w:p w14:paraId="476B1829" w14:textId="77777777" w:rsidR="003126CA" w:rsidRPr="006804CF" w:rsidRDefault="003126CA" w:rsidP="00FC2C8B">
      <w:pPr>
        <w:pStyle w:val="Tit3n"/>
        <w:tabs>
          <w:tab w:val="clear" w:pos="851"/>
          <w:tab w:val="left" w:pos="1134"/>
        </w:tabs>
      </w:pPr>
      <w:r w:rsidRPr="006804CF">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Pr="006804CF" w:rsidRDefault="003126CA" w:rsidP="003126CA">
      <w:pPr>
        <w:rPr>
          <w:rFonts w:cs="Arial"/>
          <w:b/>
          <w:szCs w:val="24"/>
        </w:rPr>
      </w:pPr>
      <w:r w:rsidRPr="006804CF">
        <w:rPr>
          <w:rFonts w:cs="Arial"/>
          <w:b/>
          <w:szCs w:val="24"/>
        </w:rPr>
        <w:t>Da Apresentação da Proposta (observar o disposto no Título 10 deste Edital)</w:t>
      </w:r>
    </w:p>
    <w:p w14:paraId="51909970" w14:textId="6B638F06" w:rsidR="003126CA" w:rsidRPr="006804CF" w:rsidRDefault="003126CA" w:rsidP="00FC2C8B">
      <w:pPr>
        <w:pStyle w:val="Tit3n"/>
        <w:tabs>
          <w:tab w:val="clear" w:pos="851"/>
          <w:tab w:val="left" w:pos="1134"/>
        </w:tabs>
      </w:pPr>
      <w:r w:rsidRPr="006804CF">
        <w:t xml:space="preserve">A licitante deverá anexar ao sistema eletrônico a proposta de preços, conforme modelo constante do Anexo n. </w:t>
      </w:r>
      <w:r w:rsidR="00CC08FB" w:rsidRPr="006804CF">
        <w:t>3</w:t>
      </w:r>
      <w:r w:rsidRPr="006804CF">
        <w:t xml:space="preserve">, no prazo fixado no </w:t>
      </w:r>
      <w:r w:rsidRPr="006804CF">
        <w:rPr>
          <w:u w:val="single"/>
        </w:rPr>
        <w:t>item 4.1</w:t>
      </w:r>
      <w:r w:rsidRPr="006804CF">
        <w:t xml:space="preserve"> deste Título.</w:t>
      </w:r>
    </w:p>
    <w:p w14:paraId="335B435E" w14:textId="77777777" w:rsidR="003126CA" w:rsidRPr="006804CF" w:rsidRDefault="003126CA" w:rsidP="006F2620">
      <w:pPr>
        <w:pStyle w:val="Tit4n"/>
      </w:pPr>
      <w:r w:rsidRPr="006804CF">
        <w:t>Todas as especificações do objeto contidas na proposta vinculam a Contratada.</w:t>
      </w:r>
    </w:p>
    <w:p w14:paraId="4F343348" w14:textId="4350921F" w:rsidR="003126CA" w:rsidRPr="006804CF" w:rsidRDefault="003126CA" w:rsidP="006F2620">
      <w:pPr>
        <w:pStyle w:val="Tit4n"/>
      </w:pPr>
      <w:r w:rsidRPr="006804CF">
        <w:t>Deverão integrar a proposta as seguintes declarações:</w:t>
      </w:r>
    </w:p>
    <w:p w14:paraId="703E2111" w14:textId="77777777" w:rsidR="00D803A3" w:rsidRPr="006804CF" w:rsidRDefault="00D803A3" w:rsidP="00217DA2">
      <w:pPr>
        <w:pStyle w:val="TLet4"/>
        <w:numPr>
          <w:ilvl w:val="5"/>
          <w:numId w:val="40"/>
        </w:numPr>
      </w:pPr>
      <w:r w:rsidRPr="006804CF">
        <w:t>declaração da licitante de que disponibilizará equipamentos e pessoal técnico adequados para realização do objeto da presente licitação;</w:t>
      </w:r>
    </w:p>
    <w:p w14:paraId="471695E6" w14:textId="2B22C66A" w:rsidR="00D803A3" w:rsidRPr="006804CF" w:rsidRDefault="00D803A3" w:rsidP="00217DA2">
      <w:pPr>
        <w:pStyle w:val="TLet2"/>
        <w:ind w:left="1701" w:hanging="283"/>
      </w:pPr>
      <w:r w:rsidRPr="006804CF">
        <w:t>declaração da licitante de que será responsável pelo descarte ambientalmente responsável de qualquer resíduo do serviço a ser prestado e/ou referente ao material objeto desta licitação – incluindo consumíveis, peças usadas, embalagens – e de que tem conhecimento da legislação ambiental sobre o descarte de materiais, em especial a Lei n. 9.605, de 1998 e a Lei n. 12.305, de 2010, além da NBR 10.004.</w:t>
      </w:r>
    </w:p>
    <w:p w14:paraId="643457BB" w14:textId="13C13BF4" w:rsidR="00D803A3" w:rsidRPr="006804CF" w:rsidRDefault="00D803A3" w:rsidP="006F2620">
      <w:pPr>
        <w:pStyle w:val="Tit4n"/>
      </w:pPr>
      <w:r w:rsidRPr="006804CF">
        <w:t>A licitante deverá, ainda, anexar ao sistema eletrônico, juntamente com a proposta, a seguinte documentação:</w:t>
      </w:r>
    </w:p>
    <w:p w14:paraId="001E7513" w14:textId="0165E52B" w:rsidR="00B61603" w:rsidRPr="006804CF" w:rsidRDefault="00D803A3" w:rsidP="00D803A3">
      <w:pPr>
        <w:pStyle w:val="TLet4"/>
        <w:numPr>
          <w:ilvl w:val="5"/>
          <w:numId w:val="18"/>
        </w:numPr>
        <w:tabs>
          <w:tab w:val="clear" w:pos="1758"/>
          <w:tab w:val="num" w:pos="1474"/>
        </w:tabs>
        <w:ind w:left="1474"/>
      </w:pPr>
      <w:r w:rsidRPr="006804CF">
        <w:t>o Comprovante de Registro do fabricante do produto no Cadastro Técnico Federal de Atividades Potencialmente Poluidoras e/ou Utilizadoras de Recursos Ambientais (CTF/APP), acompanhado do respectivo Certificado de Regularidade válido, nos termos do artigo 17, inciso II, da Lei n. 6.938, de 1981 e da Instrução Normativa n. 6, de 2013 – IBAMA e suas alterações;</w:t>
      </w:r>
    </w:p>
    <w:p w14:paraId="2355CCC9" w14:textId="5ADA0D8D" w:rsidR="003126CA" w:rsidRPr="006804CF" w:rsidRDefault="00D803A3" w:rsidP="00D54682">
      <w:pPr>
        <w:pStyle w:val="TLet4"/>
        <w:numPr>
          <w:ilvl w:val="0"/>
          <w:numId w:val="0"/>
        </w:numPr>
        <w:ind w:left="1474"/>
        <w:rPr>
          <w:b/>
          <w:i/>
          <w:sz w:val="20"/>
          <w:szCs w:val="20"/>
        </w:rPr>
      </w:pPr>
      <w:r w:rsidRPr="006804CF">
        <w:t>a.1) caso o cadastramento a que se refere esta alínea não seja aplicável à licitante, esta, ao ser instada pelo Pregoeiro, deverá declarar os dados (nome e CNPJ) de todas as empresas da cadeia de fornecimento do material, até aquela cujo cadastro é obrigatório.</w:t>
      </w:r>
    </w:p>
    <w:p w14:paraId="41FC5AF3" w14:textId="77777777" w:rsidR="003126CA" w:rsidRPr="006804CF" w:rsidRDefault="003126CA" w:rsidP="003126CA">
      <w:pPr>
        <w:jc w:val="both"/>
        <w:rPr>
          <w:rFonts w:cs="Arial"/>
          <w:b/>
          <w:szCs w:val="24"/>
        </w:rPr>
      </w:pPr>
      <w:r w:rsidRPr="006804CF">
        <w:rPr>
          <w:rFonts w:cs="Arial"/>
          <w:b/>
          <w:szCs w:val="24"/>
        </w:rPr>
        <w:t>Dos documentos de Habilitação (observar o disposto no Título 11 deste Edital)</w:t>
      </w:r>
    </w:p>
    <w:p w14:paraId="0939FBAA" w14:textId="77777777" w:rsidR="003126CA" w:rsidRPr="006804CF" w:rsidRDefault="003126CA" w:rsidP="00FC2C8B">
      <w:pPr>
        <w:pStyle w:val="Tit3n"/>
        <w:tabs>
          <w:tab w:val="clear" w:pos="851"/>
          <w:tab w:val="left" w:pos="1134"/>
        </w:tabs>
      </w:pPr>
      <w:r w:rsidRPr="006804CF">
        <w:t xml:space="preserve">A licitante que não atender às exigências de habilitação parcial no Sicaf deverá anexar ao sistema eletrônico, no prazo fixado no </w:t>
      </w:r>
      <w:r w:rsidRPr="006804CF">
        <w:rPr>
          <w:u w:val="single"/>
        </w:rPr>
        <w:t>item 4.1</w:t>
      </w:r>
      <w:r w:rsidRPr="006804CF">
        <w:t xml:space="preserve"> deste Título, documentos que supram tais exigências.</w:t>
      </w:r>
    </w:p>
    <w:p w14:paraId="10786501" w14:textId="16F2146A" w:rsidR="003126CA" w:rsidRPr="006804CF" w:rsidRDefault="003126CA" w:rsidP="00FC2C8B">
      <w:pPr>
        <w:pStyle w:val="Tit4n"/>
      </w:pPr>
      <w:r w:rsidRPr="006804CF">
        <w:lastRenderedPageBreak/>
        <w:t xml:space="preserve">A licitante deverá, ainda, anexar ao sistema eletrônico, no prazo fixado no </w:t>
      </w:r>
      <w:r w:rsidRPr="006804CF">
        <w:rPr>
          <w:u w:val="single"/>
        </w:rPr>
        <w:t>item 4.1</w:t>
      </w:r>
      <w:r w:rsidRPr="006804CF">
        <w:t xml:space="preserve"> deste Título, a seguinte documentação:</w:t>
      </w:r>
    </w:p>
    <w:p w14:paraId="75C78C56" w14:textId="77777777" w:rsidR="003126CA" w:rsidRPr="006804CF" w:rsidRDefault="003126CA" w:rsidP="004C48D2">
      <w:pPr>
        <w:pStyle w:val="TLet4"/>
        <w:numPr>
          <w:ilvl w:val="5"/>
          <w:numId w:val="28"/>
        </w:numPr>
      </w:pPr>
      <w:r w:rsidRPr="006804CF">
        <w:t>declaração do Sicaf referente à habilitação do fornecedor (situação);</w:t>
      </w:r>
    </w:p>
    <w:p w14:paraId="035FA932" w14:textId="45E66B55" w:rsidR="003126CA" w:rsidRPr="006804CF" w:rsidRDefault="003126CA" w:rsidP="004C48D2">
      <w:pPr>
        <w:pStyle w:val="TLet4"/>
        <w:numPr>
          <w:ilvl w:val="5"/>
          <w:numId w:val="28"/>
        </w:numPr>
      </w:pPr>
      <w:r w:rsidRPr="006804CF">
        <w:t>os documentos que não estejam contemplados no Sicaf;</w:t>
      </w:r>
    </w:p>
    <w:p w14:paraId="07EA90A6" w14:textId="77777777" w:rsidR="003126CA" w:rsidRPr="006804CF" w:rsidRDefault="003126CA" w:rsidP="004C48D2">
      <w:pPr>
        <w:pStyle w:val="TLet4"/>
        <w:numPr>
          <w:ilvl w:val="5"/>
          <w:numId w:val="28"/>
        </w:numPr>
      </w:pPr>
      <w:r w:rsidRPr="006804CF">
        <w:t xml:space="preserve">Certidão Negativa de Falência, Concordata, Recuperação Judicial ou Recuperação Extrajudicial, expedida pelo cartório distribuidor da </w:t>
      </w:r>
      <w:r w:rsidRPr="006804CF">
        <w:rPr>
          <w:b/>
          <w:bCs/>
        </w:rPr>
        <w:t>Sede</w:t>
      </w:r>
      <w:r w:rsidRPr="006804CF">
        <w:t xml:space="preserve"> da licitante, dentro do prazo de validade indicado no documento, ou datada dos últimos cento e oitenta dias, se a validade não estiver expressa na certidão;</w:t>
      </w:r>
    </w:p>
    <w:p w14:paraId="5FACF251" w14:textId="0C03C896" w:rsidR="003126CA" w:rsidRPr="006804CF" w:rsidRDefault="003126CA" w:rsidP="00217DA2">
      <w:pPr>
        <w:pStyle w:val="TLetSub4"/>
        <w:ind w:left="2410"/>
      </w:pPr>
      <w:r w:rsidRPr="006804CF">
        <w:t xml:space="preserve">c.1) as empresas que estejam em recuperação judicial ou em recuperação extrajudicial deverão apresentar a documentação exigida no </w:t>
      </w:r>
      <w:r w:rsidRPr="006804CF">
        <w:rPr>
          <w:u w:val="single"/>
        </w:rPr>
        <w:t>subitem 3.2.1</w:t>
      </w:r>
      <w:r w:rsidRPr="006804CF">
        <w:t xml:space="preserve"> do Título 3 deste Edital</w:t>
      </w:r>
      <w:r w:rsidR="005E0301" w:rsidRPr="006804CF">
        <w:t>;</w:t>
      </w:r>
    </w:p>
    <w:p w14:paraId="231EC78F" w14:textId="6D4BD586" w:rsidR="005E0301" w:rsidRPr="006804CF" w:rsidRDefault="005E0301" w:rsidP="00D803A3">
      <w:pPr>
        <w:pStyle w:val="TLet4"/>
        <w:numPr>
          <w:ilvl w:val="5"/>
          <w:numId w:val="28"/>
        </w:numPr>
      </w:pPr>
      <w:r w:rsidRPr="006804CF">
        <w:t xml:space="preserve">atestado(s) de capacidade técnica emitidos(s) por pessoa jurídica de direito público ou privado que comprove(m) que a licitante instalou, satisfatoriamente, </w:t>
      </w:r>
      <w:r w:rsidR="0042333A" w:rsidRPr="006804CF">
        <w:t>no mínimo</w:t>
      </w:r>
      <w:r w:rsidR="00B61603" w:rsidRPr="006804CF">
        <w:t xml:space="preserve"> </w:t>
      </w:r>
      <w:r w:rsidR="0042333A" w:rsidRPr="006804CF">
        <w:t>10</w:t>
      </w:r>
      <w:r w:rsidR="00FE790C" w:rsidRPr="006804CF">
        <w:t>2</w:t>
      </w:r>
      <w:r w:rsidR="0042333A" w:rsidRPr="006804CF">
        <w:t xml:space="preserve"> m² (cento e </w:t>
      </w:r>
      <w:r w:rsidR="00FE790C" w:rsidRPr="006804CF">
        <w:t xml:space="preserve">dois </w:t>
      </w:r>
      <w:r w:rsidR="0042333A" w:rsidRPr="006804CF">
        <w:t>metros quadrados) de carpete em manta com base dublada.</w:t>
      </w:r>
    </w:p>
    <w:p w14:paraId="7D1883DE" w14:textId="1403835A" w:rsidR="0042333A" w:rsidRPr="006804CF" w:rsidRDefault="0042333A" w:rsidP="00A41419">
      <w:pPr>
        <w:pStyle w:val="Tit5n"/>
        <w:rPr>
          <w:rStyle w:val="fonte"/>
        </w:rPr>
      </w:pPr>
      <w:r w:rsidRPr="006804CF">
        <w:rPr>
          <w:rStyle w:val="fonte"/>
        </w:rPr>
        <w:t>O(s) atestado(s) deve(m) permitir a obtenção das seguintes informações:</w:t>
      </w:r>
    </w:p>
    <w:p w14:paraId="0B01F5AA" w14:textId="114B7224" w:rsidR="0042333A" w:rsidRPr="006804CF" w:rsidRDefault="0042333A" w:rsidP="00D54682">
      <w:pPr>
        <w:pStyle w:val="TLet5"/>
        <w:numPr>
          <w:ilvl w:val="7"/>
          <w:numId w:val="28"/>
        </w:numPr>
        <w:rPr>
          <w:color w:val="000000" w:themeColor="text1"/>
        </w:rPr>
      </w:pPr>
      <w:r w:rsidRPr="006804CF">
        <w:rPr>
          <w:color w:val="000000" w:themeColor="text1"/>
        </w:rPr>
        <w:t>indicação do CNPJ, razão social e endereço completo da pessoa jurídica emissora do atestado;</w:t>
      </w:r>
    </w:p>
    <w:p w14:paraId="653A240B" w14:textId="16667751" w:rsidR="0042333A" w:rsidRPr="006804CF" w:rsidRDefault="0042333A" w:rsidP="00D54682">
      <w:pPr>
        <w:pStyle w:val="TLet5"/>
        <w:numPr>
          <w:ilvl w:val="7"/>
          <w:numId w:val="28"/>
        </w:numPr>
        <w:rPr>
          <w:color w:val="000000" w:themeColor="text1"/>
        </w:rPr>
      </w:pPr>
      <w:r w:rsidRPr="006804CF">
        <w:rPr>
          <w:color w:val="000000" w:themeColor="text1"/>
        </w:rPr>
        <w:t>informação do local e da data de expedição do atestado;</w:t>
      </w:r>
    </w:p>
    <w:p w14:paraId="65D2C3CC" w14:textId="2F10B526" w:rsidR="0042333A" w:rsidRPr="006804CF" w:rsidRDefault="0042333A" w:rsidP="00D54682">
      <w:pPr>
        <w:pStyle w:val="TLet5"/>
        <w:numPr>
          <w:ilvl w:val="7"/>
          <w:numId w:val="28"/>
        </w:numPr>
        <w:rPr>
          <w:color w:val="000000" w:themeColor="text1"/>
        </w:rPr>
      </w:pPr>
      <w:r w:rsidRPr="006804CF">
        <w:rPr>
          <w:color w:val="000000" w:themeColor="text1"/>
        </w:rPr>
        <w:t>descrição da data de início e</w:t>
      </w:r>
      <w:r w:rsidR="00FE790C" w:rsidRPr="006804CF">
        <w:rPr>
          <w:color w:val="000000" w:themeColor="text1"/>
        </w:rPr>
        <w:t xml:space="preserve"> </w:t>
      </w:r>
      <w:r w:rsidRPr="006804CF">
        <w:rPr>
          <w:color w:val="000000" w:themeColor="text1"/>
        </w:rPr>
        <w:t xml:space="preserve">do término da </w:t>
      </w:r>
      <w:r w:rsidR="00FE790C" w:rsidRPr="006804CF">
        <w:rPr>
          <w:color w:val="000000" w:themeColor="text1"/>
        </w:rPr>
        <w:t>instalação</w:t>
      </w:r>
      <w:r w:rsidRPr="006804CF">
        <w:rPr>
          <w:color w:val="000000" w:themeColor="text1"/>
        </w:rPr>
        <w:t>.</w:t>
      </w:r>
    </w:p>
    <w:p w14:paraId="7A98324F" w14:textId="3938A633" w:rsidR="0042333A" w:rsidRPr="006804CF" w:rsidRDefault="0042333A" w:rsidP="00A41419">
      <w:pPr>
        <w:pStyle w:val="Tit5n"/>
      </w:pPr>
      <w:r w:rsidRPr="006804CF">
        <w:rPr>
          <w:rStyle w:val="fonte"/>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4D4CCC11" w14:textId="249F68A1" w:rsidR="0042333A" w:rsidRPr="006804CF" w:rsidRDefault="0042333A" w:rsidP="00A41419">
      <w:pPr>
        <w:pStyle w:val="Tit5n"/>
      </w:pPr>
      <w:r w:rsidRPr="006804CF">
        <w:rPr>
          <w:rStyle w:val="fonte"/>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127D9BF8" w14:textId="2AAB6489" w:rsidR="0042333A" w:rsidRPr="006804CF" w:rsidRDefault="00CF78A6" w:rsidP="00A41419">
      <w:pPr>
        <w:pStyle w:val="Tit5n"/>
      </w:pPr>
      <w:r w:rsidRPr="006804CF">
        <w:t>Somente serão aceitos atestados expedidos após a conclusão do contrato ou decorrido no mínimo um ano do início de sua execução</w:t>
      </w:r>
      <w:r w:rsidR="0042333A" w:rsidRPr="006804CF">
        <w:t>.</w:t>
      </w:r>
    </w:p>
    <w:p w14:paraId="08D8F20F" w14:textId="77777777" w:rsidR="003126CA" w:rsidRPr="006804CF" w:rsidRDefault="003126CA" w:rsidP="00A41419">
      <w:pPr>
        <w:pStyle w:val="Tit5n"/>
      </w:pPr>
      <w:r w:rsidRPr="006804CF">
        <w:t>As licitantes poderão deixar de apresentar os documentos de habilitação que constem do Sicaf.</w:t>
      </w:r>
    </w:p>
    <w:p w14:paraId="05CADAC2" w14:textId="77777777" w:rsidR="003126CA" w:rsidRPr="006804CF" w:rsidRDefault="003126CA" w:rsidP="00A62021">
      <w:pPr>
        <w:pStyle w:val="Tit5n"/>
      </w:pPr>
      <w:r w:rsidRPr="006804CF">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6804CF" w:rsidRDefault="003126CA" w:rsidP="00FC2C8B">
      <w:pPr>
        <w:pStyle w:val="Tit3n"/>
        <w:tabs>
          <w:tab w:val="clear" w:pos="851"/>
          <w:tab w:val="left" w:pos="1134"/>
        </w:tabs>
      </w:pPr>
      <w:r w:rsidRPr="006804CF">
        <w:lastRenderedPageBreak/>
        <w:t xml:space="preserve">A licitante que não anexar ao sistema eletrônico a documentação exigida neste Título terá sua proposta desclassificada, sem prejuízo das sanções cabíveis, ressalvado o disposto no </w:t>
      </w:r>
      <w:r w:rsidRPr="006804CF">
        <w:rPr>
          <w:u w:val="single"/>
        </w:rPr>
        <w:t>item 11.2</w:t>
      </w:r>
      <w:r w:rsidRPr="006804CF">
        <w:t xml:space="preserve"> do Título 11 deste Edital.</w:t>
      </w:r>
    </w:p>
    <w:p w14:paraId="1F0FFD21" w14:textId="77777777" w:rsidR="003126CA" w:rsidRPr="006804CF" w:rsidRDefault="003126CA" w:rsidP="00FC2C8B">
      <w:pPr>
        <w:pStyle w:val="Tit3n"/>
        <w:tabs>
          <w:tab w:val="clear" w:pos="851"/>
          <w:tab w:val="left" w:pos="1134"/>
        </w:tabs>
      </w:pPr>
      <w:r w:rsidRPr="006804CF">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6804CF">
        <w:rPr>
          <w:u w:val="single"/>
        </w:rPr>
        <w:t>item 9.3</w:t>
      </w:r>
      <w:r w:rsidRPr="006804CF">
        <w:t xml:space="preserve"> do Título 9 deste Edital.</w:t>
      </w:r>
    </w:p>
    <w:p w14:paraId="436E9E59" w14:textId="33EADA78" w:rsidR="003126CA" w:rsidRPr="006804CF" w:rsidRDefault="003126CA" w:rsidP="001E3BCC">
      <w:pPr>
        <w:pStyle w:val="Tit2nBrda"/>
      </w:pPr>
      <w:r w:rsidRPr="006804CF">
        <w:t>DA ABERTURA DA SESSÃO</w:t>
      </w:r>
      <w:r w:rsidRPr="006804CF">
        <w:fldChar w:fldCharType="begin"/>
      </w:r>
      <w:r w:rsidRPr="006804CF">
        <w:instrText xml:space="preserve"> XE "5. DA ABERTURA DA SESSÃO; e" </w:instrText>
      </w:r>
      <w:r w:rsidRPr="006804CF">
        <w:fldChar w:fldCharType="end"/>
      </w:r>
    </w:p>
    <w:p w14:paraId="05BDA17D" w14:textId="77777777" w:rsidR="003126CA" w:rsidRPr="006804CF" w:rsidRDefault="003126CA" w:rsidP="00FC2C8B">
      <w:pPr>
        <w:pStyle w:val="Tit3n"/>
        <w:tabs>
          <w:tab w:val="clear" w:pos="851"/>
          <w:tab w:val="left" w:pos="1134"/>
        </w:tabs>
      </w:pPr>
      <w:r w:rsidRPr="006804CF">
        <w:t>A abertura da sessão pública deste Pregão, conduzida pelo Pregoeiro, ocorrerá na data, hora e no sítio eletrônico indicados na primeira página deste Edital.</w:t>
      </w:r>
    </w:p>
    <w:p w14:paraId="56E8F420" w14:textId="77777777" w:rsidR="003126CA" w:rsidRPr="006804CF" w:rsidRDefault="003126CA" w:rsidP="00FC2C8B">
      <w:pPr>
        <w:pStyle w:val="Tit3n"/>
        <w:tabs>
          <w:tab w:val="clear" w:pos="851"/>
          <w:tab w:val="left" w:pos="1134"/>
        </w:tabs>
      </w:pPr>
      <w:r w:rsidRPr="006804CF">
        <w:t>Durante a sessão pública, a comunicação entre o Pregoeiro e as licitantes ocorrerá exclusivamente mediante troca de mensagens, em campo próprio do sistema eletrônico.</w:t>
      </w:r>
    </w:p>
    <w:p w14:paraId="41EA66E9" w14:textId="77777777" w:rsidR="003126CA" w:rsidRPr="006804CF" w:rsidRDefault="003126CA" w:rsidP="00FC2C8B">
      <w:pPr>
        <w:pStyle w:val="Tit3n"/>
        <w:tabs>
          <w:tab w:val="clear" w:pos="851"/>
          <w:tab w:val="left" w:pos="1134"/>
        </w:tabs>
      </w:pPr>
      <w:r w:rsidRPr="006804CF">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6804CF" w:rsidRDefault="003126CA" w:rsidP="001E3BCC">
      <w:pPr>
        <w:pStyle w:val="Tit2nBrda"/>
      </w:pPr>
      <w:r w:rsidRPr="006804CF">
        <w:t>DA CLASSIFICAÇÃO DAS PROPOSTAS</w:t>
      </w:r>
      <w:r w:rsidRPr="006804CF">
        <w:fldChar w:fldCharType="begin"/>
      </w:r>
      <w:r w:rsidRPr="006804CF">
        <w:instrText xml:space="preserve"> XE "6. DA CLASSIFICAÇÃO DAS PROPOSTAS; f " </w:instrText>
      </w:r>
      <w:r w:rsidRPr="006804CF">
        <w:fldChar w:fldCharType="end"/>
      </w:r>
    </w:p>
    <w:p w14:paraId="7BE6A556" w14:textId="77777777" w:rsidR="003126CA" w:rsidRPr="006804CF" w:rsidRDefault="003126CA" w:rsidP="00FC2C8B">
      <w:pPr>
        <w:pStyle w:val="Tit3n"/>
        <w:tabs>
          <w:tab w:val="clear" w:pos="851"/>
          <w:tab w:val="left" w:pos="1134"/>
        </w:tabs>
      </w:pPr>
      <w:r w:rsidRPr="006804CF">
        <w:t>O Pregoeiro verificará as propostas apresentadas e desclassificará aquelas que não estejam em conformidade com os requisitos estabelecidos neste Edital.</w:t>
      </w:r>
    </w:p>
    <w:p w14:paraId="5A61C29C" w14:textId="77777777" w:rsidR="003126CA" w:rsidRPr="006804CF" w:rsidRDefault="003126CA" w:rsidP="00FC2C8B">
      <w:pPr>
        <w:pStyle w:val="Tit4n"/>
        <w:tabs>
          <w:tab w:val="left" w:pos="1134"/>
        </w:tabs>
      </w:pPr>
      <w:r w:rsidRPr="006804CF">
        <w:t>A desclassificação da proposta será fundamentada e registrada no sistema e poderá ser acompanhada, em tempo real, por todos os participantes.</w:t>
      </w:r>
    </w:p>
    <w:p w14:paraId="7373C9F0" w14:textId="77777777" w:rsidR="003126CA" w:rsidRPr="006804CF" w:rsidRDefault="003126CA" w:rsidP="00FC2C8B">
      <w:pPr>
        <w:pStyle w:val="Tit3n"/>
        <w:tabs>
          <w:tab w:val="clear" w:pos="851"/>
          <w:tab w:val="left" w:pos="1134"/>
        </w:tabs>
      </w:pPr>
      <w:r w:rsidRPr="006804CF">
        <w:t>Não será estabelecida, nesta etapa do certame, ordem de classificação entre as propostas apresentadas, o que somente ocorrerá após a realização dos procedimentos de negociação e julgamento da proposta.</w:t>
      </w:r>
    </w:p>
    <w:p w14:paraId="71EA8735" w14:textId="5063B6BA" w:rsidR="003007BB" w:rsidRPr="006804CF" w:rsidRDefault="003007BB" w:rsidP="00FC2C8B">
      <w:pPr>
        <w:pStyle w:val="Tit3n"/>
        <w:tabs>
          <w:tab w:val="clear" w:pos="851"/>
          <w:tab w:val="left" w:pos="1134"/>
        </w:tabs>
      </w:pPr>
      <w:r w:rsidRPr="006804CF">
        <w:t xml:space="preserve">A proposta que não contemplar todos os itens do grupo único será desclassificada. </w:t>
      </w:r>
    </w:p>
    <w:p w14:paraId="57594B75" w14:textId="41EE66CC" w:rsidR="003126CA" w:rsidRPr="006804CF" w:rsidRDefault="003126CA" w:rsidP="00FC2C8B">
      <w:pPr>
        <w:pStyle w:val="Tit3n"/>
        <w:tabs>
          <w:tab w:val="clear" w:pos="851"/>
          <w:tab w:val="left" w:pos="1134"/>
        </w:tabs>
      </w:pPr>
      <w:r w:rsidRPr="006804CF">
        <w:t>O sistema eletrônico selecionará automaticamente as propostas classificadas pelo Pregoeiro.</w:t>
      </w:r>
    </w:p>
    <w:p w14:paraId="17B0B427" w14:textId="77777777" w:rsidR="003126CA" w:rsidRPr="006804CF" w:rsidRDefault="003126CA" w:rsidP="00FC2C8B">
      <w:pPr>
        <w:pStyle w:val="Tit3n"/>
        <w:tabs>
          <w:tab w:val="clear" w:pos="851"/>
          <w:tab w:val="left" w:pos="1134"/>
        </w:tabs>
      </w:pPr>
      <w:r w:rsidRPr="006804CF">
        <w:t>Somente as licitantes com propostas classificadas pelo Pregoeiro participarão da etapa de envio de lances.</w:t>
      </w:r>
    </w:p>
    <w:p w14:paraId="70FBFE2D" w14:textId="4373892E" w:rsidR="003126CA" w:rsidRDefault="003126CA" w:rsidP="00FC2C8B">
      <w:pPr>
        <w:pStyle w:val="Tit3n"/>
        <w:tabs>
          <w:tab w:val="clear" w:pos="851"/>
          <w:tab w:val="left" w:pos="1134"/>
        </w:tabs>
      </w:pPr>
      <w:r w:rsidRPr="006804CF">
        <w:t xml:space="preserve">O critério a ser utilizado para a classificação das propostas será o de </w:t>
      </w:r>
      <w:r w:rsidRPr="006804CF">
        <w:rPr>
          <w:b/>
        </w:rPr>
        <w:t>menor preço total para</w:t>
      </w:r>
      <w:r w:rsidRPr="006804CF">
        <w:t xml:space="preserve"> </w:t>
      </w:r>
      <w:r w:rsidRPr="006804CF">
        <w:rPr>
          <w:b/>
          <w:bCs/>
        </w:rPr>
        <w:t>o grupo único</w:t>
      </w:r>
      <w:r w:rsidRPr="006804CF">
        <w:t xml:space="preserve">, observado, em qualquer caso, o disposto no </w:t>
      </w:r>
      <w:r w:rsidRPr="006804CF">
        <w:rPr>
          <w:u w:val="single"/>
        </w:rPr>
        <w:t>item 10.2</w:t>
      </w:r>
      <w:r w:rsidRPr="006804CF">
        <w:t xml:space="preserve"> do Título 10 deste Edital.</w:t>
      </w:r>
    </w:p>
    <w:p w14:paraId="42627D42" w14:textId="576C14C2" w:rsidR="00F046D0" w:rsidRDefault="00F046D0" w:rsidP="00F046D0">
      <w:pPr>
        <w:pStyle w:val="Tit3n"/>
        <w:numPr>
          <w:ilvl w:val="0"/>
          <w:numId w:val="0"/>
        </w:numPr>
        <w:tabs>
          <w:tab w:val="left" w:pos="1134"/>
        </w:tabs>
        <w:ind w:left="113"/>
      </w:pPr>
    </w:p>
    <w:p w14:paraId="686530C3" w14:textId="77777777" w:rsidR="00F046D0" w:rsidRPr="006804CF" w:rsidRDefault="00F046D0" w:rsidP="00F046D0">
      <w:pPr>
        <w:pStyle w:val="Tit3n"/>
        <w:numPr>
          <w:ilvl w:val="0"/>
          <w:numId w:val="0"/>
        </w:numPr>
        <w:tabs>
          <w:tab w:val="left" w:pos="1134"/>
        </w:tabs>
        <w:ind w:left="113"/>
      </w:pPr>
    </w:p>
    <w:p w14:paraId="1F259929" w14:textId="0D3AD761" w:rsidR="003126CA" w:rsidRPr="006804CF" w:rsidRDefault="003126CA" w:rsidP="001E3BCC">
      <w:pPr>
        <w:pStyle w:val="Tit2nBrda"/>
      </w:pPr>
      <w:r w:rsidRPr="006804CF">
        <w:lastRenderedPageBreak/>
        <w:t>DA FASE COMPETITIVA</w:t>
      </w:r>
      <w:r w:rsidRPr="006804CF" w:rsidDel="00960BF7">
        <w:t xml:space="preserve"> </w:t>
      </w:r>
      <w:bookmarkEnd w:id="4"/>
      <w:r w:rsidRPr="006804CF">
        <w:fldChar w:fldCharType="begin"/>
      </w:r>
      <w:r w:rsidRPr="006804CF">
        <w:instrText xml:space="preserve"> XE "7. DA FASE COMPETITIVA; g" </w:instrText>
      </w:r>
      <w:r w:rsidRPr="006804CF">
        <w:fldChar w:fldCharType="end"/>
      </w:r>
    </w:p>
    <w:p w14:paraId="00718CFF" w14:textId="6005E765" w:rsidR="003126CA" w:rsidRPr="006804CF" w:rsidRDefault="003126CA" w:rsidP="00FC2C8B">
      <w:pPr>
        <w:pStyle w:val="Tit3n"/>
        <w:tabs>
          <w:tab w:val="clear" w:pos="851"/>
          <w:tab w:val="left" w:pos="1134"/>
        </w:tabs>
      </w:pPr>
      <w:bookmarkStart w:id="5" w:name="_Toc255972727"/>
      <w:r w:rsidRPr="006804CF">
        <w:t xml:space="preserve">Classificadas as propostas, o Pregoeiro dará início à fase competitiva, oportunidade em que as licitantes poderão encaminhar lances </w:t>
      </w:r>
      <w:r w:rsidRPr="006804CF">
        <w:rPr>
          <w:u w:val="single"/>
        </w:rPr>
        <w:t>exclusivamente por meio do sistema eletrônico</w:t>
      </w:r>
      <w:r w:rsidRPr="006804CF">
        <w:t xml:space="preserve">. </w:t>
      </w:r>
    </w:p>
    <w:p w14:paraId="1F3AB09C" w14:textId="77777777" w:rsidR="003126CA" w:rsidRPr="006804CF" w:rsidRDefault="003126CA" w:rsidP="00FC2C8B">
      <w:pPr>
        <w:pStyle w:val="Tit3n"/>
        <w:tabs>
          <w:tab w:val="clear" w:pos="851"/>
          <w:tab w:val="left" w:pos="1134"/>
        </w:tabs>
      </w:pPr>
      <w:r w:rsidRPr="006804CF">
        <w:t>A licitante será imediatamente informada do recebimento do lance e do valor consignado no registro.</w:t>
      </w:r>
    </w:p>
    <w:p w14:paraId="29961D54" w14:textId="77777777" w:rsidR="003126CA" w:rsidRPr="006804CF" w:rsidRDefault="003126CA" w:rsidP="00FC2C8B">
      <w:pPr>
        <w:pStyle w:val="Tit3n"/>
        <w:tabs>
          <w:tab w:val="clear" w:pos="851"/>
          <w:tab w:val="left" w:pos="1134"/>
        </w:tabs>
      </w:pPr>
      <w:r w:rsidRPr="006804CF">
        <w:t>As licitantes poderão oferecer lances sucessivos, observados o horário fixado para abertura da sessão pública de lances e as regras estabelecidas neste Título.</w:t>
      </w:r>
    </w:p>
    <w:p w14:paraId="7EEFD785" w14:textId="7E647A25" w:rsidR="003126CA" w:rsidRPr="006804CF" w:rsidRDefault="003126CA" w:rsidP="00FC2C8B">
      <w:pPr>
        <w:pStyle w:val="Tit3n"/>
        <w:tabs>
          <w:tab w:val="clear" w:pos="851"/>
          <w:tab w:val="left" w:pos="1134"/>
        </w:tabs>
      </w:pPr>
      <w:r w:rsidRPr="006804C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5E0301" w:rsidRPr="006804CF">
        <w:t>.</w:t>
      </w:r>
    </w:p>
    <w:p w14:paraId="522C141F" w14:textId="77777777" w:rsidR="003126CA" w:rsidRPr="006804CF" w:rsidRDefault="003126CA" w:rsidP="00FC2C8B">
      <w:pPr>
        <w:pStyle w:val="Tit3n"/>
        <w:tabs>
          <w:tab w:val="clear" w:pos="851"/>
          <w:tab w:val="left" w:pos="1134"/>
        </w:tabs>
      </w:pPr>
      <w:r w:rsidRPr="006804CF">
        <w:t>Não serão aceitos dois ou mais lances iguais e prevalecerá aquele que for recebido e registrado primeiro.</w:t>
      </w:r>
    </w:p>
    <w:p w14:paraId="000CC2CE" w14:textId="77777777" w:rsidR="003126CA" w:rsidRPr="006804CF" w:rsidRDefault="003126CA" w:rsidP="00FC2C8B">
      <w:pPr>
        <w:pStyle w:val="Tit3n"/>
        <w:tabs>
          <w:tab w:val="clear" w:pos="851"/>
          <w:tab w:val="left" w:pos="1134"/>
        </w:tabs>
      </w:pPr>
      <w:r w:rsidRPr="006804CF">
        <w:t>Durante a sessão pública de lances, as licitantes serão informadas, em tempo real, do valor do menor lance registrado, vedada a identificação da licitante.</w:t>
      </w:r>
    </w:p>
    <w:p w14:paraId="049A0EA3" w14:textId="77777777" w:rsidR="003126CA" w:rsidRPr="006804CF" w:rsidRDefault="003126CA" w:rsidP="00FC2C8B">
      <w:pPr>
        <w:pStyle w:val="Tit3n"/>
        <w:tabs>
          <w:tab w:val="clear" w:pos="851"/>
          <w:tab w:val="left" w:pos="1134"/>
        </w:tabs>
      </w:pPr>
      <w:r w:rsidRPr="006804CF">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6804CF" w:rsidRDefault="003126CA" w:rsidP="00FC2C8B">
      <w:pPr>
        <w:pStyle w:val="Tit4n"/>
        <w:tabs>
          <w:tab w:val="left" w:pos="1134"/>
        </w:tabs>
      </w:pPr>
      <w:r w:rsidRPr="006804CF">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6804CF">
          <w:rPr>
            <w:color w:val="0000FF"/>
            <w:u w:val="single"/>
          </w:rPr>
          <w:t>www.gov.br/compras/pt-br</w:t>
        </w:r>
      </w:hyperlink>
      <w:r w:rsidRPr="006804CF">
        <w:t>.</w:t>
      </w:r>
    </w:p>
    <w:p w14:paraId="481627F4" w14:textId="77777777" w:rsidR="003126CA" w:rsidRPr="006804CF" w:rsidRDefault="003126CA" w:rsidP="00FC2C8B">
      <w:pPr>
        <w:pStyle w:val="Tit3n"/>
        <w:tabs>
          <w:tab w:val="clear" w:pos="851"/>
          <w:tab w:val="left" w:pos="1134"/>
        </w:tabs>
      </w:pPr>
      <w:r w:rsidRPr="006804CF">
        <w:t>Não será admitida desistência de lances ofertados, sujeitando-se a licitante às sanções administrativas constantes deste Edital.</w:t>
      </w:r>
    </w:p>
    <w:p w14:paraId="15078FDD" w14:textId="77777777" w:rsidR="003126CA" w:rsidRPr="006804CF" w:rsidRDefault="003126CA" w:rsidP="00FC2C8B">
      <w:pPr>
        <w:pStyle w:val="Tit3n"/>
        <w:tabs>
          <w:tab w:val="clear" w:pos="851"/>
          <w:tab w:val="left" w:pos="1134"/>
        </w:tabs>
      </w:pPr>
      <w:r w:rsidRPr="006804CF">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6804CF" w:rsidRDefault="003126CA" w:rsidP="00FC2C8B">
      <w:pPr>
        <w:pStyle w:val="Tit3n"/>
        <w:tabs>
          <w:tab w:val="clear" w:pos="851"/>
          <w:tab w:val="left" w:pos="1134"/>
        </w:tabs>
      </w:pPr>
      <w:r w:rsidRPr="006804CF">
        <w:t xml:space="preserve">Durante a fase de lances, o Pregoeiro poderá excluir, justificadamente, lance cujo valor for considerado inexequível. </w:t>
      </w:r>
    </w:p>
    <w:p w14:paraId="1148B3A7" w14:textId="77777777" w:rsidR="003126CA" w:rsidRPr="006804CF" w:rsidRDefault="003126CA" w:rsidP="00830137">
      <w:pPr>
        <w:spacing w:after="120"/>
      </w:pPr>
      <w:r w:rsidRPr="006804CF">
        <w:rPr>
          <w:rFonts w:cs="Arial"/>
          <w:b/>
          <w:szCs w:val="24"/>
          <w:u w:val="single"/>
        </w:rPr>
        <w:t>Do Modo de Disputa</w:t>
      </w:r>
    </w:p>
    <w:p w14:paraId="2D20BFCC" w14:textId="77777777" w:rsidR="003126CA" w:rsidRPr="006804CF" w:rsidRDefault="003126CA" w:rsidP="00FC2C8B">
      <w:pPr>
        <w:pStyle w:val="Tit3n"/>
        <w:tabs>
          <w:tab w:val="clear" w:pos="851"/>
          <w:tab w:val="left" w:pos="1134"/>
        </w:tabs>
      </w:pPr>
      <w:r w:rsidRPr="006804CF">
        <w:t xml:space="preserve"> Para o presente Pregão, será adotado para o envio de lances o </w:t>
      </w:r>
      <w:r w:rsidRPr="006804CF">
        <w:rPr>
          <w:b/>
          <w:bCs/>
          <w:u w:val="single"/>
        </w:rPr>
        <w:t>Modo de Disputa Aberto</w:t>
      </w:r>
      <w:r w:rsidRPr="006804CF">
        <w:t>: as licitantes apresentarão lances públicos e sucessivos, com prorrogações, conforme o critério de julgamento definido neste Edital.</w:t>
      </w:r>
    </w:p>
    <w:p w14:paraId="5C6ABC71" w14:textId="77777777" w:rsidR="003126CA" w:rsidRPr="006804CF" w:rsidRDefault="003126CA" w:rsidP="006F2620">
      <w:pPr>
        <w:pStyle w:val="Tit4n"/>
      </w:pPr>
      <w:r w:rsidRPr="006804C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6804CF" w:rsidRDefault="003126CA" w:rsidP="006F2620">
      <w:pPr>
        <w:pStyle w:val="Tit4n"/>
      </w:pPr>
      <w:r w:rsidRPr="006804CF">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6804CF" w:rsidRDefault="003126CA" w:rsidP="00FC2C8B">
      <w:pPr>
        <w:pStyle w:val="Tit4n"/>
      </w:pPr>
      <w:r w:rsidRPr="006804CF">
        <w:t>Na hipótese de não haver novos lances na forma estabelecida nos subitens anteriores, a sessão pública de lances será encerrada automaticamente.</w:t>
      </w:r>
    </w:p>
    <w:p w14:paraId="5D98BC43" w14:textId="77777777" w:rsidR="003126CA" w:rsidRPr="006804CF" w:rsidRDefault="003126CA" w:rsidP="006F2620">
      <w:pPr>
        <w:pStyle w:val="Tit4n"/>
      </w:pPr>
      <w:r w:rsidRPr="006804CF">
        <w:t>Encerrada a fase competitiva sem que haja a prorrogação automática pelo sistema eletrônico, o Pregoeiro poderá admitir o reinício da etapa de envio de lances, em prol da consecução do melhor preço, mediante justificativa.</w:t>
      </w:r>
    </w:p>
    <w:p w14:paraId="477B3BF2" w14:textId="483D8329" w:rsidR="003126CA" w:rsidRPr="006804CF" w:rsidRDefault="003126CA" w:rsidP="006F2620">
      <w:pPr>
        <w:pStyle w:val="Tit4n"/>
      </w:pPr>
      <w:r w:rsidRPr="006804CF">
        <w:t xml:space="preserve">O intervalo mínimo de diferença de valores entre os lances será de </w:t>
      </w:r>
      <w:r w:rsidR="0008306B" w:rsidRPr="006804CF">
        <w:t>0,5</w:t>
      </w:r>
      <w:r w:rsidRPr="006804CF">
        <w:t>% (</w:t>
      </w:r>
      <w:r w:rsidR="0008306B" w:rsidRPr="006804CF">
        <w:t xml:space="preserve">cinco décimos </w:t>
      </w:r>
      <w:r w:rsidRPr="006804CF">
        <w:t xml:space="preserve">por </w:t>
      </w:r>
      <w:r w:rsidR="0008306B" w:rsidRPr="006804CF">
        <w:t>cento</w:t>
      </w:r>
      <w:r w:rsidR="005E0301" w:rsidRPr="006804CF">
        <w:t>)</w:t>
      </w:r>
      <w:r w:rsidRPr="006804CF">
        <w:t>, e incidirá tanto em relação aos lances intermediários quanto em relação ao lance que cobrir a melhor oferta.</w:t>
      </w:r>
    </w:p>
    <w:p w14:paraId="0794B0BC" w14:textId="1FDA9516" w:rsidR="003126CA" w:rsidRPr="006804CF" w:rsidRDefault="003126CA" w:rsidP="001E3BCC">
      <w:pPr>
        <w:pStyle w:val="Tit2nBrda"/>
      </w:pPr>
      <w:r w:rsidRPr="006804CF">
        <w:t xml:space="preserve">DOS CRITÉRIOS DE DESEMPATE </w:t>
      </w:r>
      <w:bookmarkEnd w:id="5"/>
      <w:r w:rsidRPr="006804CF">
        <w:fldChar w:fldCharType="begin"/>
      </w:r>
      <w:r w:rsidRPr="006804CF">
        <w:instrText xml:space="preserve"> XE "8. DOS CRITÉRIOS DE DESEMPATE; h" </w:instrText>
      </w:r>
      <w:r w:rsidRPr="006804CF">
        <w:fldChar w:fldCharType="end"/>
      </w:r>
    </w:p>
    <w:p w14:paraId="49B1F7E5" w14:textId="77777777" w:rsidR="003126CA" w:rsidRPr="006804CF" w:rsidRDefault="003126CA" w:rsidP="00FC2C8B">
      <w:pPr>
        <w:pStyle w:val="Tit3n"/>
        <w:tabs>
          <w:tab w:val="clear" w:pos="851"/>
          <w:tab w:val="left" w:pos="1134"/>
        </w:tabs>
      </w:pPr>
      <w:r w:rsidRPr="006804CF">
        <w:t>Havendo eventual empate entre propostas ou lances, o critério de desempate será o estabelecido no artigo 3º, § 2º da Lei n. 8.666, de 1993.</w:t>
      </w:r>
    </w:p>
    <w:p w14:paraId="4B7FE19C" w14:textId="5D8AF311" w:rsidR="003126CA" w:rsidRPr="006804CF" w:rsidRDefault="003126CA" w:rsidP="00FC2C8B">
      <w:pPr>
        <w:pStyle w:val="Tit3n"/>
        <w:tabs>
          <w:tab w:val="clear" w:pos="851"/>
          <w:tab w:val="left" w:pos="1134"/>
        </w:tabs>
      </w:pPr>
      <w:r w:rsidRPr="006804CF">
        <w:t>Na hipótese de persistir o empate, a proposta vencedora será sorteada pelo sistema eletrônico dentre as propostas empatadas.</w:t>
      </w:r>
    </w:p>
    <w:p w14:paraId="03FF05AD" w14:textId="346BC201" w:rsidR="003126CA" w:rsidRPr="006804CF" w:rsidRDefault="003126CA" w:rsidP="001E3BCC">
      <w:pPr>
        <w:pStyle w:val="Tit2nBrda"/>
      </w:pPr>
      <w:r w:rsidRPr="006804CF">
        <w:t>DA NEGOCIAÇÃO</w:t>
      </w:r>
      <w:r w:rsidRPr="006804CF">
        <w:fldChar w:fldCharType="begin"/>
      </w:r>
      <w:r w:rsidRPr="006804CF">
        <w:instrText xml:space="preserve"> XE "9. DA NEGOCIAÇÃO; i" </w:instrText>
      </w:r>
      <w:r w:rsidRPr="006804CF">
        <w:fldChar w:fldCharType="end"/>
      </w:r>
    </w:p>
    <w:p w14:paraId="698975D1" w14:textId="77777777" w:rsidR="003126CA" w:rsidRPr="006804CF" w:rsidRDefault="003126CA" w:rsidP="00FC2C8B">
      <w:pPr>
        <w:pStyle w:val="Tit3n"/>
        <w:tabs>
          <w:tab w:val="clear" w:pos="851"/>
          <w:tab w:val="left" w:pos="1134"/>
        </w:tabs>
      </w:pPr>
      <w:r w:rsidRPr="006804CF">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6804CF" w:rsidRDefault="003126CA" w:rsidP="00FC2C8B">
      <w:pPr>
        <w:pStyle w:val="Tit3n"/>
        <w:tabs>
          <w:tab w:val="clear" w:pos="851"/>
          <w:tab w:val="left" w:pos="1134"/>
        </w:tabs>
      </w:pPr>
      <w:r w:rsidRPr="006804CF">
        <w:t>A negociação será realizada por meio do sistema eletrônico e poderá ser acompanhada pelas demais licitantes.</w:t>
      </w:r>
    </w:p>
    <w:p w14:paraId="2FD69F7C" w14:textId="77777777" w:rsidR="003126CA" w:rsidRPr="006804CF" w:rsidRDefault="003126CA" w:rsidP="00FC2C8B">
      <w:pPr>
        <w:pStyle w:val="Tit3n"/>
        <w:tabs>
          <w:tab w:val="clear" w:pos="851"/>
          <w:tab w:val="left" w:pos="1134"/>
        </w:tabs>
      </w:pPr>
      <w:r w:rsidRPr="006804C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6804CF" w:rsidRDefault="003126CA" w:rsidP="00FC2C8B">
      <w:pPr>
        <w:pStyle w:val="Tit4n"/>
        <w:tabs>
          <w:tab w:val="left" w:pos="1134"/>
        </w:tabs>
      </w:pPr>
      <w:r w:rsidRPr="006804CF">
        <w:t>Caso o Pregoeiro interrompa a sessão na fluência do prazo de envio de proposta ajustada ou documentos complementares, a contagem do referido prazo ficará suspensa até que a sessão seja retomada.</w:t>
      </w:r>
    </w:p>
    <w:p w14:paraId="3FB4B29A" w14:textId="77777777" w:rsidR="003126CA" w:rsidRPr="006804CF" w:rsidRDefault="003126CA" w:rsidP="00FC2C8B">
      <w:pPr>
        <w:pStyle w:val="Tit3n"/>
        <w:tabs>
          <w:tab w:val="clear" w:pos="851"/>
          <w:tab w:val="left" w:pos="1134"/>
        </w:tabs>
      </w:pPr>
      <w:r w:rsidRPr="006804CF">
        <w:t>A licitante que abandonar o certame, deixando de enviar a proposta e/ou a documentação solicitada, terá sua proposta desclassificada, sem prejuízo das sanções cabíveis.</w:t>
      </w:r>
    </w:p>
    <w:p w14:paraId="1234813C" w14:textId="24FE6D8B" w:rsidR="003126CA" w:rsidRPr="006804CF" w:rsidRDefault="003126CA" w:rsidP="001E3BCC">
      <w:pPr>
        <w:pStyle w:val="Tit2nBrda"/>
      </w:pPr>
      <w:bookmarkStart w:id="6" w:name="_Toc255972728"/>
      <w:r w:rsidRPr="006804CF">
        <w:t>DO JULGAMENTO DA PROPOSTA</w:t>
      </w:r>
      <w:bookmarkEnd w:id="6"/>
      <w:r w:rsidRPr="006804CF">
        <w:fldChar w:fldCharType="begin"/>
      </w:r>
      <w:r w:rsidRPr="006804CF">
        <w:instrText xml:space="preserve"> XE "10. DO JULGAMENTO DA PROPOSTA; j" </w:instrText>
      </w:r>
      <w:r w:rsidRPr="006804CF">
        <w:fldChar w:fldCharType="end"/>
      </w:r>
    </w:p>
    <w:p w14:paraId="034E929F" w14:textId="77777777" w:rsidR="003126CA" w:rsidRPr="006804CF" w:rsidRDefault="003126CA" w:rsidP="00FC2C8B">
      <w:pPr>
        <w:pStyle w:val="Tit3n"/>
        <w:tabs>
          <w:tab w:val="clear" w:pos="851"/>
          <w:tab w:val="left" w:pos="1134"/>
        </w:tabs>
      </w:pPr>
      <w:bookmarkStart w:id="7" w:name="_Toc255972729"/>
      <w:r w:rsidRPr="006804CF">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804CF">
        <w:rPr>
          <w:u w:val="single"/>
        </w:rPr>
        <w:t>Título 4</w:t>
      </w:r>
      <w:r w:rsidRPr="006804CF">
        <w:t xml:space="preserve"> deste Edital.</w:t>
      </w:r>
    </w:p>
    <w:p w14:paraId="785B9D99" w14:textId="77777777" w:rsidR="003126CA" w:rsidRPr="006804CF" w:rsidRDefault="003126CA" w:rsidP="00FC2C8B">
      <w:pPr>
        <w:pStyle w:val="Tit3n"/>
        <w:tabs>
          <w:tab w:val="clear" w:pos="851"/>
          <w:tab w:val="left" w:pos="1134"/>
        </w:tabs>
      </w:pPr>
      <w:r w:rsidRPr="006804CF">
        <w:lastRenderedPageBreak/>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6804CF" w:rsidRDefault="003126CA" w:rsidP="00FC2C8B">
      <w:pPr>
        <w:pStyle w:val="Tit4n"/>
        <w:tabs>
          <w:tab w:val="left" w:pos="1134"/>
        </w:tabs>
      </w:pPr>
      <w:r w:rsidRPr="006804CF">
        <w:t>Entende-se por preço excessivo aquele que, após a fase de lances ou negociação, extrapolar os valores unitários apresentados no orçamento estimado.</w:t>
      </w:r>
    </w:p>
    <w:p w14:paraId="10D8F5BC" w14:textId="7F3B4340" w:rsidR="003126CA" w:rsidRPr="006804CF" w:rsidRDefault="003126CA" w:rsidP="00FC2C8B">
      <w:pPr>
        <w:pStyle w:val="Tit3n"/>
        <w:tabs>
          <w:tab w:val="clear" w:pos="851"/>
          <w:tab w:val="left" w:pos="1134"/>
        </w:tabs>
      </w:pPr>
      <w:r w:rsidRPr="006804CF">
        <w:t>Na forma de documentação complementar, o Pregoeiro poderá solicitar catálogos ou informações do fabricante que comprovem a perfeita adequação do objeto ofertado às exigências editalícias</w:t>
      </w:r>
      <w:r w:rsidR="005E0301" w:rsidRPr="006804CF">
        <w:t>.</w:t>
      </w:r>
    </w:p>
    <w:p w14:paraId="6E57E39E" w14:textId="77777777" w:rsidR="003126CA" w:rsidRPr="006804CF" w:rsidRDefault="003126CA" w:rsidP="00FC2C8B">
      <w:pPr>
        <w:pStyle w:val="Tit4n"/>
        <w:tabs>
          <w:tab w:val="left" w:pos="1134"/>
        </w:tabs>
      </w:pPr>
      <w:r w:rsidRPr="006804CF">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5726B706" w:rsidR="003126CA" w:rsidRPr="006804CF" w:rsidRDefault="003126CA" w:rsidP="00FC2C8B">
      <w:pPr>
        <w:pStyle w:val="Tit3n"/>
        <w:tabs>
          <w:tab w:val="clear" w:pos="851"/>
          <w:tab w:val="left" w:pos="1134"/>
        </w:tabs>
      </w:pPr>
      <w:r w:rsidRPr="006804CF">
        <w:t>Verificar-se-á a conformidade da proposta com as exigências deste Edital, em relação às especificações técnicas, ao preço final ofertado</w:t>
      </w:r>
      <w:r w:rsidR="005E0301" w:rsidRPr="006804CF">
        <w:t>,</w:t>
      </w:r>
      <w:r w:rsidR="00F56DF2" w:rsidRPr="006804CF">
        <w:t xml:space="preserve"> à documentação a que se refere o </w:t>
      </w:r>
      <w:r w:rsidR="00F56DF2" w:rsidRPr="006804CF">
        <w:rPr>
          <w:u w:val="single"/>
        </w:rPr>
        <w:t>subitem 4.7.3</w:t>
      </w:r>
      <w:r w:rsidR="00F56DF2" w:rsidRPr="006804CF">
        <w:t xml:space="preserve"> do Título 4 deste Edital</w:t>
      </w:r>
      <w:r w:rsidRPr="006804CF">
        <w:t xml:space="preserve"> e, caso solicitado pelo Pregoeiro, aos documentos complementares encaminhados conforme o disposto no </w:t>
      </w:r>
      <w:r w:rsidRPr="006804CF">
        <w:rPr>
          <w:u w:val="single"/>
        </w:rPr>
        <w:t>item 4.10</w:t>
      </w:r>
      <w:r w:rsidRPr="006804CF">
        <w:t xml:space="preserve"> do Título 4 deste Edital e às amostras</w:t>
      </w:r>
      <w:r w:rsidR="005E0301" w:rsidRPr="006804CF">
        <w:t xml:space="preserve"> apresentad</w:t>
      </w:r>
      <w:r w:rsidR="0042333A" w:rsidRPr="006804CF">
        <w:t>a</w:t>
      </w:r>
      <w:r w:rsidRPr="006804CF">
        <w:t>s</w:t>
      </w:r>
      <w:r w:rsidR="0042333A" w:rsidRPr="006804CF">
        <w:t>.</w:t>
      </w:r>
      <w:r w:rsidR="005E0301" w:rsidRPr="006804CF">
        <w:t xml:space="preserve"> </w:t>
      </w:r>
    </w:p>
    <w:p w14:paraId="49F3EE2E" w14:textId="77777777" w:rsidR="003126CA" w:rsidRPr="006804CF" w:rsidRDefault="003126CA" w:rsidP="00FC2C8B">
      <w:pPr>
        <w:pStyle w:val="Tit3n"/>
        <w:tabs>
          <w:tab w:val="clear" w:pos="851"/>
          <w:tab w:val="left" w:pos="1134"/>
        </w:tabs>
      </w:pPr>
      <w:r w:rsidRPr="006804CF">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6804CF" w:rsidRDefault="003126CA" w:rsidP="00FC2C8B">
      <w:pPr>
        <w:pStyle w:val="Tit3n"/>
        <w:tabs>
          <w:tab w:val="clear" w:pos="851"/>
          <w:tab w:val="left" w:pos="1134"/>
        </w:tabs>
      </w:pPr>
      <w:r w:rsidRPr="006804CF">
        <w:t>Erros e omissões existentes na proposta de preços poderão ser retificados pela licitante, após solicitação e/ou consentimento do Pregoeiro, desde que o preço final ofertado não sofra acréscimo.</w:t>
      </w:r>
    </w:p>
    <w:p w14:paraId="1922725F" w14:textId="77777777" w:rsidR="003126CA" w:rsidRPr="006804CF" w:rsidRDefault="003126CA" w:rsidP="00FC2C8B">
      <w:pPr>
        <w:pStyle w:val="Tit3n"/>
        <w:tabs>
          <w:tab w:val="clear" w:pos="851"/>
          <w:tab w:val="left" w:pos="1134"/>
        </w:tabs>
      </w:pPr>
      <w:r w:rsidRPr="006804CF">
        <w:t xml:space="preserve">Concluídos os procedimentos descritos neste Título, o Pregoeiro anunciará o resultado do julgamento da proposta, realizado com base no critério estabelecido no </w:t>
      </w:r>
      <w:r w:rsidRPr="006804CF">
        <w:rPr>
          <w:u w:val="single"/>
        </w:rPr>
        <w:t>Título 6</w:t>
      </w:r>
      <w:r w:rsidRPr="006804CF">
        <w:t xml:space="preserve"> deste Edital.</w:t>
      </w:r>
    </w:p>
    <w:p w14:paraId="598A62C1" w14:textId="2F6B7198" w:rsidR="003126CA" w:rsidRPr="006804CF" w:rsidRDefault="003126CA" w:rsidP="00FC2C8B">
      <w:pPr>
        <w:pStyle w:val="Tit3n"/>
        <w:tabs>
          <w:tab w:val="clear" w:pos="851"/>
          <w:tab w:val="left" w:pos="1134"/>
        </w:tabs>
        <w:rPr>
          <w:b/>
          <w:bCs/>
          <w:i/>
          <w:iCs/>
          <w:sz w:val="20"/>
          <w:szCs w:val="20"/>
        </w:rPr>
      </w:pPr>
      <w:r w:rsidRPr="006804CF">
        <w:t>No caso de não aceitação da proposta, o Pregoeiro examinará a proposta ou o lance imediatamente subsequente e assim sucessivamente, na ordem de classificação</w:t>
      </w:r>
      <w:r w:rsidR="00510F8E" w:rsidRPr="006804CF">
        <w:t>.</w:t>
      </w:r>
    </w:p>
    <w:p w14:paraId="2CFB6174" w14:textId="77777777" w:rsidR="003126CA" w:rsidRPr="006804CF" w:rsidRDefault="003126CA" w:rsidP="00FC2C8B">
      <w:pPr>
        <w:pStyle w:val="Tit3n"/>
        <w:tabs>
          <w:tab w:val="clear" w:pos="851"/>
          <w:tab w:val="left" w:pos="1134"/>
        </w:tabs>
      </w:pPr>
      <w:r w:rsidRPr="006804CF">
        <w:t>A proposta terá validade de, no mínimo, 60 (sessenta) dias, contados da data de abertura da sessão pública.</w:t>
      </w:r>
    </w:p>
    <w:p w14:paraId="42D662BA" w14:textId="77777777" w:rsidR="003126CA" w:rsidRPr="006804CF" w:rsidRDefault="003126CA" w:rsidP="00FC2C8B">
      <w:pPr>
        <w:pStyle w:val="Tit4n"/>
        <w:tabs>
          <w:tab w:val="left" w:pos="1134"/>
        </w:tabs>
      </w:pPr>
      <w:r w:rsidRPr="006804CF">
        <w:t>Decorrido o prazo de validade da proposta, sem convocação para contratação, fica a licitante liberada do compromisso assumido.</w:t>
      </w:r>
    </w:p>
    <w:p w14:paraId="35B8AA2A" w14:textId="3727D626" w:rsidR="003126CA" w:rsidRPr="006804CF" w:rsidRDefault="003126CA" w:rsidP="001E3BCC">
      <w:pPr>
        <w:pStyle w:val="Tit2nBrda"/>
      </w:pPr>
      <w:r w:rsidRPr="006804CF">
        <w:t>DA HABILITAÇÃO</w:t>
      </w:r>
      <w:bookmarkEnd w:id="7"/>
      <w:r w:rsidRPr="006804CF">
        <w:fldChar w:fldCharType="begin"/>
      </w:r>
      <w:r w:rsidRPr="006804CF">
        <w:instrText xml:space="preserve"> XE "11. DA HABILITAÇÃO; k" </w:instrText>
      </w:r>
      <w:r w:rsidRPr="006804CF">
        <w:fldChar w:fldCharType="end"/>
      </w:r>
    </w:p>
    <w:p w14:paraId="0864DAF6" w14:textId="77777777" w:rsidR="003126CA" w:rsidRPr="006804CF" w:rsidRDefault="003126CA" w:rsidP="00FC2C8B">
      <w:pPr>
        <w:pStyle w:val="Tit3n"/>
        <w:tabs>
          <w:tab w:val="clear" w:pos="851"/>
          <w:tab w:val="left" w:pos="1134"/>
        </w:tabs>
      </w:pPr>
      <w:r w:rsidRPr="006804CF">
        <w:t xml:space="preserve">A habilitação da licitante será verificada pelo Pregoeiro por meio do Sicaf (habilitação parcial), nos documentos por ele abrangidos e da documentação anexada ao sistema eletrônico pela licitante, conforme o disposto no </w:t>
      </w:r>
      <w:r w:rsidRPr="006804CF">
        <w:rPr>
          <w:u w:val="single"/>
        </w:rPr>
        <w:t>Título 4</w:t>
      </w:r>
      <w:r w:rsidRPr="006804CF">
        <w:t xml:space="preserve"> deste Edital.</w:t>
      </w:r>
    </w:p>
    <w:p w14:paraId="2030D0B5" w14:textId="77777777" w:rsidR="003126CA" w:rsidRPr="006804CF" w:rsidRDefault="003126CA" w:rsidP="00FC2C8B">
      <w:pPr>
        <w:pStyle w:val="Tit3n"/>
        <w:tabs>
          <w:tab w:val="clear" w:pos="851"/>
          <w:tab w:val="left" w:pos="1134"/>
        </w:tabs>
      </w:pPr>
      <w:r w:rsidRPr="006804CF">
        <w:lastRenderedPageBreak/>
        <w:t>A verificação pelo Pregoeiro nos sítios eletrônicos oficiais de órgãos e entidades emissores de certidões constitui meio legal de prova para verificar as condições de habilitação da licitante.</w:t>
      </w:r>
    </w:p>
    <w:p w14:paraId="0BC37238" w14:textId="77777777" w:rsidR="003126CA" w:rsidRPr="006804CF" w:rsidRDefault="003126CA" w:rsidP="00FC2C8B">
      <w:pPr>
        <w:pStyle w:val="Tit3n"/>
        <w:tabs>
          <w:tab w:val="clear" w:pos="851"/>
          <w:tab w:val="left" w:pos="1134"/>
        </w:tabs>
      </w:pPr>
      <w:r w:rsidRPr="006804CF">
        <w:t xml:space="preserve">Os documentos remetidos por meio do sistema eletrônico poderão ser solicitados em original ou por cópia autenticada a qualquer momento. </w:t>
      </w:r>
    </w:p>
    <w:p w14:paraId="6401863D" w14:textId="77777777" w:rsidR="003126CA" w:rsidRPr="006804CF" w:rsidRDefault="003126CA" w:rsidP="00FC2C8B">
      <w:pPr>
        <w:pStyle w:val="Tit4n"/>
        <w:tabs>
          <w:tab w:val="left" w:pos="1134"/>
        </w:tabs>
      </w:pPr>
      <w:r w:rsidRPr="006804CF">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6804CF" w:rsidRDefault="003126CA" w:rsidP="00FC2C8B">
      <w:pPr>
        <w:pStyle w:val="Tit3n"/>
        <w:tabs>
          <w:tab w:val="clear" w:pos="851"/>
          <w:tab w:val="left" w:pos="1134"/>
        </w:tabs>
      </w:pPr>
      <w:r w:rsidRPr="006804CF">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804CF" w:rsidRDefault="003126CA" w:rsidP="00FC2C8B">
      <w:pPr>
        <w:pStyle w:val="Tit4n"/>
        <w:tabs>
          <w:tab w:val="left" w:pos="1134"/>
        </w:tabs>
      </w:pPr>
      <w:r w:rsidRPr="006804CF">
        <w:t xml:space="preserve">Em se tratando de filial, os documentos de habilitação jurídica e regularidade fiscal e trabalhista deverão estar em nome da filial, </w:t>
      </w:r>
      <w:r w:rsidRPr="006804CF">
        <w:rPr>
          <w:u w:val="single"/>
        </w:rPr>
        <w:t>exceto</w:t>
      </w:r>
      <w:r w:rsidRPr="006804CF">
        <w:t xml:space="preserve"> aqueles que, pela própria natureza, são emitidos somente em nome da matriz.</w:t>
      </w:r>
    </w:p>
    <w:p w14:paraId="124D50AB" w14:textId="77777777" w:rsidR="003126CA" w:rsidRPr="006804CF" w:rsidRDefault="003126CA" w:rsidP="00FC2C8B">
      <w:pPr>
        <w:pStyle w:val="Tit4n"/>
        <w:tabs>
          <w:tab w:val="left" w:pos="1134"/>
        </w:tabs>
      </w:pPr>
      <w:r w:rsidRPr="006804CF">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804CF" w:rsidRDefault="003126CA" w:rsidP="00FC2C8B">
      <w:pPr>
        <w:pStyle w:val="Tit5n"/>
        <w:tabs>
          <w:tab w:val="left" w:pos="1134"/>
        </w:tabs>
      </w:pPr>
      <w:r w:rsidRPr="006804CF">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C64C7E6" w14:textId="03485001" w:rsidR="003126CA" w:rsidRPr="006804CF" w:rsidRDefault="00F67C80" w:rsidP="00FC2C8B">
      <w:pPr>
        <w:pStyle w:val="Tit3n"/>
        <w:tabs>
          <w:tab w:val="clear" w:pos="851"/>
          <w:tab w:val="left" w:pos="1134"/>
        </w:tabs>
      </w:pPr>
      <w:r w:rsidRPr="006804CF">
        <w:t>H</w:t>
      </w:r>
      <w:r w:rsidR="003126CA" w:rsidRPr="006804CF">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804CF" w:rsidRDefault="003126CA" w:rsidP="00FC2C8B">
      <w:pPr>
        <w:pStyle w:val="Tit4n"/>
        <w:tabs>
          <w:tab w:val="left" w:pos="1134"/>
        </w:tabs>
      </w:pPr>
      <w:r w:rsidRPr="006804CF">
        <w:t xml:space="preserve">Poderá ser concedida prorrogação do prazo previsto neste </w:t>
      </w:r>
      <w:r w:rsidRPr="006804CF">
        <w:rPr>
          <w:u w:val="single"/>
        </w:rPr>
        <w:t>item 11.5</w:t>
      </w:r>
      <w:r w:rsidRPr="006804CF">
        <w:t>, por igual período, a critério da Câmara dos Deputados, quando requerida pela licitante, mediante apresentação de justificativa.</w:t>
      </w:r>
    </w:p>
    <w:p w14:paraId="5CBC7C18" w14:textId="77777777" w:rsidR="003126CA" w:rsidRPr="006804CF" w:rsidRDefault="003126CA" w:rsidP="00FC2C8B">
      <w:pPr>
        <w:pStyle w:val="Tit4n"/>
        <w:tabs>
          <w:tab w:val="left" w:pos="1134"/>
        </w:tabs>
      </w:pPr>
      <w:r w:rsidRPr="006804CF">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804CF" w:rsidRDefault="003126CA" w:rsidP="00FC2C8B">
      <w:pPr>
        <w:pStyle w:val="Tit3n"/>
        <w:tabs>
          <w:tab w:val="clear" w:pos="851"/>
          <w:tab w:val="left" w:pos="1134"/>
        </w:tabs>
      </w:pPr>
      <w:r w:rsidRPr="006804CF">
        <w:t>O Pregoeiro verificará, durante a fase de habilitação das empresas, além da habitual pesquisa já realizada no Sicaf, a existência de registros impeditivos da contratação:</w:t>
      </w:r>
    </w:p>
    <w:p w14:paraId="5F1D8843" w14:textId="77777777" w:rsidR="003126CA" w:rsidRPr="006804CF" w:rsidRDefault="003126CA" w:rsidP="004C48D2">
      <w:pPr>
        <w:pStyle w:val="TLet4"/>
        <w:numPr>
          <w:ilvl w:val="5"/>
          <w:numId w:val="19"/>
        </w:numPr>
      </w:pPr>
      <w:r w:rsidRPr="006804CF">
        <w:t>no Cadastro Nacional de Empresas Inidôneas e Suspensas da Controladoria-Geral da União (CGU), disponível no Portal da Transparência (</w:t>
      </w:r>
      <w:hyperlink r:id="rId24" w:history="1">
        <w:r w:rsidRPr="006804CF">
          <w:rPr>
            <w:rStyle w:val="Hyperlink"/>
          </w:rPr>
          <w:t>http://www.portaltransparencia.gov.br</w:t>
        </w:r>
      </w:hyperlink>
      <w:r w:rsidRPr="006804CF">
        <w:t>);</w:t>
      </w:r>
    </w:p>
    <w:p w14:paraId="0B016356" w14:textId="77777777" w:rsidR="003126CA" w:rsidRPr="006804CF" w:rsidRDefault="003126CA" w:rsidP="003E4295">
      <w:pPr>
        <w:pStyle w:val="TLet4"/>
      </w:pPr>
      <w:r w:rsidRPr="006804CF">
        <w:lastRenderedPageBreak/>
        <w:t>por improbidade administrativa no Cadastro Nacional de Condenações Cíveis por Ato de Improbidade Administrativa, disponível no Portal do Conselho Nacional de Justiça (CNJ);</w:t>
      </w:r>
    </w:p>
    <w:p w14:paraId="4F4C8A6C" w14:textId="77777777" w:rsidR="003126CA" w:rsidRPr="006804CF" w:rsidRDefault="003126CA" w:rsidP="003E4295">
      <w:pPr>
        <w:pStyle w:val="TLet4"/>
      </w:pPr>
      <w:r w:rsidRPr="006804CF">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41267269" w:rsidR="003126CA" w:rsidRPr="006804CF" w:rsidRDefault="003126CA" w:rsidP="00FC2C8B">
      <w:pPr>
        <w:pStyle w:val="Tit3n"/>
        <w:tabs>
          <w:tab w:val="clear" w:pos="851"/>
          <w:tab w:val="left" w:pos="1134"/>
        </w:tabs>
        <w:rPr>
          <w:b/>
          <w:bCs/>
          <w:i/>
          <w:iCs/>
          <w:sz w:val="20"/>
          <w:szCs w:val="20"/>
        </w:rPr>
      </w:pPr>
      <w:r w:rsidRPr="006804C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10F8E" w:rsidRPr="006804CF">
        <w:t>.</w:t>
      </w:r>
    </w:p>
    <w:p w14:paraId="7DBE7726" w14:textId="262AFC2F" w:rsidR="003126CA" w:rsidRPr="006804CF" w:rsidRDefault="003126CA" w:rsidP="001E3BCC">
      <w:pPr>
        <w:pStyle w:val="Tit2nBrda"/>
      </w:pPr>
      <w:bookmarkStart w:id="8" w:name="_Toc255972730"/>
      <w:r w:rsidRPr="006804CF">
        <w:t>DO RECURSO E DA ADJUDICAÇÃO</w:t>
      </w:r>
      <w:bookmarkEnd w:id="8"/>
      <w:r w:rsidRPr="006804CF">
        <w:fldChar w:fldCharType="begin"/>
      </w:r>
      <w:r w:rsidRPr="006804CF">
        <w:instrText xml:space="preserve"> XE "12. DO RECURSO E DA ADJUDICAÇÃO; l" </w:instrText>
      </w:r>
      <w:r w:rsidRPr="006804CF">
        <w:fldChar w:fldCharType="end"/>
      </w:r>
    </w:p>
    <w:p w14:paraId="0EEDF747" w14:textId="11A771D2" w:rsidR="003126CA" w:rsidRPr="006804CF" w:rsidRDefault="003126CA" w:rsidP="00FC2C8B">
      <w:pPr>
        <w:pStyle w:val="Tit3n"/>
        <w:tabs>
          <w:tab w:val="clear" w:pos="851"/>
          <w:tab w:val="left" w:pos="1134"/>
        </w:tabs>
      </w:pPr>
      <w:bookmarkStart w:id="9" w:name="_Toc255972731"/>
      <w:r w:rsidRPr="006804CF">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6804CF" w:rsidRDefault="003126CA" w:rsidP="00FC2C8B">
      <w:pPr>
        <w:pStyle w:val="Tit4n"/>
        <w:tabs>
          <w:tab w:val="left" w:pos="1134"/>
        </w:tabs>
      </w:pPr>
      <w:r w:rsidRPr="006804CF">
        <w:t>O Pregoeiro estabelecerá o prazo para manifestação pela intenção de interpor recurso, que não será inferior a 30 (trinta) minutos.</w:t>
      </w:r>
    </w:p>
    <w:p w14:paraId="18CAC878" w14:textId="77777777" w:rsidR="003126CA" w:rsidRPr="006804CF" w:rsidRDefault="003126CA" w:rsidP="00FC2C8B">
      <w:pPr>
        <w:pStyle w:val="Tit4n"/>
        <w:tabs>
          <w:tab w:val="left" w:pos="1134"/>
        </w:tabs>
      </w:pPr>
      <w:r w:rsidRPr="006804CF">
        <w:t>O Pregoeiro examinará a intenção de recurso, aceitando-a ou rejeitando-a, motivadamente, em campo próprio do sistema eletrônico.</w:t>
      </w:r>
    </w:p>
    <w:p w14:paraId="3679586B" w14:textId="77777777" w:rsidR="003126CA" w:rsidRPr="006804CF" w:rsidRDefault="003126CA" w:rsidP="00FC2C8B">
      <w:pPr>
        <w:pStyle w:val="Tit3n"/>
        <w:tabs>
          <w:tab w:val="clear" w:pos="851"/>
          <w:tab w:val="left" w:pos="1134"/>
        </w:tabs>
      </w:pPr>
      <w:r w:rsidRPr="006804CF">
        <w:t>As razões do recurso deverão ser apresentadas no prazo de 3 (três) dias, em campo próprio do sistema eletrônico.</w:t>
      </w:r>
    </w:p>
    <w:p w14:paraId="6841DCE2" w14:textId="77777777" w:rsidR="003126CA" w:rsidRPr="006804CF" w:rsidRDefault="003126CA" w:rsidP="00FC2C8B">
      <w:pPr>
        <w:pStyle w:val="Tit3n"/>
        <w:tabs>
          <w:tab w:val="clear" w:pos="851"/>
          <w:tab w:val="left" w:pos="1134"/>
        </w:tabs>
      </w:pPr>
      <w:r w:rsidRPr="006804CF">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6804CF" w:rsidRDefault="003126CA" w:rsidP="00FC2C8B">
      <w:pPr>
        <w:pStyle w:val="Tit3n"/>
        <w:tabs>
          <w:tab w:val="clear" w:pos="851"/>
          <w:tab w:val="left" w:pos="1134"/>
        </w:tabs>
      </w:pPr>
      <w:r w:rsidRPr="006804CF">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6804CF" w:rsidRDefault="003126CA" w:rsidP="00FC2C8B">
      <w:pPr>
        <w:pStyle w:val="Tit3n"/>
        <w:tabs>
          <w:tab w:val="clear" w:pos="851"/>
          <w:tab w:val="left" w:pos="1134"/>
        </w:tabs>
      </w:pPr>
      <w:r w:rsidRPr="006804CF">
        <w:t>O acolhimento do recurso importará na invalidação apenas dos atos que não puderem ser aproveitados.</w:t>
      </w:r>
    </w:p>
    <w:p w14:paraId="7DFBC708" w14:textId="7B000E84" w:rsidR="003126CA" w:rsidRPr="006804CF" w:rsidRDefault="003126CA" w:rsidP="00FC2C8B">
      <w:pPr>
        <w:pStyle w:val="Tit3n"/>
        <w:tabs>
          <w:tab w:val="clear" w:pos="851"/>
          <w:tab w:val="left" w:pos="1134"/>
        </w:tabs>
      </w:pPr>
      <w:r w:rsidRPr="006804CF">
        <w:t>Caso não reconsidere sua decisão, o Pregoeiro submeterá o recurso devidamente informado à consideração do Diretor Administrativo para fins de decisão quanto ao recurso e à adjudicação do objeto.</w:t>
      </w:r>
    </w:p>
    <w:p w14:paraId="3F0F7CFC" w14:textId="77777777" w:rsidR="003126CA" w:rsidRPr="006804CF" w:rsidRDefault="003126CA" w:rsidP="00FC2C8B">
      <w:pPr>
        <w:pStyle w:val="Tit3n"/>
        <w:tabs>
          <w:tab w:val="clear" w:pos="851"/>
          <w:tab w:val="left" w:pos="1134"/>
        </w:tabs>
      </w:pPr>
      <w:r w:rsidRPr="006804CF">
        <w:t>Em caso de não ser aceita a manifestação quanto à intenção de recurso, por falta de fundamentação, ou se não ocorrerem manifestações formais no sentido de interpor recurso, caberá ao Pregoeiro adjudicar o objeto.</w:t>
      </w:r>
    </w:p>
    <w:p w14:paraId="503AABC8" w14:textId="4C39DF21" w:rsidR="003126CA" w:rsidRPr="006804CF" w:rsidRDefault="003126CA" w:rsidP="00FC2C8B">
      <w:pPr>
        <w:pStyle w:val="Tit3n"/>
        <w:tabs>
          <w:tab w:val="clear" w:pos="851"/>
          <w:tab w:val="left" w:pos="1134"/>
        </w:tabs>
      </w:pPr>
      <w:r w:rsidRPr="006804CF">
        <w:lastRenderedPageBreak/>
        <w:t>O Pregoeiro encaminhará o processo devidamente instruído à Diretoria Administrativa e proporá a homologação do procedimento licitatório.</w:t>
      </w:r>
    </w:p>
    <w:p w14:paraId="75DD087F" w14:textId="6331D485" w:rsidR="003126CA" w:rsidRPr="006804CF" w:rsidRDefault="003126CA" w:rsidP="00FC2C8B">
      <w:pPr>
        <w:pStyle w:val="Tit3n"/>
        <w:tabs>
          <w:tab w:val="clear" w:pos="851"/>
          <w:tab w:val="left" w:pos="1134"/>
        </w:tabs>
      </w:pPr>
      <w:r w:rsidRPr="006804CF">
        <w:t>Caberá à Diretoria Administrativa homologar o resultado da licitação.</w:t>
      </w:r>
    </w:p>
    <w:p w14:paraId="3B9BDF1B" w14:textId="6F9A3C12" w:rsidR="003126CA" w:rsidRPr="006804CF" w:rsidRDefault="003126CA" w:rsidP="001E3BCC">
      <w:pPr>
        <w:pStyle w:val="Tit2nBrda"/>
      </w:pPr>
      <w:r w:rsidRPr="006804CF">
        <w:t xml:space="preserve">DO ENCAMINHAMENTO DE DOCUMENTAÇÃO NÃO DIGITAL </w:t>
      </w:r>
      <w:r w:rsidRPr="006804CF">
        <w:fldChar w:fldCharType="begin"/>
      </w:r>
      <w:r w:rsidRPr="006804CF">
        <w:instrText xml:space="preserve"> XE "13. DO ENCAMINHAMENTO DE DOCUMENTAÇÃO NÃO DIGITAL; m" </w:instrText>
      </w:r>
      <w:r w:rsidRPr="006804CF">
        <w:fldChar w:fldCharType="end"/>
      </w:r>
    </w:p>
    <w:p w14:paraId="65CAE918" w14:textId="77777777" w:rsidR="003126CA" w:rsidRPr="006804CF" w:rsidRDefault="003126CA" w:rsidP="00FC2C8B">
      <w:pPr>
        <w:pStyle w:val="Tit3n"/>
        <w:tabs>
          <w:tab w:val="clear" w:pos="851"/>
          <w:tab w:val="left" w:pos="1134"/>
        </w:tabs>
      </w:pPr>
      <w:bookmarkStart w:id="10" w:name="_Toc255972732"/>
      <w:bookmarkEnd w:id="9"/>
      <w:r w:rsidRPr="006804CF">
        <w:t>Somente haverá a necessidade de comprovação do preenchimento de requisitos mediante apresentação dos documentos originais não digitais quando houver dúvida em relação à integridade do documento digital.</w:t>
      </w:r>
    </w:p>
    <w:p w14:paraId="1C673A87" w14:textId="1C65E32D" w:rsidR="00382CEA" w:rsidRPr="006804CF" w:rsidRDefault="003126CA" w:rsidP="00510F8E">
      <w:pPr>
        <w:pStyle w:val="Tit3n"/>
        <w:tabs>
          <w:tab w:val="clear" w:pos="851"/>
          <w:tab w:val="left" w:pos="1134"/>
        </w:tabs>
      </w:pPr>
      <w:r w:rsidRPr="006804CF">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6804CF" w:rsidRDefault="003126CA" w:rsidP="001E3BCC">
      <w:pPr>
        <w:pStyle w:val="Tit2nBrda"/>
      </w:pPr>
      <w:r w:rsidRPr="006804CF">
        <w:t xml:space="preserve">DAS SANÇÕES ADMINISTRATIVAS </w:t>
      </w:r>
      <w:r w:rsidRPr="006804CF">
        <w:fldChar w:fldCharType="begin"/>
      </w:r>
      <w:r w:rsidRPr="006804CF">
        <w:instrText xml:space="preserve"> XE "14. DAS SANÇÕES ADMINISTRATIVAS; n" </w:instrText>
      </w:r>
      <w:r w:rsidRPr="006804CF">
        <w:fldChar w:fldCharType="end"/>
      </w:r>
    </w:p>
    <w:p w14:paraId="7581580E" w14:textId="77777777" w:rsidR="003126CA" w:rsidRPr="006804CF" w:rsidRDefault="003126CA" w:rsidP="00FC2C8B">
      <w:pPr>
        <w:pStyle w:val="Tit3n"/>
        <w:tabs>
          <w:tab w:val="clear" w:pos="851"/>
          <w:tab w:val="left" w:pos="1134"/>
        </w:tabs>
      </w:pPr>
      <w:r w:rsidRPr="006804CF">
        <w:t>Não serão aplicadas sanções administrativas na ocorrência de casos fortuitos, força maior ou razões de interesse público, devidamente comprovados.</w:t>
      </w:r>
    </w:p>
    <w:p w14:paraId="7E1C1495" w14:textId="77777777" w:rsidR="003126CA" w:rsidRPr="006804CF" w:rsidRDefault="003126CA" w:rsidP="00FC2C8B">
      <w:pPr>
        <w:pStyle w:val="Tit3n"/>
        <w:tabs>
          <w:tab w:val="clear" w:pos="851"/>
          <w:tab w:val="left" w:pos="1134"/>
        </w:tabs>
      </w:pPr>
      <w:r w:rsidRPr="006804CF">
        <w:t>As sanções serão aplicadas com observância aos princípios da ampla defesa e do contraditório.</w:t>
      </w:r>
    </w:p>
    <w:p w14:paraId="164E8FF1" w14:textId="77777777" w:rsidR="003126CA" w:rsidRPr="006804CF" w:rsidRDefault="003126CA" w:rsidP="00FC2C8B">
      <w:pPr>
        <w:pStyle w:val="Tit3n"/>
        <w:tabs>
          <w:tab w:val="clear" w:pos="851"/>
          <w:tab w:val="left" w:pos="1134"/>
        </w:tabs>
      </w:pPr>
      <w:r w:rsidRPr="006804CF">
        <w:t>A aplicação de sanções administrativas não reduz nem isenta a obrigação da Contratada de indenizar integralmente eventuais danos causados a Administração ou a terceiros.</w:t>
      </w:r>
    </w:p>
    <w:p w14:paraId="5EF4D51C" w14:textId="77777777" w:rsidR="003126CA" w:rsidRPr="006804CF" w:rsidRDefault="003126CA" w:rsidP="00FC2C8B">
      <w:pPr>
        <w:pStyle w:val="Tit3n"/>
        <w:tabs>
          <w:tab w:val="clear" w:pos="851"/>
          <w:tab w:val="left" w:pos="1134"/>
        </w:tabs>
      </w:pPr>
      <w:r w:rsidRPr="006804CF">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6804CF" w:rsidRDefault="003126CA" w:rsidP="004C48D2">
      <w:pPr>
        <w:pStyle w:val="TLet4"/>
        <w:numPr>
          <w:ilvl w:val="5"/>
          <w:numId w:val="20"/>
        </w:numPr>
      </w:pPr>
      <w:r w:rsidRPr="006804CF">
        <w:t>não assinar o Contrato;</w:t>
      </w:r>
    </w:p>
    <w:p w14:paraId="33AAF071" w14:textId="77777777" w:rsidR="003126CA" w:rsidRPr="006804CF" w:rsidRDefault="003126CA" w:rsidP="005A3DFD">
      <w:pPr>
        <w:pStyle w:val="TLet4"/>
      </w:pPr>
      <w:r w:rsidRPr="006804CF">
        <w:t>não entregar a documentação exigida neste Edital;</w:t>
      </w:r>
    </w:p>
    <w:p w14:paraId="3FD6F60B" w14:textId="77777777" w:rsidR="003126CA" w:rsidRPr="006804CF" w:rsidRDefault="003126CA" w:rsidP="005A3DFD">
      <w:pPr>
        <w:pStyle w:val="TLet4"/>
      </w:pPr>
      <w:r w:rsidRPr="006804CF">
        <w:t>apresentar documentação falsa;</w:t>
      </w:r>
    </w:p>
    <w:p w14:paraId="34A9D96A" w14:textId="77777777" w:rsidR="003126CA" w:rsidRPr="006804CF" w:rsidRDefault="003126CA" w:rsidP="005A3DFD">
      <w:pPr>
        <w:pStyle w:val="TLet4"/>
      </w:pPr>
      <w:r w:rsidRPr="006804CF">
        <w:t>causar atraso na execução do objeto;</w:t>
      </w:r>
    </w:p>
    <w:p w14:paraId="7306940B" w14:textId="77777777" w:rsidR="003126CA" w:rsidRPr="006804CF" w:rsidRDefault="003126CA" w:rsidP="005A3DFD">
      <w:pPr>
        <w:pStyle w:val="TLet4"/>
      </w:pPr>
      <w:r w:rsidRPr="006804CF">
        <w:t>não mantiver a proposta;</w:t>
      </w:r>
    </w:p>
    <w:p w14:paraId="5E6A5059" w14:textId="77777777" w:rsidR="003126CA" w:rsidRPr="006804CF" w:rsidRDefault="003126CA" w:rsidP="005A3DFD">
      <w:pPr>
        <w:pStyle w:val="TLet4"/>
      </w:pPr>
      <w:r w:rsidRPr="006804CF">
        <w:t>falhar na execução do contrato;</w:t>
      </w:r>
    </w:p>
    <w:p w14:paraId="2F9944F8" w14:textId="77777777" w:rsidR="003126CA" w:rsidRPr="006804CF" w:rsidRDefault="003126CA" w:rsidP="005A3DFD">
      <w:pPr>
        <w:pStyle w:val="TLet4"/>
      </w:pPr>
      <w:r w:rsidRPr="006804CF">
        <w:t>fraudar a execução do contrato;</w:t>
      </w:r>
    </w:p>
    <w:p w14:paraId="25F7A162" w14:textId="77777777" w:rsidR="003126CA" w:rsidRPr="006804CF" w:rsidRDefault="003126CA" w:rsidP="005A3DFD">
      <w:pPr>
        <w:pStyle w:val="TLet4"/>
      </w:pPr>
      <w:r w:rsidRPr="006804CF">
        <w:t>comportar-se de modo inidôneo;</w:t>
      </w:r>
    </w:p>
    <w:p w14:paraId="27F6E46D" w14:textId="77777777" w:rsidR="003126CA" w:rsidRPr="006804CF" w:rsidRDefault="003126CA" w:rsidP="005A3DFD">
      <w:pPr>
        <w:pStyle w:val="TLet4"/>
      </w:pPr>
      <w:r w:rsidRPr="006804CF">
        <w:t xml:space="preserve">declarar informações falsas e </w:t>
      </w:r>
    </w:p>
    <w:p w14:paraId="45A5E970" w14:textId="77777777" w:rsidR="003126CA" w:rsidRPr="006804CF" w:rsidRDefault="003126CA" w:rsidP="005A3DFD">
      <w:pPr>
        <w:pStyle w:val="TLet4"/>
      </w:pPr>
      <w:r w:rsidRPr="006804CF">
        <w:t>cometer fraude fiscal.</w:t>
      </w:r>
    </w:p>
    <w:p w14:paraId="08F93E3D" w14:textId="77777777" w:rsidR="003126CA" w:rsidRPr="006804CF" w:rsidRDefault="003126CA" w:rsidP="00FC2C8B">
      <w:pPr>
        <w:pStyle w:val="Tit4n"/>
      </w:pPr>
      <w:r w:rsidRPr="006804CF">
        <w:t>As sanções serão registradas e publicadas no Sicaf.</w:t>
      </w:r>
    </w:p>
    <w:p w14:paraId="5CD567C0" w14:textId="48E22108" w:rsidR="003126CA" w:rsidRPr="006804CF" w:rsidRDefault="003126CA" w:rsidP="00FC2C8B">
      <w:pPr>
        <w:pStyle w:val="Tit3n"/>
        <w:tabs>
          <w:tab w:val="clear" w:pos="851"/>
          <w:tab w:val="num" w:pos="1134"/>
        </w:tabs>
      </w:pPr>
      <w:r w:rsidRPr="006804CF">
        <w:t xml:space="preserve">Caso a </w:t>
      </w:r>
      <w:r w:rsidR="007058DE" w:rsidRPr="006804CF">
        <w:t>A</w:t>
      </w:r>
      <w:r w:rsidRPr="006804CF">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6804CF" w:rsidRDefault="003126CA" w:rsidP="00FC2C8B">
      <w:pPr>
        <w:pStyle w:val="Tit4n"/>
      </w:pPr>
      <w:r w:rsidRPr="006804CF">
        <w:lastRenderedPageBreak/>
        <w:t xml:space="preserve">Ocorrendo a hipótese referida neste item, a Câmara dos Deputados anulará a Nota de Empenho e aplicará à </w:t>
      </w:r>
      <w:r w:rsidR="007058DE" w:rsidRPr="006804CF">
        <w:t>A</w:t>
      </w:r>
      <w:r w:rsidRPr="006804CF">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37592426" w:rsidR="003126CA" w:rsidRPr="006804CF" w:rsidRDefault="003126CA" w:rsidP="00FC2C8B">
      <w:pPr>
        <w:pStyle w:val="Tit3n"/>
        <w:tabs>
          <w:tab w:val="clear" w:pos="851"/>
          <w:tab w:val="num" w:pos="1134"/>
        </w:tabs>
      </w:pPr>
      <w:r w:rsidRPr="006804CF">
        <w:t>Demais sanções administrativas estão previstas no Anexo n. 5 (Minuta do Contrato).</w:t>
      </w:r>
    </w:p>
    <w:p w14:paraId="6616B328" w14:textId="02024693" w:rsidR="003126CA" w:rsidRPr="006804CF" w:rsidRDefault="003126CA" w:rsidP="001E3BCC">
      <w:pPr>
        <w:pStyle w:val="Tit2nBrda"/>
      </w:pPr>
      <w:r w:rsidRPr="006804CF">
        <w:t xml:space="preserve">DAS DISPOSIÇÕES GERAIS </w:t>
      </w:r>
      <w:r w:rsidRPr="006804CF">
        <w:fldChar w:fldCharType="begin"/>
      </w:r>
      <w:r w:rsidRPr="006804CF">
        <w:instrText xml:space="preserve"> XE "15. DAS DISPOSIÇÕES GERAIS; o" </w:instrText>
      </w:r>
      <w:r w:rsidRPr="006804CF">
        <w:fldChar w:fldCharType="end"/>
      </w:r>
    </w:p>
    <w:bookmarkEnd w:id="10"/>
    <w:p w14:paraId="0FE3FF98" w14:textId="77777777" w:rsidR="003126CA" w:rsidRPr="006804CF" w:rsidRDefault="003126CA" w:rsidP="00FC2C8B">
      <w:pPr>
        <w:pStyle w:val="Tit3n"/>
        <w:tabs>
          <w:tab w:val="clear" w:pos="851"/>
          <w:tab w:val="left" w:pos="1134"/>
        </w:tabs>
      </w:pPr>
      <w:r w:rsidRPr="006804CF">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6804CF" w:rsidRDefault="003126CA" w:rsidP="00FC2C8B">
      <w:pPr>
        <w:pStyle w:val="Tit4n"/>
        <w:tabs>
          <w:tab w:val="left" w:pos="1134"/>
        </w:tabs>
      </w:pPr>
      <w:r w:rsidRPr="006804CF">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6804CF" w:rsidRDefault="003126CA" w:rsidP="00FC2C8B">
      <w:pPr>
        <w:pStyle w:val="Tit4n"/>
        <w:tabs>
          <w:tab w:val="left" w:pos="1134"/>
        </w:tabs>
      </w:pPr>
      <w:r w:rsidRPr="006804CF">
        <w:t>No caso de desfazimento do procedimento licitatório fica assegurado o contraditório e a ampla defesa.</w:t>
      </w:r>
    </w:p>
    <w:p w14:paraId="459E87A5" w14:textId="77777777" w:rsidR="003126CA" w:rsidRPr="006804CF" w:rsidRDefault="003126CA" w:rsidP="00FC2C8B">
      <w:pPr>
        <w:pStyle w:val="Tit3n"/>
        <w:tabs>
          <w:tab w:val="clear" w:pos="851"/>
          <w:tab w:val="left" w:pos="1134"/>
        </w:tabs>
      </w:pPr>
      <w:r w:rsidRPr="006804C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6804CF" w:rsidRDefault="003126CA" w:rsidP="00FC2C8B">
      <w:pPr>
        <w:pStyle w:val="Tit3n"/>
        <w:tabs>
          <w:tab w:val="clear" w:pos="851"/>
          <w:tab w:val="left" w:pos="1134"/>
        </w:tabs>
      </w:pPr>
      <w:r w:rsidRPr="006804CF">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6804CF" w:rsidRDefault="003126CA" w:rsidP="00FC2C8B">
      <w:pPr>
        <w:pStyle w:val="Tit3n"/>
        <w:tabs>
          <w:tab w:val="clear" w:pos="851"/>
          <w:tab w:val="left" w:pos="1134"/>
        </w:tabs>
      </w:pPr>
      <w:r w:rsidRPr="006804C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6804CF" w:rsidRDefault="003126CA" w:rsidP="00FC2C8B">
      <w:pPr>
        <w:pStyle w:val="Tit3n"/>
        <w:tabs>
          <w:tab w:val="clear" w:pos="851"/>
          <w:tab w:val="left" w:pos="1134"/>
        </w:tabs>
      </w:pPr>
      <w:r w:rsidRPr="006804CF">
        <w:t>Os prazos referidos neste Edital e em seus Anexos começam a fluir a partir do termo inicial preestabelecido, ou da intimação formal realizada pela Câmara dos Deputados.</w:t>
      </w:r>
    </w:p>
    <w:p w14:paraId="74644635" w14:textId="77777777" w:rsidR="003126CA" w:rsidRPr="006804CF" w:rsidRDefault="003126CA" w:rsidP="00FC2C8B">
      <w:pPr>
        <w:pStyle w:val="Tit4n"/>
        <w:tabs>
          <w:tab w:val="left" w:pos="1134"/>
        </w:tabs>
      </w:pPr>
      <w:r w:rsidRPr="006804CF">
        <w:t>Consideram-se feitas as intimações, convocações ou comunicações às participantes, conforme o caso:</w:t>
      </w:r>
    </w:p>
    <w:p w14:paraId="45E6441B" w14:textId="77777777" w:rsidR="003126CA" w:rsidRPr="006804CF" w:rsidRDefault="003126CA" w:rsidP="004C48D2">
      <w:pPr>
        <w:pStyle w:val="TLet4"/>
        <w:numPr>
          <w:ilvl w:val="5"/>
          <w:numId w:val="21"/>
        </w:numPr>
      </w:pPr>
      <w:r w:rsidRPr="006804CF">
        <w:t>na própria sessão pública do Pregão Eletrônico;</w:t>
      </w:r>
    </w:p>
    <w:p w14:paraId="2DCFAC88" w14:textId="77777777" w:rsidR="003126CA" w:rsidRPr="006804CF" w:rsidRDefault="003126CA" w:rsidP="005A3DFD">
      <w:pPr>
        <w:pStyle w:val="TLet4"/>
      </w:pPr>
      <w:r w:rsidRPr="006804CF">
        <w:t>pela publicação dos atos no Diário Oficial da União;</w:t>
      </w:r>
    </w:p>
    <w:p w14:paraId="131AA664" w14:textId="77777777" w:rsidR="003126CA" w:rsidRPr="006804CF" w:rsidRDefault="003126CA" w:rsidP="005A3DFD">
      <w:pPr>
        <w:pStyle w:val="TLet4"/>
      </w:pPr>
      <w:r w:rsidRPr="006804CF">
        <w:lastRenderedPageBreak/>
        <w:t xml:space="preserve">por carta; </w:t>
      </w:r>
    </w:p>
    <w:p w14:paraId="006DFAA9" w14:textId="318E9891" w:rsidR="003126CA" w:rsidRPr="006804CF" w:rsidRDefault="003126CA" w:rsidP="005A3DFD">
      <w:pPr>
        <w:pStyle w:val="TLet4"/>
      </w:pPr>
      <w:r w:rsidRPr="006804CF">
        <w:t xml:space="preserve">ou, quando cabível, por meio de mensagem apresentada no sítio eletrônico </w:t>
      </w:r>
      <w:hyperlink r:id="rId25" w:history="1">
        <w:r w:rsidR="00F451A8" w:rsidRPr="006804CF">
          <w:rPr>
            <w:rStyle w:val="Hyperlink"/>
          </w:rPr>
          <w:t>www.gov.br/compras/pt-br</w:t>
        </w:r>
      </w:hyperlink>
      <w:r w:rsidRPr="006804CF">
        <w:t>.</w:t>
      </w:r>
    </w:p>
    <w:p w14:paraId="1635DEF1" w14:textId="77777777" w:rsidR="003126CA" w:rsidRPr="006804CF" w:rsidRDefault="003126CA" w:rsidP="006F2620">
      <w:pPr>
        <w:pStyle w:val="Tit4n"/>
      </w:pPr>
      <w:r w:rsidRPr="006804CF">
        <w:t>Só se iniciam e vencem os prazos em dia de expediente normal da Câmara dos Deputados.</w:t>
      </w:r>
    </w:p>
    <w:p w14:paraId="2BB68A36" w14:textId="77777777" w:rsidR="003126CA" w:rsidRPr="006804CF" w:rsidRDefault="003126CA" w:rsidP="006F2620">
      <w:pPr>
        <w:pStyle w:val="Tit4n"/>
      </w:pPr>
      <w:r w:rsidRPr="006804CF">
        <w:t>Na contagem dos prazos estabelecidos neste Edital e em seus Anexos, excluir-se-á o dia do início e incluir-se-á o do vencimento.</w:t>
      </w:r>
    </w:p>
    <w:p w14:paraId="14E1039D" w14:textId="77777777" w:rsidR="003126CA" w:rsidRPr="006804CF" w:rsidRDefault="003126CA" w:rsidP="00FC2C8B">
      <w:pPr>
        <w:pStyle w:val="Tit3n"/>
        <w:tabs>
          <w:tab w:val="clear" w:pos="851"/>
          <w:tab w:val="left" w:pos="1134"/>
        </w:tabs>
      </w:pPr>
      <w:r w:rsidRPr="006804CF">
        <w:t>Os casos omissos e as dúvidas suscitadas em qualquer fase do presente Pregão serão resolvidos pelo Pregoeiro.</w:t>
      </w:r>
    </w:p>
    <w:p w14:paraId="17544C88" w14:textId="77777777" w:rsidR="003126CA" w:rsidRPr="006804CF" w:rsidRDefault="003126CA" w:rsidP="00FC2C8B">
      <w:pPr>
        <w:pStyle w:val="Tit3n"/>
        <w:tabs>
          <w:tab w:val="clear" w:pos="851"/>
          <w:tab w:val="left" w:pos="1134"/>
        </w:tabs>
      </w:pPr>
      <w:r w:rsidRPr="006804CF">
        <w:t>Durante a execução contratual, sendo a Contratada objeto de fusão, incorporação ou cisão, a Câmara dos Deputados examinará a conveniência de manter em vigência o Contrato celebrado.</w:t>
      </w:r>
    </w:p>
    <w:p w14:paraId="1808B8DD" w14:textId="77777777" w:rsidR="003126CA" w:rsidRPr="006804CF" w:rsidRDefault="003126CA" w:rsidP="006F2620">
      <w:pPr>
        <w:pStyle w:val="Tit4n"/>
      </w:pPr>
      <w:r w:rsidRPr="006804CF">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6804CF" w:rsidRDefault="003126CA" w:rsidP="00FC2C8B">
      <w:pPr>
        <w:pStyle w:val="Tit3n"/>
        <w:tabs>
          <w:tab w:val="clear" w:pos="851"/>
          <w:tab w:val="left" w:pos="1134"/>
        </w:tabs>
      </w:pPr>
      <w:r w:rsidRPr="006804CF">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6804CF" w:rsidRDefault="003126CA" w:rsidP="00FC2C8B">
      <w:pPr>
        <w:pStyle w:val="Tit4n"/>
        <w:tabs>
          <w:tab w:val="left" w:pos="1134"/>
        </w:tabs>
      </w:pPr>
      <w:r w:rsidRPr="006804CF">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6804CF" w:rsidRDefault="003126CA" w:rsidP="00FC2C8B">
      <w:pPr>
        <w:pStyle w:val="Tit4n"/>
        <w:tabs>
          <w:tab w:val="left" w:pos="1134"/>
        </w:tabs>
      </w:pPr>
      <w:r w:rsidRPr="006804CF">
        <w:t xml:space="preserve">A GRU Simples deverá ser gerada mediante acesso ao portal SIAFI no endereço </w:t>
      </w:r>
      <w:hyperlink r:id="rId26" w:history="1">
        <w:r w:rsidRPr="006804CF">
          <w:rPr>
            <w:color w:val="0000FF"/>
            <w:u w:val="single"/>
          </w:rPr>
          <w:t>www.stn.fazenda.gov.br</w:t>
        </w:r>
      </w:hyperlink>
      <w:r w:rsidRPr="006804CF">
        <w:t xml:space="preserve"> e preenchida com os seguintes campos:</w:t>
      </w:r>
    </w:p>
    <w:p w14:paraId="3DC13E0B" w14:textId="77777777" w:rsidR="003126CA" w:rsidRPr="006804CF" w:rsidRDefault="003126CA" w:rsidP="004C48D2">
      <w:pPr>
        <w:pStyle w:val="TLet4"/>
        <w:numPr>
          <w:ilvl w:val="5"/>
          <w:numId w:val="22"/>
        </w:numPr>
      </w:pPr>
      <w:r w:rsidRPr="006804CF">
        <w:t>Unidade Favorecida (Código): 010090, Gestão: 00001;</w:t>
      </w:r>
    </w:p>
    <w:p w14:paraId="3975F3B4" w14:textId="77777777" w:rsidR="003126CA" w:rsidRPr="006804CF" w:rsidRDefault="003126CA" w:rsidP="004C48D2">
      <w:pPr>
        <w:pStyle w:val="TLet4"/>
        <w:numPr>
          <w:ilvl w:val="5"/>
          <w:numId w:val="22"/>
        </w:numPr>
      </w:pPr>
      <w:r w:rsidRPr="006804CF">
        <w:t>Recolhimento (Código): 28830-6;</w:t>
      </w:r>
    </w:p>
    <w:p w14:paraId="7D1313B5" w14:textId="77777777" w:rsidR="003126CA" w:rsidRPr="006804CF" w:rsidRDefault="003126CA" w:rsidP="004C48D2">
      <w:pPr>
        <w:pStyle w:val="TLet4"/>
        <w:numPr>
          <w:ilvl w:val="5"/>
          <w:numId w:val="22"/>
        </w:numPr>
      </w:pPr>
      <w:r w:rsidRPr="006804CF">
        <w:t>Número de Referência: 422.</w:t>
      </w:r>
    </w:p>
    <w:p w14:paraId="5DE15B1F" w14:textId="10D6D4EC" w:rsidR="00C22171" w:rsidRDefault="003126CA" w:rsidP="006D00C8">
      <w:pPr>
        <w:pStyle w:val="Tit4n"/>
      </w:pPr>
      <w:r w:rsidRPr="006804CF">
        <w:t>O recolhimento deverá ser feito no Banco do Brasil, nos terminais de autoatendimento ou na página da Internet, ambos por meio da opção "pagamentos c/ código de barras – Água/Luz/Telefone/Gás", ou diretamente no caixa, por meio da GRU Simples gerada.</w:t>
      </w:r>
    </w:p>
    <w:p w14:paraId="1CB32552" w14:textId="1FAB8E7C" w:rsidR="00F046D0" w:rsidRDefault="00F046D0" w:rsidP="00F046D0">
      <w:pPr>
        <w:pStyle w:val="Tit4n"/>
        <w:numPr>
          <w:ilvl w:val="0"/>
          <w:numId w:val="0"/>
        </w:numPr>
        <w:ind w:left="113"/>
      </w:pPr>
    </w:p>
    <w:p w14:paraId="138600C5" w14:textId="615070E1" w:rsidR="00F046D0" w:rsidRDefault="00F046D0" w:rsidP="00F046D0">
      <w:pPr>
        <w:pStyle w:val="Tit4n"/>
        <w:numPr>
          <w:ilvl w:val="0"/>
          <w:numId w:val="0"/>
        </w:numPr>
        <w:ind w:left="113"/>
      </w:pPr>
    </w:p>
    <w:p w14:paraId="66075BCD" w14:textId="7EDECA75" w:rsidR="00F046D0" w:rsidRDefault="00F046D0" w:rsidP="00F046D0">
      <w:pPr>
        <w:pStyle w:val="Tit4n"/>
        <w:numPr>
          <w:ilvl w:val="0"/>
          <w:numId w:val="0"/>
        </w:numPr>
        <w:ind w:left="113"/>
      </w:pPr>
    </w:p>
    <w:p w14:paraId="4409D7AD" w14:textId="017A0F87" w:rsidR="00F046D0" w:rsidRDefault="00F046D0" w:rsidP="00F046D0">
      <w:pPr>
        <w:pStyle w:val="Tit4n"/>
        <w:numPr>
          <w:ilvl w:val="0"/>
          <w:numId w:val="0"/>
        </w:numPr>
        <w:ind w:left="113"/>
      </w:pPr>
    </w:p>
    <w:p w14:paraId="42B25FF2" w14:textId="77777777" w:rsidR="00F046D0" w:rsidRPr="006804CF" w:rsidRDefault="00F046D0" w:rsidP="00F046D0">
      <w:pPr>
        <w:pStyle w:val="Tit4n"/>
        <w:numPr>
          <w:ilvl w:val="0"/>
          <w:numId w:val="0"/>
        </w:numPr>
        <w:ind w:left="113"/>
      </w:pPr>
    </w:p>
    <w:p w14:paraId="6348B7C9" w14:textId="2C5A2369" w:rsidR="003126CA" w:rsidRPr="006804CF" w:rsidRDefault="003126CA" w:rsidP="001E3BCC">
      <w:pPr>
        <w:pStyle w:val="Tit2nBrda"/>
      </w:pPr>
      <w:bookmarkStart w:id="11" w:name="_Toc255972733"/>
      <w:r w:rsidRPr="006804CF">
        <w:lastRenderedPageBreak/>
        <w:t>DO FORO</w:t>
      </w:r>
      <w:bookmarkEnd w:id="11"/>
      <w:r w:rsidRPr="006804CF">
        <w:fldChar w:fldCharType="begin"/>
      </w:r>
      <w:r w:rsidRPr="006804CF">
        <w:instrText xml:space="preserve"> XE "16. DO FORO; p" </w:instrText>
      </w:r>
      <w:r w:rsidRPr="006804CF">
        <w:fldChar w:fldCharType="end"/>
      </w:r>
    </w:p>
    <w:p w14:paraId="77BF74FB" w14:textId="58ED4327" w:rsidR="003126CA" w:rsidRDefault="003126CA" w:rsidP="00FC2C8B">
      <w:pPr>
        <w:pStyle w:val="Tit3n"/>
        <w:tabs>
          <w:tab w:val="clear" w:pos="851"/>
          <w:tab w:val="left" w:pos="1134"/>
        </w:tabs>
      </w:pPr>
      <w:r w:rsidRPr="006804CF">
        <w:t>Fica eleito o foro da Justiça Federal em Brasília, Distrito Federal, para decidir demandas judiciais decorrentes deste procedimento licitatório.</w:t>
      </w:r>
    </w:p>
    <w:p w14:paraId="21360DCE" w14:textId="77777777" w:rsidR="00F046D0" w:rsidRPr="006804CF" w:rsidRDefault="00F046D0" w:rsidP="00F046D0">
      <w:pPr>
        <w:pStyle w:val="Tit3n"/>
        <w:numPr>
          <w:ilvl w:val="0"/>
          <w:numId w:val="0"/>
        </w:numPr>
        <w:tabs>
          <w:tab w:val="left" w:pos="1134"/>
        </w:tabs>
        <w:ind w:left="113"/>
      </w:pPr>
    </w:p>
    <w:p w14:paraId="3F3DF1CF" w14:textId="0AFF059F" w:rsidR="003126CA" w:rsidRDefault="00C22171" w:rsidP="00F04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Brasília, 17 de agosto de 2021.</w:t>
      </w:r>
    </w:p>
    <w:p w14:paraId="74874EF2" w14:textId="77777777" w:rsidR="00F046D0" w:rsidRPr="006804CF" w:rsidRDefault="00F046D0" w:rsidP="00F04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7271BC" w14:textId="377931B8" w:rsidR="003126CA" w:rsidRPr="006804CF" w:rsidRDefault="000442CC" w:rsidP="00F046D0">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jc w:val="center"/>
        <w:rPr>
          <w:rFonts w:asciiTheme="minorHAnsi" w:hAnsiTheme="minorHAnsi" w:cstheme="minorHAnsi"/>
          <w:b/>
          <w:sz w:val="20"/>
        </w:rPr>
      </w:pPr>
      <w:r w:rsidRPr="006804CF">
        <w:rPr>
          <w:rFonts w:asciiTheme="minorHAnsi" w:hAnsiTheme="minorHAnsi" w:cstheme="minorHAnsi"/>
          <w:b/>
          <w:i/>
          <w:color w:val="A6A6A6"/>
          <w:sz w:val="20"/>
        </w:rPr>
        <w:t>(ASSINATURA ELETRÔNICA)</w:t>
      </w:r>
    </w:p>
    <w:p w14:paraId="2F82037A" w14:textId="77777777" w:rsidR="003126CA" w:rsidRPr="006804CF" w:rsidRDefault="003126CA" w:rsidP="00F04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Daniel de Souza Andrade</w:t>
      </w:r>
    </w:p>
    <w:p w14:paraId="238AC8E0" w14:textId="06D2E127" w:rsidR="00CA15A4" w:rsidRPr="006804CF" w:rsidRDefault="003126CA" w:rsidP="00F04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Pregoeiro</w:t>
      </w:r>
    </w:p>
    <w:p w14:paraId="19B6F735" w14:textId="2D2F90C0" w:rsidR="003126CA" w:rsidRPr="006804CF" w:rsidRDefault="003126CA" w:rsidP="00481063">
      <w:pPr>
        <w:pStyle w:val="Tit1n"/>
      </w:pPr>
      <w:r w:rsidRPr="006804CF">
        <w:lastRenderedPageBreak/>
        <w:t>ANEXO N. 1</w:t>
      </w:r>
    </w:p>
    <w:p w14:paraId="1B3678E8" w14:textId="77777777" w:rsidR="003126CA" w:rsidRPr="006804CF" w:rsidRDefault="003126CA" w:rsidP="00481063">
      <w:pPr>
        <w:pStyle w:val="Tit1Sub"/>
      </w:pPr>
      <w:r w:rsidRPr="006804CF">
        <w:t>TERMO DE REFERÊNCIA</w:t>
      </w:r>
      <w:r w:rsidRPr="006804CF">
        <w:fldChar w:fldCharType="begin"/>
      </w:r>
      <w:r w:rsidRPr="006804CF">
        <w:instrText xml:space="preserve"> XE "ANEXO N. 1 - TERMO DE REFERÊNCIA; p" </w:instrText>
      </w:r>
      <w:r w:rsidRPr="006804CF">
        <w:fldChar w:fldCharType="end"/>
      </w:r>
    </w:p>
    <w:p w14:paraId="13C92F28" w14:textId="25ABD2C8" w:rsidR="003126CA" w:rsidRPr="006804CF" w:rsidRDefault="003126CA" w:rsidP="001E3BCC">
      <w:pPr>
        <w:pStyle w:val="Tit2nBrda"/>
      </w:pPr>
      <w:r w:rsidRPr="006804CF">
        <w:t>DA JUSTIFICATIVA</w:t>
      </w:r>
    </w:p>
    <w:p w14:paraId="51BF71DB" w14:textId="189554DB" w:rsidR="00510F8E" w:rsidRPr="006804CF" w:rsidRDefault="00510F8E" w:rsidP="00872459">
      <w:pPr>
        <w:pStyle w:val="Txt0pRec"/>
      </w:pPr>
      <w:r w:rsidRPr="006804CF">
        <w:t>Substituir o carpete existente no auditório do Centro de Formação, Treinamento e Aperfeiçoamento da Câmara dos Deputados (CEFOR)</w:t>
      </w:r>
      <w:r w:rsidR="003007BB" w:rsidRPr="006804CF">
        <w:t>,</w:t>
      </w:r>
      <w:r w:rsidRPr="006804CF">
        <w:t xml:space="preserve"> cuja vida útil </w:t>
      </w:r>
      <w:r w:rsidR="003007BB" w:rsidRPr="006804CF">
        <w:t>encerrou</w:t>
      </w:r>
      <w:r w:rsidRPr="006804CF">
        <w:t xml:space="preserve"> em setembro de 2016</w:t>
      </w:r>
      <w:r w:rsidR="003007BB" w:rsidRPr="006804CF">
        <w:t>, não havendo po</w:t>
      </w:r>
      <w:r w:rsidRPr="006804CF">
        <w:t>ssibilidade de recuper</w:t>
      </w:r>
      <w:r w:rsidR="003007BB" w:rsidRPr="006804CF">
        <w:t>ação</w:t>
      </w:r>
      <w:r w:rsidRPr="006804CF">
        <w:t>.</w:t>
      </w:r>
    </w:p>
    <w:p w14:paraId="58517661" w14:textId="218A5CA3" w:rsidR="003126CA" w:rsidRPr="006804CF" w:rsidRDefault="003126CA" w:rsidP="001E3BCC">
      <w:pPr>
        <w:pStyle w:val="Tit2nBrda"/>
      </w:pPr>
      <w:r w:rsidRPr="006804CF">
        <w:t>DAS ESPECIFICAÇÕES TÉCNICAS</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45"/>
      </w:tblGrid>
      <w:tr w:rsidR="0067243A" w:rsidRPr="006804CF" w14:paraId="10CC3ED8" w14:textId="77777777" w:rsidTr="00D54682">
        <w:tc>
          <w:tcPr>
            <w:tcW w:w="2801" w:type="dxa"/>
            <w:shd w:val="clear" w:color="auto" w:fill="D9D9D9" w:themeFill="background1" w:themeFillShade="D9"/>
            <w:vAlign w:val="center"/>
          </w:tcPr>
          <w:p w14:paraId="47E1775F" w14:textId="77777777" w:rsidR="0067243A" w:rsidRPr="006804CF" w:rsidRDefault="0067243A" w:rsidP="00D54682">
            <w:pPr>
              <w:pStyle w:val="t3ftulon3fvel1negrito"/>
              <w:spacing w:before="120" w:after="120"/>
              <w:jc w:val="center"/>
              <w:rPr>
                <w:rStyle w:val="fonte"/>
                <w:bCs/>
                <w:sz w:val="24"/>
                <w:szCs w:val="24"/>
              </w:rPr>
            </w:pPr>
            <w:bookmarkStart w:id="12" w:name="_Hlk76982951"/>
            <w:r w:rsidRPr="006804CF">
              <w:rPr>
                <w:rStyle w:val="fonte"/>
                <w:bCs/>
                <w:sz w:val="24"/>
                <w:szCs w:val="24"/>
              </w:rPr>
              <w:t>GRUPO ÚNICO</w:t>
            </w:r>
          </w:p>
          <w:p w14:paraId="11541E07" w14:textId="7CAE1B5B" w:rsidR="0067243A" w:rsidRPr="006804CF" w:rsidRDefault="0067243A" w:rsidP="00D54682">
            <w:pPr>
              <w:pStyle w:val="t3ftulon3fvel1negrito"/>
              <w:spacing w:before="120" w:after="120"/>
              <w:jc w:val="center"/>
              <w:rPr>
                <w:rStyle w:val="fonte"/>
                <w:bCs/>
                <w:sz w:val="24"/>
                <w:szCs w:val="24"/>
              </w:rPr>
            </w:pPr>
            <w:r w:rsidRPr="006804CF">
              <w:rPr>
                <w:rStyle w:val="fonte"/>
                <w:bCs/>
                <w:sz w:val="24"/>
                <w:szCs w:val="24"/>
              </w:rPr>
              <w:t>(Itens 1 e 2)</w:t>
            </w:r>
          </w:p>
        </w:tc>
        <w:tc>
          <w:tcPr>
            <w:tcW w:w="6345" w:type="dxa"/>
            <w:shd w:val="clear" w:color="auto" w:fill="D9D9D9" w:themeFill="background1" w:themeFillShade="D9"/>
            <w:vAlign w:val="center"/>
          </w:tcPr>
          <w:p w14:paraId="6310A664" w14:textId="5749290D" w:rsidR="0067243A" w:rsidRPr="006804CF" w:rsidRDefault="0067243A" w:rsidP="00D54682">
            <w:pPr>
              <w:pStyle w:val="t3ftulon3fvel1negrito"/>
              <w:spacing w:before="120" w:after="120"/>
              <w:jc w:val="center"/>
              <w:rPr>
                <w:rStyle w:val="fonte"/>
                <w:bCs/>
                <w:sz w:val="24"/>
                <w:szCs w:val="24"/>
              </w:rPr>
            </w:pPr>
            <w:r w:rsidRPr="006804CF">
              <w:rPr>
                <w:rStyle w:val="fonte"/>
                <w:bCs/>
                <w:sz w:val="24"/>
                <w:szCs w:val="24"/>
              </w:rPr>
              <w:t>FORNECIMENTO E INSTALAÇÃO DE CARPETE</w:t>
            </w:r>
          </w:p>
        </w:tc>
      </w:tr>
    </w:tbl>
    <w:p w14:paraId="09770E45" w14:textId="376B15FA" w:rsidR="0067243A" w:rsidRPr="006804CF" w:rsidRDefault="0067243A" w:rsidP="00510F8E">
      <w:pPr>
        <w:pStyle w:val="t3ftulon3fvel1negrito"/>
        <w:spacing w:before="120" w:after="120"/>
        <w:ind w:left="142"/>
        <w:jc w:val="both"/>
        <w:rPr>
          <w:rStyle w:val="fonte"/>
          <w:b w:val="0"/>
          <w:sz w:val="24"/>
          <w:szCs w:val="24"/>
        </w:rPr>
      </w:pPr>
    </w:p>
    <w:p w14:paraId="4DE0BBB7" w14:textId="77777777" w:rsidR="00510F8E" w:rsidRPr="006804CF" w:rsidRDefault="00510F8E" w:rsidP="00510F8E">
      <w:pPr>
        <w:pStyle w:val="t3ftulon3fvel1negrito"/>
        <w:shd w:val="clear" w:color="auto" w:fill="D9D9D9" w:themeFill="background1" w:themeFillShade="D9"/>
        <w:spacing w:before="120" w:after="120"/>
        <w:ind w:left="142"/>
        <w:jc w:val="both"/>
        <w:rPr>
          <w:rStyle w:val="fonte"/>
          <w:sz w:val="24"/>
          <w:szCs w:val="24"/>
        </w:rPr>
      </w:pPr>
      <w:r w:rsidRPr="006804CF">
        <w:rPr>
          <w:rStyle w:val="fonte"/>
          <w:sz w:val="24"/>
          <w:szCs w:val="24"/>
        </w:rPr>
        <w:t>ITEM 1</w:t>
      </w:r>
      <w:r w:rsidRPr="006804CF">
        <w:rPr>
          <w:rStyle w:val="fonte"/>
          <w:sz w:val="24"/>
          <w:szCs w:val="24"/>
        </w:rPr>
        <w:tab/>
        <w:t xml:space="preserve">FORNECIMENTO E INSTALAÇÃO DE CARPETE BUCLÊ BEGE EM </w:t>
      </w:r>
      <w:r w:rsidRPr="006804CF">
        <w:rPr>
          <w:rStyle w:val="fonte"/>
          <w:sz w:val="24"/>
          <w:szCs w:val="24"/>
        </w:rPr>
        <w:tab/>
      </w:r>
      <w:r w:rsidRPr="006804CF">
        <w:rPr>
          <w:rStyle w:val="fonte"/>
          <w:sz w:val="24"/>
          <w:szCs w:val="24"/>
        </w:rPr>
        <w:tab/>
        <w:t>PLACAS</w:t>
      </w:r>
    </w:p>
    <w:p w14:paraId="418E4581"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MARCA(S) DE REFERÊNCIA: AVANTI; SÃO CARLOS; BEAULIEU.</w:t>
      </w:r>
    </w:p>
    <w:p w14:paraId="0A0D4088"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DESCRIÇÃO: retirada, fornecimento e instalação de carpete em placas, com remuneração proporcional à área efetivamente instalada.</w:t>
      </w:r>
    </w:p>
    <w:p w14:paraId="39714CA4"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CARACTERÍSTICA(S): </w:t>
      </w:r>
    </w:p>
    <w:p w14:paraId="4A960200" w14:textId="53572818"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a </w:t>
      </w:r>
      <w:r w:rsidR="0067243A" w:rsidRPr="006804CF">
        <w:rPr>
          <w:rStyle w:val="fonte"/>
          <w:b w:val="0"/>
          <w:sz w:val="24"/>
          <w:szCs w:val="24"/>
        </w:rPr>
        <w:t>C</w:t>
      </w:r>
      <w:r w:rsidRPr="006804CF">
        <w:rPr>
          <w:rStyle w:val="fonte"/>
          <w:b w:val="0"/>
          <w:sz w:val="24"/>
          <w:szCs w:val="24"/>
        </w:rPr>
        <w:t xml:space="preserve">ontratada deverá remover o carpete existente e os resíduos aderidos a ele, descartando-os adequadamente (sem usar os depósitos de lixo pertencentes à Câmara dos Deputados) e em seguida fazer a limpeza do local com aspirador de pó; </w:t>
      </w:r>
    </w:p>
    <w:p w14:paraId="77D78C58"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posteriormente, instalará o carpete em placas sobre o piso elevado e os degraus existentes, usando cola sem tolueno e com elevada resistência à água em toda a extensão; </w:t>
      </w:r>
    </w:p>
    <w:p w14:paraId="232FFDB6"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a remoção, a instalação e/ou a reinstalação de acessórios (rodapés, perfis, tampas etc.), necessários à execução dos procedimentos descritos, fazem parte do escopo do serviço; </w:t>
      </w:r>
    </w:p>
    <w:p w14:paraId="0324FE9F"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a área em que for prestado o serviço deverá ser entregue limpa e organizada.</w:t>
      </w:r>
    </w:p>
    <w:p w14:paraId="3D48C286"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MATERIAL(IS): </w:t>
      </w:r>
    </w:p>
    <w:p w14:paraId="2B5B6154"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carpete em placas, tufado com veludo buclê, de fio mesclado contínuo em náilon "solution dyed" (SDN), com base dublada, tratamento antimicrobial e controle estático permanente; </w:t>
      </w:r>
    </w:p>
    <w:p w14:paraId="6BB1AB67"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classificação 33 ou 34 (uso comercial pesado ou muito pesado, segundo a ISO 10874:2009).</w:t>
      </w:r>
    </w:p>
    <w:p w14:paraId="1A099118"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MEDIDA(S): placas medindo 500 mm x 500 mm e com espessura total de 6 mm (±10%), sendo pelo menos a metade dela correspondente ao veludo buclê.</w:t>
      </w:r>
    </w:p>
    <w:p w14:paraId="7C10172A" w14:textId="0484A904"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lastRenderedPageBreak/>
        <w:t xml:space="preserve">COR(ES): bege, semelhante </w:t>
      </w:r>
      <w:r w:rsidR="0067243A" w:rsidRPr="006804CF">
        <w:rPr>
          <w:rStyle w:val="fonte"/>
          <w:b w:val="0"/>
          <w:sz w:val="24"/>
          <w:szCs w:val="24"/>
        </w:rPr>
        <w:t xml:space="preserve">ao arquivo referido no Título 7 deste anexo </w:t>
      </w:r>
      <w:r w:rsidRPr="006804CF">
        <w:rPr>
          <w:rStyle w:val="fonte"/>
          <w:b w:val="0"/>
          <w:sz w:val="24"/>
          <w:szCs w:val="24"/>
        </w:rPr>
        <w:t>(referência: Beaulieu Cobblestreet Hazel), a fim de se preservar o padrão original do Complexo Avançado da Câmara dos Deputados.</w:t>
      </w:r>
    </w:p>
    <w:p w14:paraId="1055911C"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GARANTIA MÍNIMA: 5 (cinco) anos para o carpete fornecido e 1 (um) ano para os serviços de retirada e instalação, contados da data do recebimento definitivo.</w:t>
      </w:r>
    </w:p>
    <w:p w14:paraId="3DAC9366"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ACONDICIONAMENTO: embalagem original de fábrica, com identificação e quantidade do material.</w:t>
      </w:r>
    </w:p>
    <w:p w14:paraId="209F7AAF"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OBSERVAÇÃO(ÕES): </w:t>
      </w:r>
    </w:p>
    <w:p w14:paraId="2132621E"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a previsão de margem extra para recortes e desperdício de material deve estar embutida no cálculo do valor ofertado pela licitante; </w:t>
      </w:r>
    </w:p>
    <w:p w14:paraId="24EAEADF"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o material deve atender às normas da Associação Brasileira de Normas Técnicas relacionadas a "revestimentos têxteis de piso", em especial a ABNT/NBR 11232:1990 (ou à ASTM D-2859:2016) e a ISO 10874:2009.</w:t>
      </w:r>
    </w:p>
    <w:p w14:paraId="63413BE9"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Unidade: METRO QUADRADO</w:t>
      </w:r>
    </w:p>
    <w:p w14:paraId="58A43DBF"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Quantidade: 13</w:t>
      </w:r>
    </w:p>
    <w:p w14:paraId="2FE1BC01" w14:textId="77777777" w:rsidR="00510F8E" w:rsidRPr="006804CF" w:rsidRDefault="00510F8E" w:rsidP="00510F8E">
      <w:pPr>
        <w:pStyle w:val="t3ftulon3fvel1negrito"/>
        <w:spacing w:before="120" w:after="120"/>
        <w:ind w:left="142"/>
        <w:jc w:val="both"/>
        <w:rPr>
          <w:rStyle w:val="fonte"/>
          <w:b w:val="0"/>
          <w:sz w:val="24"/>
          <w:szCs w:val="24"/>
        </w:rPr>
      </w:pPr>
    </w:p>
    <w:p w14:paraId="01F63042" w14:textId="77777777" w:rsidR="00510F8E" w:rsidRPr="006804CF" w:rsidRDefault="00510F8E" w:rsidP="00510F8E">
      <w:pPr>
        <w:pStyle w:val="t3ftulon3fvel1negrito"/>
        <w:shd w:val="clear" w:color="auto" w:fill="D9D9D9" w:themeFill="background1" w:themeFillShade="D9"/>
        <w:spacing w:before="120" w:after="120"/>
        <w:ind w:left="142"/>
        <w:jc w:val="both"/>
        <w:rPr>
          <w:rStyle w:val="fonte"/>
          <w:sz w:val="24"/>
          <w:szCs w:val="24"/>
        </w:rPr>
      </w:pPr>
      <w:r w:rsidRPr="006804CF">
        <w:rPr>
          <w:rStyle w:val="fonte"/>
          <w:sz w:val="24"/>
          <w:szCs w:val="24"/>
        </w:rPr>
        <w:t>ITEM 2</w:t>
      </w:r>
      <w:r w:rsidRPr="006804CF">
        <w:rPr>
          <w:rStyle w:val="fonte"/>
          <w:sz w:val="24"/>
          <w:szCs w:val="24"/>
        </w:rPr>
        <w:tab/>
        <w:t xml:space="preserve">FORNECIMENTO E INSTALAÇÃO DE CARPETE BUCLÊ BEGE EM </w:t>
      </w:r>
      <w:r w:rsidRPr="006804CF">
        <w:rPr>
          <w:rStyle w:val="fonte"/>
          <w:sz w:val="24"/>
          <w:szCs w:val="24"/>
        </w:rPr>
        <w:tab/>
      </w:r>
      <w:r w:rsidRPr="006804CF">
        <w:rPr>
          <w:rStyle w:val="fonte"/>
          <w:sz w:val="24"/>
          <w:szCs w:val="24"/>
        </w:rPr>
        <w:tab/>
        <w:t>MANTA</w:t>
      </w:r>
    </w:p>
    <w:p w14:paraId="5CA608CD"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MARCA(S) DE REFERÊNCIA: AVANTI; SÃO CARLOS; BEAULIEU.</w:t>
      </w:r>
    </w:p>
    <w:p w14:paraId="68AC7C7C"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DESCRIÇÃO:</w:t>
      </w:r>
    </w:p>
    <w:p w14:paraId="3C3093FD"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retirada, fornecimento e instalação de carpete em manta, com remuneração proporcional à área efetivamente instalada.</w:t>
      </w:r>
    </w:p>
    <w:p w14:paraId="2EAA1CD0"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CARACTERÍSTICA(S):</w:t>
      </w:r>
    </w:p>
    <w:p w14:paraId="4F20317A" w14:textId="7054BBD1"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a </w:t>
      </w:r>
      <w:r w:rsidR="0067243A" w:rsidRPr="006804CF">
        <w:rPr>
          <w:rStyle w:val="fonte"/>
          <w:b w:val="0"/>
          <w:sz w:val="24"/>
          <w:szCs w:val="24"/>
        </w:rPr>
        <w:t>C</w:t>
      </w:r>
      <w:r w:rsidRPr="006804CF">
        <w:rPr>
          <w:rStyle w:val="fonte"/>
          <w:b w:val="0"/>
          <w:sz w:val="24"/>
          <w:szCs w:val="24"/>
        </w:rPr>
        <w:t xml:space="preserve">ontratada deverá remover o carpete existente e os resíduos aderidos a ele, descartando-os adequadamente (sem usar os depósitos de lixo pertencentes à Câmara dos Deputados) e em seguida fazer a abrasão do contrapiso e a limpeza do local com aspirador de pó; </w:t>
      </w:r>
    </w:p>
    <w:p w14:paraId="2116EDF6"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posteriormente, regularizará o contrapiso com argamassa adequada e suficiente; após o endurecimento do contrapiso, instalará o carpete em manta sobre ele, usando cola sem tolueno e com elevada resistência à água em toda a sua extensão; </w:t>
      </w:r>
    </w:p>
    <w:p w14:paraId="07B3CBA4"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por fim, fará as junções das mantas de modo que as emendas entre elas resultem invisíveis, limpando e selando os fios das bordas e usando fita termofusível para evitar o desfiamento delas quando necessário; </w:t>
      </w:r>
    </w:p>
    <w:p w14:paraId="1797FAD1"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a remoção, a instalação e/ou a reinstalação de acessórios (rodapés, perfis, tampas etc.), necessários à execução dos procedimentos descritos, fazem parte do escopo do serviço; </w:t>
      </w:r>
    </w:p>
    <w:p w14:paraId="3C7DEC28"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a área em que for prestado o serviço deverá ser entregue limpa e organizada.</w:t>
      </w:r>
    </w:p>
    <w:p w14:paraId="45D99844"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lastRenderedPageBreak/>
        <w:t>MATERIAL(IS):</w:t>
      </w:r>
    </w:p>
    <w:p w14:paraId="47B34B75"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carpete em manta, tufado com veludo buclê, de fio mesclado contínuo em náilon "solution dyed" (SDN), com base dublada, tratamento antimicrobial e controle estático permanente; </w:t>
      </w:r>
    </w:p>
    <w:p w14:paraId="4462B0C7"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classificação 33 ou 34 (uso comercial pesado ou muito pesado, segundo a ISO 10874:2009).</w:t>
      </w:r>
    </w:p>
    <w:p w14:paraId="1924A401"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MEDIDA(S): manta com espessura total de 6 mm (±10%), sendo pelo menos a metade dela correspondente ao veludo buclê.</w:t>
      </w:r>
    </w:p>
    <w:p w14:paraId="2DB46872" w14:textId="7DB6380F"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COR(ES): bege, </w:t>
      </w:r>
      <w:r w:rsidR="0067243A" w:rsidRPr="006804CF">
        <w:rPr>
          <w:rStyle w:val="fonte"/>
          <w:b w:val="0"/>
          <w:sz w:val="24"/>
          <w:szCs w:val="24"/>
        </w:rPr>
        <w:t xml:space="preserve">semelhante ao arquivo referido no Título 7 deste anexo </w:t>
      </w:r>
      <w:r w:rsidRPr="006804CF">
        <w:rPr>
          <w:rStyle w:val="fonte"/>
          <w:b w:val="0"/>
          <w:sz w:val="24"/>
          <w:szCs w:val="24"/>
        </w:rPr>
        <w:t>(referência: Beaulieu Cobblestreet Hazel), a fim de se preservar o padrão original do Complexo Avançado da Câmara dos Deputados.</w:t>
      </w:r>
    </w:p>
    <w:p w14:paraId="7D17AC16"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GARANTIA MÍNIMA: 5 (cinco) anos para o carpete fornecido e 1 (um) ano para os serviços de retirada e instalação, contados da data do recebimento definitivo.</w:t>
      </w:r>
    </w:p>
    <w:p w14:paraId="1031BD8F"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ACONDICIONAMENTO: embalagem original de fábrica, com identificação e quantidade do material.</w:t>
      </w:r>
    </w:p>
    <w:p w14:paraId="5F41CA46"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OBSERVAÇÃO(ÕES):</w:t>
      </w:r>
    </w:p>
    <w:p w14:paraId="79F9C986"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xml:space="preserve">- a previsão de margem extra para recortes e desperdício de material deve estar embutida no cálculo do valor ofertado pela licitante; </w:t>
      </w:r>
    </w:p>
    <w:p w14:paraId="7EB521AC"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 o material deve atender às normas da Associação Brasileira de Normas Técnicas relacionadas a "revestimentos têxteis de piso", em especial a ABNT/NBR 11232:1990 (ou à ASTM D-2859:2016) e a ISO 10874:2009.</w:t>
      </w:r>
    </w:p>
    <w:p w14:paraId="05D9B767" w14:textId="77777777"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Unidade: METRO QUADRADO</w:t>
      </w:r>
    </w:p>
    <w:p w14:paraId="79BDBC3E" w14:textId="0C5D9DE6" w:rsidR="00510F8E" w:rsidRPr="006804CF" w:rsidRDefault="00510F8E" w:rsidP="00510F8E">
      <w:pPr>
        <w:pStyle w:val="t3ftulon3fvel1negrito"/>
        <w:spacing w:before="120" w:after="120"/>
        <w:ind w:left="142"/>
        <w:jc w:val="both"/>
        <w:rPr>
          <w:rStyle w:val="fonte"/>
          <w:b w:val="0"/>
          <w:sz w:val="24"/>
          <w:szCs w:val="24"/>
        </w:rPr>
      </w:pPr>
      <w:r w:rsidRPr="006804CF">
        <w:rPr>
          <w:rStyle w:val="fonte"/>
          <w:b w:val="0"/>
          <w:sz w:val="24"/>
          <w:szCs w:val="24"/>
        </w:rPr>
        <w:t>Quantidade: 205</w:t>
      </w:r>
      <w:bookmarkEnd w:id="12"/>
    </w:p>
    <w:p w14:paraId="4D4D8568" w14:textId="54108A84" w:rsidR="003126CA" w:rsidRPr="006804CF" w:rsidRDefault="003126CA" w:rsidP="001E3BCC">
      <w:pPr>
        <w:pStyle w:val="Tit2nBrda"/>
      </w:pPr>
      <w:r w:rsidRPr="006804CF">
        <w:t xml:space="preserve">DAS MARCAS </w:t>
      </w:r>
    </w:p>
    <w:p w14:paraId="3203B2E9" w14:textId="77777777" w:rsidR="003126CA" w:rsidRPr="006804CF" w:rsidRDefault="003126CA" w:rsidP="00FC2C8B">
      <w:pPr>
        <w:pStyle w:val="Tit3n"/>
        <w:tabs>
          <w:tab w:val="clear" w:pos="851"/>
          <w:tab w:val="left" w:pos="1134"/>
        </w:tabs>
      </w:pPr>
      <w:r w:rsidRPr="006804CF">
        <w:t>Marcas de Referência</w:t>
      </w:r>
    </w:p>
    <w:p w14:paraId="52F35D19" w14:textId="6FC296AC" w:rsidR="003126CA" w:rsidRPr="006804CF" w:rsidRDefault="003126CA" w:rsidP="00FC2C8B">
      <w:pPr>
        <w:pStyle w:val="Tit4n"/>
        <w:tabs>
          <w:tab w:val="left" w:pos="1134"/>
        </w:tabs>
      </w:pPr>
      <w:r w:rsidRPr="006804CF">
        <w:t xml:space="preserve">Para fins de especificação adequada do objeto, foram indicadas marcas </w:t>
      </w:r>
      <w:r w:rsidRPr="006804CF">
        <w:rPr>
          <w:i/>
        </w:rPr>
        <w:t>meramente referenciais</w:t>
      </w:r>
      <w:r w:rsidR="00510F8E" w:rsidRPr="006804CF">
        <w:rPr>
          <w:i/>
        </w:rPr>
        <w:t>.</w:t>
      </w:r>
    </w:p>
    <w:p w14:paraId="2EDBC9BD" w14:textId="33D1B012" w:rsidR="00C82D74" w:rsidRPr="006804CF" w:rsidRDefault="003126CA" w:rsidP="00C22171">
      <w:pPr>
        <w:pStyle w:val="Tit4n"/>
        <w:tabs>
          <w:tab w:val="left" w:pos="1134"/>
        </w:tabs>
      </w:pPr>
      <w:r w:rsidRPr="006804CF">
        <w:t>As marcas de referência indicadas nas especificações têm caráter meramente indicativo, exemplificativo, podendo ser aceita qualquer outra que atenda integralmente às especificações técnicas do objeto.</w:t>
      </w:r>
    </w:p>
    <w:p w14:paraId="33E43C0B" w14:textId="444DA06C" w:rsidR="006A7EFD" w:rsidRPr="006804CF" w:rsidRDefault="006A7EFD" w:rsidP="001E3BCC">
      <w:pPr>
        <w:pStyle w:val="Tit2nBrda"/>
      </w:pPr>
      <w:r w:rsidRPr="006804CF">
        <w:t xml:space="preserve">DA VISTORIA TÉCNICA </w:t>
      </w:r>
    </w:p>
    <w:p w14:paraId="55E052CD" w14:textId="2F345FE2" w:rsidR="006A7EFD" w:rsidRPr="006804CF" w:rsidRDefault="006A7EFD" w:rsidP="00D54682">
      <w:pPr>
        <w:pStyle w:val="Tit3n"/>
        <w:tabs>
          <w:tab w:val="clear" w:pos="851"/>
          <w:tab w:val="left" w:pos="1134"/>
        </w:tabs>
      </w:pPr>
      <w:r w:rsidRPr="006804CF">
        <w:t xml:space="preserve">Durante o prazo de elaboração de propostas, </w:t>
      </w:r>
      <w:r w:rsidR="0067243A" w:rsidRPr="006804CF">
        <w:t xml:space="preserve">ficarão disponíveis os locais </w:t>
      </w:r>
      <w:r w:rsidRPr="006804CF">
        <w:t>onde serão executados os serviços</w:t>
      </w:r>
      <w:r w:rsidR="0067243A" w:rsidRPr="006804CF">
        <w:t xml:space="preserve"> para realização de vistorias técnicas agendadas, para fins de conhecimento da</w:t>
      </w:r>
      <w:r w:rsidRPr="006804CF">
        <w:t xml:space="preserve"> natureza, </w:t>
      </w:r>
      <w:r w:rsidR="0067243A" w:rsidRPr="006804CF">
        <w:t>d</w:t>
      </w:r>
      <w:r w:rsidRPr="006804CF">
        <w:t xml:space="preserve">a área e </w:t>
      </w:r>
      <w:r w:rsidR="0067243A" w:rsidRPr="006804CF">
        <w:t>d</w:t>
      </w:r>
      <w:r w:rsidRPr="006804CF">
        <w:t>as condições de sua execução.</w:t>
      </w:r>
    </w:p>
    <w:p w14:paraId="19D57664" w14:textId="58B0AB69" w:rsidR="006A7EFD" w:rsidRPr="006804CF" w:rsidRDefault="0067243A" w:rsidP="00D54682">
      <w:pPr>
        <w:pStyle w:val="Tit3n"/>
        <w:tabs>
          <w:tab w:val="clear" w:pos="851"/>
          <w:tab w:val="left" w:pos="1134"/>
        </w:tabs>
      </w:pPr>
      <w:r w:rsidRPr="006804CF">
        <w:t>A</w:t>
      </w:r>
      <w:r w:rsidR="006A7EFD" w:rsidRPr="006804CF">
        <w:t xml:space="preserve">s vistorias técnicas serão agendadas na Coordenação de Projetos </w:t>
      </w:r>
      <w:r w:rsidRPr="006804CF">
        <w:t>d</w:t>
      </w:r>
      <w:r w:rsidR="006A7EFD" w:rsidRPr="006804CF">
        <w:t xml:space="preserve">e Arquitetura da Câmara dos Deputados, por meio do telefone (61) 3216-4362.    </w:t>
      </w:r>
    </w:p>
    <w:p w14:paraId="680AC647" w14:textId="19389441" w:rsidR="006A7EFD" w:rsidRPr="006804CF" w:rsidRDefault="006A7EFD" w:rsidP="00D54682">
      <w:pPr>
        <w:pStyle w:val="Tit3n"/>
        <w:numPr>
          <w:ilvl w:val="0"/>
          <w:numId w:val="0"/>
        </w:numPr>
        <w:tabs>
          <w:tab w:val="left" w:pos="1134"/>
        </w:tabs>
        <w:ind w:left="113"/>
      </w:pPr>
      <w:r w:rsidRPr="006804CF">
        <w:lastRenderedPageBreak/>
        <w:t>4.3.</w:t>
      </w:r>
      <w:r w:rsidRPr="006804CF">
        <w:tab/>
        <w:t>Não tendo realizado a vistoria de que trata este título, a licitante não poderá arguir desconhecimento do local, da área ou da infraestrutura existente.</w:t>
      </w:r>
    </w:p>
    <w:p w14:paraId="76423852" w14:textId="08522A0C" w:rsidR="003126CA" w:rsidRPr="006804CF" w:rsidRDefault="003126CA" w:rsidP="001E3BCC">
      <w:pPr>
        <w:pStyle w:val="Tit2nBrda"/>
      </w:pPr>
      <w:r w:rsidRPr="006804CF">
        <w:t xml:space="preserve">DA APRESENTAÇÃO DE AMOSTRAS </w:t>
      </w:r>
    </w:p>
    <w:p w14:paraId="5AD18B28" w14:textId="074F2D15" w:rsidR="003126CA" w:rsidRPr="006804CF" w:rsidRDefault="003126CA" w:rsidP="00FC2C8B">
      <w:pPr>
        <w:pStyle w:val="Tit3n"/>
        <w:tabs>
          <w:tab w:val="clear" w:pos="851"/>
          <w:tab w:val="left" w:pos="1134"/>
        </w:tabs>
      </w:pPr>
      <w:r w:rsidRPr="006804CF">
        <w:t>A licitante classificada provisoriamente em primeiro lugar poderá ser convocada pelo Pregoeiro a apresentar amostra(s) do objeto ofertado, conforme as seguintes regras:</w:t>
      </w:r>
    </w:p>
    <w:p w14:paraId="12586890" w14:textId="71585270" w:rsidR="009D2654" w:rsidRPr="006804CF" w:rsidRDefault="009D2654" w:rsidP="009D2654">
      <w:pPr>
        <w:pStyle w:val="Tit4n"/>
      </w:pPr>
      <w:r w:rsidRPr="006804CF">
        <w:t>Amostra do carpete ofertado</w:t>
      </w:r>
      <w:r w:rsidR="006B5FF6" w:rsidRPr="006804CF">
        <w:t xml:space="preserve"> </w:t>
      </w:r>
      <w:r w:rsidRPr="006804CF">
        <w:t>com dimensões de 50 x 50 cm².</w:t>
      </w:r>
    </w:p>
    <w:p w14:paraId="78503954" w14:textId="77777777" w:rsidR="003126CA" w:rsidRPr="006804CF" w:rsidRDefault="003126CA" w:rsidP="00FC2C8B">
      <w:pPr>
        <w:pStyle w:val="Tit4n"/>
        <w:tabs>
          <w:tab w:val="left" w:pos="1134"/>
        </w:tabs>
        <w:rPr>
          <w:b/>
        </w:rPr>
      </w:pPr>
      <w:r w:rsidRPr="006804CF">
        <w:t>O prazo para apresentação da(s) amostra(s) será de cinco dias úteis, contados de sua intimação pelo Pregoeiro.</w:t>
      </w:r>
    </w:p>
    <w:p w14:paraId="475ABFA2" w14:textId="645F77B0" w:rsidR="008336A5" w:rsidRPr="006804CF" w:rsidRDefault="008336A5" w:rsidP="00FC2C8B">
      <w:pPr>
        <w:pStyle w:val="Tit5n"/>
      </w:pPr>
      <w:r w:rsidRPr="006804CF">
        <w:t xml:space="preserve">Poderá ser concedida prorrogação do prazo previsto neste subitem </w:t>
      </w:r>
      <w:r w:rsidR="004C27D3" w:rsidRPr="006804CF">
        <w:t>5</w:t>
      </w:r>
      <w:r w:rsidRPr="006804CF">
        <w:t>.</w:t>
      </w:r>
      <w:r w:rsidR="006B5FF6" w:rsidRPr="006804CF">
        <w:t>1.2</w:t>
      </w:r>
      <w:r w:rsidRPr="006804CF">
        <w:t>, por igual período, a critério do Pregoeiro, quando requerida pela licitante dentro do prazo originalmente estabelecido, mediante apresentação de justificativa.</w:t>
      </w:r>
    </w:p>
    <w:p w14:paraId="38B45503" w14:textId="77777777" w:rsidR="003126CA" w:rsidRPr="006804CF" w:rsidRDefault="003126CA" w:rsidP="00FC2C8B">
      <w:pPr>
        <w:pStyle w:val="Tit4n"/>
        <w:rPr>
          <w:b/>
        </w:rPr>
      </w:pPr>
      <w:r w:rsidRPr="006804CF">
        <w:t>O local de entrega da(s) amostra(s) será comunicado por meio do sistema eletrônico.</w:t>
      </w:r>
    </w:p>
    <w:p w14:paraId="792E138D" w14:textId="77777777" w:rsidR="003126CA" w:rsidRPr="006804CF" w:rsidRDefault="003126CA" w:rsidP="00FC2C8B">
      <w:pPr>
        <w:pStyle w:val="Tit4n"/>
        <w:rPr>
          <w:b/>
        </w:rPr>
      </w:pPr>
      <w:r w:rsidRPr="006804CF">
        <w:t xml:space="preserve">A(s) amostra(s) deverá(ão) conter identificação da licitante e indicação do item do objeto para o qual foi(ram) solicitada(s) a(s) amostra(s), a modalidade e o número da licitação. </w:t>
      </w:r>
    </w:p>
    <w:p w14:paraId="77B102A7" w14:textId="77777777" w:rsidR="003126CA" w:rsidRPr="006804CF" w:rsidRDefault="003126CA" w:rsidP="00FC2C8B">
      <w:pPr>
        <w:pStyle w:val="Tit4n"/>
        <w:rPr>
          <w:b/>
        </w:rPr>
      </w:pPr>
      <w:r w:rsidRPr="006804CF">
        <w:t>A(s) amostra(s) aprovada(s) ficará(ão) à disposição da Câmara dos Deputados, para fins de comparação com o material efetivamente entregue.</w:t>
      </w:r>
    </w:p>
    <w:p w14:paraId="5CBFB960" w14:textId="77777777" w:rsidR="003126CA" w:rsidRPr="006804CF" w:rsidRDefault="003126CA" w:rsidP="00FC2C8B">
      <w:pPr>
        <w:pStyle w:val="Tit5n"/>
        <w:rPr>
          <w:b/>
        </w:rPr>
      </w:pPr>
      <w:r w:rsidRPr="006804CF">
        <w:t>A Contratada deverá retirar a(s) amostra(s) aprovada(s) em até quinze dias, após o recebimento definitivo da totalidade do objeto.</w:t>
      </w:r>
    </w:p>
    <w:p w14:paraId="097A8CB6" w14:textId="42731BC4" w:rsidR="006B5FF6" w:rsidRPr="006804CF" w:rsidRDefault="006B5FF6" w:rsidP="00585A3D">
      <w:pPr>
        <w:pStyle w:val="Tit5n"/>
        <w:rPr>
          <w:b/>
        </w:rPr>
      </w:pPr>
      <w:r w:rsidRPr="006804CF">
        <w:rPr>
          <w:bCs/>
        </w:rPr>
        <w:t>Será(ão) rejeitada(s) a(s) amostra(s) que estiver(em) em desacordo com as disposições deste Edita</w:t>
      </w:r>
      <w:r w:rsidR="00152925" w:rsidRPr="006804CF">
        <w:rPr>
          <w:bCs/>
        </w:rPr>
        <w:t>l</w:t>
      </w:r>
      <w:r w:rsidRPr="006804CF">
        <w:rPr>
          <w:bCs/>
        </w:rPr>
        <w:t xml:space="preserve">. </w:t>
      </w:r>
    </w:p>
    <w:p w14:paraId="6B05F777" w14:textId="7F2A0123" w:rsidR="003126CA" w:rsidRPr="006804CF" w:rsidRDefault="003126CA" w:rsidP="00585A3D">
      <w:pPr>
        <w:pStyle w:val="Tit5n"/>
        <w:rPr>
          <w:b/>
        </w:rPr>
      </w:pPr>
      <w:r w:rsidRPr="006804CF">
        <w:t>A(s) amostra(s) não aceita(s) deverá(ão) ser retirada(s) pela licitante no prazo de quinze dias, contados da adjudicação.</w:t>
      </w:r>
    </w:p>
    <w:p w14:paraId="5EF37E00" w14:textId="77777777" w:rsidR="003126CA" w:rsidRPr="006804CF" w:rsidRDefault="003126CA" w:rsidP="00E50797">
      <w:pPr>
        <w:pStyle w:val="Tit4n"/>
        <w:rPr>
          <w:b/>
        </w:rPr>
      </w:pPr>
      <w:r w:rsidRPr="006804CF">
        <w:t>A Câmara dos Deputados poderá dar a destinação que julgar conveniente à(s) amostra(s) não retirada(s) em conformidade com as disposições deste Título.</w:t>
      </w:r>
    </w:p>
    <w:p w14:paraId="3E35A3E3" w14:textId="77777777" w:rsidR="003126CA" w:rsidRPr="006804CF" w:rsidRDefault="003126CA" w:rsidP="00E50797">
      <w:pPr>
        <w:pStyle w:val="Tit4n"/>
        <w:rPr>
          <w:b/>
        </w:rPr>
      </w:pPr>
      <w:r w:rsidRPr="006804CF">
        <w:t>Será(ão) desclassificada(s) a(s) proposta(s) da(s) licitante(s) que, convocada(s) pelo Pregoeiro a apresentar amostra, não o fizer no prazo fixado ou cuja(s) amostra(s) for(em) reprovada(s).</w:t>
      </w:r>
    </w:p>
    <w:p w14:paraId="2ADD05CC" w14:textId="77777777" w:rsidR="003126CA" w:rsidRPr="006804CF" w:rsidRDefault="003126CA" w:rsidP="00585A3D">
      <w:pPr>
        <w:pStyle w:val="Tit5n"/>
        <w:rPr>
          <w:b/>
        </w:rPr>
      </w:pPr>
      <w:r w:rsidRPr="006804CF">
        <w:t>A não apresentação de amostra após convocação sujeitará a(s) licitante(s) às sanções cabíveis.</w:t>
      </w:r>
    </w:p>
    <w:p w14:paraId="7C341DC6" w14:textId="77777777" w:rsidR="003126CA" w:rsidRPr="006804CF" w:rsidRDefault="003126CA" w:rsidP="00E50797">
      <w:pPr>
        <w:pStyle w:val="Tit4n"/>
        <w:rPr>
          <w:b/>
        </w:rPr>
      </w:pPr>
      <w:r w:rsidRPr="006804C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6804CF" w:rsidRDefault="003126CA" w:rsidP="00E50797">
      <w:pPr>
        <w:pStyle w:val="Tit4n"/>
        <w:rPr>
          <w:b/>
        </w:rPr>
      </w:pPr>
      <w:r w:rsidRPr="006804CF">
        <w:t>A(s) amostra(s) recebida(s) ficará(ão) disponível(is) para verificação na Secretaria Executiva da Comissão Permanente de Licitação, localizada no endereço da Comissão citado na página 1, até a data da adjudicação.</w:t>
      </w:r>
    </w:p>
    <w:p w14:paraId="71B8BC4C" w14:textId="603F30C9" w:rsidR="003126CA" w:rsidRPr="006804CF" w:rsidRDefault="003126CA" w:rsidP="001E3BCC">
      <w:pPr>
        <w:pStyle w:val="Tit2nBrda"/>
      </w:pPr>
      <w:r w:rsidRPr="006804CF">
        <w:lastRenderedPageBreak/>
        <w:t>DO PRAZO DE ENTREGA E INSTALAÇÃO</w:t>
      </w:r>
    </w:p>
    <w:p w14:paraId="32F462E1" w14:textId="62950F94" w:rsidR="00100FA5" w:rsidRPr="006804CF" w:rsidRDefault="00511FFE" w:rsidP="00D54682">
      <w:pPr>
        <w:pStyle w:val="Tit3n"/>
        <w:tabs>
          <w:tab w:val="left" w:pos="1134"/>
        </w:tabs>
      </w:pPr>
      <w:r w:rsidRPr="006804CF">
        <w:tab/>
      </w:r>
      <w:r w:rsidR="00100FA5" w:rsidRPr="006804CF">
        <w:t xml:space="preserve">O prazo de entrega e instalação será o constante da proposta da Contratada, que não poderá ser superior a 40 (quarenta) dias, contados da data da confirmação do recebimento da </w:t>
      </w:r>
      <w:r w:rsidR="00734B23" w:rsidRPr="006804CF">
        <w:t>Ordem de Fornecimento e Instalação</w:t>
      </w:r>
      <w:r w:rsidR="00C83060" w:rsidRPr="006804CF">
        <w:t>.</w:t>
      </w:r>
    </w:p>
    <w:p w14:paraId="02919050" w14:textId="0B838074" w:rsidR="003126CA" w:rsidRPr="006804CF" w:rsidRDefault="003126CA" w:rsidP="00FC2C8B">
      <w:pPr>
        <w:pStyle w:val="Tit3n"/>
        <w:tabs>
          <w:tab w:val="clear" w:pos="851"/>
          <w:tab w:val="left" w:pos="1134"/>
        </w:tabs>
      </w:pPr>
      <w:r w:rsidRPr="006804CF">
        <w:t>Demais condições de entrega e instalação conforme disposto no Anexo n. 5 (Minuta do Contrato).</w:t>
      </w:r>
    </w:p>
    <w:p w14:paraId="0290F6D1" w14:textId="7308CB0F" w:rsidR="004C48D2" w:rsidRPr="006804CF" w:rsidRDefault="004C48D2" w:rsidP="001E3BCC">
      <w:pPr>
        <w:pStyle w:val="Tit2nBrda"/>
      </w:pPr>
      <w:r w:rsidRPr="006804CF">
        <w:t xml:space="preserve">DOS MODELOS  </w:t>
      </w:r>
    </w:p>
    <w:p w14:paraId="57091BA9" w14:textId="77777777" w:rsidR="004C48D2" w:rsidRPr="006804CF" w:rsidRDefault="004C48D2" w:rsidP="004C48D2">
      <w:pPr>
        <w:pStyle w:val="PargrafodaLista"/>
        <w:numPr>
          <w:ilvl w:val="0"/>
          <w:numId w:val="34"/>
        </w:numPr>
        <w:tabs>
          <w:tab w:val="left" w:pos="1134"/>
        </w:tabs>
        <w:spacing w:before="120" w:after="120"/>
        <w:contextualSpacing w:val="0"/>
        <w:jc w:val="both"/>
        <w:rPr>
          <w:rFonts w:cs="Arial"/>
          <w:vanish/>
        </w:rPr>
      </w:pPr>
    </w:p>
    <w:p w14:paraId="59803B65" w14:textId="77777777" w:rsidR="004C48D2" w:rsidRPr="006804CF" w:rsidRDefault="004C48D2" w:rsidP="004C48D2">
      <w:pPr>
        <w:pStyle w:val="PargrafodaLista"/>
        <w:numPr>
          <w:ilvl w:val="0"/>
          <w:numId w:val="34"/>
        </w:numPr>
        <w:tabs>
          <w:tab w:val="left" w:pos="1134"/>
        </w:tabs>
        <w:spacing w:before="120" w:after="120"/>
        <w:contextualSpacing w:val="0"/>
        <w:jc w:val="both"/>
        <w:rPr>
          <w:rFonts w:cs="Arial"/>
          <w:vanish/>
        </w:rPr>
      </w:pPr>
    </w:p>
    <w:p w14:paraId="13F0BB10" w14:textId="77777777" w:rsidR="004C48D2" w:rsidRPr="006804CF" w:rsidRDefault="004C48D2" w:rsidP="004C48D2">
      <w:pPr>
        <w:pStyle w:val="PargrafodaLista"/>
        <w:numPr>
          <w:ilvl w:val="0"/>
          <w:numId w:val="34"/>
        </w:numPr>
        <w:tabs>
          <w:tab w:val="left" w:pos="1134"/>
        </w:tabs>
        <w:spacing w:before="120" w:after="120"/>
        <w:contextualSpacing w:val="0"/>
        <w:jc w:val="both"/>
        <w:rPr>
          <w:rFonts w:cs="Arial"/>
          <w:vanish/>
        </w:rPr>
      </w:pPr>
    </w:p>
    <w:p w14:paraId="0E596ECB" w14:textId="15450332" w:rsidR="004C48D2" w:rsidRPr="006804CF" w:rsidRDefault="004C48D2" w:rsidP="004C48D2">
      <w:pPr>
        <w:numPr>
          <w:ilvl w:val="1"/>
          <w:numId w:val="34"/>
        </w:numPr>
        <w:tabs>
          <w:tab w:val="clear" w:pos="858"/>
          <w:tab w:val="num" w:pos="498"/>
          <w:tab w:val="left" w:pos="1134"/>
        </w:tabs>
        <w:spacing w:before="120" w:after="120"/>
        <w:ind w:left="498"/>
        <w:jc w:val="both"/>
        <w:rPr>
          <w:rFonts w:cs="Arial"/>
        </w:rPr>
      </w:pPr>
      <w:r w:rsidRPr="006804CF">
        <w:rPr>
          <w:rFonts w:cs="Arial"/>
        </w:rPr>
        <w:tab/>
        <w:t xml:space="preserve">Integram este Edital, os seguintes arquivos: </w:t>
      </w:r>
    </w:p>
    <w:p w14:paraId="17FC2470" w14:textId="77777777" w:rsidR="004C48D2" w:rsidRPr="006804CF" w:rsidRDefault="004C48D2" w:rsidP="00D54682">
      <w:pPr>
        <w:numPr>
          <w:ilvl w:val="0"/>
          <w:numId w:val="35"/>
        </w:numPr>
        <w:tabs>
          <w:tab w:val="clear" w:pos="2118"/>
        </w:tabs>
        <w:spacing w:before="120" w:after="120"/>
        <w:ind w:left="1418" w:hanging="284"/>
        <w:rPr>
          <w:szCs w:val="24"/>
        </w:rPr>
      </w:pPr>
      <w:r w:rsidRPr="006804CF">
        <w:rPr>
          <w:szCs w:val="24"/>
        </w:rPr>
        <w:t>Cálculo de área – carpete em manta.pdf;</w:t>
      </w:r>
    </w:p>
    <w:p w14:paraId="3F0E9A21" w14:textId="77777777" w:rsidR="004C48D2" w:rsidRPr="006804CF" w:rsidRDefault="004C48D2" w:rsidP="00D54682">
      <w:pPr>
        <w:numPr>
          <w:ilvl w:val="0"/>
          <w:numId w:val="35"/>
        </w:numPr>
        <w:tabs>
          <w:tab w:val="clear" w:pos="2118"/>
        </w:tabs>
        <w:spacing w:before="120" w:after="120"/>
        <w:ind w:left="1418" w:hanging="284"/>
        <w:rPr>
          <w:szCs w:val="24"/>
        </w:rPr>
      </w:pPr>
      <w:r w:rsidRPr="006804CF">
        <w:rPr>
          <w:szCs w:val="24"/>
        </w:rPr>
        <w:t>Cálculo de área – carpete em placas.pdf;</w:t>
      </w:r>
    </w:p>
    <w:p w14:paraId="2E3BBBBB" w14:textId="5854E80B" w:rsidR="004C48D2" w:rsidRPr="006804CF" w:rsidRDefault="004C48D2" w:rsidP="00D54682">
      <w:pPr>
        <w:numPr>
          <w:ilvl w:val="0"/>
          <w:numId w:val="35"/>
        </w:numPr>
        <w:tabs>
          <w:tab w:val="clear" w:pos="2118"/>
        </w:tabs>
        <w:spacing w:before="120" w:after="120"/>
        <w:ind w:left="1418" w:hanging="284"/>
        <w:rPr>
          <w:szCs w:val="24"/>
        </w:rPr>
      </w:pPr>
      <w:r w:rsidRPr="006804CF">
        <w:rPr>
          <w:szCs w:val="24"/>
        </w:rPr>
        <w:t>Carpete buclê bege em manta.</w:t>
      </w:r>
      <w:r w:rsidR="00752375">
        <w:rPr>
          <w:szCs w:val="24"/>
        </w:rPr>
        <w:t>pdf</w:t>
      </w:r>
      <w:r w:rsidRPr="006804CF">
        <w:rPr>
          <w:szCs w:val="24"/>
        </w:rPr>
        <w:t xml:space="preserve">; </w:t>
      </w:r>
    </w:p>
    <w:p w14:paraId="449DC34F" w14:textId="7BAF5C82" w:rsidR="004C48D2" w:rsidRPr="006804CF" w:rsidRDefault="004C48D2" w:rsidP="00D54682">
      <w:pPr>
        <w:numPr>
          <w:ilvl w:val="0"/>
          <w:numId w:val="35"/>
        </w:numPr>
        <w:tabs>
          <w:tab w:val="clear" w:pos="2118"/>
        </w:tabs>
        <w:spacing w:before="120" w:after="120"/>
        <w:ind w:left="1418" w:hanging="284"/>
        <w:rPr>
          <w:szCs w:val="24"/>
        </w:rPr>
      </w:pPr>
      <w:r w:rsidRPr="006804CF">
        <w:rPr>
          <w:szCs w:val="24"/>
        </w:rPr>
        <w:t>Carpete buclê bege em placas.</w:t>
      </w:r>
      <w:r w:rsidR="00752375">
        <w:rPr>
          <w:szCs w:val="24"/>
        </w:rPr>
        <w:t>pdf</w:t>
      </w:r>
      <w:r w:rsidRPr="006804CF">
        <w:rPr>
          <w:szCs w:val="24"/>
        </w:rPr>
        <w:t>.</w:t>
      </w:r>
    </w:p>
    <w:p w14:paraId="735A8763" w14:textId="77777777" w:rsidR="004C48D2" w:rsidRPr="006804CF" w:rsidRDefault="004C48D2" w:rsidP="004C48D2">
      <w:pPr>
        <w:numPr>
          <w:ilvl w:val="1"/>
          <w:numId w:val="34"/>
        </w:numPr>
        <w:tabs>
          <w:tab w:val="left" w:pos="1134"/>
        </w:tabs>
        <w:spacing w:before="120" w:after="120"/>
        <w:ind w:left="0" w:firstLine="0"/>
        <w:jc w:val="both"/>
        <w:rPr>
          <w:rFonts w:cs="Arial"/>
          <w:szCs w:val="24"/>
          <w:u w:val="single"/>
        </w:rPr>
      </w:pPr>
      <w:r w:rsidRPr="006804CF">
        <w:rPr>
          <w:rFonts w:cs="Arial"/>
        </w:rPr>
        <w:t xml:space="preserve">Cópia do conjunto dos arquivos relacionados neste Título está disponível nos sítios eletrônicos indicados a seguir: </w:t>
      </w:r>
      <w:hyperlink r:id="rId27" w:history="1">
        <w:r w:rsidRPr="006804CF">
          <w:rPr>
            <w:rFonts w:cs="Arial"/>
            <w:color w:val="0000FF"/>
            <w:szCs w:val="24"/>
            <w:u w:val="single"/>
          </w:rPr>
          <w:t>http://www2.camara.leg.br/transparencia/licitacoes/editais/pregaoeletronico.html</w:t>
        </w:r>
      </w:hyperlink>
      <w:r w:rsidRPr="006804CF">
        <w:rPr>
          <w:rFonts w:cs="Arial"/>
          <w:color w:val="0000FF"/>
          <w:szCs w:val="24"/>
          <w:u w:val="single"/>
        </w:rPr>
        <w:t xml:space="preserve">.  e </w:t>
      </w:r>
      <w:hyperlink r:id="rId28" w:history="1">
        <w:r w:rsidRPr="006804CF">
          <w:rPr>
            <w:rFonts w:cs="Arial"/>
            <w:color w:val="0000FF"/>
            <w:szCs w:val="24"/>
            <w:u w:val="single"/>
          </w:rPr>
          <w:t>www.comprasnet.gov.br</w:t>
        </w:r>
      </w:hyperlink>
      <w:r w:rsidRPr="006804CF">
        <w:rPr>
          <w:rFonts w:cs="Arial"/>
          <w:szCs w:val="24"/>
          <w:u w:val="single"/>
        </w:rPr>
        <w:t>.</w:t>
      </w:r>
    </w:p>
    <w:p w14:paraId="255A070F" w14:textId="77777777"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A0E52F3" w14:textId="77777777" w:rsidR="004C48D2" w:rsidRPr="006804CF" w:rsidRDefault="004C48D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103CA70A" w:rsidR="003126CA" w:rsidRPr="006804CF" w:rsidRDefault="00C2217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804CF">
        <w:t>Brasília, 17 de agosto de 2021.</w:t>
      </w:r>
    </w:p>
    <w:p w14:paraId="6D7AC83B" w14:textId="5997149E" w:rsidR="003126CA" w:rsidRPr="006804CF"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804CF">
        <w:rPr>
          <w:rFonts w:asciiTheme="minorHAnsi" w:hAnsiTheme="minorHAnsi" w:cstheme="minorHAnsi"/>
          <w:b/>
          <w:i/>
          <w:color w:val="A6A6A6"/>
          <w:sz w:val="20"/>
        </w:rPr>
        <w:t>(ASSINATURA ELETRÔNICA)</w:t>
      </w:r>
    </w:p>
    <w:p w14:paraId="1A6072E7" w14:textId="77777777"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Daniel de Souza Andrade</w:t>
      </w:r>
    </w:p>
    <w:p w14:paraId="0124B7F3" w14:textId="573D0956" w:rsidR="00287924"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Pregoeiro</w:t>
      </w:r>
    </w:p>
    <w:p w14:paraId="5B9C164F" w14:textId="77777777" w:rsidR="00287924" w:rsidRPr="006804CF" w:rsidRDefault="00287924">
      <w:r w:rsidRPr="006804CF">
        <w:br w:type="page"/>
      </w:r>
    </w:p>
    <w:p w14:paraId="78B1A94F" w14:textId="2FA544C2" w:rsidR="003126CA" w:rsidRPr="006804CF" w:rsidRDefault="003126CA" w:rsidP="00481063">
      <w:pPr>
        <w:pStyle w:val="Tit1n"/>
      </w:pPr>
      <w:r w:rsidRPr="006804CF">
        <w:lastRenderedPageBreak/>
        <w:t>ANEXO N. 2</w:t>
      </w:r>
    </w:p>
    <w:p w14:paraId="52B93934" w14:textId="77777777" w:rsidR="003126CA" w:rsidRPr="006804CF" w:rsidRDefault="003126CA" w:rsidP="00481063">
      <w:pPr>
        <w:pStyle w:val="Tit1Sub"/>
      </w:pPr>
      <w:r w:rsidRPr="006804CF">
        <w:t>DA CONTRATAÇÃO</w:t>
      </w:r>
      <w:r w:rsidRPr="006804CF">
        <w:fldChar w:fldCharType="begin"/>
      </w:r>
      <w:r w:rsidRPr="006804CF">
        <w:instrText xml:space="preserve"> XE "ANEXO N. 2 - DA CONTRATAÇÃO; q" </w:instrText>
      </w:r>
      <w:r w:rsidRPr="006804CF">
        <w:fldChar w:fldCharType="end"/>
      </w:r>
    </w:p>
    <w:p w14:paraId="5DEE0942" w14:textId="77777777" w:rsidR="002A0677" w:rsidRPr="006804CF" w:rsidRDefault="002A0677" w:rsidP="004C48D2">
      <w:pPr>
        <w:pStyle w:val="Tit2n"/>
        <w:numPr>
          <w:ilvl w:val="1"/>
          <w:numId w:val="30"/>
        </w:numPr>
        <w:pBdr>
          <w:top w:val="single" w:sz="4" w:space="1" w:color="auto"/>
          <w:bottom w:val="single" w:sz="4" w:space="1" w:color="auto"/>
        </w:pBdr>
        <w:rPr>
          <w:rStyle w:val="fonte"/>
          <w:b/>
        </w:rPr>
      </w:pPr>
      <w:r w:rsidRPr="006804CF">
        <w:t>DO CONTRATO</w:t>
      </w:r>
    </w:p>
    <w:p w14:paraId="0FE5FF4C" w14:textId="22B0971C" w:rsidR="002A0677" w:rsidRPr="006804CF" w:rsidRDefault="002A0677" w:rsidP="00957DF6">
      <w:pPr>
        <w:pStyle w:val="Tit3n"/>
        <w:tabs>
          <w:tab w:val="clear" w:pos="851"/>
          <w:tab w:val="left" w:pos="1134"/>
        </w:tabs>
      </w:pPr>
      <w:r w:rsidRPr="006804CF">
        <w:t>O Contrato, cujos termos constam do Anexo n. 5, deverá ser assinado pela</w:t>
      </w:r>
      <w:r w:rsidR="00041C94" w:rsidRPr="006804CF">
        <w:t>(s)</w:t>
      </w:r>
      <w:r w:rsidRPr="006804CF">
        <w:t xml:space="preserve"> Adjudicatária</w:t>
      </w:r>
      <w:r w:rsidR="00041C94" w:rsidRPr="006804CF">
        <w:t>(s)</w:t>
      </w:r>
      <w:r w:rsidRPr="006804CF">
        <w:t xml:space="preserve"> do presente Pregão, no prazo de 5 (cinco) dias úteis, contado da data da sua notificação. </w:t>
      </w:r>
    </w:p>
    <w:p w14:paraId="057FC3AE" w14:textId="77777777" w:rsidR="002A0677" w:rsidRPr="006804CF" w:rsidRDefault="002A0677" w:rsidP="00FC2C8B">
      <w:pPr>
        <w:pStyle w:val="Tit4n"/>
        <w:tabs>
          <w:tab w:val="left" w:pos="1134"/>
        </w:tabs>
      </w:pPr>
      <w:r w:rsidRPr="006804CF">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6804CF" w:rsidRDefault="00993FBA" w:rsidP="00FC2C8B">
      <w:pPr>
        <w:pStyle w:val="Tit3n"/>
        <w:tabs>
          <w:tab w:val="clear" w:pos="851"/>
          <w:tab w:val="left" w:pos="1134"/>
        </w:tabs>
      </w:pPr>
      <w:r w:rsidRPr="006804CF">
        <w:t>Para a assinatura do C</w:t>
      </w:r>
      <w:r w:rsidR="002A0677" w:rsidRPr="006804CF">
        <w:t>ontrato, a Adjudicatária indicará à Câmara dos Deputados, o nome de seu preposto ou empregado com competência para manter entendimentos e receber comunicações ou transmiti-las ao Órgão Re</w:t>
      </w:r>
      <w:r w:rsidRPr="006804CF">
        <w:t>sponsável pela fiscalização do C</w:t>
      </w:r>
      <w:r w:rsidR="002A0677" w:rsidRPr="006804CF">
        <w:t>ontrato, juntamente com os números de telefone e o e-mail que serão utilizados para contato.</w:t>
      </w:r>
    </w:p>
    <w:p w14:paraId="6EA7F833" w14:textId="77777777" w:rsidR="002A0677" w:rsidRPr="006804CF" w:rsidRDefault="002A0677" w:rsidP="00FC2C8B">
      <w:pPr>
        <w:pStyle w:val="Tit4n"/>
        <w:tabs>
          <w:tab w:val="left" w:pos="1134"/>
        </w:tabs>
      </w:pPr>
      <w:r w:rsidRPr="006804CF">
        <w:t>Qualquer alteração dos dados fornecidos deverá ser formalmente comunicada ao Órgão Responsável.</w:t>
      </w:r>
    </w:p>
    <w:p w14:paraId="7347B509" w14:textId="47643BFC" w:rsidR="00475C29" w:rsidRPr="006804CF" w:rsidRDefault="00475C29" w:rsidP="00FC2C8B">
      <w:pPr>
        <w:pStyle w:val="Tit3n"/>
        <w:tabs>
          <w:tab w:val="clear" w:pos="851"/>
          <w:tab w:val="left" w:pos="1134"/>
        </w:tabs>
      </w:pPr>
      <w:r w:rsidRPr="006804CF">
        <w:t xml:space="preserve">A Contratada deverá prestar garantia contratual, nos termos constantes do Anexo n. 5 (Minuta do Contrato). </w:t>
      </w:r>
    </w:p>
    <w:p w14:paraId="69233B58" w14:textId="52BB375C" w:rsidR="002A0677" w:rsidRPr="006804CF" w:rsidRDefault="002A0677" w:rsidP="00FC2C8B">
      <w:pPr>
        <w:pStyle w:val="Tit3n"/>
        <w:tabs>
          <w:tab w:val="clear" w:pos="851"/>
          <w:tab w:val="left" w:pos="1134"/>
        </w:tabs>
      </w:pPr>
      <w:r w:rsidRPr="006804CF">
        <w:t>O Edital e seus Anexos, bem como a proposta vencedora, integrarão o Contrato, como se nele estivessem transcritos.</w:t>
      </w:r>
    </w:p>
    <w:p w14:paraId="07A883D3" w14:textId="77777777" w:rsidR="002A0677" w:rsidRPr="006804CF" w:rsidRDefault="002A0677" w:rsidP="00FC2C8B">
      <w:pPr>
        <w:pStyle w:val="Tit3n"/>
        <w:tabs>
          <w:tab w:val="clear" w:pos="851"/>
          <w:tab w:val="left" w:pos="1134"/>
        </w:tabs>
        <w:spacing w:before="0" w:after="0"/>
      </w:pPr>
      <w:r w:rsidRPr="006804CF">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Pr="006804CF"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296838D9" w:rsidR="003126CA" w:rsidRPr="006804CF" w:rsidRDefault="00C2217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804CF">
        <w:t>Brasília, 17 de agosto de 2021.</w:t>
      </w:r>
    </w:p>
    <w:p w14:paraId="3B23B1B1" w14:textId="415D8260" w:rsidR="003126CA" w:rsidRPr="006804CF"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6804CF">
        <w:rPr>
          <w:rFonts w:asciiTheme="minorHAnsi" w:hAnsiTheme="minorHAnsi" w:cstheme="minorHAnsi"/>
          <w:b/>
          <w:i/>
          <w:color w:val="A6A6A6"/>
          <w:sz w:val="20"/>
        </w:rPr>
        <w:t>(ASSINATURA ELETRÔNICA)</w:t>
      </w:r>
    </w:p>
    <w:p w14:paraId="6364AC8A" w14:textId="77777777"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Daniel de Souza Andrade</w:t>
      </w:r>
    </w:p>
    <w:p w14:paraId="283C10C9" w14:textId="58C63474" w:rsidR="00287924"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Pregoeiro</w:t>
      </w:r>
    </w:p>
    <w:p w14:paraId="46D73808" w14:textId="77777777" w:rsidR="00287924" w:rsidRPr="006804CF" w:rsidRDefault="00287924">
      <w:r w:rsidRPr="006804CF">
        <w:br w:type="page"/>
      </w:r>
    </w:p>
    <w:p w14:paraId="235CC304" w14:textId="0BEE8498" w:rsidR="003126CA" w:rsidRPr="006804CF" w:rsidRDefault="003126CA" w:rsidP="00481063">
      <w:pPr>
        <w:pStyle w:val="Tit1n"/>
      </w:pPr>
      <w:r w:rsidRPr="006804CF">
        <w:lastRenderedPageBreak/>
        <w:t>ANEXO N. 3</w:t>
      </w:r>
    </w:p>
    <w:p w14:paraId="38B23BAF" w14:textId="77777777" w:rsidR="003126CA" w:rsidRPr="006804CF" w:rsidRDefault="003126CA" w:rsidP="00481063">
      <w:pPr>
        <w:pStyle w:val="Tit1Sub"/>
      </w:pPr>
      <w:r w:rsidRPr="006804CF">
        <w:t>MODELO DA PROPOSTA COMPLETA</w:t>
      </w:r>
      <w:r w:rsidRPr="006804CF">
        <w:fldChar w:fldCharType="begin"/>
      </w:r>
      <w:r w:rsidRPr="006804CF">
        <w:instrText xml:space="preserve"> XE "ANEXO N. 3 - MODELO DA PROPOSTA COMPLETA; r" </w:instrText>
      </w:r>
      <w:r w:rsidRPr="006804CF">
        <w:fldChar w:fldCharType="end"/>
      </w:r>
    </w:p>
    <w:p w14:paraId="28A86A23" w14:textId="002DA31C" w:rsidR="003126CA" w:rsidRPr="006804CF" w:rsidRDefault="00B51258" w:rsidP="003126CA">
      <w:pPr>
        <w:jc w:val="center"/>
        <w:rPr>
          <w:b/>
        </w:rPr>
      </w:pPr>
      <w:r w:rsidRPr="006804CF">
        <w:rPr>
          <w:rFonts w:cs="Arial"/>
          <w:b/>
          <w:i/>
          <w:sz w:val="20"/>
        </w:rPr>
        <w:t xml:space="preserve">(Anexo disponível </w:t>
      </w:r>
      <w:r w:rsidRPr="006804CF">
        <w:rPr>
          <w:b/>
          <w:i/>
          <w:sz w:val="20"/>
        </w:rPr>
        <w:t xml:space="preserve">também </w:t>
      </w:r>
      <w:r w:rsidRPr="006804CF">
        <w:rPr>
          <w:rFonts w:cs="Arial"/>
          <w:b/>
          <w:i/>
          <w:sz w:val="20"/>
        </w:rPr>
        <w:t>em documento WORD (.doc)</w:t>
      </w:r>
      <w:r w:rsidRPr="006804CF">
        <w:rPr>
          <w:b/>
          <w:i/>
          <w:sz w:val="20"/>
        </w:rPr>
        <w:t>,</w:t>
      </w:r>
      <w:r w:rsidRPr="006804CF">
        <w:rPr>
          <w:rFonts w:cs="Arial"/>
          <w:b/>
          <w:i/>
          <w:sz w:val="20"/>
        </w:rPr>
        <w:t xml:space="preserve"> para </w:t>
      </w:r>
      <w:r w:rsidRPr="006804CF">
        <w:rPr>
          <w:b/>
          <w:i/>
          <w:sz w:val="20"/>
        </w:rPr>
        <w:t>edição.)</w:t>
      </w:r>
    </w:p>
    <w:p w14:paraId="5FFC9814" w14:textId="7B7B8183"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804CF">
        <w:rPr>
          <w:b/>
        </w:rPr>
        <w:t>PREGÃO ELETRÔNICO N.</w:t>
      </w:r>
      <w:r w:rsidR="00C22171" w:rsidRPr="006804CF">
        <w:rPr>
          <w:b/>
        </w:rPr>
        <w:t xml:space="preserve"> 65</w:t>
      </w:r>
      <w:r w:rsidRPr="006804CF">
        <w:rPr>
          <w:b/>
        </w:rPr>
        <w:t>/2</w:t>
      </w:r>
      <w:r w:rsidR="00B416F0" w:rsidRPr="006804CF">
        <w:rPr>
          <w:b/>
        </w:rPr>
        <w:t>1</w:t>
      </w:r>
    </w:p>
    <w:p w14:paraId="78632F86" w14:textId="6C5EAC22"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804CF">
        <w:t>OBJETO:</w:t>
      </w:r>
      <w:r w:rsidR="00401B63" w:rsidRPr="006804CF">
        <w:t xml:space="preserve"> </w:t>
      </w:r>
      <w:r w:rsidR="00401B63" w:rsidRPr="006804CF">
        <w:rPr>
          <w:rFonts w:cs="Arial"/>
        </w:rPr>
        <w:t>Aquisição e instalação de carpete, novo e para primeiro uso, incluindo serviços de remoção do carpete existente e de instalação e/ou reinstalação de acessórios, com prestação de serviços garantia, pelo prazo mínimo de doze meses</w:t>
      </w:r>
      <w:r w:rsidR="00862D3D" w:rsidRPr="006804CF">
        <w:rPr>
          <w:rFonts w:cs="Arial"/>
        </w:rPr>
        <w:t>.</w:t>
      </w:r>
      <w:r w:rsidR="004C48D2" w:rsidRPr="006804CF">
        <w:t xml:space="preserve">      </w:t>
      </w:r>
      <w:r w:rsidRPr="006804CF">
        <w:t xml:space="preserve">              </w:t>
      </w:r>
    </w:p>
    <w:p w14:paraId="102315FA" w14:textId="77777777" w:rsidR="003126CA" w:rsidRPr="006804CF" w:rsidRDefault="003126CA" w:rsidP="003126CA">
      <w:pPr>
        <w:jc w:val="both"/>
      </w:pPr>
      <w:r w:rsidRPr="006804CF">
        <w:t>EMPRESA: ________________________________________________________</w:t>
      </w:r>
    </w:p>
    <w:p w14:paraId="2D0ED9AF" w14:textId="77777777" w:rsidR="003126CA" w:rsidRPr="006804CF" w:rsidRDefault="003126CA" w:rsidP="003126CA">
      <w:pPr>
        <w:jc w:val="both"/>
      </w:pPr>
      <w:r w:rsidRPr="006804CF">
        <w:t>CNPJ: ____________________________________________________________</w:t>
      </w:r>
    </w:p>
    <w:p w14:paraId="2DC1DB74" w14:textId="77777777" w:rsidR="003126CA" w:rsidRPr="006804CF" w:rsidRDefault="003126CA" w:rsidP="003126CA">
      <w:pPr>
        <w:jc w:val="both"/>
      </w:pPr>
      <w:r w:rsidRPr="006804CF">
        <w:t>ENDEREÇO: _______________________________________________________</w:t>
      </w:r>
    </w:p>
    <w:p w14:paraId="010CB28F" w14:textId="77777777" w:rsidR="003126CA" w:rsidRPr="006804CF" w:rsidRDefault="003126CA" w:rsidP="003126CA">
      <w:pPr>
        <w:pStyle w:val="Cabealho"/>
        <w:tabs>
          <w:tab w:val="clear" w:pos="4419"/>
          <w:tab w:val="clear" w:pos="8838"/>
        </w:tabs>
      </w:pPr>
      <w:r w:rsidRPr="006804CF">
        <w:t>TELEFONE: ________________________________________________________</w:t>
      </w:r>
    </w:p>
    <w:p w14:paraId="5F2ABB04" w14:textId="77777777" w:rsidR="003126CA" w:rsidRPr="006804CF" w:rsidRDefault="003126CA" w:rsidP="003126CA">
      <w:pPr>
        <w:pStyle w:val="Cabealho"/>
        <w:tabs>
          <w:tab w:val="clear" w:pos="4419"/>
          <w:tab w:val="clear" w:pos="8838"/>
        </w:tabs>
        <w:rPr>
          <w:b/>
        </w:rPr>
      </w:pPr>
      <w:r w:rsidRPr="006804CF">
        <w:t>E-MAIL: ____________________________________________________________</w:t>
      </w:r>
    </w:p>
    <w:p w14:paraId="05556299" w14:textId="77777777" w:rsidR="003126CA" w:rsidRPr="006804CF" w:rsidRDefault="003126CA" w:rsidP="003126CA">
      <w:pPr>
        <w:jc w:val="both"/>
      </w:pPr>
    </w:p>
    <w:p w14:paraId="37B433DE" w14:textId="77777777" w:rsidR="003126CA" w:rsidRPr="006804CF" w:rsidRDefault="003126CA" w:rsidP="003126CA">
      <w:pPr>
        <w:jc w:val="both"/>
      </w:pPr>
      <w:r w:rsidRPr="006804CF">
        <w:t>À</w:t>
      </w:r>
    </w:p>
    <w:p w14:paraId="17368C8A" w14:textId="77777777" w:rsidR="003126CA" w:rsidRPr="006804CF" w:rsidRDefault="003126CA" w:rsidP="003126CA">
      <w:pPr>
        <w:jc w:val="both"/>
      </w:pPr>
      <w:r w:rsidRPr="006804CF">
        <w:t>CÂMARA DOS DEPUTADOS</w:t>
      </w:r>
    </w:p>
    <w:p w14:paraId="22BA4926" w14:textId="77777777" w:rsidR="003126CA" w:rsidRPr="006804CF" w:rsidRDefault="003126CA" w:rsidP="003126CA">
      <w:pPr>
        <w:jc w:val="both"/>
      </w:pPr>
    </w:p>
    <w:p w14:paraId="5F95076D" w14:textId="77777777" w:rsidR="003126CA" w:rsidRPr="006804CF" w:rsidRDefault="003126CA" w:rsidP="003126CA">
      <w:pPr>
        <w:pStyle w:val="WW-Corpodetexto2"/>
      </w:pPr>
      <w:r w:rsidRPr="006804CF">
        <w:t>Em atendimento ao Edital do Pregão à epígrafe, apresentamos a seguinte proposta de preços:</w:t>
      </w:r>
    </w:p>
    <w:p w14:paraId="1B26380D" w14:textId="77777777" w:rsidR="003126CA" w:rsidRPr="006804CF"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693"/>
        <w:gridCol w:w="1134"/>
        <w:gridCol w:w="1134"/>
        <w:gridCol w:w="567"/>
        <w:gridCol w:w="993"/>
        <w:gridCol w:w="1275"/>
        <w:gridCol w:w="1102"/>
      </w:tblGrid>
      <w:tr w:rsidR="004C48D2" w:rsidRPr="006804CF" w14:paraId="342A6161" w14:textId="77777777" w:rsidTr="003A0A20">
        <w:trPr>
          <w:tblHeader/>
          <w:jc w:val="center"/>
        </w:trPr>
        <w:tc>
          <w:tcPr>
            <w:tcW w:w="1418" w:type="dxa"/>
            <w:shd w:val="clear" w:color="auto" w:fill="D9D9D9" w:themeFill="background1" w:themeFillShade="D9"/>
            <w:vAlign w:val="center"/>
          </w:tcPr>
          <w:p w14:paraId="55BFE995" w14:textId="77777777" w:rsidR="004C48D2" w:rsidRPr="006804CF" w:rsidRDefault="004C48D2" w:rsidP="004C48D2">
            <w:pPr>
              <w:suppressAutoHyphens/>
              <w:snapToGrid w:val="0"/>
              <w:jc w:val="center"/>
              <w:rPr>
                <w:rFonts w:cs="Arial"/>
                <w:b/>
                <w:sz w:val="22"/>
                <w:szCs w:val="22"/>
              </w:rPr>
            </w:pPr>
            <w:r w:rsidRPr="006804CF">
              <w:rPr>
                <w:rFonts w:cs="Arial"/>
                <w:b/>
                <w:sz w:val="22"/>
                <w:szCs w:val="22"/>
              </w:rPr>
              <w:t>GRUPO/</w:t>
            </w:r>
          </w:p>
          <w:p w14:paraId="3E70CF26" w14:textId="77777777" w:rsidR="004C48D2" w:rsidRPr="006804CF" w:rsidRDefault="004C48D2" w:rsidP="004C48D2">
            <w:pPr>
              <w:suppressAutoHyphens/>
              <w:snapToGrid w:val="0"/>
              <w:jc w:val="center"/>
              <w:rPr>
                <w:rFonts w:cs="Arial"/>
                <w:b/>
                <w:sz w:val="22"/>
                <w:szCs w:val="22"/>
              </w:rPr>
            </w:pPr>
            <w:r w:rsidRPr="006804CF">
              <w:rPr>
                <w:rFonts w:cs="Arial"/>
                <w:b/>
                <w:sz w:val="22"/>
                <w:szCs w:val="22"/>
              </w:rPr>
              <w:t>ITEM</w:t>
            </w:r>
          </w:p>
        </w:tc>
        <w:tc>
          <w:tcPr>
            <w:tcW w:w="2693" w:type="dxa"/>
            <w:shd w:val="clear" w:color="auto" w:fill="D9D9D9" w:themeFill="background1" w:themeFillShade="D9"/>
            <w:vAlign w:val="center"/>
          </w:tcPr>
          <w:p w14:paraId="08C7AC5D" w14:textId="77777777" w:rsidR="004C48D2" w:rsidRPr="006804CF" w:rsidRDefault="004C48D2" w:rsidP="004C48D2">
            <w:pPr>
              <w:snapToGrid w:val="0"/>
              <w:jc w:val="center"/>
              <w:rPr>
                <w:rFonts w:cs="Arial"/>
                <w:b/>
                <w:sz w:val="22"/>
                <w:szCs w:val="22"/>
              </w:rPr>
            </w:pPr>
            <w:r w:rsidRPr="006804CF">
              <w:rPr>
                <w:rFonts w:cs="Arial"/>
                <w:b/>
                <w:sz w:val="22"/>
                <w:szCs w:val="22"/>
              </w:rPr>
              <w:t>DESCRIÇÃO</w:t>
            </w:r>
          </w:p>
        </w:tc>
        <w:tc>
          <w:tcPr>
            <w:tcW w:w="1134" w:type="dxa"/>
            <w:shd w:val="clear" w:color="auto" w:fill="D9D9D9" w:themeFill="background1" w:themeFillShade="D9"/>
          </w:tcPr>
          <w:p w14:paraId="6F2C312B" w14:textId="77777777" w:rsidR="004C48D2" w:rsidRPr="006804CF" w:rsidRDefault="004C48D2" w:rsidP="004C48D2">
            <w:pPr>
              <w:snapToGrid w:val="0"/>
              <w:jc w:val="center"/>
              <w:rPr>
                <w:rFonts w:cs="Arial"/>
                <w:b/>
                <w:sz w:val="22"/>
                <w:szCs w:val="22"/>
              </w:rPr>
            </w:pPr>
          </w:p>
          <w:p w14:paraId="0D67201B" w14:textId="77777777" w:rsidR="004C48D2" w:rsidRPr="006804CF" w:rsidRDefault="004C48D2" w:rsidP="004C48D2">
            <w:pPr>
              <w:snapToGrid w:val="0"/>
              <w:jc w:val="center"/>
              <w:rPr>
                <w:rFonts w:cs="Arial"/>
                <w:b/>
                <w:sz w:val="22"/>
                <w:szCs w:val="22"/>
              </w:rPr>
            </w:pPr>
            <w:r w:rsidRPr="006804CF">
              <w:rPr>
                <w:rFonts w:cs="Arial"/>
                <w:b/>
                <w:sz w:val="22"/>
                <w:szCs w:val="22"/>
              </w:rPr>
              <w:t>MARCA</w:t>
            </w:r>
          </w:p>
        </w:tc>
        <w:tc>
          <w:tcPr>
            <w:tcW w:w="1134" w:type="dxa"/>
            <w:shd w:val="clear" w:color="auto" w:fill="D9D9D9" w:themeFill="background1" w:themeFillShade="D9"/>
          </w:tcPr>
          <w:p w14:paraId="48476B6C" w14:textId="77777777" w:rsidR="004C48D2" w:rsidRPr="006804CF" w:rsidRDefault="004C48D2" w:rsidP="004C48D2">
            <w:pPr>
              <w:snapToGrid w:val="0"/>
              <w:jc w:val="center"/>
              <w:rPr>
                <w:rFonts w:cs="Arial"/>
                <w:b/>
                <w:sz w:val="22"/>
                <w:szCs w:val="22"/>
              </w:rPr>
            </w:pPr>
          </w:p>
          <w:p w14:paraId="76F0F03D" w14:textId="77777777" w:rsidR="004C48D2" w:rsidRPr="006804CF" w:rsidRDefault="004C48D2" w:rsidP="004C48D2">
            <w:pPr>
              <w:snapToGrid w:val="0"/>
              <w:jc w:val="center"/>
              <w:rPr>
                <w:rFonts w:cs="Arial"/>
                <w:b/>
                <w:sz w:val="22"/>
                <w:szCs w:val="22"/>
              </w:rPr>
            </w:pPr>
            <w:r w:rsidRPr="006804CF">
              <w:rPr>
                <w:rFonts w:cs="Arial"/>
                <w:b/>
                <w:sz w:val="22"/>
                <w:szCs w:val="22"/>
              </w:rPr>
              <w:t>MODELO</w:t>
            </w:r>
          </w:p>
        </w:tc>
        <w:tc>
          <w:tcPr>
            <w:tcW w:w="567" w:type="dxa"/>
            <w:shd w:val="clear" w:color="auto" w:fill="D9D9D9" w:themeFill="background1" w:themeFillShade="D9"/>
            <w:vAlign w:val="center"/>
          </w:tcPr>
          <w:p w14:paraId="143D447B" w14:textId="77777777" w:rsidR="004C48D2" w:rsidRPr="006804CF" w:rsidRDefault="004C48D2" w:rsidP="004C48D2">
            <w:pPr>
              <w:snapToGrid w:val="0"/>
              <w:jc w:val="center"/>
              <w:rPr>
                <w:rFonts w:cs="Arial"/>
                <w:b/>
                <w:sz w:val="22"/>
                <w:szCs w:val="22"/>
              </w:rPr>
            </w:pPr>
            <w:r w:rsidRPr="006804CF">
              <w:rPr>
                <w:rFonts w:cs="Arial"/>
                <w:b/>
                <w:sz w:val="22"/>
                <w:szCs w:val="22"/>
              </w:rPr>
              <w:t>UN.</w:t>
            </w:r>
          </w:p>
        </w:tc>
        <w:tc>
          <w:tcPr>
            <w:tcW w:w="993" w:type="dxa"/>
            <w:shd w:val="clear" w:color="auto" w:fill="D9D9D9" w:themeFill="background1" w:themeFillShade="D9"/>
            <w:vAlign w:val="center"/>
          </w:tcPr>
          <w:p w14:paraId="0D78E0F4" w14:textId="77777777" w:rsidR="004C48D2" w:rsidRPr="006804CF" w:rsidRDefault="004C48D2" w:rsidP="004C48D2">
            <w:pPr>
              <w:snapToGrid w:val="0"/>
              <w:jc w:val="center"/>
              <w:rPr>
                <w:rFonts w:cs="Arial"/>
                <w:b/>
                <w:sz w:val="22"/>
                <w:szCs w:val="22"/>
              </w:rPr>
            </w:pPr>
            <w:r w:rsidRPr="006804CF">
              <w:rPr>
                <w:rFonts w:cs="Arial"/>
                <w:b/>
                <w:sz w:val="22"/>
                <w:szCs w:val="22"/>
              </w:rPr>
              <w:t>QUANT.</w:t>
            </w:r>
          </w:p>
        </w:tc>
        <w:tc>
          <w:tcPr>
            <w:tcW w:w="1275" w:type="dxa"/>
            <w:shd w:val="clear" w:color="auto" w:fill="D9D9D9" w:themeFill="background1" w:themeFillShade="D9"/>
            <w:vAlign w:val="center"/>
          </w:tcPr>
          <w:p w14:paraId="715AA1F1" w14:textId="77777777" w:rsidR="004C48D2" w:rsidRPr="006804CF" w:rsidRDefault="004C48D2" w:rsidP="004C4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6804CF">
              <w:rPr>
                <w:rFonts w:cs="Arial"/>
                <w:b/>
                <w:sz w:val="22"/>
                <w:szCs w:val="22"/>
              </w:rPr>
              <w:t>PREÇO UNITÁRIO</w:t>
            </w:r>
          </w:p>
          <w:p w14:paraId="3D038852" w14:textId="77777777" w:rsidR="004C48D2" w:rsidRPr="006804CF" w:rsidRDefault="004C48D2" w:rsidP="004C4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804CF">
              <w:rPr>
                <w:rFonts w:cs="Arial"/>
                <w:b/>
                <w:sz w:val="22"/>
                <w:szCs w:val="22"/>
              </w:rPr>
              <w:t>R$</w:t>
            </w:r>
          </w:p>
        </w:tc>
        <w:tc>
          <w:tcPr>
            <w:tcW w:w="1102" w:type="dxa"/>
            <w:shd w:val="clear" w:color="auto" w:fill="D9D9D9" w:themeFill="background1" w:themeFillShade="D9"/>
            <w:vAlign w:val="center"/>
          </w:tcPr>
          <w:p w14:paraId="4B918FAD" w14:textId="77777777" w:rsidR="004C48D2" w:rsidRPr="006804CF" w:rsidRDefault="004C48D2" w:rsidP="004C4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6804CF">
              <w:rPr>
                <w:rFonts w:cs="Arial"/>
                <w:b/>
                <w:sz w:val="22"/>
                <w:szCs w:val="22"/>
              </w:rPr>
              <w:t>PREÇO TOTAL</w:t>
            </w:r>
          </w:p>
          <w:p w14:paraId="2A41AA2E" w14:textId="77777777" w:rsidR="004C48D2" w:rsidRPr="006804CF" w:rsidRDefault="004C48D2" w:rsidP="004C4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804CF">
              <w:rPr>
                <w:rFonts w:cs="Arial"/>
                <w:b/>
                <w:sz w:val="22"/>
                <w:szCs w:val="22"/>
              </w:rPr>
              <w:t>R$</w:t>
            </w:r>
          </w:p>
        </w:tc>
      </w:tr>
      <w:tr w:rsidR="004C48D2" w:rsidRPr="006804CF" w14:paraId="43A49201" w14:textId="77777777" w:rsidTr="003A0A20">
        <w:trPr>
          <w:tblHeader/>
          <w:jc w:val="center"/>
        </w:trPr>
        <w:tc>
          <w:tcPr>
            <w:tcW w:w="1418" w:type="dxa"/>
            <w:shd w:val="clear" w:color="auto" w:fill="D9D9D9" w:themeFill="background1" w:themeFillShade="D9"/>
            <w:vAlign w:val="center"/>
          </w:tcPr>
          <w:p w14:paraId="7DD092E4" w14:textId="77777777" w:rsidR="00401B63" w:rsidRPr="006804CF" w:rsidRDefault="004C48D2" w:rsidP="004C48D2">
            <w:pPr>
              <w:autoSpaceDE w:val="0"/>
              <w:autoSpaceDN w:val="0"/>
              <w:jc w:val="center"/>
              <w:rPr>
                <w:rFonts w:cs="Arial"/>
                <w:b/>
                <w:sz w:val="22"/>
                <w:szCs w:val="22"/>
              </w:rPr>
            </w:pPr>
            <w:r w:rsidRPr="006804CF">
              <w:rPr>
                <w:rFonts w:cs="Arial"/>
                <w:b/>
                <w:sz w:val="22"/>
                <w:szCs w:val="22"/>
              </w:rPr>
              <w:t xml:space="preserve">GRUPO ÚNICO </w:t>
            </w:r>
          </w:p>
          <w:p w14:paraId="58E6A8B1" w14:textId="41E15D99" w:rsidR="004C48D2" w:rsidRPr="006804CF" w:rsidRDefault="004C48D2" w:rsidP="004C48D2">
            <w:pPr>
              <w:autoSpaceDE w:val="0"/>
              <w:autoSpaceDN w:val="0"/>
              <w:jc w:val="center"/>
              <w:rPr>
                <w:rFonts w:cs="Arial"/>
                <w:b/>
                <w:sz w:val="22"/>
                <w:szCs w:val="22"/>
              </w:rPr>
            </w:pPr>
            <w:r w:rsidRPr="006804CF">
              <w:rPr>
                <w:rFonts w:cs="Arial"/>
                <w:b/>
                <w:sz w:val="22"/>
                <w:szCs w:val="22"/>
              </w:rPr>
              <w:t>(Itens 1 e 2)</w:t>
            </w:r>
          </w:p>
        </w:tc>
        <w:tc>
          <w:tcPr>
            <w:tcW w:w="8898" w:type="dxa"/>
            <w:gridSpan w:val="7"/>
            <w:shd w:val="clear" w:color="auto" w:fill="D9D9D9" w:themeFill="background1" w:themeFillShade="D9"/>
            <w:vAlign w:val="center"/>
          </w:tcPr>
          <w:p w14:paraId="23E28211" w14:textId="06FE8772" w:rsidR="004C48D2" w:rsidRPr="006804CF" w:rsidRDefault="00401B63" w:rsidP="004C48D2">
            <w:pPr>
              <w:autoSpaceDE w:val="0"/>
              <w:autoSpaceDN w:val="0"/>
              <w:jc w:val="center"/>
              <w:rPr>
                <w:rFonts w:cs="Arial"/>
                <w:b/>
                <w:sz w:val="22"/>
                <w:szCs w:val="22"/>
              </w:rPr>
            </w:pPr>
            <w:r w:rsidRPr="006804CF">
              <w:rPr>
                <w:rFonts w:cs="Arial"/>
                <w:b/>
                <w:sz w:val="22"/>
                <w:szCs w:val="22"/>
              </w:rPr>
              <w:t>FORNECIMENTO E INSTALAÇÃO DE CARPETE</w:t>
            </w:r>
          </w:p>
        </w:tc>
      </w:tr>
      <w:tr w:rsidR="004C48D2" w:rsidRPr="006804CF" w14:paraId="0A23599A" w14:textId="77777777" w:rsidTr="003A0A20">
        <w:trPr>
          <w:tblHeader/>
          <w:jc w:val="center"/>
        </w:trPr>
        <w:tc>
          <w:tcPr>
            <w:tcW w:w="1418" w:type="dxa"/>
            <w:shd w:val="clear" w:color="auto" w:fill="auto"/>
            <w:vAlign w:val="center"/>
          </w:tcPr>
          <w:p w14:paraId="1B820350" w14:textId="77777777" w:rsidR="004C48D2" w:rsidRPr="006804CF" w:rsidRDefault="004C48D2" w:rsidP="004C48D2">
            <w:pPr>
              <w:autoSpaceDE w:val="0"/>
              <w:autoSpaceDN w:val="0"/>
              <w:jc w:val="center"/>
              <w:rPr>
                <w:rFonts w:cs="Arial"/>
                <w:sz w:val="22"/>
                <w:szCs w:val="22"/>
              </w:rPr>
            </w:pPr>
            <w:r w:rsidRPr="006804CF">
              <w:rPr>
                <w:rFonts w:cs="Arial"/>
                <w:sz w:val="22"/>
                <w:szCs w:val="22"/>
              </w:rPr>
              <w:t>1</w:t>
            </w:r>
          </w:p>
        </w:tc>
        <w:tc>
          <w:tcPr>
            <w:tcW w:w="2693" w:type="dxa"/>
            <w:shd w:val="clear" w:color="auto" w:fill="auto"/>
            <w:vAlign w:val="center"/>
          </w:tcPr>
          <w:p w14:paraId="65C5CA75" w14:textId="77777777" w:rsidR="004C48D2" w:rsidRPr="006804CF" w:rsidRDefault="004C48D2" w:rsidP="004C48D2">
            <w:pPr>
              <w:suppressAutoHyphens/>
              <w:snapToGrid w:val="0"/>
              <w:jc w:val="center"/>
              <w:rPr>
                <w:rFonts w:cs="Arial"/>
                <w:bCs/>
                <w:sz w:val="22"/>
                <w:szCs w:val="22"/>
              </w:rPr>
            </w:pPr>
            <w:r w:rsidRPr="006804CF">
              <w:rPr>
                <w:rFonts w:cs="Arial"/>
                <w:bCs/>
                <w:noProof/>
                <w:sz w:val="22"/>
                <w:szCs w:val="22"/>
              </w:rPr>
              <w:t>FORNECIMENTO E INSTALAÇÃO DE CARPETE BUCLÊ BEGE EM PLACAS</w:t>
            </w:r>
          </w:p>
        </w:tc>
        <w:tc>
          <w:tcPr>
            <w:tcW w:w="1134" w:type="dxa"/>
            <w:vAlign w:val="center"/>
          </w:tcPr>
          <w:p w14:paraId="6FF4E5C2" w14:textId="77777777" w:rsidR="004C48D2" w:rsidRPr="006804CF" w:rsidRDefault="004C48D2" w:rsidP="004C48D2">
            <w:pPr>
              <w:autoSpaceDE w:val="0"/>
              <w:autoSpaceDN w:val="0"/>
              <w:jc w:val="center"/>
              <w:rPr>
                <w:rFonts w:cs="Arial"/>
                <w:b/>
                <w:sz w:val="22"/>
                <w:szCs w:val="22"/>
              </w:rPr>
            </w:pPr>
          </w:p>
        </w:tc>
        <w:tc>
          <w:tcPr>
            <w:tcW w:w="1134" w:type="dxa"/>
            <w:vAlign w:val="center"/>
          </w:tcPr>
          <w:p w14:paraId="211F3BF7" w14:textId="77777777" w:rsidR="004C48D2" w:rsidRPr="006804CF" w:rsidRDefault="004C48D2" w:rsidP="004C48D2">
            <w:pPr>
              <w:autoSpaceDE w:val="0"/>
              <w:autoSpaceDN w:val="0"/>
              <w:jc w:val="center"/>
              <w:rPr>
                <w:rFonts w:cs="Arial"/>
                <w:b/>
                <w:sz w:val="22"/>
                <w:szCs w:val="22"/>
              </w:rPr>
            </w:pPr>
          </w:p>
        </w:tc>
        <w:tc>
          <w:tcPr>
            <w:tcW w:w="567" w:type="dxa"/>
            <w:shd w:val="clear" w:color="auto" w:fill="auto"/>
            <w:vAlign w:val="center"/>
          </w:tcPr>
          <w:p w14:paraId="464C2934" w14:textId="77777777" w:rsidR="004C48D2" w:rsidRPr="006804CF" w:rsidRDefault="004C48D2" w:rsidP="004C48D2">
            <w:pPr>
              <w:autoSpaceDE w:val="0"/>
              <w:autoSpaceDN w:val="0"/>
              <w:jc w:val="center"/>
              <w:rPr>
                <w:rFonts w:cs="Arial"/>
                <w:sz w:val="22"/>
                <w:szCs w:val="22"/>
              </w:rPr>
            </w:pPr>
            <w:r w:rsidRPr="006804CF">
              <w:rPr>
                <w:rFonts w:cs="Arial"/>
                <w:sz w:val="22"/>
                <w:szCs w:val="22"/>
              </w:rPr>
              <w:t>M</w:t>
            </w:r>
            <w:r w:rsidRPr="006804CF">
              <w:rPr>
                <w:rFonts w:cs="Arial"/>
                <w:sz w:val="22"/>
                <w:szCs w:val="22"/>
                <w:vertAlign w:val="superscript"/>
              </w:rPr>
              <w:t>2</w:t>
            </w:r>
          </w:p>
        </w:tc>
        <w:tc>
          <w:tcPr>
            <w:tcW w:w="993" w:type="dxa"/>
            <w:shd w:val="clear" w:color="auto" w:fill="auto"/>
            <w:vAlign w:val="center"/>
          </w:tcPr>
          <w:p w14:paraId="72D58BC0" w14:textId="77777777" w:rsidR="004C48D2" w:rsidRPr="006804CF" w:rsidRDefault="004C48D2" w:rsidP="004C48D2">
            <w:pPr>
              <w:spacing w:line="276" w:lineRule="auto"/>
              <w:jc w:val="center"/>
              <w:rPr>
                <w:rFonts w:eastAsiaTheme="minorEastAsia" w:cs="Arial"/>
                <w:sz w:val="22"/>
                <w:szCs w:val="22"/>
              </w:rPr>
            </w:pPr>
            <w:r w:rsidRPr="006804CF">
              <w:rPr>
                <w:rFonts w:eastAsiaTheme="minorEastAsia" w:cs="Arial"/>
                <w:noProof/>
                <w:sz w:val="22"/>
                <w:szCs w:val="22"/>
              </w:rPr>
              <w:t>13</w:t>
            </w:r>
          </w:p>
        </w:tc>
        <w:tc>
          <w:tcPr>
            <w:tcW w:w="1275" w:type="dxa"/>
            <w:shd w:val="clear" w:color="auto" w:fill="auto"/>
            <w:vAlign w:val="center"/>
          </w:tcPr>
          <w:p w14:paraId="055F391E" w14:textId="77777777" w:rsidR="004C48D2" w:rsidRPr="006804CF" w:rsidRDefault="004C48D2" w:rsidP="004C48D2">
            <w:pPr>
              <w:autoSpaceDE w:val="0"/>
              <w:autoSpaceDN w:val="0"/>
              <w:jc w:val="center"/>
              <w:rPr>
                <w:rFonts w:cs="Arial"/>
                <w:sz w:val="22"/>
                <w:szCs w:val="22"/>
              </w:rPr>
            </w:pPr>
          </w:p>
        </w:tc>
        <w:tc>
          <w:tcPr>
            <w:tcW w:w="1102" w:type="dxa"/>
            <w:shd w:val="clear" w:color="auto" w:fill="auto"/>
            <w:vAlign w:val="center"/>
          </w:tcPr>
          <w:p w14:paraId="311EEAD2" w14:textId="77777777" w:rsidR="004C48D2" w:rsidRPr="006804CF" w:rsidRDefault="004C48D2" w:rsidP="004C48D2">
            <w:pPr>
              <w:autoSpaceDE w:val="0"/>
              <w:autoSpaceDN w:val="0"/>
              <w:jc w:val="center"/>
              <w:rPr>
                <w:rFonts w:cs="Arial"/>
                <w:sz w:val="22"/>
                <w:szCs w:val="22"/>
              </w:rPr>
            </w:pPr>
          </w:p>
        </w:tc>
      </w:tr>
      <w:tr w:rsidR="004C48D2" w:rsidRPr="006804CF" w14:paraId="642D2F5D" w14:textId="77777777" w:rsidTr="003A0A20">
        <w:trPr>
          <w:tblHeader/>
          <w:jc w:val="center"/>
        </w:trPr>
        <w:tc>
          <w:tcPr>
            <w:tcW w:w="1418" w:type="dxa"/>
            <w:shd w:val="clear" w:color="auto" w:fill="auto"/>
            <w:vAlign w:val="center"/>
          </w:tcPr>
          <w:p w14:paraId="09311E39" w14:textId="77777777" w:rsidR="004C48D2" w:rsidRPr="006804CF" w:rsidRDefault="004C48D2" w:rsidP="004C48D2">
            <w:pPr>
              <w:autoSpaceDE w:val="0"/>
              <w:autoSpaceDN w:val="0"/>
              <w:jc w:val="center"/>
              <w:rPr>
                <w:rFonts w:cs="Arial"/>
                <w:sz w:val="22"/>
                <w:szCs w:val="22"/>
              </w:rPr>
            </w:pPr>
            <w:r w:rsidRPr="006804CF">
              <w:rPr>
                <w:rFonts w:cs="Arial"/>
                <w:sz w:val="22"/>
                <w:szCs w:val="22"/>
              </w:rPr>
              <w:t>2</w:t>
            </w:r>
          </w:p>
        </w:tc>
        <w:tc>
          <w:tcPr>
            <w:tcW w:w="2693" w:type="dxa"/>
            <w:shd w:val="clear" w:color="auto" w:fill="auto"/>
            <w:vAlign w:val="center"/>
          </w:tcPr>
          <w:p w14:paraId="3C6129CE" w14:textId="77777777" w:rsidR="004C48D2" w:rsidRPr="006804CF" w:rsidRDefault="004C48D2" w:rsidP="004C48D2">
            <w:pPr>
              <w:suppressAutoHyphens/>
              <w:snapToGrid w:val="0"/>
              <w:jc w:val="center"/>
              <w:rPr>
                <w:rFonts w:cs="Arial"/>
                <w:bCs/>
                <w:sz w:val="22"/>
                <w:szCs w:val="22"/>
              </w:rPr>
            </w:pPr>
            <w:r w:rsidRPr="006804CF">
              <w:rPr>
                <w:rFonts w:cs="Arial"/>
                <w:bCs/>
                <w:noProof/>
                <w:sz w:val="22"/>
                <w:szCs w:val="22"/>
              </w:rPr>
              <w:t>FORNECIMENTO E INSTALAÇÃO DE CARPETE BUCLÊ BEGE EM MANTA</w:t>
            </w:r>
          </w:p>
        </w:tc>
        <w:tc>
          <w:tcPr>
            <w:tcW w:w="1134" w:type="dxa"/>
            <w:vAlign w:val="center"/>
          </w:tcPr>
          <w:p w14:paraId="768D870B" w14:textId="77777777" w:rsidR="004C48D2" w:rsidRPr="006804CF" w:rsidRDefault="004C48D2" w:rsidP="004C48D2">
            <w:pPr>
              <w:autoSpaceDE w:val="0"/>
              <w:autoSpaceDN w:val="0"/>
              <w:jc w:val="center"/>
              <w:rPr>
                <w:rFonts w:cs="Arial"/>
                <w:b/>
                <w:sz w:val="22"/>
                <w:szCs w:val="22"/>
              </w:rPr>
            </w:pPr>
          </w:p>
        </w:tc>
        <w:tc>
          <w:tcPr>
            <w:tcW w:w="1134" w:type="dxa"/>
            <w:vAlign w:val="center"/>
          </w:tcPr>
          <w:p w14:paraId="2E82AE94" w14:textId="77777777" w:rsidR="004C48D2" w:rsidRPr="006804CF" w:rsidRDefault="004C48D2" w:rsidP="004C48D2">
            <w:pPr>
              <w:autoSpaceDE w:val="0"/>
              <w:autoSpaceDN w:val="0"/>
              <w:jc w:val="center"/>
              <w:rPr>
                <w:rFonts w:cs="Arial"/>
                <w:b/>
                <w:sz w:val="22"/>
                <w:szCs w:val="22"/>
              </w:rPr>
            </w:pPr>
          </w:p>
        </w:tc>
        <w:tc>
          <w:tcPr>
            <w:tcW w:w="567" w:type="dxa"/>
            <w:shd w:val="clear" w:color="auto" w:fill="auto"/>
            <w:vAlign w:val="center"/>
          </w:tcPr>
          <w:p w14:paraId="667027B9" w14:textId="77777777" w:rsidR="004C48D2" w:rsidRPr="006804CF" w:rsidRDefault="004C48D2" w:rsidP="004C48D2">
            <w:pPr>
              <w:autoSpaceDE w:val="0"/>
              <w:autoSpaceDN w:val="0"/>
              <w:jc w:val="center"/>
              <w:rPr>
                <w:rFonts w:cs="Arial"/>
                <w:sz w:val="22"/>
                <w:szCs w:val="22"/>
              </w:rPr>
            </w:pPr>
            <w:r w:rsidRPr="006804CF">
              <w:rPr>
                <w:rFonts w:cs="Arial"/>
                <w:sz w:val="22"/>
                <w:szCs w:val="22"/>
              </w:rPr>
              <w:t>M</w:t>
            </w:r>
            <w:r w:rsidRPr="006804CF">
              <w:rPr>
                <w:rFonts w:cs="Arial"/>
                <w:sz w:val="22"/>
                <w:szCs w:val="22"/>
                <w:vertAlign w:val="superscript"/>
              </w:rPr>
              <w:t>2</w:t>
            </w:r>
          </w:p>
        </w:tc>
        <w:tc>
          <w:tcPr>
            <w:tcW w:w="993" w:type="dxa"/>
            <w:shd w:val="clear" w:color="auto" w:fill="auto"/>
            <w:vAlign w:val="center"/>
          </w:tcPr>
          <w:p w14:paraId="77B0DABE" w14:textId="77777777" w:rsidR="004C48D2" w:rsidRPr="006804CF" w:rsidRDefault="004C48D2" w:rsidP="004C48D2">
            <w:pPr>
              <w:spacing w:line="276" w:lineRule="auto"/>
              <w:jc w:val="center"/>
              <w:rPr>
                <w:rFonts w:eastAsiaTheme="minorEastAsia" w:cs="Arial"/>
                <w:sz w:val="22"/>
                <w:szCs w:val="22"/>
              </w:rPr>
            </w:pPr>
            <w:r w:rsidRPr="006804CF">
              <w:rPr>
                <w:rFonts w:eastAsiaTheme="minorEastAsia" w:cs="Arial"/>
                <w:noProof/>
                <w:sz w:val="22"/>
                <w:szCs w:val="22"/>
              </w:rPr>
              <w:t>205</w:t>
            </w:r>
          </w:p>
        </w:tc>
        <w:tc>
          <w:tcPr>
            <w:tcW w:w="1275" w:type="dxa"/>
            <w:shd w:val="clear" w:color="auto" w:fill="auto"/>
            <w:vAlign w:val="center"/>
          </w:tcPr>
          <w:p w14:paraId="56C49280" w14:textId="77777777" w:rsidR="004C48D2" w:rsidRPr="006804CF" w:rsidRDefault="004C48D2" w:rsidP="004C48D2">
            <w:pPr>
              <w:autoSpaceDE w:val="0"/>
              <w:autoSpaceDN w:val="0"/>
              <w:jc w:val="center"/>
              <w:rPr>
                <w:rFonts w:cs="Arial"/>
                <w:sz w:val="22"/>
                <w:szCs w:val="22"/>
              </w:rPr>
            </w:pPr>
          </w:p>
        </w:tc>
        <w:tc>
          <w:tcPr>
            <w:tcW w:w="1102" w:type="dxa"/>
            <w:shd w:val="clear" w:color="auto" w:fill="auto"/>
            <w:vAlign w:val="center"/>
          </w:tcPr>
          <w:p w14:paraId="4E350C7E" w14:textId="77777777" w:rsidR="004C48D2" w:rsidRPr="006804CF" w:rsidRDefault="004C48D2" w:rsidP="004C48D2">
            <w:pPr>
              <w:autoSpaceDE w:val="0"/>
              <w:autoSpaceDN w:val="0"/>
              <w:jc w:val="center"/>
              <w:rPr>
                <w:rFonts w:cs="Arial"/>
                <w:sz w:val="22"/>
                <w:szCs w:val="22"/>
              </w:rPr>
            </w:pPr>
          </w:p>
        </w:tc>
      </w:tr>
      <w:tr w:rsidR="004C48D2" w:rsidRPr="006804CF" w14:paraId="6D67A9F1" w14:textId="77777777" w:rsidTr="003A0A20">
        <w:trPr>
          <w:tblHeader/>
          <w:jc w:val="center"/>
        </w:trPr>
        <w:tc>
          <w:tcPr>
            <w:tcW w:w="9214" w:type="dxa"/>
            <w:gridSpan w:val="7"/>
          </w:tcPr>
          <w:p w14:paraId="347EEAB6" w14:textId="77777777" w:rsidR="004C48D2" w:rsidRPr="006804CF" w:rsidRDefault="004C48D2" w:rsidP="004C48D2">
            <w:pPr>
              <w:autoSpaceDE w:val="0"/>
              <w:autoSpaceDN w:val="0"/>
              <w:jc w:val="right"/>
              <w:rPr>
                <w:rFonts w:cs="Arial"/>
                <w:b/>
                <w:sz w:val="22"/>
                <w:szCs w:val="22"/>
              </w:rPr>
            </w:pPr>
            <w:r w:rsidRPr="006804CF">
              <w:rPr>
                <w:rFonts w:cs="Arial"/>
                <w:b/>
                <w:sz w:val="22"/>
                <w:szCs w:val="22"/>
              </w:rPr>
              <w:t>PREÇO TOTAL DO GRUPO ÚNICO (R$)</w:t>
            </w:r>
          </w:p>
        </w:tc>
        <w:tc>
          <w:tcPr>
            <w:tcW w:w="1102" w:type="dxa"/>
            <w:shd w:val="clear" w:color="auto" w:fill="auto"/>
            <w:vAlign w:val="center"/>
          </w:tcPr>
          <w:p w14:paraId="03FF1F7D" w14:textId="77777777" w:rsidR="004C48D2" w:rsidRPr="006804CF" w:rsidRDefault="004C48D2" w:rsidP="004C48D2">
            <w:pPr>
              <w:autoSpaceDE w:val="0"/>
              <w:autoSpaceDN w:val="0"/>
              <w:jc w:val="center"/>
              <w:rPr>
                <w:rFonts w:cs="Arial"/>
                <w:b/>
                <w:sz w:val="22"/>
                <w:szCs w:val="22"/>
              </w:rPr>
            </w:pPr>
          </w:p>
        </w:tc>
      </w:tr>
      <w:tr w:rsidR="004C48D2" w:rsidRPr="006804CF" w14:paraId="48C8F6B2" w14:textId="77777777" w:rsidTr="003A0A20">
        <w:trPr>
          <w:tblHeader/>
          <w:jc w:val="center"/>
        </w:trPr>
        <w:tc>
          <w:tcPr>
            <w:tcW w:w="10316" w:type="dxa"/>
            <w:gridSpan w:val="8"/>
          </w:tcPr>
          <w:p w14:paraId="3CEF70D9" w14:textId="77777777" w:rsidR="004C48D2" w:rsidRPr="006804CF" w:rsidRDefault="004C48D2" w:rsidP="004C48D2">
            <w:pPr>
              <w:autoSpaceDE w:val="0"/>
              <w:autoSpaceDN w:val="0"/>
              <w:rPr>
                <w:rFonts w:cs="Arial"/>
                <w:sz w:val="22"/>
                <w:szCs w:val="22"/>
              </w:rPr>
            </w:pPr>
            <w:r w:rsidRPr="006804CF">
              <w:rPr>
                <w:rFonts w:cs="Arial"/>
                <w:sz w:val="22"/>
                <w:szCs w:val="22"/>
              </w:rPr>
              <w:t>PREÇO TOTAL DO GRUPO ÚNICO POR EXTENSO:</w:t>
            </w:r>
          </w:p>
        </w:tc>
      </w:tr>
    </w:tbl>
    <w:p w14:paraId="395266CD" w14:textId="77777777" w:rsidR="004C48D2" w:rsidRPr="006804CF" w:rsidRDefault="004C48D2"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637364E7" w14:textId="77777777" w:rsidR="004C48D2" w:rsidRPr="006804CF" w:rsidRDefault="004C48D2"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552F58D3" w:rsidR="003126CA" w:rsidRPr="006804CF"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6804CF">
        <w:rPr>
          <w:b/>
          <w:szCs w:val="24"/>
        </w:rPr>
        <w:t>Declaramos que o</w:t>
      </w:r>
      <w:r w:rsidR="004C48D2" w:rsidRPr="006804CF">
        <w:rPr>
          <w:b/>
          <w:szCs w:val="24"/>
        </w:rPr>
        <w:t>s</w:t>
      </w:r>
      <w:r w:rsidRPr="006804CF">
        <w:rPr>
          <w:b/>
          <w:szCs w:val="24"/>
        </w:rPr>
        <w:t xml:space="preserve"> ite</w:t>
      </w:r>
      <w:r w:rsidR="004C48D2" w:rsidRPr="006804CF">
        <w:rPr>
          <w:b/>
          <w:szCs w:val="24"/>
        </w:rPr>
        <w:t>ns</w:t>
      </w:r>
      <w:r w:rsidRPr="006804CF">
        <w:rPr>
          <w:b/>
          <w:szCs w:val="24"/>
        </w:rPr>
        <w:t xml:space="preserve"> constante</w:t>
      </w:r>
      <w:r w:rsidR="004C48D2" w:rsidRPr="006804CF">
        <w:rPr>
          <w:b/>
          <w:szCs w:val="24"/>
        </w:rPr>
        <w:t>s</w:t>
      </w:r>
      <w:r w:rsidRPr="006804CF">
        <w:rPr>
          <w:b/>
          <w:szCs w:val="24"/>
        </w:rPr>
        <w:t xml:space="preserve"> desta proposta corresponde</w:t>
      </w:r>
      <w:r w:rsidR="004C48D2" w:rsidRPr="006804CF">
        <w:rPr>
          <w:b/>
          <w:szCs w:val="24"/>
        </w:rPr>
        <w:t>m</w:t>
      </w:r>
      <w:r w:rsidRPr="006804CF">
        <w:rPr>
          <w:b/>
          <w:szCs w:val="24"/>
        </w:rPr>
        <w:t xml:space="preserve"> exatamente às especificações descritas no Anexo n. 1 do Edital, às quais aderimos formalmente.</w:t>
      </w:r>
    </w:p>
    <w:p w14:paraId="6D870F23" w14:textId="77777777"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6804CF">
        <w:tab/>
      </w:r>
    </w:p>
    <w:p w14:paraId="2D676FAC" w14:textId="6D9ED3E3" w:rsidR="004C48D2" w:rsidRPr="006804CF" w:rsidRDefault="004C48D2" w:rsidP="004C4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804CF">
        <w:rPr>
          <w:rFonts w:cs="Arial"/>
          <w:b/>
          <w:szCs w:val="24"/>
        </w:rPr>
        <w:t xml:space="preserve">PRAZO DE VALIDADE DA PROPOSTA: </w:t>
      </w:r>
      <w:r w:rsidRPr="006804CF">
        <w:rPr>
          <w:rFonts w:cs="Arial"/>
          <w:szCs w:val="24"/>
        </w:rPr>
        <w:t xml:space="preserve">_________ (por extenso) dias (observar o disposto no Título </w:t>
      </w:r>
      <w:r w:rsidR="00152925" w:rsidRPr="006804CF">
        <w:rPr>
          <w:rFonts w:cs="Arial"/>
          <w:szCs w:val="24"/>
        </w:rPr>
        <w:t>10</w:t>
      </w:r>
      <w:r w:rsidRPr="006804CF">
        <w:rPr>
          <w:rFonts w:cs="Arial"/>
          <w:szCs w:val="24"/>
        </w:rPr>
        <w:t xml:space="preserve"> do Edital).</w:t>
      </w:r>
      <w:r w:rsidRPr="006804CF">
        <w:rPr>
          <w:rFonts w:cs="Arial"/>
          <w:szCs w:val="24"/>
          <w:bdr w:val="thinThickSmallGap" w:sz="24" w:space="0" w:color="auto" w:frame="1"/>
        </w:rPr>
        <w:t xml:space="preserve"> </w:t>
      </w:r>
    </w:p>
    <w:p w14:paraId="7433EC47" w14:textId="446BF5B3" w:rsidR="004C48D2" w:rsidRPr="006804CF" w:rsidRDefault="004C48D2" w:rsidP="004C48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Cs/>
          <w:szCs w:val="24"/>
        </w:rPr>
      </w:pPr>
      <w:r w:rsidRPr="006804CF">
        <w:rPr>
          <w:rFonts w:cs="Arial"/>
          <w:b/>
          <w:szCs w:val="24"/>
        </w:rPr>
        <w:t xml:space="preserve">PRAZO DE GARANTIA </w:t>
      </w:r>
      <w:r w:rsidRPr="006804CF">
        <w:rPr>
          <w:rFonts w:cs="Arial"/>
          <w:b/>
          <w:szCs w:val="24"/>
          <w:u w:val="single"/>
        </w:rPr>
        <w:t>PARA OS DEFEITOS DE FABRICAÇÃO DO MATERIAL</w:t>
      </w:r>
      <w:r w:rsidRPr="006804CF">
        <w:rPr>
          <w:rFonts w:cs="Arial"/>
          <w:b/>
          <w:szCs w:val="24"/>
        </w:rPr>
        <w:t xml:space="preserve">: ___________ </w:t>
      </w:r>
      <w:r w:rsidRPr="006804CF">
        <w:rPr>
          <w:rFonts w:cs="Arial"/>
          <w:bCs/>
          <w:szCs w:val="24"/>
        </w:rPr>
        <w:t>(por extenso) ano(s) (observar o disposto no Anexo n. 1</w:t>
      </w:r>
      <w:r w:rsidR="00152925" w:rsidRPr="006804CF">
        <w:rPr>
          <w:rFonts w:cs="Arial"/>
          <w:bCs/>
          <w:szCs w:val="24"/>
        </w:rPr>
        <w:t xml:space="preserve"> do Edital</w:t>
      </w:r>
      <w:r w:rsidRPr="006804CF">
        <w:rPr>
          <w:rFonts w:cs="Arial"/>
          <w:bCs/>
          <w:szCs w:val="24"/>
        </w:rPr>
        <w:t xml:space="preserve">). </w:t>
      </w:r>
    </w:p>
    <w:p w14:paraId="06FC54FC" w14:textId="61CD0C83" w:rsidR="004C48D2" w:rsidRPr="006804CF" w:rsidRDefault="004C48D2" w:rsidP="004C48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Cs/>
          <w:szCs w:val="24"/>
        </w:rPr>
      </w:pPr>
      <w:r w:rsidRPr="006804CF">
        <w:rPr>
          <w:rFonts w:cs="Arial"/>
          <w:b/>
          <w:szCs w:val="24"/>
        </w:rPr>
        <w:lastRenderedPageBreak/>
        <w:t xml:space="preserve">PRAZO DE GARANTIA </w:t>
      </w:r>
      <w:r w:rsidRPr="006804CF">
        <w:rPr>
          <w:rFonts w:cs="Arial"/>
          <w:b/>
          <w:szCs w:val="24"/>
          <w:u w:val="single"/>
        </w:rPr>
        <w:t>PARA OS SERVIÇOS REALIZADOS</w:t>
      </w:r>
      <w:r w:rsidRPr="006804CF">
        <w:rPr>
          <w:rFonts w:cs="Arial"/>
          <w:b/>
          <w:szCs w:val="24"/>
        </w:rPr>
        <w:t xml:space="preserve">: ___________ </w:t>
      </w:r>
      <w:r w:rsidRPr="006804CF">
        <w:rPr>
          <w:rFonts w:cs="Arial"/>
          <w:bCs/>
          <w:szCs w:val="24"/>
        </w:rPr>
        <w:t>(por extenso) ano(s) (observar o disposto no Anexo n. 1</w:t>
      </w:r>
      <w:r w:rsidR="00152925" w:rsidRPr="006804CF">
        <w:rPr>
          <w:rFonts w:cs="Arial"/>
          <w:bCs/>
          <w:szCs w:val="24"/>
        </w:rPr>
        <w:t xml:space="preserve"> do Edital</w:t>
      </w:r>
      <w:r w:rsidRPr="006804CF">
        <w:rPr>
          <w:rFonts w:cs="Arial"/>
          <w:bCs/>
          <w:szCs w:val="24"/>
        </w:rPr>
        <w:t xml:space="preserve">). </w:t>
      </w:r>
    </w:p>
    <w:p w14:paraId="1954FE52" w14:textId="77777777" w:rsidR="004C48D2" w:rsidRPr="006804CF" w:rsidRDefault="004C48D2" w:rsidP="004C48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Cs/>
          <w:szCs w:val="24"/>
        </w:rPr>
      </w:pPr>
      <w:r w:rsidRPr="006804CF">
        <w:rPr>
          <w:rFonts w:cs="Arial"/>
          <w:b/>
          <w:szCs w:val="24"/>
        </w:rPr>
        <w:t xml:space="preserve">PRAZO DE ENTREGA E INSTALAÇÃO DO OBJETO: _________ </w:t>
      </w:r>
      <w:r w:rsidRPr="006804CF">
        <w:rPr>
          <w:rFonts w:cs="Arial"/>
          <w:bCs/>
          <w:szCs w:val="24"/>
        </w:rPr>
        <w:t>(por extenso) dias (observar o disposto no Anexo n. 1).</w:t>
      </w:r>
    </w:p>
    <w:p w14:paraId="6CAD6129" w14:textId="0133A381" w:rsidR="004C48D2" w:rsidRPr="006804CF" w:rsidRDefault="004C48D2" w:rsidP="004C48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804CF">
        <w:rPr>
          <w:rFonts w:cs="Arial"/>
          <w:szCs w:val="24"/>
        </w:rPr>
        <w:t>Declaramos que disponibilizaremos</w:t>
      </w:r>
      <w:r w:rsidR="002F5554" w:rsidRPr="006804CF">
        <w:rPr>
          <w:rFonts w:cs="Arial"/>
          <w:szCs w:val="24"/>
        </w:rPr>
        <w:t xml:space="preserve"> equipamentos e</w:t>
      </w:r>
      <w:r w:rsidRPr="006804CF">
        <w:rPr>
          <w:rFonts w:cs="Arial"/>
          <w:szCs w:val="24"/>
        </w:rPr>
        <w:t xml:space="preserve"> pessoal técnico adequado</w:t>
      </w:r>
      <w:r w:rsidR="002F5554" w:rsidRPr="006804CF">
        <w:rPr>
          <w:rFonts w:cs="Arial"/>
          <w:szCs w:val="24"/>
        </w:rPr>
        <w:t>s</w:t>
      </w:r>
      <w:r w:rsidRPr="006804CF">
        <w:rPr>
          <w:rFonts w:cs="Arial"/>
          <w:szCs w:val="24"/>
        </w:rPr>
        <w:t xml:space="preserve"> para </w:t>
      </w:r>
      <w:r w:rsidR="002F5554" w:rsidRPr="006804CF">
        <w:rPr>
          <w:rFonts w:cs="Arial"/>
          <w:szCs w:val="24"/>
        </w:rPr>
        <w:t>realização do objeto da presente licitação</w:t>
      </w:r>
      <w:r w:rsidRPr="006804CF">
        <w:rPr>
          <w:rFonts w:cs="Arial"/>
          <w:szCs w:val="24"/>
        </w:rPr>
        <w:t>.</w:t>
      </w:r>
    </w:p>
    <w:p w14:paraId="527545C6" w14:textId="4FA00A74" w:rsidR="004C48D2" w:rsidRPr="006804CF" w:rsidRDefault="004C48D2" w:rsidP="004C48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804CF">
        <w:rPr>
          <w:rFonts w:cs="Arial"/>
          <w:szCs w:val="24"/>
        </w:rPr>
        <w:t>Declaramos que seremos responsáveis pelo descarte ambientalmente responsável de qualquer resíduo</w:t>
      </w:r>
      <w:r w:rsidR="002F5554" w:rsidRPr="006804CF">
        <w:rPr>
          <w:rFonts w:cs="Arial"/>
          <w:szCs w:val="24"/>
        </w:rPr>
        <w:t xml:space="preserve"> do serviço a ser prestado e/ou</w:t>
      </w:r>
      <w:r w:rsidRPr="006804CF">
        <w:rPr>
          <w:rFonts w:cs="Arial"/>
          <w:szCs w:val="24"/>
        </w:rPr>
        <w:t xml:space="preserve"> referente ao material objeto desta licitação – incluindo consumíveis, peças usadas, embalagens – e temos conhecimento da legislação ambiental sobre o descarte de materiais, em especial a Lei n. 9.605, de 1998 e a Lei n. 12.305, de 2010, além da NBR 10.004.</w:t>
      </w:r>
    </w:p>
    <w:p w14:paraId="3C83511B" w14:textId="77777777" w:rsidR="00C5774B" w:rsidRPr="006804CF" w:rsidRDefault="00C5774B" w:rsidP="004C48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34F69F6D" w14:textId="2559AF5E" w:rsidR="00F56DF2" w:rsidRPr="006804CF" w:rsidRDefault="00F56DF2" w:rsidP="00F56DF2">
      <w:pPr>
        <w:pBdr>
          <w:top w:val="single" w:sz="4" w:space="1" w:color="auto"/>
          <w:left w:val="single" w:sz="4" w:space="4" w:color="auto"/>
          <w:bottom w:val="single" w:sz="4" w:space="1" w:color="auto"/>
          <w:right w:val="single" w:sz="4" w:space="4" w:color="auto"/>
        </w:pBdr>
        <w:jc w:val="center"/>
        <w:rPr>
          <w:rFonts w:cs="Arial"/>
          <w:sz w:val="20"/>
        </w:rPr>
      </w:pPr>
      <w:r w:rsidRPr="006804CF">
        <w:rPr>
          <w:rFonts w:cs="Arial"/>
          <w:b/>
          <w:sz w:val="20"/>
        </w:rPr>
        <w:t xml:space="preserve">É OBRIGATÓRIA A COMPROVAÇÃO A QUE SE REFERE O </w:t>
      </w:r>
      <w:r w:rsidRPr="006804CF">
        <w:rPr>
          <w:rFonts w:cs="Arial"/>
          <w:b/>
          <w:sz w:val="20"/>
          <w:u w:val="single"/>
        </w:rPr>
        <w:t>SUBITEM 4.7.3</w:t>
      </w:r>
      <w:r w:rsidRPr="006804CF">
        <w:rPr>
          <w:rFonts w:cs="Arial"/>
          <w:b/>
          <w:sz w:val="20"/>
        </w:rPr>
        <w:t xml:space="preserve"> DO TÍTULO 4 DO EDITAL.</w:t>
      </w:r>
    </w:p>
    <w:p w14:paraId="4168689C" w14:textId="2548B150"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6804CF"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6804CF" w:rsidRDefault="003126CA" w:rsidP="00C83081">
            <w:pPr>
              <w:jc w:val="center"/>
              <w:rPr>
                <w:rFonts w:cs="Arial"/>
                <w:b/>
                <w:bCs/>
                <w:sz w:val="20"/>
              </w:rPr>
            </w:pPr>
            <w:r w:rsidRPr="006804CF">
              <w:rPr>
                <w:rFonts w:cs="Arial"/>
                <w:b/>
                <w:bCs/>
                <w:sz w:val="20"/>
              </w:rPr>
              <w:t>DADOS PARA ASSINATURA DO CONTRATO</w:t>
            </w:r>
          </w:p>
        </w:tc>
      </w:tr>
      <w:tr w:rsidR="003126CA" w:rsidRPr="006804CF"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6804CF" w:rsidRDefault="003126CA" w:rsidP="00C83081">
            <w:pPr>
              <w:pStyle w:val="Cabealho"/>
              <w:autoSpaceDE w:val="0"/>
              <w:autoSpaceDN w:val="0"/>
              <w:spacing w:line="252" w:lineRule="auto"/>
              <w:rPr>
                <w:rFonts w:cs="Arial"/>
                <w:sz w:val="20"/>
                <w:lang w:eastAsia="en-US"/>
              </w:rPr>
            </w:pPr>
            <w:r w:rsidRPr="006804CF">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6804CF" w:rsidRDefault="003126CA" w:rsidP="00C83081">
            <w:pPr>
              <w:snapToGrid w:val="0"/>
              <w:jc w:val="center"/>
              <w:rPr>
                <w:rFonts w:cs="Arial"/>
                <w:b/>
                <w:bCs/>
                <w:sz w:val="20"/>
              </w:rPr>
            </w:pPr>
          </w:p>
        </w:tc>
      </w:tr>
      <w:tr w:rsidR="003126CA" w:rsidRPr="006804CF"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6804CF" w:rsidRDefault="003126CA" w:rsidP="00C83081">
            <w:pPr>
              <w:autoSpaceDE w:val="0"/>
              <w:autoSpaceDN w:val="0"/>
              <w:rPr>
                <w:rFonts w:cs="Arial"/>
                <w:sz w:val="20"/>
              </w:rPr>
            </w:pPr>
            <w:r w:rsidRPr="006804CF">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6804CF" w:rsidRDefault="003126CA" w:rsidP="00C83081">
            <w:pPr>
              <w:snapToGrid w:val="0"/>
              <w:jc w:val="center"/>
              <w:rPr>
                <w:rFonts w:cs="Arial"/>
                <w:b/>
                <w:bCs/>
                <w:sz w:val="20"/>
              </w:rPr>
            </w:pPr>
          </w:p>
        </w:tc>
      </w:tr>
      <w:tr w:rsidR="003126CA" w:rsidRPr="006804CF"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6804CF" w:rsidRDefault="003126CA" w:rsidP="00C83081">
            <w:pPr>
              <w:autoSpaceDE w:val="0"/>
              <w:autoSpaceDN w:val="0"/>
              <w:rPr>
                <w:rFonts w:cs="Arial"/>
                <w:sz w:val="20"/>
              </w:rPr>
            </w:pPr>
            <w:r w:rsidRPr="006804CF">
              <w:rPr>
                <w:rFonts w:cs="Arial"/>
                <w:sz w:val="20"/>
              </w:rPr>
              <w:t xml:space="preserve">Qualificação </w:t>
            </w:r>
          </w:p>
          <w:p w14:paraId="409DD89F" w14:textId="0CF8CB79" w:rsidR="003126CA" w:rsidRPr="006804CF" w:rsidRDefault="00C23090" w:rsidP="00C83081">
            <w:pPr>
              <w:autoSpaceDE w:val="0"/>
              <w:autoSpaceDN w:val="0"/>
              <w:rPr>
                <w:rFonts w:cs="Arial"/>
                <w:sz w:val="20"/>
              </w:rPr>
            </w:pPr>
            <w:r w:rsidRPr="006804CF">
              <w:rPr>
                <w:rFonts w:cs="Arial"/>
                <w:sz w:val="20"/>
              </w:rPr>
              <w:t>(</w:t>
            </w:r>
            <w:r w:rsidR="003126CA" w:rsidRPr="006804CF">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6804CF" w:rsidRDefault="003126CA" w:rsidP="00C83081">
            <w:pPr>
              <w:snapToGrid w:val="0"/>
              <w:jc w:val="center"/>
              <w:rPr>
                <w:rFonts w:cs="Arial"/>
                <w:b/>
                <w:bCs/>
                <w:sz w:val="20"/>
              </w:rPr>
            </w:pPr>
          </w:p>
        </w:tc>
      </w:tr>
      <w:tr w:rsidR="003126CA" w:rsidRPr="006804CF"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6804CF" w:rsidRDefault="003126CA" w:rsidP="00C83081">
            <w:pPr>
              <w:snapToGrid w:val="0"/>
              <w:jc w:val="both"/>
              <w:rPr>
                <w:rFonts w:cs="Arial"/>
                <w:sz w:val="20"/>
              </w:rPr>
            </w:pPr>
            <w:r w:rsidRPr="006804CF">
              <w:rPr>
                <w:rFonts w:cs="Arial"/>
                <w:sz w:val="20"/>
              </w:rPr>
              <w:t xml:space="preserve">OBS.: O signatário deve possuir poderes de administração estabelecidos em contrato social e/ou possuir procuração com poderes para </w:t>
            </w:r>
            <w:r w:rsidRPr="006804CF">
              <w:rPr>
                <w:rFonts w:cs="Arial"/>
                <w:b/>
                <w:bCs/>
                <w:sz w:val="20"/>
                <w:u w:val="single"/>
              </w:rPr>
              <w:t>assinar contratos</w:t>
            </w:r>
            <w:r w:rsidRPr="006804CF">
              <w:rPr>
                <w:rFonts w:cs="Arial"/>
                <w:sz w:val="20"/>
              </w:rPr>
              <w:t xml:space="preserve"> em nome da empresa. </w:t>
            </w:r>
          </w:p>
          <w:p w14:paraId="13B77EFB" w14:textId="77777777" w:rsidR="003126CA" w:rsidRPr="006804CF" w:rsidRDefault="003126CA" w:rsidP="00C83081">
            <w:pPr>
              <w:snapToGrid w:val="0"/>
              <w:jc w:val="both"/>
              <w:rPr>
                <w:rFonts w:cs="Arial"/>
                <w:sz w:val="20"/>
              </w:rPr>
            </w:pPr>
            <w:r w:rsidRPr="006804CF">
              <w:rPr>
                <w:rFonts w:cs="Arial"/>
                <w:sz w:val="20"/>
              </w:rPr>
              <w:t>A documentação comprobatória deverá ser encaminhada quando da assinatura do contrato.</w:t>
            </w:r>
          </w:p>
        </w:tc>
      </w:tr>
    </w:tbl>
    <w:p w14:paraId="6D84139A" w14:textId="77777777" w:rsidR="003126CA" w:rsidRPr="006804CF" w:rsidRDefault="003126CA" w:rsidP="008B65EC">
      <w:pPr>
        <w:jc w:val="center"/>
      </w:pPr>
    </w:p>
    <w:p w14:paraId="7EF0EA70" w14:textId="1A9DEB3A" w:rsidR="003126CA" w:rsidRPr="006804CF" w:rsidRDefault="003126CA" w:rsidP="008B65EC">
      <w:pPr>
        <w:jc w:val="center"/>
      </w:pPr>
      <w:r w:rsidRPr="006804CF">
        <w:t xml:space="preserve">Brasília,     de                     de </w:t>
      </w:r>
      <w:r w:rsidR="00B416F0" w:rsidRPr="006804CF">
        <w:t>2021</w:t>
      </w:r>
      <w:r w:rsidRPr="006804CF">
        <w:t>.</w:t>
      </w:r>
    </w:p>
    <w:p w14:paraId="7B5EBADA" w14:textId="77777777" w:rsidR="003126CA" w:rsidRPr="006804CF" w:rsidRDefault="003126CA" w:rsidP="008B65EC">
      <w:pPr>
        <w:jc w:val="center"/>
      </w:pPr>
    </w:p>
    <w:p w14:paraId="7C333A3F" w14:textId="77777777" w:rsidR="003126CA" w:rsidRPr="006804CF" w:rsidRDefault="003126CA" w:rsidP="008B65EC">
      <w:pPr>
        <w:jc w:val="center"/>
        <w:rPr>
          <w:b/>
        </w:rPr>
      </w:pPr>
      <w:r w:rsidRPr="006804CF">
        <w:t>________________________________</w:t>
      </w:r>
    </w:p>
    <w:p w14:paraId="544E893B" w14:textId="77777777" w:rsidR="003126CA" w:rsidRPr="006804CF" w:rsidRDefault="003126CA" w:rsidP="008B65EC">
      <w:pPr>
        <w:jc w:val="center"/>
        <w:rPr>
          <w:b/>
        </w:rPr>
      </w:pPr>
      <w:r w:rsidRPr="006804CF">
        <w:t>Assinatura do representante legal da empresa</w:t>
      </w:r>
    </w:p>
    <w:p w14:paraId="63F3907F" w14:textId="77777777" w:rsidR="003126CA" w:rsidRPr="006804CF" w:rsidRDefault="003126CA" w:rsidP="008B65EC">
      <w:pPr>
        <w:jc w:val="center"/>
      </w:pPr>
    </w:p>
    <w:p w14:paraId="6ECCDD90" w14:textId="77777777" w:rsidR="003126CA" w:rsidRPr="006804CF" w:rsidRDefault="003126CA" w:rsidP="008B65EC">
      <w:pPr>
        <w:jc w:val="center"/>
      </w:pPr>
      <w:r w:rsidRPr="006804CF">
        <w:t>________________________________</w:t>
      </w:r>
    </w:p>
    <w:p w14:paraId="445CE1F0" w14:textId="77777777" w:rsidR="003126CA" w:rsidRPr="006804CF" w:rsidRDefault="003126CA" w:rsidP="008B65EC">
      <w:pPr>
        <w:jc w:val="center"/>
        <w:rPr>
          <w:b/>
        </w:rPr>
      </w:pPr>
      <w:r w:rsidRPr="006804CF">
        <w:t>Nome do representante legal da empresa</w:t>
      </w:r>
    </w:p>
    <w:p w14:paraId="3A547B25" w14:textId="77777777" w:rsidR="003126CA" w:rsidRPr="006804CF" w:rsidRDefault="003126CA" w:rsidP="008B65EC">
      <w:pPr>
        <w:jc w:val="center"/>
      </w:pPr>
    </w:p>
    <w:p w14:paraId="560514CE" w14:textId="6F9731A0" w:rsidR="003126CA" w:rsidRPr="006804CF" w:rsidRDefault="00C22171" w:rsidP="008B65EC">
      <w:pPr>
        <w:jc w:val="center"/>
      </w:pPr>
      <w:r w:rsidRPr="006804CF">
        <w:t>Brasília, 17 de agosto de 2021.</w:t>
      </w:r>
    </w:p>
    <w:p w14:paraId="1BFBFEED" w14:textId="48C64891" w:rsidR="003126CA" w:rsidRPr="006804CF" w:rsidRDefault="000442CC" w:rsidP="000442CC">
      <w:pPr>
        <w:spacing w:before="120"/>
        <w:jc w:val="center"/>
        <w:rPr>
          <w:sz w:val="20"/>
        </w:rPr>
      </w:pPr>
      <w:r w:rsidRPr="006804CF">
        <w:rPr>
          <w:rFonts w:asciiTheme="minorHAnsi" w:hAnsiTheme="minorHAnsi" w:cstheme="minorHAnsi"/>
          <w:b/>
          <w:i/>
          <w:color w:val="A6A6A6"/>
          <w:sz w:val="20"/>
        </w:rPr>
        <w:t>(ASSINATURA ELETRÔNICA)</w:t>
      </w:r>
    </w:p>
    <w:p w14:paraId="2D6F86A4" w14:textId="77777777" w:rsidR="003126CA" w:rsidRPr="006804CF" w:rsidRDefault="003126CA" w:rsidP="008B65EC">
      <w:pPr>
        <w:jc w:val="center"/>
      </w:pPr>
      <w:r w:rsidRPr="006804CF">
        <w:t>Daniel de Souza Andrade</w:t>
      </w:r>
    </w:p>
    <w:p w14:paraId="15DC0BCD" w14:textId="1543735B" w:rsidR="00287924" w:rsidRPr="006804CF" w:rsidRDefault="003126CA" w:rsidP="00410DF4">
      <w:pPr>
        <w:jc w:val="center"/>
      </w:pPr>
      <w:r w:rsidRPr="006804CF">
        <w:t>Pregoeiro</w:t>
      </w:r>
    </w:p>
    <w:p w14:paraId="0108B911" w14:textId="1CD790B8" w:rsidR="003126CA" w:rsidRPr="006804CF" w:rsidRDefault="003126CA" w:rsidP="00015821">
      <w:pPr>
        <w:pStyle w:val="Tit1n"/>
      </w:pPr>
      <w:r w:rsidRPr="006804CF">
        <w:lastRenderedPageBreak/>
        <w:t>ANEXO N. 4</w:t>
      </w:r>
    </w:p>
    <w:p w14:paraId="46B07002" w14:textId="77777777" w:rsidR="003126CA" w:rsidRPr="006804CF" w:rsidRDefault="003126CA" w:rsidP="00015821">
      <w:pPr>
        <w:pStyle w:val="Tit1Sub"/>
      </w:pPr>
      <w:r w:rsidRPr="006804CF">
        <w:t>ORÇAMENTO ESTIMADO</w:t>
      </w:r>
      <w:r w:rsidRPr="006804CF">
        <w:fldChar w:fldCharType="begin"/>
      </w:r>
      <w:r w:rsidRPr="006804CF">
        <w:instrText xml:space="preserve"> XE "ANEXO N. 4 - ORÇAMENTO ESTIMADO; s" </w:instrText>
      </w:r>
      <w:r w:rsidRPr="006804CF">
        <w:fldChar w:fldCharType="end"/>
      </w:r>
    </w:p>
    <w:p w14:paraId="79C5C45B" w14:textId="77777777"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7AC8A23E" w14:textId="77777777" w:rsidR="00372451" w:rsidRPr="006804CF" w:rsidRDefault="00372451"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1A35A81" w14:textId="77777777" w:rsidR="003126CA" w:rsidRPr="006804CF"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804CF">
        <w:rPr>
          <w:rFonts w:ascii="Arial" w:hAnsi="Arial" w:cs="Arial"/>
          <w:b/>
        </w:rPr>
        <w:t>O ORÇAMENTO ESTIMADO SERÁ DIVULGADO APÓS O ENCERRAMENTO DO ENVIO DE LANCES.</w:t>
      </w:r>
    </w:p>
    <w:p w14:paraId="32D3DC6F" w14:textId="77777777" w:rsidR="003126CA" w:rsidRPr="006804CF"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1AECC43" w14:textId="40C8D037" w:rsidR="003126CA" w:rsidRPr="006804CF" w:rsidRDefault="00C2217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804CF">
        <w:t>Brasília, 17 de agosto de 2021.</w:t>
      </w:r>
    </w:p>
    <w:p w14:paraId="09DF19A8" w14:textId="63FF6E88" w:rsidR="003126CA" w:rsidRPr="006804CF"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804CF">
        <w:rPr>
          <w:rFonts w:asciiTheme="minorHAnsi" w:hAnsiTheme="minorHAnsi" w:cstheme="minorHAnsi"/>
          <w:b/>
          <w:i/>
          <w:color w:val="A6A6A6"/>
          <w:sz w:val="20"/>
        </w:rPr>
        <w:t>(ASSINATURA ELETRÔNICA)</w:t>
      </w:r>
    </w:p>
    <w:p w14:paraId="4EE80A69" w14:textId="77777777"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Daniel de Souza Andrade</w:t>
      </w:r>
    </w:p>
    <w:p w14:paraId="36E449D1" w14:textId="639EC530" w:rsidR="00624071"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Pregoeiro</w:t>
      </w:r>
    </w:p>
    <w:p w14:paraId="5CFFB706" w14:textId="77777777" w:rsidR="00624071" w:rsidRPr="006804CF" w:rsidRDefault="00624071">
      <w:r w:rsidRPr="006804CF">
        <w:br w:type="page"/>
      </w:r>
    </w:p>
    <w:p w14:paraId="6EF0B170" w14:textId="591D534B" w:rsidR="003126CA" w:rsidRPr="006804CF" w:rsidRDefault="003126CA" w:rsidP="00015821">
      <w:pPr>
        <w:pStyle w:val="Tit1n"/>
      </w:pPr>
      <w:r w:rsidRPr="006804CF">
        <w:lastRenderedPageBreak/>
        <w:t>ANEXO N. 5</w:t>
      </w:r>
    </w:p>
    <w:p w14:paraId="22D3FFB7" w14:textId="29951599" w:rsidR="003126CA" w:rsidRPr="006804CF" w:rsidRDefault="003126CA" w:rsidP="00015821">
      <w:pPr>
        <w:pStyle w:val="Tit1Sub"/>
      </w:pPr>
      <w:r w:rsidRPr="006804CF">
        <w:t>MINUTA DO CONTRATO</w:t>
      </w:r>
      <w:r w:rsidRPr="006804CF">
        <w:fldChar w:fldCharType="begin"/>
      </w:r>
      <w:r w:rsidRPr="006804CF">
        <w:instrText xml:space="preserve"> XE "ANEXO N. 5 </w:instrText>
      </w:r>
      <w:r w:rsidR="00CC4523" w:rsidRPr="006804CF">
        <w:instrText>-</w:instrText>
      </w:r>
      <w:r w:rsidRPr="006804CF">
        <w:instrText xml:space="preserve"> MINUTA DO CONTRATO; t" </w:instrText>
      </w:r>
      <w:r w:rsidRPr="006804CF">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6804CF"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6804CF" w:rsidRDefault="003126CA" w:rsidP="00C83081">
            <w:pPr>
              <w:rPr>
                <w:rFonts w:cs="Arial"/>
                <w:b/>
                <w:bCs/>
                <w:sz w:val="20"/>
              </w:rPr>
            </w:pPr>
            <w:r w:rsidRPr="006804C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6804CF" w:rsidRDefault="003126CA" w:rsidP="00C83081">
            <w:pPr>
              <w:rPr>
                <w:rFonts w:cs="Arial"/>
                <w:b/>
                <w:bCs/>
                <w:sz w:val="20"/>
              </w:rPr>
            </w:pPr>
            <w:r w:rsidRPr="006804CF">
              <w:rPr>
                <w:rFonts w:cs="Arial"/>
                <w:b/>
                <w:bCs/>
                <w:sz w:val="20"/>
              </w:rPr>
              <w:t xml:space="preserve">Pregão Eletrônico:  </w:t>
            </w:r>
          </w:p>
        </w:tc>
      </w:tr>
      <w:tr w:rsidR="003126CA" w:rsidRPr="006804CF"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6804CF" w:rsidRDefault="003126CA" w:rsidP="00C83081">
            <w:pPr>
              <w:jc w:val="center"/>
              <w:rPr>
                <w:rFonts w:cs="Arial"/>
                <w:b/>
                <w:bCs/>
                <w:sz w:val="20"/>
              </w:rPr>
            </w:pPr>
            <w:r w:rsidRPr="006804CF">
              <w:rPr>
                <w:rFonts w:cs="Arial"/>
                <w:b/>
                <w:bCs/>
                <w:noProof/>
                <w:sz w:val="20"/>
              </w:rPr>
              <w:t xml:space="preserve">Contrato n. </w:t>
            </w:r>
          </w:p>
        </w:tc>
      </w:tr>
      <w:tr w:rsidR="003126CA" w:rsidRPr="006804CF"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6804CF" w:rsidRDefault="003126CA" w:rsidP="00C83081">
            <w:pPr>
              <w:jc w:val="center"/>
              <w:rPr>
                <w:rFonts w:cs="Arial"/>
                <w:b/>
                <w:bCs/>
                <w:sz w:val="20"/>
              </w:rPr>
            </w:pPr>
            <w:r w:rsidRPr="006804CF">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6804CF" w:rsidRDefault="003126CA" w:rsidP="00C83081">
            <w:pPr>
              <w:rPr>
                <w:rFonts w:cs="Arial"/>
                <w:bCs/>
                <w:sz w:val="20"/>
              </w:rPr>
            </w:pPr>
          </w:p>
        </w:tc>
      </w:tr>
      <w:tr w:rsidR="003126CA" w:rsidRPr="006804CF"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6804CF" w:rsidRDefault="003126CA" w:rsidP="00C83081">
            <w:pPr>
              <w:rPr>
                <w:rFonts w:cs="Arial"/>
                <w:b/>
                <w:bCs/>
                <w:sz w:val="20"/>
              </w:rPr>
            </w:pPr>
          </w:p>
        </w:tc>
      </w:tr>
      <w:tr w:rsidR="003126CA" w:rsidRPr="006804CF"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6804CF" w:rsidRDefault="003126CA" w:rsidP="00C83081">
            <w:pPr>
              <w:rPr>
                <w:rFonts w:cs="Arial"/>
                <w:sz w:val="20"/>
              </w:rPr>
            </w:pPr>
            <w:r w:rsidRPr="006804CF">
              <w:rPr>
                <w:rFonts w:cs="Arial"/>
                <w:b/>
                <w:bCs/>
                <w:sz w:val="20"/>
              </w:rPr>
              <w:t>CONTRATANTE:</w:t>
            </w:r>
          </w:p>
        </w:tc>
      </w:tr>
      <w:tr w:rsidR="003126CA" w:rsidRPr="006804CF" w14:paraId="14FA4250" w14:textId="77777777" w:rsidTr="00E76F07">
        <w:trPr>
          <w:cantSplit/>
          <w:trHeight w:val="20"/>
          <w:jc w:val="center"/>
        </w:trPr>
        <w:tc>
          <w:tcPr>
            <w:tcW w:w="9923" w:type="dxa"/>
            <w:gridSpan w:val="5"/>
          </w:tcPr>
          <w:p w14:paraId="02CCFAFE" w14:textId="77777777" w:rsidR="003126CA" w:rsidRPr="006804CF" w:rsidRDefault="003126CA" w:rsidP="00316E6F">
            <w:pPr>
              <w:spacing w:after="40"/>
              <w:rPr>
                <w:rFonts w:cs="Arial"/>
                <w:sz w:val="20"/>
              </w:rPr>
            </w:pPr>
            <w:r w:rsidRPr="006804CF">
              <w:rPr>
                <w:rFonts w:cs="Arial"/>
                <w:sz w:val="20"/>
              </w:rPr>
              <w:t>Denominação/Nome por extenso:</w:t>
            </w:r>
          </w:p>
          <w:p w14:paraId="0CC5A291" w14:textId="77777777" w:rsidR="003126CA" w:rsidRPr="006804CF" w:rsidRDefault="003126CA" w:rsidP="00316E6F">
            <w:pPr>
              <w:spacing w:after="40"/>
              <w:rPr>
                <w:rFonts w:cs="Arial"/>
                <w:sz w:val="20"/>
              </w:rPr>
            </w:pPr>
            <w:r w:rsidRPr="006804CF">
              <w:rPr>
                <w:rFonts w:cs="Arial"/>
                <w:bCs/>
                <w:sz w:val="20"/>
              </w:rPr>
              <w:t>CÂMARA DOS DEPUTADOS</w:t>
            </w:r>
          </w:p>
        </w:tc>
      </w:tr>
      <w:tr w:rsidR="003126CA" w:rsidRPr="006804CF" w14:paraId="42FC37C4" w14:textId="77777777" w:rsidTr="00E76F07">
        <w:trPr>
          <w:cantSplit/>
          <w:trHeight w:val="20"/>
          <w:jc w:val="center"/>
        </w:trPr>
        <w:tc>
          <w:tcPr>
            <w:tcW w:w="9923" w:type="dxa"/>
            <w:gridSpan w:val="5"/>
          </w:tcPr>
          <w:p w14:paraId="5FCEB2EB" w14:textId="77777777" w:rsidR="003126CA" w:rsidRPr="006804CF" w:rsidRDefault="003126CA" w:rsidP="00316E6F">
            <w:pPr>
              <w:spacing w:after="40"/>
              <w:rPr>
                <w:rFonts w:cs="Arial"/>
                <w:sz w:val="20"/>
              </w:rPr>
            </w:pPr>
            <w:r w:rsidRPr="006804CF">
              <w:rPr>
                <w:rFonts w:cs="Arial"/>
                <w:sz w:val="20"/>
              </w:rPr>
              <w:t>CNPJ/MF:</w:t>
            </w:r>
          </w:p>
          <w:p w14:paraId="17B2D759" w14:textId="77777777" w:rsidR="003126CA" w:rsidRPr="006804CF" w:rsidRDefault="003126CA" w:rsidP="00316E6F">
            <w:pPr>
              <w:spacing w:after="40"/>
              <w:rPr>
                <w:rFonts w:cs="Arial"/>
                <w:sz w:val="20"/>
              </w:rPr>
            </w:pPr>
            <w:r w:rsidRPr="006804CF">
              <w:rPr>
                <w:rFonts w:cs="Arial"/>
                <w:sz w:val="20"/>
              </w:rPr>
              <w:t>00.530.352/0001-59</w:t>
            </w:r>
          </w:p>
        </w:tc>
      </w:tr>
      <w:tr w:rsidR="003126CA" w:rsidRPr="006804CF" w14:paraId="6EE3EEF1" w14:textId="77777777" w:rsidTr="00E76F07">
        <w:trPr>
          <w:cantSplit/>
          <w:trHeight w:val="20"/>
          <w:jc w:val="center"/>
        </w:trPr>
        <w:tc>
          <w:tcPr>
            <w:tcW w:w="9923" w:type="dxa"/>
            <w:gridSpan w:val="5"/>
          </w:tcPr>
          <w:p w14:paraId="60F42A26" w14:textId="77777777" w:rsidR="003126CA" w:rsidRPr="006804CF" w:rsidRDefault="003126CA" w:rsidP="00316E6F">
            <w:pPr>
              <w:spacing w:after="40"/>
              <w:rPr>
                <w:rFonts w:cs="Arial"/>
                <w:bCs/>
                <w:sz w:val="20"/>
              </w:rPr>
            </w:pPr>
            <w:r w:rsidRPr="006804CF">
              <w:rPr>
                <w:rFonts w:cs="Arial"/>
                <w:bCs/>
                <w:sz w:val="20"/>
              </w:rPr>
              <w:t>Endereço:</w:t>
            </w:r>
          </w:p>
          <w:p w14:paraId="1201ECBE" w14:textId="77777777" w:rsidR="003126CA" w:rsidRPr="006804CF" w:rsidRDefault="003126CA" w:rsidP="00316E6F">
            <w:pPr>
              <w:spacing w:after="40"/>
              <w:rPr>
                <w:rFonts w:cs="Arial"/>
                <w:bCs/>
                <w:sz w:val="20"/>
              </w:rPr>
            </w:pPr>
            <w:r w:rsidRPr="006804CF">
              <w:rPr>
                <w:rFonts w:cs="Arial"/>
                <w:bCs/>
                <w:sz w:val="20"/>
              </w:rPr>
              <w:t>PRAÇA DOS TRÊS PODERES S/N. EDIFÍCIO ANEXO I 13º ANDAR</w:t>
            </w:r>
          </w:p>
        </w:tc>
      </w:tr>
      <w:tr w:rsidR="003126CA" w:rsidRPr="006804CF" w14:paraId="3EA5D74B" w14:textId="77777777" w:rsidTr="00E76F07">
        <w:trPr>
          <w:cantSplit/>
          <w:trHeight w:val="20"/>
          <w:jc w:val="center"/>
        </w:trPr>
        <w:tc>
          <w:tcPr>
            <w:tcW w:w="6378" w:type="dxa"/>
            <w:gridSpan w:val="3"/>
          </w:tcPr>
          <w:p w14:paraId="39527D0D" w14:textId="77777777" w:rsidR="003126CA" w:rsidRPr="006804CF" w:rsidRDefault="003126CA" w:rsidP="00316E6F">
            <w:pPr>
              <w:spacing w:after="40"/>
              <w:rPr>
                <w:rFonts w:cs="Arial"/>
                <w:sz w:val="20"/>
              </w:rPr>
            </w:pPr>
            <w:r w:rsidRPr="006804CF">
              <w:rPr>
                <w:rFonts w:cs="Arial"/>
                <w:sz w:val="20"/>
              </w:rPr>
              <w:t>Cidade:</w:t>
            </w:r>
          </w:p>
          <w:p w14:paraId="2C942BF9" w14:textId="77777777" w:rsidR="003126CA" w:rsidRPr="006804CF" w:rsidRDefault="003126CA" w:rsidP="00316E6F">
            <w:pPr>
              <w:spacing w:after="40"/>
              <w:rPr>
                <w:rFonts w:cs="Arial"/>
                <w:sz w:val="20"/>
              </w:rPr>
            </w:pPr>
            <w:r w:rsidRPr="006804CF">
              <w:rPr>
                <w:rFonts w:cs="Arial"/>
                <w:sz w:val="20"/>
              </w:rPr>
              <w:t xml:space="preserve">BRASÍLIA </w:t>
            </w:r>
          </w:p>
        </w:tc>
        <w:tc>
          <w:tcPr>
            <w:tcW w:w="1276" w:type="dxa"/>
          </w:tcPr>
          <w:p w14:paraId="4B67B78A" w14:textId="77777777" w:rsidR="003126CA" w:rsidRPr="006804CF" w:rsidRDefault="003126CA" w:rsidP="00316E6F">
            <w:pPr>
              <w:spacing w:after="40"/>
              <w:rPr>
                <w:rFonts w:cs="Arial"/>
                <w:sz w:val="20"/>
              </w:rPr>
            </w:pPr>
            <w:r w:rsidRPr="006804CF">
              <w:rPr>
                <w:rFonts w:cs="Arial"/>
                <w:sz w:val="20"/>
              </w:rPr>
              <w:t>UF:</w:t>
            </w:r>
          </w:p>
          <w:p w14:paraId="64F8F8EE" w14:textId="77777777" w:rsidR="003126CA" w:rsidRPr="006804CF" w:rsidRDefault="003126CA" w:rsidP="00316E6F">
            <w:pPr>
              <w:spacing w:after="40"/>
              <w:jc w:val="center"/>
              <w:rPr>
                <w:rFonts w:cs="Arial"/>
                <w:sz w:val="20"/>
              </w:rPr>
            </w:pPr>
            <w:r w:rsidRPr="006804CF">
              <w:rPr>
                <w:rFonts w:cs="Arial"/>
                <w:sz w:val="20"/>
              </w:rPr>
              <w:t>DF</w:t>
            </w:r>
          </w:p>
        </w:tc>
        <w:tc>
          <w:tcPr>
            <w:tcW w:w="2269" w:type="dxa"/>
          </w:tcPr>
          <w:p w14:paraId="3E72AD75" w14:textId="77777777" w:rsidR="003126CA" w:rsidRPr="006804CF" w:rsidRDefault="003126CA" w:rsidP="00316E6F">
            <w:pPr>
              <w:spacing w:after="40"/>
              <w:rPr>
                <w:rFonts w:cs="Arial"/>
                <w:bCs/>
                <w:sz w:val="20"/>
              </w:rPr>
            </w:pPr>
            <w:r w:rsidRPr="006804CF">
              <w:rPr>
                <w:rFonts w:cs="Arial"/>
                <w:bCs/>
                <w:sz w:val="20"/>
              </w:rPr>
              <w:t>CEP:</w:t>
            </w:r>
          </w:p>
          <w:p w14:paraId="50754A07" w14:textId="77777777" w:rsidR="003126CA" w:rsidRPr="006804CF" w:rsidRDefault="003126CA" w:rsidP="00316E6F">
            <w:pPr>
              <w:spacing w:after="40"/>
              <w:jc w:val="center"/>
              <w:rPr>
                <w:rFonts w:cs="Arial"/>
                <w:bCs/>
                <w:sz w:val="20"/>
              </w:rPr>
            </w:pPr>
            <w:r w:rsidRPr="006804CF">
              <w:rPr>
                <w:rFonts w:cs="Arial"/>
                <w:bCs/>
                <w:sz w:val="20"/>
              </w:rPr>
              <w:t>70160-900</w:t>
            </w:r>
          </w:p>
        </w:tc>
      </w:tr>
      <w:tr w:rsidR="003126CA" w:rsidRPr="006804CF" w14:paraId="650F0DDD" w14:textId="77777777" w:rsidTr="00E76F07">
        <w:trPr>
          <w:cantSplit/>
          <w:trHeight w:val="20"/>
          <w:jc w:val="center"/>
        </w:trPr>
        <w:tc>
          <w:tcPr>
            <w:tcW w:w="9923" w:type="dxa"/>
            <w:gridSpan w:val="5"/>
          </w:tcPr>
          <w:p w14:paraId="7B412F89" w14:textId="77777777" w:rsidR="003126CA" w:rsidRPr="006804CF" w:rsidRDefault="003126CA" w:rsidP="00316E6F">
            <w:pPr>
              <w:spacing w:after="40"/>
              <w:rPr>
                <w:rFonts w:cs="Arial"/>
                <w:sz w:val="20"/>
              </w:rPr>
            </w:pPr>
            <w:r w:rsidRPr="006804CF">
              <w:rPr>
                <w:rFonts w:cs="Arial"/>
                <w:sz w:val="20"/>
              </w:rPr>
              <w:t>Nome do Responsável:</w:t>
            </w:r>
          </w:p>
          <w:p w14:paraId="0EC98C10" w14:textId="77777777" w:rsidR="003126CA" w:rsidRPr="006804CF" w:rsidRDefault="003126CA" w:rsidP="00316E6F">
            <w:pPr>
              <w:spacing w:after="40"/>
              <w:rPr>
                <w:rFonts w:cs="Arial"/>
                <w:sz w:val="20"/>
              </w:rPr>
            </w:pPr>
          </w:p>
        </w:tc>
      </w:tr>
      <w:tr w:rsidR="00C23090" w:rsidRPr="006804CF" w14:paraId="2DA91BD4" w14:textId="77777777" w:rsidTr="00CC170B">
        <w:trPr>
          <w:cantSplit/>
          <w:trHeight w:val="20"/>
          <w:jc w:val="center"/>
        </w:trPr>
        <w:tc>
          <w:tcPr>
            <w:tcW w:w="9923" w:type="dxa"/>
            <w:gridSpan w:val="5"/>
          </w:tcPr>
          <w:p w14:paraId="109FB480" w14:textId="77777777" w:rsidR="00C23090" w:rsidRPr="006804CF" w:rsidRDefault="00C23090" w:rsidP="00316E6F">
            <w:pPr>
              <w:spacing w:after="40"/>
              <w:rPr>
                <w:rFonts w:cs="Arial"/>
                <w:sz w:val="20"/>
              </w:rPr>
            </w:pPr>
            <w:r w:rsidRPr="006804CF">
              <w:rPr>
                <w:rFonts w:cs="Arial"/>
                <w:sz w:val="20"/>
              </w:rPr>
              <w:t>Cargo/Função:</w:t>
            </w:r>
          </w:p>
          <w:p w14:paraId="628F4724" w14:textId="77777777" w:rsidR="00C23090" w:rsidRPr="006804CF"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23"/>
        <w:gridCol w:w="342"/>
        <w:gridCol w:w="1095"/>
        <w:gridCol w:w="3313"/>
      </w:tblGrid>
      <w:tr w:rsidR="003126CA" w:rsidRPr="006804CF" w14:paraId="6CF1B140" w14:textId="77777777" w:rsidTr="00316E6F">
        <w:trPr>
          <w:cantSplit/>
          <w:trHeight w:val="20"/>
        </w:trPr>
        <w:tc>
          <w:tcPr>
            <w:tcW w:w="9923" w:type="dxa"/>
            <w:gridSpan w:val="6"/>
            <w:tcBorders>
              <w:top w:val="nil"/>
              <w:left w:val="nil"/>
              <w:right w:val="nil"/>
            </w:tcBorders>
            <w:vAlign w:val="bottom"/>
          </w:tcPr>
          <w:p w14:paraId="4B9D4F22" w14:textId="028AF57B" w:rsidR="003126CA" w:rsidRPr="006804CF" w:rsidRDefault="003126CA" w:rsidP="00C83081">
            <w:pPr>
              <w:rPr>
                <w:rFonts w:cs="Arial"/>
                <w:sz w:val="20"/>
              </w:rPr>
            </w:pPr>
            <w:r w:rsidRPr="006804CF">
              <w:rPr>
                <w:rFonts w:cs="Arial"/>
                <w:b/>
                <w:bCs/>
                <w:sz w:val="20"/>
              </w:rPr>
              <w:t>CONTRATADA:</w:t>
            </w:r>
          </w:p>
        </w:tc>
      </w:tr>
      <w:tr w:rsidR="003126CA" w:rsidRPr="006804CF" w14:paraId="46580E13" w14:textId="77777777" w:rsidTr="00316E6F">
        <w:trPr>
          <w:cantSplit/>
          <w:trHeight w:val="20"/>
        </w:trPr>
        <w:tc>
          <w:tcPr>
            <w:tcW w:w="9923" w:type="dxa"/>
            <w:gridSpan w:val="6"/>
            <w:vAlign w:val="center"/>
          </w:tcPr>
          <w:p w14:paraId="0F29E5A8" w14:textId="77777777" w:rsidR="003126CA" w:rsidRPr="006804CF" w:rsidRDefault="003126CA" w:rsidP="00C83081">
            <w:pPr>
              <w:rPr>
                <w:rFonts w:cs="Arial"/>
                <w:sz w:val="20"/>
              </w:rPr>
            </w:pPr>
            <w:r w:rsidRPr="006804CF">
              <w:rPr>
                <w:rFonts w:cs="Arial"/>
                <w:sz w:val="20"/>
              </w:rPr>
              <w:t>Denominação/Nome por extenso:</w:t>
            </w:r>
          </w:p>
          <w:p w14:paraId="555C05D1" w14:textId="77777777" w:rsidR="003126CA" w:rsidRPr="006804CF" w:rsidRDefault="003126CA" w:rsidP="00C83081">
            <w:pPr>
              <w:rPr>
                <w:rFonts w:cs="Arial"/>
                <w:sz w:val="20"/>
              </w:rPr>
            </w:pPr>
          </w:p>
        </w:tc>
      </w:tr>
      <w:tr w:rsidR="003126CA" w:rsidRPr="006804CF" w14:paraId="72C6AA44" w14:textId="77777777" w:rsidTr="00316E6F">
        <w:trPr>
          <w:cantSplit/>
          <w:trHeight w:val="20"/>
        </w:trPr>
        <w:tc>
          <w:tcPr>
            <w:tcW w:w="9923" w:type="dxa"/>
            <w:gridSpan w:val="6"/>
          </w:tcPr>
          <w:p w14:paraId="3B20BF00" w14:textId="77777777" w:rsidR="003126CA" w:rsidRPr="006804CF" w:rsidRDefault="003126CA" w:rsidP="00C83081">
            <w:pPr>
              <w:rPr>
                <w:rFonts w:cs="Arial"/>
                <w:sz w:val="20"/>
                <w:lang w:val="en-US"/>
              </w:rPr>
            </w:pPr>
            <w:r w:rsidRPr="006804CF">
              <w:rPr>
                <w:rFonts w:cs="Arial"/>
                <w:sz w:val="20"/>
                <w:lang w:val="en-US"/>
              </w:rPr>
              <w:t>CNPJ/MF:</w:t>
            </w:r>
          </w:p>
          <w:p w14:paraId="724C4381" w14:textId="77777777" w:rsidR="003126CA" w:rsidRPr="006804CF" w:rsidRDefault="003126CA" w:rsidP="00C83081">
            <w:pPr>
              <w:rPr>
                <w:rFonts w:cs="Arial"/>
                <w:sz w:val="20"/>
                <w:lang w:val="en-US"/>
              </w:rPr>
            </w:pPr>
          </w:p>
        </w:tc>
      </w:tr>
      <w:tr w:rsidR="003126CA" w:rsidRPr="006804CF" w14:paraId="07A0A4D5" w14:textId="77777777" w:rsidTr="00316E6F">
        <w:trPr>
          <w:cantSplit/>
          <w:trHeight w:val="20"/>
        </w:trPr>
        <w:tc>
          <w:tcPr>
            <w:tcW w:w="9923" w:type="dxa"/>
            <w:gridSpan w:val="6"/>
          </w:tcPr>
          <w:p w14:paraId="4A7EDD07" w14:textId="77777777" w:rsidR="003126CA" w:rsidRPr="006804CF" w:rsidRDefault="003126CA" w:rsidP="00C83081">
            <w:pPr>
              <w:rPr>
                <w:rFonts w:cs="Arial"/>
                <w:sz w:val="20"/>
              </w:rPr>
            </w:pPr>
            <w:r w:rsidRPr="006804CF">
              <w:rPr>
                <w:rFonts w:cs="Arial"/>
                <w:sz w:val="20"/>
              </w:rPr>
              <w:t>Endereço:</w:t>
            </w:r>
          </w:p>
          <w:p w14:paraId="7FF225CA" w14:textId="77777777" w:rsidR="003126CA" w:rsidRPr="006804CF" w:rsidRDefault="003126CA" w:rsidP="00C83081">
            <w:pPr>
              <w:rPr>
                <w:rFonts w:cs="Arial"/>
                <w:sz w:val="20"/>
              </w:rPr>
            </w:pPr>
          </w:p>
        </w:tc>
      </w:tr>
      <w:tr w:rsidR="003126CA" w:rsidRPr="006804CF" w14:paraId="5C1DDB3E" w14:textId="77777777" w:rsidTr="00316E6F">
        <w:trPr>
          <w:cantSplit/>
          <w:trHeight w:val="20"/>
        </w:trPr>
        <w:tc>
          <w:tcPr>
            <w:tcW w:w="5515" w:type="dxa"/>
            <w:gridSpan w:val="4"/>
          </w:tcPr>
          <w:p w14:paraId="38E028F7" w14:textId="77777777" w:rsidR="003126CA" w:rsidRPr="006804CF" w:rsidRDefault="003126CA" w:rsidP="00C83081">
            <w:pPr>
              <w:rPr>
                <w:rFonts w:cs="Arial"/>
                <w:sz w:val="20"/>
              </w:rPr>
            </w:pPr>
            <w:r w:rsidRPr="006804CF">
              <w:rPr>
                <w:rFonts w:cs="Arial"/>
                <w:sz w:val="20"/>
              </w:rPr>
              <w:t xml:space="preserve">Cidade: </w:t>
            </w:r>
          </w:p>
          <w:p w14:paraId="0A905E4E" w14:textId="77777777" w:rsidR="003126CA" w:rsidRPr="006804CF" w:rsidRDefault="003126CA" w:rsidP="00C83081">
            <w:pPr>
              <w:rPr>
                <w:rFonts w:cs="Arial"/>
                <w:sz w:val="20"/>
              </w:rPr>
            </w:pPr>
          </w:p>
        </w:tc>
        <w:tc>
          <w:tcPr>
            <w:tcW w:w="1095" w:type="dxa"/>
          </w:tcPr>
          <w:p w14:paraId="5F7E9041" w14:textId="77777777" w:rsidR="003126CA" w:rsidRPr="006804CF" w:rsidRDefault="003126CA" w:rsidP="00C83081">
            <w:pPr>
              <w:rPr>
                <w:rFonts w:cs="Arial"/>
                <w:sz w:val="20"/>
              </w:rPr>
            </w:pPr>
            <w:r w:rsidRPr="006804CF">
              <w:rPr>
                <w:rFonts w:cs="Arial"/>
                <w:sz w:val="20"/>
              </w:rPr>
              <w:t>UF:</w:t>
            </w:r>
          </w:p>
          <w:p w14:paraId="1570F71E" w14:textId="77777777" w:rsidR="003126CA" w:rsidRPr="006804CF" w:rsidRDefault="003126CA" w:rsidP="00C83081">
            <w:pPr>
              <w:jc w:val="center"/>
              <w:rPr>
                <w:rFonts w:cs="Arial"/>
                <w:sz w:val="20"/>
              </w:rPr>
            </w:pPr>
          </w:p>
        </w:tc>
        <w:tc>
          <w:tcPr>
            <w:tcW w:w="3313" w:type="dxa"/>
          </w:tcPr>
          <w:p w14:paraId="29C4E3C9" w14:textId="77777777" w:rsidR="003126CA" w:rsidRPr="006804CF" w:rsidRDefault="003126CA" w:rsidP="00C83081">
            <w:pPr>
              <w:rPr>
                <w:rFonts w:cs="Arial"/>
                <w:sz w:val="20"/>
              </w:rPr>
            </w:pPr>
            <w:r w:rsidRPr="006804CF">
              <w:rPr>
                <w:rFonts w:cs="Arial"/>
                <w:sz w:val="20"/>
              </w:rPr>
              <w:t>CEP:</w:t>
            </w:r>
          </w:p>
          <w:p w14:paraId="01635E1B" w14:textId="77777777" w:rsidR="003126CA" w:rsidRPr="006804CF" w:rsidRDefault="003126CA" w:rsidP="00C83081">
            <w:pPr>
              <w:jc w:val="center"/>
              <w:rPr>
                <w:rFonts w:cs="Arial"/>
                <w:sz w:val="20"/>
              </w:rPr>
            </w:pPr>
          </w:p>
        </w:tc>
      </w:tr>
      <w:tr w:rsidR="003126CA" w:rsidRPr="006804CF" w14:paraId="2CD48F12" w14:textId="77777777" w:rsidTr="00316E6F">
        <w:trPr>
          <w:cantSplit/>
          <w:trHeight w:val="20"/>
        </w:trPr>
        <w:tc>
          <w:tcPr>
            <w:tcW w:w="9923" w:type="dxa"/>
            <w:gridSpan w:val="6"/>
          </w:tcPr>
          <w:p w14:paraId="0070C487" w14:textId="77777777" w:rsidR="003126CA" w:rsidRPr="006804CF" w:rsidRDefault="003126CA" w:rsidP="00C83081">
            <w:pPr>
              <w:rPr>
                <w:rFonts w:cs="Arial"/>
                <w:sz w:val="20"/>
              </w:rPr>
            </w:pPr>
            <w:r w:rsidRPr="006804CF">
              <w:rPr>
                <w:rFonts w:cs="Arial"/>
                <w:sz w:val="20"/>
              </w:rPr>
              <w:t>Nome do Representante Legal:</w:t>
            </w:r>
          </w:p>
          <w:p w14:paraId="0130164F" w14:textId="77777777" w:rsidR="003126CA" w:rsidRPr="006804CF" w:rsidRDefault="003126CA" w:rsidP="00C83081">
            <w:pPr>
              <w:rPr>
                <w:rFonts w:cs="Arial"/>
                <w:sz w:val="20"/>
              </w:rPr>
            </w:pPr>
          </w:p>
        </w:tc>
      </w:tr>
      <w:tr w:rsidR="00C23090" w:rsidRPr="006804CF" w14:paraId="2E8547E5" w14:textId="77777777" w:rsidTr="00CC170B">
        <w:trPr>
          <w:cantSplit/>
          <w:trHeight w:val="20"/>
        </w:trPr>
        <w:tc>
          <w:tcPr>
            <w:tcW w:w="9923" w:type="dxa"/>
            <w:gridSpan w:val="6"/>
          </w:tcPr>
          <w:p w14:paraId="06A857CE" w14:textId="77777777" w:rsidR="00C23090" w:rsidRPr="006804CF" w:rsidRDefault="00C23090" w:rsidP="00C83081">
            <w:pPr>
              <w:rPr>
                <w:rFonts w:cs="Arial"/>
                <w:sz w:val="20"/>
              </w:rPr>
            </w:pPr>
            <w:r w:rsidRPr="006804CF">
              <w:rPr>
                <w:rFonts w:cs="Arial"/>
                <w:sz w:val="20"/>
              </w:rPr>
              <w:t>Cargo</w:t>
            </w:r>
          </w:p>
          <w:p w14:paraId="6E618702" w14:textId="77777777" w:rsidR="00C23090" w:rsidRPr="006804CF" w:rsidRDefault="00C23090" w:rsidP="00C83081">
            <w:pPr>
              <w:rPr>
                <w:rFonts w:cs="Arial"/>
                <w:sz w:val="20"/>
              </w:rPr>
            </w:pPr>
          </w:p>
        </w:tc>
      </w:tr>
      <w:tr w:rsidR="003126CA" w:rsidRPr="006804CF" w14:paraId="6029A802" w14:textId="77777777" w:rsidTr="00316E6F">
        <w:trPr>
          <w:cantSplit/>
          <w:trHeight w:val="20"/>
        </w:trPr>
        <w:tc>
          <w:tcPr>
            <w:tcW w:w="9923" w:type="dxa"/>
            <w:gridSpan w:val="6"/>
            <w:shd w:val="clear" w:color="auto" w:fill="D9D9D9"/>
            <w:vAlign w:val="center"/>
          </w:tcPr>
          <w:p w14:paraId="4A23F2E2" w14:textId="77777777" w:rsidR="003126CA" w:rsidRPr="006804CF" w:rsidRDefault="003126CA" w:rsidP="00C83081">
            <w:pPr>
              <w:rPr>
                <w:rFonts w:cs="Arial"/>
                <w:sz w:val="20"/>
              </w:rPr>
            </w:pPr>
            <w:r w:rsidRPr="006804CF">
              <w:rPr>
                <w:rFonts w:cs="Arial"/>
                <w:b/>
                <w:bCs/>
                <w:sz w:val="20"/>
              </w:rPr>
              <w:t>DADOS DO CONTRATO</w:t>
            </w:r>
          </w:p>
        </w:tc>
      </w:tr>
      <w:tr w:rsidR="003126CA" w:rsidRPr="006804CF" w14:paraId="6B15DC26" w14:textId="77777777" w:rsidTr="0061225A">
        <w:trPr>
          <w:cantSplit/>
          <w:trHeight w:val="524"/>
        </w:trPr>
        <w:tc>
          <w:tcPr>
            <w:tcW w:w="2686" w:type="dxa"/>
            <w:vAlign w:val="center"/>
          </w:tcPr>
          <w:p w14:paraId="391F41BF" w14:textId="77777777" w:rsidR="003126CA" w:rsidRPr="006804CF" w:rsidRDefault="003126CA" w:rsidP="00C83081">
            <w:pPr>
              <w:rPr>
                <w:rFonts w:cs="Arial"/>
                <w:sz w:val="20"/>
              </w:rPr>
            </w:pPr>
            <w:r w:rsidRPr="006804CF">
              <w:rPr>
                <w:rFonts w:cs="Arial"/>
                <w:sz w:val="20"/>
              </w:rPr>
              <w:t>Data da Proposta</w:t>
            </w:r>
          </w:p>
          <w:p w14:paraId="7F2A213D" w14:textId="77777777" w:rsidR="003126CA" w:rsidRPr="006804CF" w:rsidRDefault="003126CA" w:rsidP="00C83081">
            <w:pPr>
              <w:rPr>
                <w:rFonts w:cs="Arial"/>
                <w:sz w:val="20"/>
              </w:rPr>
            </w:pPr>
          </w:p>
        </w:tc>
        <w:tc>
          <w:tcPr>
            <w:tcW w:w="2464" w:type="dxa"/>
            <w:vAlign w:val="center"/>
          </w:tcPr>
          <w:p w14:paraId="0E4A0DBC" w14:textId="77777777" w:rsidR="003126CA" w:rsidRPr="006804CF" w:rsidRDefault="003126CA" w:rsidP="00C83081">
            <w:pPr>
              <w:rPr>
                <w:rFonts w:cs="Arial"/>
                <w:sz w:val="20"/>
              </w:rPr>
            </w:pPr>
            <w:r w:rsidRPr="006804CF">
              <w:rPr>
                <w:rFonts w:cs="Arial"/>
                <w:sz w:val="20"/>
              </w:rPr>
              <w:t>Data de assinatura</w:t>
            </w:r>
          </w:p>
          <w:p w14:paraId="49FDA06A" w14:textId="77777777" w:rsidR="003126CA" w:rsidRPr="006804CF" w:rsidRDefault="003126CA" w:rsidP="00C83081">
            <w:pPr>
              <w:rPr>
                <w:rFonts w:cs="Arial"/>
                <w:sz w:val="20"/>
              </w:rPr>
            </w:pPr>
            <w:r w:rsidRPr="006804CF">
              <w:rPr>
                <w:rFonts w:cs="Arial"/>
                <w:sz w:val="20"/>
              </w:rPr>
              <w:t xml:space="preserve"> </w:t>
            </w:r>
          </w:p>
        </w:tc>
        <w:tc>
          <w:tcPr>
            <w:tcW w:w="4773" w:type="dxa"/>
            <w:gridSpan w:val="4"/>
            <w:vAlign w:val="center"/>
          </w:tcPr>
          <w:p w14:paraId="21FFE86A" w14:textId="77777777" w:rsidR="003126CA" w:rsidRPr="006804CF" w:rsidRDefault="003126CA" w:rsidP="00C83081">
            <w:pPr>
              <w:rPr>
                <w:rFonts w:cs="Arial"/>
                <w:sz w:val="20"/>
              </w:rPr>
            </w:pPr>
            <w:r w:rsidRPr="006804CF">
              <w:rPr>
                <w:rFonts w:cs="Arial"/>
                <w:sz w:val="20"/>
              </w:rPr>
              <w:t>Data de vigência</w:t>
            </w:r>
          </w:p>
          <w:p w14:paraId="7183DF2E" w14:textId="77777777" w:rsidR="003126CA" w:rsidRPr="006804CF" w:rsidRDefault="003126CA" w:rsidP="00C83081">
            <w:pPr>
              <w:rPr>
                <w:rFonts w:cs="Arial"/>
                <w:sz w:val="20"/>
              </w:rPr>
            </w:pPr>
          </w:p>
        </w:tc>
      </w:tr>
      <w:tr w:rsidR="00152925" w:rsidRPr="006804CF" w14:paraId="7F6A16FC" w14:textId="77777777" w:rsidTr="0061225A">
        <w:trPr>
          <w:cantSplit/>
          <w:trHeight w:val="913"/>
        </w:trPr>
        <w:tc>
          <w:tcPr>
            <w:tcW w:w="5173" w:type="dxa"/>
            <w:gridSpan w:val="3"/>
          </w:tcPr>
          <w:p w14:paraId="507F8A5D" w14:textId="77777777" w:rsidR="00152925" w:rsidRPr="006804CF" w:rsidRDefault="00152925" w:rsidP="00217DA2">
            <w:pPr>
              <w:rPr>
                <w:rFonts w:cs="Arial"/>
                <w:sz w:val="20"/>
              </w:rPr>
            </w:pPr>
            <w:r w:rsidRPr="006804CF">
              <w:rPr>
                <w:rFonts w:cs="Arial"/>
                <w:sz w:val="20"/>
              </w:rPr>
              <w:t xml:space="preserve">Preço: </w:t>
            </w:r>
          </w:p>
        </w:tc>
        <w:tc>
          <w:tcPr>
            <w:tcW w:w="4750" w:type="dxa"/>
            <w:gridSpan w:val="3"/>
          </w:tcPr>
          <w:p w14:paraId="0EAC3496" w14:textId="0E3DDF0F" w:rsidR="00152925" w:rsidRPr="006804CF" w:rsidRDefault="00152925" w:rsidP="00217DA2">
            <w:pPr>
              <w:rPr>
                <w:rFonts w:cs="Arial"/>
                <w:sz w:val="20"/>
              </w:rPr>
            </w:pPr>
            <w:r w:rsidRPr="006804CF">
              <w:rPr>
                <w:rFonts w:cs="Arial"/>
                <w:sz w:val="20"/>
              </w:rPr>
              <w:t>Valor da garantia:</w:t>
            </w:r>
          </w:p>
        </w:tc>
      </w:tr>
      <w:tr w:rsidR="003126CA" w:rsidRPr="006804CF" w14:paraId="5C608A9B" w14:textId="77777777" w:rsidTr="00217DA2">
        <w:trPr>
          <w:cantSplit/>
          <w:trHeight w:val="427"/>
        </w:trPr>
        <w:tc>
          <w:tcPr>
            <w:tcW w:w="9923" w:type="dxa"/>
            <w:gridSpan w:val="6"/>
          </w:tcPr>
          <w:p w14:paraId="2400C01A" w14:textId="77777777" w:rsidR="003126CA" w:rsidRPr="006804CF" w:rsidRDefault="003126CA" w:rsidP="00C83081">
            <w:pPr>
              <w:rPr>
                <w:rFonts w:cs="Arial"/>
                <w:sz w:val="20"/>
              </w:rPr>
            </w:pPr>
            <w:r w:rsidRPr="006804CF">
              <w:rPr>
                <w:rFonts w:cs="Arial"/>
                <w:sz w:val="20"/>
              </w:rPr>
              <w:t xml:space="preserve">Nota(s) de Empenho: </w:t>
            </w:r>
          </w:p>
          <w:p w14:paraId="4BD67757" w14:textId="77777777" w:rsidR="003126CA" w:rsidRPr="006804CF" w:rsidRDefault="003126CA" w:rsidP="00C83081">
            <w:pPr>
              <w:rPr>
                <w:rFonts w:cs="Arial"/>
                <w:sz w:val="20"/>
              </w:rPr>
            </w:pPr>
          </w:p>
          <w:p w14:paraId="788689C7" w14:textId="77777777" w:rsidR="003126CA" w:rsidRPr="006804CF" w:rsidRDefault="003126CA" w:rsidP="00C83081">
            <w:pPr>
              <w:rPr>
                <w:rFonts w:cs="Arial"/>
                <w:sz w:val="20"/>
              </w:rPr>
            </w:pPr>
          </w:p>
        </w:tc>
      </w:tr>
      <w:tr w:rsidR="00862D3D" w:rsidRPr="006804CF" w14:paraId="66B6EED8" w14:textId="77777777" w:rsidTr="00D54682">
        <w:trPr>
          <w:cantSplit/>
          <w:trHeight w:val="427"/>
        </w:trPr>
        <w:tc>
          <w:tcPr>
            <w:tcW w:w="9923" w:type="dxa"/>
            <w:gridSpan w:val="6"/>
            <w:shd w:val="clear" w:color="auto" w:fill="D9D9D9" w:themeFill="background1" w:themeFillShade="D9"/>
          </w:tcPr>
          <w:p w14:paraId="79AC6BF7" w14:textId="00C7014A" w:rsidR="00862D3D" w:rsidRPr="006804CF" w:rsidRDefault="00862D3D" w:rsidP="00D54682">
            <w:pPr>
              <w:jc w:val="both"/>
              <w:rPr>
                <w:rFonts w:cs="Arial"/>
                <w:sz w:val="20"/>
              </w:rPr>
            </w:pPr>
            <w:r w:rsidRPr="006804CF">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6804CF" w:rsidRDefault="003126CA" w:rsidP="001E3BCC">
      <w:pPr>
        <w:pStyle w:val="Tit2nBrda"/>
      </w:pPr>
      <w:r w:rsidRPr="006804CF">
        <w:lastRenderedPageBreak/>
        <w:t>DO OBJETO E DAS ESPECIFICAÇÕES TÉCNICAS</w:t>
      </w:r>
    </w:p>
    <w:p w14:paraId="47D430D2" w14:textId="64BD7F0D" w:rsidR="003126CA" w:rsidRPr="006804CF" w:rsidRDefault="003126CA" w:rsidP="00FC2C8B">
      <w:pPr>
        <w:pStyle w:val="Tit3n"/>
        <w:tabs>
          <w:tab w:val="clear" w:pos="851"/>
          <w:tab w:val="left" w:pos="1134"/>
        </w:tabs>
      </w:pPr>
      <w:r w:rsidRPr="006804CF">
        <w:t>O objeto do presente contrato é</w:t>
      </w:r>
      <w:r w:rsidR="00372451" w:rsidRPr="006804CF">
        <w:t xml:space="preserve"> </w:t>
      </w:r>
      <w:r w:rsidR="00372451" w:rsidRPr="006804CF">
        <w:rPr>
          <w:b/>
          <w:bCs/>
        </w:rPr>
        <w:t xml:space="preserve">a </w:t>
      </w:r>
      <w:r w:rsidR="00862D3D" w:rsidRPr="006804CF">
        <w:rPr>
          <w:b/>
          <w:bCs/>
        </w:rPr>
        <w:t>aquisição e instalação de carpete, novo e para primeiro uso, incluindo serviços de remoção do carpete existente e de instalação e/ou reinstalação de acessórios, com prestação de serviços garantia, pelo prazo mínimo de doze meses</w:t>
      </w:r>
      <w:r w:rsidRPr="006804CF">
        <w:t>, de acordo com as quantidades e especificações técnicas descritas no EDITAL e nas demais exigências e condições expressas no referido instrumento e neste Contrato.</w:t>
      </w:r>
    </w:p>
    <w:p w14:paraId="3261CC65" w14:textId="77777777" w:rsidR="003126CA" w:rsidRPr="006804CF" w:rsidRDefault="003126CA" w:rsidP="00FC2C8B">
      <w:pPr>
        <w:pStyle w:val="Tit3n"/>
        <w:tabs>
          <w:tab w:val="clear" w:pos="851"/>
          <w:tab w:val="left" w:pos="1134"/>
        </w:tabs>
      </w:pPr>
      <w:r w:rsidRPr="006804CF">
        <w:t>Fazem parte do presente Contrato, para todos os efeitos:</w:t>
      </w:r>
    </w:p>
    <w:p w14:paraId="6CEB0BF1" w14:textId="152680C0" w:rsidR="003126CA" w:rsidRPr="006804CF" w:rsidRDefault="003126CA" w:rsidP="004C48D2">
      <w:pPr>
        <w:pStyle w:val="TLet4"/>
        <w:numPr>
          <w:ilvl w:val="5"/>
          <w:numId w:val="23"/>
        </w:numPr>
      </w:pPr>
      <w:r w:rsidRPr="006804CF">
        <w:t>Edital do Pregão Eletrônico n.</w:t>
      </w:r>
      <w:r w:rsidR="00C22171" w:rsidRPr="006804CF">
        <w:t xml:space="preserve"> 65</w:t>
      </w:r>
      <w:r w:rsidRPr="006804CF">
        <w:t>/2</w:t>
      </w:r>
      <w:r w:rsidR="00B416F0" w:rsidRPr="006804CF">
        <w:t>1</w:t>
      </w:r>
      <w:r w:rsidRPr="006804CF">
        <w:t xml:space="preserve"> e seus Anexos;</w:t>
      </w:r>
    </w:p>
    <w:p w14:paraId="103600CF" w14:textId="6C234E02" w:rsidR="003126CA" w:rsidRPr="006804CF" w:rsidRDefault="003126CA" w:rsidP="004C48D2">
      <w:pPr>
        <w:pStyle w:val="TLet4"/>
        <w:numPr>
          <w:ilvl w:val="5"/>
          <w:numId w:val="18"/>
        </w:numPr>
      </w:pPr>
      <w:r w:rsidRPr="006804CF">
        <w:t>Ata da Sessão Pública do Pregão Eletrônico n.</w:t>
      </w:r>
      <w:r w:rsidR="00C22171" w:rsidRPr="006804CF">
        <w:t xml:space="preserve"> 65</w:t>
      </w:r>
      <w:r w:rsidRPr="006804CF">
        <w:t>/2</w:t>
      </w:r>
      <w:r w:rsidR="00C22171" w:rsidRPr="006804CF">
        <w:t>1</w:t>
      </w:r>
      <w:r w:rsidRPr="006804CF">
        <w:t>;</w:t>
      </w:r>
    </w:p>
    <w:p w14:paraId="02C9BA2D" w14:textId="6B9C2313" w:rsidR="003126CA" w:rsidRPr="006804CF" w:rsidRDefault="003126CA" w:rsidP="004C48D2">
      <w:pPr>
        <w:pStyle w:val="TLet4"/>
        <w:numPr>
          <w:ilvl w:val="5"/>
          <w:numId w:val="18"/>
        </w:numPr>
      </w:pPr>
      <w:r w:rsidRPr="006804CF">
        <w:t xml:space="preserve">Proposta da </w:t>
      </w:r>
      <w:r w:rsidR="00CB164A" w:rsidRPr="006804CF">
        <w:t>CONTRATADA</w:t>
      </w:r>
      <w:r w:rsidRPr="006804CF">
        <w:t>.</w:t>
      </w:r>
    </w:p>
    <w:p w14:paraId="0FF813F0" w14:textId="20CA76A5" w:rsidR="003126CA" w:rsidRPr="006804CF" w:rsidRDefault="003126CA" w:rsidP="001E3BCC">
      <w:pPr>
        <w:pStyle w:val="Tit2nBrda"/>
        <w:rPr>
          <w:rStyle w:val="fonte"/>
        </w:rPr>
      </w:pPr>
      <w:r w:rsidRPr="006804CF">
        <w:t>DO VALOR DA CONTRATAÇÃO</w:t>
      </w:r>
    </w:p>
    <w:p w14:paraId="3B218B86" w14:textId="25DFC987" w:rsidR="003126CA" w:rsidRPr="006804CF" w:rsidRDefault="003126CA" w:rsidP="00EF6247">
      <w:pPr>
        <w:pStyle w:val="Tit3n"/>
        <w:tabs>
          <w:tab w:val="clear" w:pos="851"/>
          <w:tab w:val="left" w:pos="1134"/>
        </w:tabs>
      </w:pPr>
      <w:r w:rsidRPr="006804CF">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6804CF" w:rsidRDefault="003126CA" w:rsidP="001E3BCC">
      <w:pPr>
        <w:pStyle w:val="Tit2nBrda"/>
      </w:pPr>
      <w:r w:rsidRPr="006804CF">
        <w:t xml:space="preserve">DAS ALTERAÇÕES CONTRATUAIS </w:t>
      </w:r>
    </w:p>
    <w:p w14:paraId="3C74FA9D" w14:textId="5DC9E18A" w:rsidR="003126CA" w:rsidRPr="006804CF" w:rsidRDefault="003126CA" w:rsidP="00EF6247">
      <w:pPr>
        <w:pStyle w:val="Tit3n"/>
        <w:tabs>
          <w:tab w:val="clear" w:pos="851"/>
          <w:tab w:val="left" w:pos="1134"/>
        </w:tabs>
      </w:pPr>
      <w:r w:rsidRPr="006804CF">
        <w:t xml:space="preserve">No interesse da </w:t>
      </w:r>
      <w:r w:rsidR="00CB164A" w:rsidRPr="006804CF">
        <w:t>CONTRATANTE</w:t>
      </w:r>
      <w:r w:rsidRPr="006804CF">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6804CF" w:rsidRDefault="003126CA" w:rsidP="005830AA">
      <w:pPr>
        <w:pStyle w:val="Tit4n"/>
      </w:pPr>
      <w:r w:rsidRPr="006804CF">
        <w:t>As supressões além desse limite são facultadas por acordo entre as partes, em conformidade com o parágrafo 2º do artigo 113 do REGULAMENTO.</w:t>
      </w:r>
    </w:p>
    <w:p w14:paraId="3796D27B" w14:textId="4C33C8C9" w:rsidR="003126CA" w:rsidRPr="006804CF" w:rsidRDefault="003126CA" w:rsidP="001E3BCC">
      <w:pPr>
        <w:pStyle w:val="Tit2nBrda"/>
      </w:pPr>
      <w:r w:rsidRPr="006804CF">
        <w:t>DA DOTAÇÃO ORÇAMENTÁRIA</w:t>
      </w:r>
    </w:p>
    <w:p w14:paraId="30157F58" w14:textId="77777777" w:rsidR="003126CA" w:rsidRPr="006804CF" w:rsidRDefault="003126CA" w:rsidP="00EF6247">
      <w:pPr>
        <w:pStyle w:val="Tit3n"/>
        <w:tabs>
          <w:tab w:val="clear" w:pos="851"/>
          <w:tab w:val="left" w:pos="1134"/>
        </w:tabs>
      </w:pPr>
      <w:r w:rsidRPr="006804CF">
        <w:t>A despesa com a execução do presente Contrato correrá à conta da seguinte classificação orçamentária:</w:t>
      </w:r>
    </w:p>
    <w:p w14:paraId="2D81A214" w14:textId="5691C52A" w:rsidR="003126CA" w:rsidRPr="006804CF" w:rsidRDefault="003C3021" w:rsidP="008E03E5">
      <w:pPr>
        <w:pStyle w:val="Txt6nHif1"/>
        <w:numPr>
          <w:ilvl w:val="0"/>
          <w:numId w:val="0"/>
        </w:numPr>
        <w:ind w:left="1758"/>
      </w:pPr>
      <w:r w:rsidRPr="006804CF">
        <w:t>Programa de Trabalho: 01.031.0034.4061.5660 – Administração Legislativa - Processo Legislativo, Fiscalização e Representação Política</w:t>
      </w:r>
      <w:r w:rsidR="008E03E5" w:rsidRPr="006804CF">
        <w:t>.</w:t>
      </w:r>
    </w:p>
    <w:p w14:paraId="644381B6" w14:textId="77777777" w:rsidR="008B5DA2" w:rsidRPr="006804CF" w:rsidRDefault="008B5DA2" w:rsidP="008B5DA2">
      <w:pPr>
        <w:pStyle w:val="Txt3nHif1"/>
      </w:pPr>
      <w:r w:rsidRPr="006804CF">
        <w:t>- Natureza da Despesa:</w:t>
      </w:r>
    </w:p>
    <w:p w14:paraId="0CD3FCF6" w14:textId="77777777" w:rsidR="008B5DA2" w:rsidRPr="006804CF" w:rsidRDefault="008B5DA2" w:rsidP="008B5DA2">
      <w:pPr>
        <w:pStyle w:val="Txt3nHif1"/>
        <w:spacing w:before="0" w:after="0"/>
      </w:pPr>
      <w:r w:rsidRPr="006804CF">
        <w:t>3.0.00.00 – Despesas Correntes</w:t>
      </w:r>
    </w:p>
    <w:p w14:paraId="3B9C14AD" w14:textId="77777777" w:rsidR="008B5DA2" w:rsidRPr="006804CF" w:rsidRDefault="008B5DA2" w:rsidP="008B5DA2">
      <w:pPr>
        <w:pStyle w:val="Txt3nHif1"/>
        <w:spacing w:before="0" w:after="0"/>
      </w:pPr>
      <w:r w:rsidRPr="006804CF">
        <w:t>3.3.00.00 – Outras Despesas Correntes</w:t>
      </w:r>
    </w:p>
    <w:p w14:paraId="6DD20A3C" w14:textId="77777777" w:rsidR="008B5DA2" w:rsidRPr="006804CF" w:rsidRDefault="008B5DA2" w:rsidP="008B5DA2">
      <w:pPr>
        <w:pStyle w:val="Txt3nHif1"/>
        <w:spacing w:before="0" w:after="0"/>
      </w:pPr>
      <w:r w:rsidRPr="006804CF">
        <w:t>3.3.90.00 – Aplicações Diretas</w:t>
      </w:r>
    </w:p>
    <w:p w14:paraId="2DDF9463" w14:textId="24E0FE9F" w:rsidR="008B5DA2" w:rsidRDefault="008B5DA2" w:rsidP="008B5DA2">
      <w:pPr>
        <w:pStyle w:val="Txt3nHif1"/>
        <w:spacing w:before="0" w:after="0"/>
      </w:pPr>
      <w:r w:rsidRPr="006804CF">
        <w:t>3.3.90.30 – Material de Consumo</w:t>
      </w:r>
    </w:p>
    <w:p w14:paraId="6694E2E4" w14:textId="78D12974" w:rsidR="0061225A" w:rsidRDefault="0061225A" w:rsidP="008B5DA2">
      <w:pPr>
        <w:pStyle w:val="Txt3nHif1"/>
        <w:spacing w:before="0" w:after="0"/>
      </w:pPr>
    </w:p>
    <w:p w14:paraId="0B30452C" w14:textId="77777777" w:rsidR="0061225A" w:rsidRPr="006804CF" w:rsidRDefault="0061225A" w:rsidP="008B5DA2">
      <w:pPr>
        <w:pStyle w:val="Txt3nHif1"/>
        <w:spacing w:before="0" w:after="0"/>
      </w:pPr>
    </w:p>
    <w:p w14:paraId="2CF00E53" w14:textId="79AAB3AA" w:rsidR="003126CA" w:rsidRPr="006804CF" w:rsidRDefault="003126CA" w:rsidP="001E3BCC">
      <w:pPr>
        <w:pStyle w:val="Tit2nBrda"/>
      </w:pPr>
      <w:r w:rsidRPr="006804CF">
        <w:lastRenderedPageBreak/>
        <w:t>DAS CONDIÇÕES DE ENTREGA E INSTALAÇÃO</w:t>
      </w:r>
    </w:p>
    <w:p w14:paraId="6429A53A" w14:textId="67B2CB44" w:rsidR="008E03E5" w:rsidRPr="006804CF" w:rsidRDefault="008E03E5" w:rsidP="00D54682">
      <w:pPr>
        <w:pStyle w:val="Tit3n"/>
        <w:tabs>
          <w:tab w:val="clear" w:pos="851"/>
          <w:tab w:val="left" w:pos="1134"/>
        </w:tabs>
      </w:pPr>
      <w:r w:rsidRPr="006804CF">
        <w:t xml:space="preserve">O prazo de entrega e instalação será o constante da proposta da </w:t>
      </w:r>
      <w:r w:rsidR="00CB164A" w:rsidRPr="006804CF">
        <w:t>CONTRATADA</w:t>
      </w:r>
      <w:r w:rsidRPr="006804CF">
        <w:t xml:space="preserve">, que não poderá ser superior a 40 (quarenta) dias, contados da data da confirmação do recebimento da </w:t>
      </w:r>
      <w:r w:rsidR="00862D3D" w:rsidRPr="006804CF">
        <w:t>Ordem de Fornecimento</w:t>
      </w:r>
      <w:r w:rsidR="00734B23" w:rsidRPr="006804CF">
        <w:t xml:space="preserve"> e Instalação</w:t>
      </w:r>
      <w:r w:rsidRPr="006804CF">
        <w:t>.</w:t>
      </w:r>
    </w:p>
    <w:p w14:paraId="06D757B1" w14:textId="512CE7AA" w:rsidR="00511FFE" w:rsidRPr="006804CF" w:rsidRDefault="00511FFE" w:rsidP="00862D3D">
      <w:pPr>
        <w:pStyle w:val="Tit4n"/>
        <w:tabs>
          <w:tab w:val="left" w:pos="1134"/>
        </w:tabs>
      </w:pPr>
      <w:r w:rsidRPr="006804CF">
        <w:t xml:space="preserve">A confirmação do recebimento da </w:t>
      </w:r>
      <w:r w:rsidR="00734B23" w:rsidRPr="006804CF">
        <w:t>Ordem de Fornecimento e Instalação</w:t>
      </w:r>
      <w:r w:rsidR="00CB164A" w:rsidRPr="006804CF">
        <w:t xml:space="preserve">, </w:t>
      </w:r>
      <w:r w:rsidRPr="006804CF">
        <w:t>deverá ser obtida pela Câmara dos Deputados imediatamente após o envio.</w:t>
      </w:r>
    </w:p>
    <w:p w14:paraId="54E326F9" w14:textId="38E8B4D4" w:rsidR="00747DA6" w:rsidRPr="006804CF" w:rsidRDefault="00747DA6" w:rsidP="00D54682">
      <w:pPr>
        <w:pStyle w:val="Tit3n"/>
        <w:tabs>
          <w:tab w:val="clear" w:pos="851"/>
          <w:tab w:val="left" w:pos="1134"/>
        </w:tabs>
      </w:pPr>
      <w:r w:rsidRPr="006804CF">
        <w:t xml:space="preserve">A </w:t>
      </w:r>
      <w:r w:rsidR="00734B23" w:rsidRPr="006804CF">
        <w:t>Ordem de Fornecimento e Instalação</w:t>
      </w:r>
      <w:r w:rsidRPr="006804CF">
        <w:t xml:space="preserve"> será emitida</w:t>
      </w:r>
      <w:r w:rsidR="00862D3D" w:rsidRPr="006804CF">
        <w:t xml:space="preserve"> no prazo de </w:t>
      </w:r>
      <w:r w:rsidRPr="006804CF">
        <w:t>180 (cento e oitenta) dias, contados da data da assinatura deste Contrato.</w:t>
      </w:r>
    </w:p>
    <w:p w14:paraId="7B955FCC" w14:textId="75D68FC5" w:rsidR="00747DA6" w:rsidRPr="006804CF" w:rsidRDefault="003126CA" w:rsidP="00D54682">
      <w:pPr>
        <w:pStyle w:val="Tit3n"/>
        <w:tabs>
          <w:tab w:val="clear" w:pos="851"/>
          <w:tab w:val="left" w:pos="1134"/>
        </w:tabs>
      </w:pPr>
      <w:r w:rsidRPr="006804CF">
        <w:t xml:space="preserve">Local de entrega e instalação: </w:t>
      </w:r>
      <w:r w:rsidR="00747DA6" w:rsidRPr="006804CF">
        <w:t>Auditório do Centro de Formação, Treinamento e Aperfeiçoamento da Câmara dos Deputados.</w:t>
      </w:r>
    </w:p>
    <w:p w14:paraId="6C71E716" w14:textId="7DF47A9C" w:rsidR="00747DA6" w:rsidRPr="006804CF" w:rsidRDefault="00747DA6" w:rsidP="00D54682">
      <w:pPr>
        <w:pStyle w:val="Tit4n"/>
      </w:pPr>
      <w:r w:rsidRPr="006804CF">
        <w:t xml:space="preserve">As datas de entrega e de instalação do objeto serão definidas pelo Órgão Responsável e ocorrerão, preferencialmente, </w:t>
      </w:r>
      <w:r w:rsidR="00100FA5" w:rsidRPr="006804CF">
        <w:t xml:space="preserve">de segunda-feira a sexta-feira, das 8h às 18h, podendo ser analisada a permissão para a entrega e a instalação em feriados e finais de semana, sob demanda da </w:t>
      </w:r>
      <w:r w:rsidR="00CB164A" w:rsidRPr="006804CF">
        <w:t>CONTRATADA</w:t>
      </w:r>
      <w:r w:rsidRPr="006804CF">
        <w:t>.</w:t>
      </w:r>
    </w:p>
    <w:p w14:paraId="68BB3372" w14:textId="4401CBB2" w:rsidR="00747DA6" w:rsidRPr="006804CF" w:rsidRDefault="00747DA6" w:rsidP="00D54682">
      <w:pPr>
        <w:pStyle w:val="Tit3n"/>
        <w:tabs>
          <w:tab w:val="clear" w:pos="851"/>
          <w:tab w:val="left" w:pos="1134"/>
        </w:tabs>
      </w:pPr>
      <w:r w:rsidRPr="006804CF">
        <w:t xml:space="preserve">Para iniciar a instalação, a </w:t>
      </w:r>
      <w:r w:rsidR="00CB164A" w:rsidRPr="006804CF">
        <w:t>CONTRATADA</w:t>
      </w:r>
      <w:r w:rsidRPr="006804CF">
        <w:t xml:space="preserve"> deverá fornecer ao Órgão Responsável lista de empregados que executarão os serviços e que receberão orientação quanto à execução dos serviços.</w:t>
      </w:r>
    </w:p>
    <w:p w14:paraId="70B19160" w14:textId="3BEC25E5" w:rsidR="00747DA6" w:rsidRPr="006804CF" w:rsidRDefault="00747DA6" w:rsidP="00D54682">
      <w:pPr>
        <w:pStyle w:val="Tit3n"/>
        <w:tabs>
          <w:tab w:val="clear" w:pos="851"/>
          <w:tab w:val="left" w:pos="1134"/>
        </w:tabs>
      </w:pPr>
      <w:r w:rsidRPr="006804CF">
        <w:t>Os carpetes de mesma cor deve</w:t>
      </w:r>
      <w:r w:rsidR="00734B23" w:rsidRPr="006804CF">
        <w:t>rão</w:t>
      </w:r>
      <w:r w:rsidRPr="006804CF">
        <w:t xml:space="preserve"> ser exatamente idênticos e ser do mesmo lote de fabricação para fins de manutenção e intercambialidade.</w:t>
      </w:r>
    </w:p>
    <w:p w14:paraId="6722FE78" w14:textId="6D76A791" w:rsidR="00747DA6" w:rsidRPr="006804CF" w:rsidRDefault="00747DA6" w:rsidP="00D54682">
      <w:pPr>
        <w:pStyle w:val="Tit3n"/>
        <w:tabs>
          <w:tab w:val="clear" w:pos="851"/>
          <w:tab w:val="left" w:pos="1134"/>
        </w:tabs>
      </w:pPr>
      <w:r w:rsidRPr="006804CF">
        <w:t xml:space="preserve">Os carpetes e os demais materiais necessários à instalação somente deverão ser encaminhados ao local de instalação na data agendada. A </w:t>
      </w:r>
      <w:r w:rsidR="00734B23" w:rsidRPr="006804CF">
        <w:t>CONTRATANTE</w:t>
      </w:r>
      <w:r w:rsidRPr="006804CF">
        <w:t xml:space="preserve"> não disponibilizará espaço para armazenamento.</w:t>
      </w:r>
    </w:p>
    <w:p w14:paraId="44891F54" w14:textId="7C075CA9" w:rsidR="00747DA6" w:rsidRPr="006804CF" w:rsidRDefault="00747DA6" w:rsidP="00D54682">
      <w:pPr>
        <w:pStyle w:val="Tit3n"/>
        <w:tabs>
          <w:tab w:val="clear" w:pos="851"/>
          <w:tab w:val="left" w:pos="1134"/>
        </w:tabs>
      </w:pPr>
      <w:r w:rsidRPr="006804CF">
        <w:t xml:space="preserve">Os serviços serão supervisionados pelo </w:t>
      </w:r>
      <w:r w:rsidR="00734B23" w:rsidRPr="006804CF">
        <w:t>Órgão Responsável</w:t>
      </w:r>
      <w:r w:rsidRPr="006804CF">
        <w:t>, devendo as dúvidas quanto à especificação dos serviços, dos prazos ou dos métodos a serem utilizados serem reportadas a ele.</w:t>
      </w:r>
    </w:p>
    <w:p w14:paraId="24591C82" w14:textId="77777777" w:rsidR="00747DA6" w:rsidRPr="006804CF" w:rsidRDefault="00747DA6" w:rsidP="00D54682">
      <w:pPr>
        <w:pStyle w:val="Tit3n"/>
        <w:tabs>
          <w:tab w:val="clear" w:pos="851"/>
          <w:tab w:val="left" w:pos="1134"/>
        </w:tabs>
      </w:pPr>
      <w:r w:rsidRPr="006804CF">
        <w:t>O objeto será considerado recebido somente após a conclusão de todos os serviços, bem como dos serviços de limpeza e, se for o caso, recuperação das áreas afetadas.</w:t>
      </w:r>
    </w:p>
    <w:p w14:paraId="09A775E8" w14:textId="77777777" w:rsidR="00747DA6" w:rsidRPr="006804CF" w:rsidRDefault="00747DA6" w:rsidP="00D54682">
      <w:pPr>
        <w:pStyle w:val="Tit3n"/>
        <w:tabs>
          <w:tab w:val="clear" w:pos="851"/>
          <w:tab w:val="left" w:pos="1134"/>
        </w:tabs>
      </w:pPr>
      <w:r w:rsidRPr="006804CF">
        <w:t>A conclusão dos serviços deverá ser comunicada formalmente ao Órgão Responsável.</w:t>
      </w:r>
    </w:p>
    <w:p w14:paraId="66B5C8D1" w14:textId="063979EC" w:rsidR="003126CA" w:rsidRPr="006804CF" w:rsidRDefault="003126CA" w:rsidP="00862D3D">
      <w:pPr>
        <w:pStyle w:val="Tit3n"/>
        <w:tabs>
          <w:tab w:val="clear" w:pos="851"/>
          <w:tab w:val="left" w:pos="1134"/>
        </w:tabs>
      </w:pPr>
      <w:r w:rsidRPr="006804CF">
        <w:t xml:space="preserve">É da responsabilidade da </w:t>
      </w:r>
      <w:r w:rsidR="00CB164A" w:rsidRPr="006804CF">
        <w:t>CONTRATADA</w:t>
      </w:r>
      <w:r w:rsidRPr="006804CF">
        <w:t xml:space="preserve"> o transporte vertical e horizontal do objeto até o local indicado.</w:t>
      </w:r>
    </w:p>
    <w:p w14:paraId="66E5E2AC" w14:textId="77777777" w:rsidR="003126CA" w:rsidRPr="006804CF" w:rsidRDefault="003126CA" w:rsidP="00862D3D">
      <w:pPr>
        <w:pStyle w:val="Tit3n"/>
        <w:tabs>
          <w:tab w:val="clear" w:pos="851"/>
          <w:tab w:val="left" w:pos="1134"/>
        </w:tabs>
      </w:pPr>
      <w:r w:rsidRPr="006804CF">
        <w:t>O material (nacional ou importado) deve ser entregue contendo no rótulo todas as informações sobre ele, em língua portuguesa.</w:t>
      </w:r>
    </w:p>
    <w:p w14:paraId="26239A39" w14:textId="55DA708A" w:rsidR="00051896" w:rsidRDefault="003126CA" w:rsidP="00D54682">
      <w:pPr>
        <w:pStyle w:val="Tit3n"/>
        <w:tabs>
          <w:tab w:val="clear" w:pos="851"/>
          <w:tab w:val="num" w:pos="1134"/>
        </w:tabs>
        <w:rPr>
          <w:rStyle w:val="fonte"/>
        </w:rPr>
      </w:pPr>
      <w:r w:rsidRPr="006804CF">
        <w:t xml:space="preserve">Caso o objeto ofertado seja importado, a </w:t>
      </w:r>
      <w:r w:rsidR="00CB164A" w:rsidRPr="006804CF">
        <w:t>CONTRATANTE</w:t>
      </w:r>
      <w:r w:rsidRPr="006804CF">
        <w:t xml:space="preserve"> poderá solicitar à </w:t>
      </w:r>
      <w:r w:rsidR="00CB164A" w:rsidRPr="006804CF">
        <w:t>CONTRATADA</w:t>
      </w:r>
      <w:r w:rsidRPr="006804CF">
        <w:t>, por ocasião da entrega do objeto e juntamente com a nota fiscal, comprovação da origem dos bens ofertados e da quitação dos tributos de importação a eles referentes, sob pena de não recebimento do objeto</w:t>
      </w:r>
      <w:r w:rsidRPr="006804CF">
        <w:rPr>
          <w:rStyle w:val="fonte"/>
        </w:rPr>
        <w:t>.</w:t>
      </w:r>
    </w:p>
    <w:p w14:paraId="381C49E1" w14:textId="77777777" w:rsidR="0061225A" w:rsidRPr="006804CF" w:rsidRDefault="0061225A" w:rsidP="0061225A">
      <w:pPr>
        <w:pStyle w:val="Tit3n"/>
        <w:numPr>
          <w:ilvl w:val="0"/>
          <w:numId w:val="0"/>
        </w:numPr>
        <w:ind w:left="113"/>
        <w:rPr>
          <w:rStyle w:val="fonte"/>
        </w:rPr>
      </w:pPr>
    </w:p>
    <w:p w14:paraId="7BB17824" w14:textId="50A65A47" w:rsidR="003126CA" w:rsidRPr="006804CF" w:rsidRDefault="003126CA" w:rsidP="001E3BCC">
      <w:pPr>
        <w:pStyle w:val="Tit2nBrda"/>
      </w:pPr>
      <w:r w:rsidRPr="006804CF">
        <w:lastRenderedPageBreak/>
        <w:t>DO RECEBIMENTO</w:t>
      </w:r>
    </w:p>
    <w:p w14:paraId="625AF3D6" w14:textId="07FEE302" w:rsidR="003126CA" w:rsidRPr="006804CF" w:rsidRDefault="003126CA" w:rsidP="00EF6247">
      <w:pPr>
        <w:pStyle w:val="Tit3n"/>
        <w:tabs>
          <w:tab w:val="clear" w:pos="851"/>
          <w:tab w:val="left" w:pos="1134"/>
        </w:tabs>
      </w:pPr>
      <w:r w:rsidRPr="006804CF">
        <w:t xml:space="preserve">O objeto contratual será recebido definitivamente se em perfeitas condições e conforme as especificações editalícias a que se vincula a proposta da </w:t>
      </w:r>
      <w:r w:rsidR="00CB164A" w:rsidRPr="006804CF">
        <w:t>CONTRATADA</w:t>
      </w:r>
      <w:r w:rsidRPr="006804CF">
        <w:t>.</w:t>
      </w:r>
    </w:p>
    <w:p w14:paraId="56495532" w14:textId="0A6616D0" w:rsidR="003126CA" w:rsidRPr="006804CF" w:rsidRDefault="003126CA" w:rsidP="00EF6247">
      <w:pPr>
        <w:pStyle w:val="Tit3n"/>
        <w:tabs>
          <w:tab w:val="clear" w:pos="851"/>
          <w:tab w:val="left" w:pos="1134"/>
        </w:tabs>
      </w:pPr>
      <w:r w:rsidRPr="006804CF">
        <w:t xml:space="preserve">A </w:t>
      </w:r>
      <w:r w:rsidR="00CB164A" w:rsidRPr="006804CF">
        <w:t>CONTRATANTE</w:t>
      </w:r>
      <w:r w:rsidRPr="006804CF">
        <w:t xml:space="preserve"> emitirá o Termo de Recebimento Definitivo no prazo de</w:t>
      </w:r>
      <w:r w:rsidR="00511FFE" w:rsidRPr="006804CF">
        <w:t xml:space="preserve"> 5 </w:t>
      </w:r>
      <w:r w:rsidRPr="006804CF">
        <w:t>(</w:t>
      </w:r>
      <w:r w:rsidR="00511FFE" w:rsidRPr="006804CF">
        <w:t>cinco</w:t>
      </w:r>
      <w:r w:rsidRPr="006804CF">
        <w:t>) dias, contados da</w:t>
      </w:r>
      <w:r w:rsidR="00511FFE" w:rsidRPr="006804CF">
        <w:t xml:space="preserve"> comunicação </w:t>
      </w:r>
      <w:r w:rsidR="008F7E7D" w:rsidRPr="006804CF">
        <w:t xml:space="preserve">por escrito </w:t>
      </w:r>
      <w:r w:rsidR="00511FFE" w:rsidRPr="006804CF">
        <w:t>de conclusão da instalação</w:t>
      </w:r>
      <w:r w:rsidR="008F7E7D" w:rsidRPr="006804CF">
        <w:t xml:space="preserve"> pela CONTRATADA</w:t>
      </w:r>
      <w:r w:rsidR="00511FFE" w:rsidRPr="006804CF">
        <w:t>.</w:t>
      </w:r>
      <w:r w:rsidRPr="006804CF">
        <w:t xml:space="preserve"> </w:t>
      </w:r>
    </w:p>
    <w:p w14:paraId="48E35E59" w14:textId="18E223DF" w:rsidR="003126CA" w:rsidRPr="006804CF" w:rsidRDefault="003126CA" w:rsidP="001E3BCC">
      <w:pPr>
        <w:pStyle w:val="Tit2nBrda"/>
      </w:pPr>
      <w:r w:rsidRPr="006804CF">
        <w:t>DO ÓRGÃO RESPONSÁVEL</w:t>
      </w:r>
    </w:p>
    <w:p w14:paraId="55A75E30" w14:textId="20E30BA4" w:rsidR="003126CA" w:rsidRPr="006804CF" w:rsidRDefault="003126CA" w:rsidP="00D54682">
      <w:pPr>
        <w:pStyle w:val="Tit3n"/>
        <w:tabs>
          <w:tab w:val="clear" w:pos="851"/>
          <w:tab w:val="left" w:pos="1134"/>
        </w:tabs>
      </w:pPr>
      <w:r w:rsidRPr="006804CF">
        <w:t xml:space="preserve">Considera-se órgão responsável pela gestão deste Contrato </w:t>
      </w:r>
      <w:r w:rsidR="00511FFE" w:rsidRPr="006804CF">
        <w:t>o</w:t>
      </w:r>
      <w:r w:rsidRPr="006804CF">
        <w:t xml:space="preserve"> DEPARTAMENTO</w:t>
      </w:r>
      <w:r w:rsidR="00511FFE" w:rsidRPr="006804CF">
        <w:t xml:space="preserve"> TÉCNICO </w:t>
      </w:r>
      <w:r w:rsidRPr="006804CF">
        <w:t xml:space="preserve">da </w:t>
      </w:r>
      <w:r w:rsidR="00CB164A" w:rsidRPr="006804CF">
        <w:t>CONTRATANTE</w:t>
      </w:r>
      <w:r w:rsidRPr="006804CF">
        <w:t xml:space="preserve">, localizado </w:t>
      </w:r>
      <w:r w:rsidR="00511FFE" w:rsidRPr="006804CF">
        <w:t>no 1</w:t>
      </w:r>
      <w:r w:rsidR="00C06BC5" w:rsidRPr="006804CF">
        <w:t>9</w:t>
      </w:r>
      <w:r w:rsidR="00511FFE" w:rsidRPr="006804CF">
        <w:t>º andar do Edifício Anexo I</w:t>
      </w:r>
      <w:r w:rsidRPr="006804CF">
        <w:t xml:space="preserve">, que, por meio da </w:t>
      </w:r>
      <w:r w:rsidR="00C06BC5" w:rsidRPr="006804CF">
        <w:t>COORDENAÇÃO DE ENGENHARIA DE OBRAS</w:t>
      </w:r>
      <w:r w:rsidRPr="006804CF">
        <w:t>, designará o fiscal responsável pelos atos de acompanhamento, controle e fiscalização da execução contratual.</w:t>
      </w:r>
    </w:p>
    <w:p w14:paraId="5D8A4F09" w14:textId="0751DEBF" w:rsidR="00C06BC5" w:rsidRPr="006804CF" w:rsidRDefault="00C06BC5" w:rsidP="00D54682">
      <w:pPr>
        <w:pStyle w:val="Tit3n"/>
        <w:tabs>
          <w:tab w:val="clear" w:pos="851"/>
          <w:tab w:val="left" w:pos="1134"/>
        </w:tabs>
      </w:pPr>
      <w:r w:rsidRPr="006804CF">
        <w:t xml:space="preserve">A </w:t>
      </w:r>
      <w:r w:rsidR="00DE7581" w:rsidRPr="006804CF">
        <w:t xml:space="preserve">COORDENAÇÃO DE PROJETOS DE ARQUITETURA </w:t>
      </w:r>
      <w:r w:rsidRPr="006804CF">
        <w:t>atuará como Assistente de Fiscalização.</w:t>
      </w:r>
    </w:p>
    <w:p w14:paraId="34EDD028" w14:textId="309E5F61" w:rsidR="003126CA" w:rsidRPr="006804CF" w:rsidRDefault="003126CA" w:rsidP="001E3BCC">
      <w:pPr>
        <w:pStyle w:val="Tit2nBrda"/>
      </w:pPr>
      <w:r w:rsidRPr="006804CF">
        <w:t xml:space="preserve">DAS OBRIGAÇÕES DA </w:t>
      </w:r>
      <w:r w:rsidR="00CB164A" w:rsidRPr="006804CF">
        <w:t>CONTRATADA</w:t>
      </w:r>
    </w:p>
    <w:p w14:paraId="0D3502BB" w14:textId="7D9DC588" w:rsidR="003126CA" w:rsidRPr="006804CF" w:rsidRDefault="003126CA" w:rsidP="00EF6247">
      <w:pPr>
        <w:pStyle w:val="Tit3n"/>
        <w:tabs>
          <w:tab w:val="clear" w:pos="851"/>
          <w:tab w:val="left" w:pos="1134"/>
        </w:tabs>
      </w:pPr>
      <w:r w:rsidRPr="006804CF">
        <w:t xml:space="preserve">Constituem obrigações da </w:t>
      </w:r>
      <w:r w:rsidR="00CB164A" w:rsidRPr="006804CF">
        <w:t>CONTRATADA</w:t>
      </w:r>
      <w:r w:rsidRPr="006804CF">
        <w:t xml:space="preserve"> aquelas enunciadas no EDITAL e neste Contrato, observado o disposto neste Título.</w:t>
      </w:r>
    </w:p>
    <w:p w14:paraId="45B68312" w14:textId="7DEA5FA5" w:rsidR="003126CA" w:rsidRPr="006804CF" w:rsidRDefault="003126CA" w:rsidP="00EF6247">
      <w:pPr>
        <w:pStyle w:val="Tit3n"/>
        <w:tabs>
          <w:tab w:val="clear" w:pos="851"/>
          <w:tab w:val="left" w:pos="1134"/>
        </w:tabs>
      </w:pPr>
      <w:r w:rsidRPr="006804CF">
        <w:t xml:space="preserve">A </w:t>
      </w:r>
      <w:r w:rsidR="00CB164A" w:rsidRPr="006804CF">
        <w:t>CONTRATADA</w:t>
      </w:r>
      <w:r w:rsidRPr="006804CF">
        <w:t xml:space="preserve"> deverá cumprir fielmente as obrigações assumidas, respondendo pelas consequências de sua inexecução total ou parcial.</w:t>
      </w:r>
    </w:p>
    <w:p w14:paraId="05CF19CB" w14:textId="26894FA2" w:rsidR="003126CA" w:rsidRPr="006804CF" w:rsidRDefault="003126CA" w:rsidP="00EF6247">
      <w:pPr>
        <w:pStyle w:val="Tit3n"/>
        <w:tabs>
          <w:tab w:val="clear" w:pos="851"/>
          <w:tab w:val="left" w:pos="1134"/>
        </w:tabs>
      </w:pPr>
      <w:r w:rsidRPr="006804CF">
        <w:t xml:space="preserve">Além do estatuído no EDITAL e neste Contrato, a </w:t>
      </w:r>
      <w:r w:rsidR="00CB164A" w:rsidRPr="006804CF">
        <w:t>CONTRATADA</w:t>
      </w:r>
      <w:r w:rsidRPr="006804CF">
        <w:t xml:space="preserve"> cumprirá as instruções complementares do Órgão Responsável, quanto à execução e ao horário de realização dos serviços, permanência e circulação de seus empregados nos prédios administrativos da </w:t>
      </w:r>
      <w:r w:rsidR="00CB164A" w:rsidRPr="006804CF">
        <w:t>CONTRATANTE</w:t>
      </w:r>
      <w:r w:rsidR="00C06BC5" w:rsidRPr="006804CF">
        <w:t>.</w:t>
      </w:r>
    </w:p>
    <w:p w14:paraId="751D2276" w14:textId="0A9699D3" w:rsidR="003126CA" w:rsidRPr="006804CF" w:rsidRDefault="003126CA" w:rsidP="00EF6247">
      <w:pPr>
        <w:pStyle w:val="Tit3n"/>
        <w:tabs>
          <w:tab w:val="clear" w:pos="851"/>
          <w:tab w:val="left" w:pos="1134"/>
        </w:tabs>
      </w:pPr>
      <w:r w:rsidRPr="006804CF">
        <w:t>Para o pessoal em serviço será exigido o porte de cartão de identificação, a ser fornecido pela prestadora dos serviços ou, no interesse administrativo, pelo Departamento de Polícia Legislativa</w:t>
      </w:r>
      <w:r w:rsidR="004C7EA0" w:rsidRPr="006804CF">
        <w:t>, além do uso de uniforme que identifique a CONTRATADA.</w:t>
      </w:r>
    </w:p>
    <w:p w14:paraId="79BFFF07" w14:textId="0A7AD683" w:rsidR="003126CA" w:rsidRPr="006804CF" w:rsidRDefault="003126CA" w:rsidP="00EF6247">
      <w:pPr>
        <w:pStyle w:val="Tit3n"/>
        <w:tabs>
          <w:tab w:val="clear" w:pos="851"/>
          <w:tab w:val="left" w:pos="1134"/>
        </w:tabs>
      </w:pPr>
      <w:r w:rsidRPr="006804CF">
        <w:t xml:space="preserve">Os empregados da </w:t>
      </w:r>
      <w:r w:rsidR="00CB164A" w:rsidRPr="006804CF">
        <w:t>CONTRATADA</w:t>
      </w:r>
      <w:r w:rsidRPr="006804CF">
        <w:t xml:space="preserve">, por esta alocados na execução dos serviços, embora sujeitos às normas internas ou convencionais da </w:t>
      </w:r>
      <w:r w:rsidR="00CB164A" w:rsidRPr="006804CF">
        <w:t>CONTRATANTE</w:t>
      </w:r>
      <w:r w:rsidRPr="006804CF">
        <w:t>, não terão com ela qualquer vínculo empregatício ou de subordinação.</w:t>
      </w:r>
    </w:p>
    <w:p w14:paraId="55A79A9D" w14:textId="3A85D032" w:rsidR="003126CA" w:rsidRPr="006804CF" w:rsidRDefault="003126CA" w:rsidP="00EF6247">
      <w:pPr>
        <w:pStyle w:val="Tit3n"/>
        <w:tabs>
          <w:tab w:val="clear" w:pos="851"/>
          <w:tab w:val="left" w:pos="1134"/>
        </w:tabs>
      </w:pPr>
      <w:r w:rsidRPr="006804CF">
        <w:t xml:space="preserve">Todas as obrigações tributárias, trabalhistas e sociais, inclusive aquelas relativas ao Fundo de Garantia por Tempo de Serviço (FGTS) e à Previdência Social, são de exclusiva responsabilidade da </w:t>
      </w:r>
      <w:r w:rsidR="00CB164A" w:rsidRPr="006804CF">
        <w:t>CONTRATADA</w:t>
      </w:r>
      <w:r w:rsidRPr="006804CF">
        <w:t>, como única empregadora da mão de obra utilizada para os fins estabelecidos neste Contrato.</w:t>
      </w:r>
    </w:p>
    <w:p w14:paraId="19E3689B" w14:textId="64635D0F" w:rsidR="003126CA" w:rsidRPr="006804CF" w:rsidRDefault="003126CA" w:rsidP="00EF6247">
      <w:pPr>
        <w:pStyle w:val="Tit3n"/>
        <w:tabs>
          <w:tab w:val="clear" w:pos="851"/>
          <w:tab w:val="left" w:pos="1134"/>
        </w:tabs>
      </w:pPr>
      <w:r w:rsidRPr="006804CF">
        <w:t xml:space="preserve">A </w:t>
      </w:r>
      <w:r w:rsidR="00CB164A" w:rsidRPr="006804CF">
        <w:t>CONTRATADA</w:t>
      </w:r>
      <w:r w:rsidRPr="006804CF">
        <w:t xml:space="preserve"> responderá integral e exclusivamente por eventuais reclamações trabalhistas de seu pessoal, mesmo na hipótese de ser a UNIÃO (Câmara dos Deputados) acionada diretamente como Correclamada.</w:t>
      </w:r>
    </w:p>
    <w:p w14:paraId="1E63F30B" w14:textId="59F5A127" w:rsidR="003126CA" w:rsidRPr="006804CF" w:rsidRDefault="003126CA" w:rsidP="00EF6247">
      <w:pPr>
        <w:pStyle w:val="Tit3n"/>
        <w:tabs>
          <w:tab w:val="clear" w:pos="851"/>
          <w:tab w:val="left" w:pos="1134"/>
        </w:tabs>
      </w:pPr>
      <w:r w:rsidRPr="006804CF">
        <w:lastRenderedPageBreak/>
        <w:t xml:space="preserve">A </w:t>
      </w:r>
      <w:r w:rsidR="00CB164A" w:rsidRPr="006804CF">
        <w:t>CONTRATADA</w:t>
      </w:r>
      <w:r w:rsidRPr="006804CF">
        <w:t xml:space="preserve"> assumirá inteira responsabilidade por danos ou desvios eventualmente causados ao patrimônio da </w:t>
      </w:r>
      <w:r w:rsidR="00CB164A" w:rsidRPr="006804CF">
        <w:t>CONTRATANTE</w:t>
      </w:r>
      <w:r w:rsidRPr="006804CF">
        <w:t xml:space="preserve"> ou de terceiros por ação ou omissão de seus empregados ou prepostos, na área de prestação dos serviços, mesmo que fora do exercício das atribuições previstas neste Contrato.</w:t>
      </w:r>
    </w:p>
    <w:p w14:paraId="7B6FB4C6" w14:textId="72C17CC7" w:rsidR="003126CA" w:rsidRPr="006804CF" w:rsidRDefault="003126CA" w:rsidP="00EF6247">
      <w:pPr>
        <w:pStyle w:val="Tit3n"/>
        <w:tabs>
          <w:tab w:val="clear" w:pos="851"/>
          <w:tab w:val="left" w:pos="1134"/>
        </w:tabs>
      </w:pPr>
      <w:r w:rsidRPr="006804CF">
        <w:t xml:space="preserve">A </w:t>
      </w:r>
      <w:r w:rsidR="00CB164A" w:rsidRPr="006804CF">
        <w:t>CONTRATADA</w:t>
      </w:r>
      <w:r w:rsidRPr="006804CF">
        <w:t xml:space="preserve"> comunicará, verbal e imediatamente, ao Órgão Responsável, todas as ocorrências anormais verificadas na execução dos serviços e, </w:t>
      </w:r>
      <w:r w:rsidRPr="006804CF">
        <w:rPr>
          <w:b/>
        </w:rPr>
        <w:t>em até dois dias úteis após o ocorrido</w:t>
      </w:r>
      <w:r w:rsidRPr="006804CF">
        <w:t>, reduzirá a escrito a comunicação verbal, acrescentando todos os dados e todas as circunstâncias julgados necessários ao esclarecimento dos fatos e entregará o termo ao Órgão Responsável.</w:t>
      </w:r>
    </w:p>
    <w:p w14:paraId="07771096" w14:textId="4756EDAA" w:rsidR="003126CA" w:rsidRPr="006804CF" w:rsidRDefault="003126CA" w:rsidP="00EF6247">
      <w:pPr>
        <w:pStyle w:val="Tit3n"/>
        <w:tabs>
          <w:tab w:val="clear" w:pos="851"/>
          <w:tab w:val="left" w:pos="1134"/>
        </w:tabs>
      </w:pPr>
      <w:r w:rsidRPr="006804CF">
        <w:t xml:space="preserve">A </w:t>
      </w:r>
      <w:r w:rsidR="00CB164A" w:rsidRPr="006804CF">
        <w:t>CONTRATADA</w:t>
      </w:r>
      <w:r w:rsidRPr="006804CF">
        <w:t xml:space="preserve">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DC3F952" w14:textId="2CBD4E32" w:rsidR="003126CA" w:rsidRPr="006804CF" w:rsidRDefault="003126CA" w:rsidP="00EF6247">
      <w:pPr>
        <w:pStyle w:val="Tit3n"/>
        <w:tabs>
          <w:tab w:val="clear" w:pos="851"/>
          <w:tab w:val="left" w:pos="1134"/>
        </w:tabs>
      </w:pPr>
      <w:r w:rsidRPr="006804CF">
        <w:t xml:space="preserve">A </w:t>
      </w:r>
      <w:r w:rsidR="00CB164A" w:rsidRPr="006804CF">
        <w:t>CONTRATADA</w:t>
      </w:r>
      <w:r w:rsidRPr="006804CF">
        <w:t xml:space="preserve"> fica obrigada a manter durante toda a execução deste Contrato, todas as condições de habilitação exigidas no momento da licitação.</w:t>
      </w:r>
    </w:p>
    <w:p w14:paraId="6240ACC8" w14:textId="51F05AE5" w:rsidR="003126CA" w:rsidRPr="006804CF" w:rsidRDefault="003126CA" w:rsidP="00EF6247">
      <w:pPr>
        <w:pStyle w:val="Tit3n"/>
        <w:tabs>
          <w:tab w:val="clear" w:pos="851"/>
          <w:tab w:val="left" w:pos="1134"/>
        </w:tabs>
      </w:pPr>
      <w:r w:rsidRPr="006804CF">
        <w:t xml:space="preserve">A </w:t>
      </w:r>
      <w:r w:rsidR="00CB164A" w:rsidRPr="006804CF">
        <w:t>CONTRATADA</w:t>
      </w:r>
      <w:r w:rsidRPr="006804CF">
        <w:t xml:space="preserve"> fica obrigada a apresentar à </w:t>
      </w:r>
      <w:r w:rsidR="00CB164A" w:rsidRPr="006804CF">
        <w:t>CONTRATANTE</w:t>
      </w:r>
      <w:r w:rsidRPr="006804CF">
        <w:t>, sempre que expire o prazo de validade, o Certificado de Regularidade do FGTS (CRF), a Certidão Negativa de Débitos relativos a Créditos Tributários Federais e à Dívida Ativa da União (CND) e a Certidão Negativa de Débitos Trabalhistas (CNDT).</w:t>
      </w:r>
    </w:p>
    <w:p w14:paraId="6631675F" w14:textId="77777777" w:rsidR="003126CA" w:rsidRPr="006804CF" w:rsidRDefault="003126CA" w:rsidP="00EF6247">
      <w:pPr>
        <w:pStyle w:val="Tit4n"/>
        <w:tabs>
          <w:tab w:val="left" w:pos="1134"/>
        </w:tabs>
      </w:pPr>
      <w:r w:rsidRPr="006804CF">
        <w:t xml:space="preserve">A não apresentação das certidões e do certificado, na forma mencionada neste </w:t>
      </w:r>
      <w:r w:rsidRPr="006804CF">
        <w:rPr>
          <w:rStyle w:val="fonte"/>
        </w:rPr>
        <w:t>Título</w:t>
      </w:r>
      <w:r w:rsidRPr="006804CF">
        <w:t>, implicará o descumprimento de cláusula contratual, podendo, inclusive, ensejar a rescisão deste Contrato, nos termos do artigo 78 da LEI, correspondente ao artigo 126 do REGULAMENTO.</w:t>
      </w:r>
    </w:p>
    <w:p w14:paraId="0891454B" w14:textId="04E1908C" w:rsidR="003126CA" w:rsidRPr="006804CF" w:rsidRDefault="003126CA" w:rsidP="00C06BC5">
      <w:pPr>
        <w:pStyle w:val="Tit3n"/>
        <w:tabs>
          <w:tab w:val="clear" w:pos="851"/>
          <w:tab w:val="left" w:pos="1134"/>
        </w:tabs>
      </w:pPr>
      <w:r w:rsidRPr="006804CF">
        <w:t>É vedada a subcontratação de pessoa jurídica para a prestação dos serviços objeto deste Contrato</w:t>
      </w:r>
      <w:r w:rsidR="00C06BC5" w:rsidRPr="006804CF">
        <w:t>.</w:t>
      </w:r>
    </w:p>
    <w:p w14:paraId="0D0DC502" w14:textId="1CEB9068" w:rsidR="00C06BC5" w:rsidRPr="006804CF" w:rsidRDefault="00C06BC5" w:rsidP="00D54682">
      <w:pPr>
        <w:pStyle w:val="Tit3n"/>
        <w:tabs>
          <w:tab w:val="clear" w:pos="851"/>
          <w:tab w:val="left" w:pos="1134"/>
        </w:tabs>
      </w:pPr>
      <w:bookmarkStart w:id="13" w:name="_Hlk76996852"/>
      <w:r w:rsidRPr="006804CF">
        <w:t xml:space="preserve">A </w:t>
      </w:r>
      <w:r w:rsidR="00CB164A" w:rsidRPr="006804CF">
        <w:t>CONTRATADA</w:t>
      </w:r>
      <w:r w:rsidRPr="006804CF">
        <w:t xml:space="preserve"> deverá atender às disposições legais e regulamentares sobre segurança e medicina do trabalho, com destaque aos seguintes itens:</w:t>
      </w:r>
    </w:p>
    <w:p w14:paraId="644B8849" w14:textId="3599C919" w:rsidR="00C06BC5" w:rsidRPr="006804CF" w:rsidRDefault="00C06BC5" w:rsidP="00C06BC5">
      <w:pPr>
        <w:pStyle w:val="Tit4n"/>
      </w:pPr>
      <w:r w:rsidRPr="006804CF">
        <w:t xml:space="preserve">A </w:t>
      </w:r>
      <w:r w:rsidR="00CB164A" w:rsidRPr="006804CF">
        <w:t>CONTRATADA</w:t>
      </w:r>
      <w:r w:rsidRPr="006804CF">
        <w:t xml:space="preserve"> deverá, durante o desenvolvimento das atividades, adotar todas as medidas de controle cabíveis para evitar a ocorrência de acidentes com os seus trabalhadores, bem como de terceiros não envolvidos na atividade.</w:t>
      </w:r>
    </w:p>
    <w:p w14:paraId="40B838F4" w14:textId="19E4C70F" w:rsidR="00C06BC5" w:rsidRPr="006804CF" w:rsidRDefault="00C06BC5" w:rsidP="00C06BC5">
      <w:pPr>
        <w:pStyle w:val="Tit4n"/>
      </w:pPr>
      <w:r w:rsidRPr="006804CF">
        <w:t xml:space="preserve">Caso a atividade a ser realizada produza poeiras e/ou odores tóxicos a </w:t>
      </w:r>
      <w:r w:rsidR="00734B23" w:rsidRPr="006804CF">
        <w:t xml:space="preserve">CONTRATADA </w:t>
      </w:r>
      <w:r w:rsidRPr="006804CF">
        <w:t xml:space="preserve">deverá adotar medidas de exaustão cabíveis e eficazes para que não haja perturbação ao normal funcionamento das demais atividades </w:t>
      </w:r>
      <w:r w:rsidR="008B63C4" w:rsidRPr="006804CF">
        <w:t>d</w:t>
      </w:r>
      <w:r w:rsidRPr="006804CF">
        <w:t xml:space="preserve">a </w:t>
      </w:r>
      <w:r w:rsidR="008B63C4" w:rsidRPr="006804CF">
        <w:t>CONTRATANTE.</w:t>
      </w:r>
    </w:p>
    <w:p w14:paraId="766DB9B6" w14:textId="7B308C52" w:rsidR="00C06BC5" w:rsidRPr="006804CF" w:rsidRDefault="00C06BC5" w:rsidP="00C06BC5">
      <w:pPr>
        <w:pStyle w:val="Tit4n"/>
      </w:pPr>
      <w:r w:rsidRPr="006804CF">
        <w:t xml:space="preserve">A </w:t>
      </w:r>
      <w:r w:rsidR="00CB164A" w:rsidRPr="006804CF">
        <w:t>CONTRATADA</w:t>
      </w:r>
      <w:r w:rsidRPr="006804CF">
        <w:t xml:space="preserve"> deverá fornecer os Equipamentos de Proteção Individual (EPI) específicos e necessários para as atividades que serão desenvolvidas, bem como fiscalizar o uso durante as atividades, responsabilizando-se integralmente pela segurança de seus funcionários.</w:t>
      </w:r>
    </w:p>
    <w:p w14:paraId="6A7A697C" w14:textId="78B557EC" w:rsidR="00C06BC5" w:rsidRPr="006804CF" w:rsidRDefault="00C06BC5" w:rsidP="00C06BC5">
      <w:pPr>
        <w:pStyle w:val="Tit4n"/>
      </w:pPr>
      <w:r w:rsidRPr="006804CF">
        <w:t xml:space="preserve">A </w:t>
      </w:r>
      <w:r w:rsidR="00CB164A" w:rsidRPr="006804CF">
        <w:t>CONTRATADA</w:t>
      </w:r>
      <w:r w:rsidRPr="006804CF">
        <w:t xml:space="preserve"> deverá utilizar ferramentas e equipamentos em condições adequadas e em conformidade com as normas aplicáveis</w:t>
      </w:r>
      <w:r w:rsidR="00734B23" w:rsidRPr="006804CF">
        <w:t>.</w:t>
      </w:r>
    </w:p>
    <w:p w14:paraId="752DA950" w14:textId="4CF98816" w:rsidR="00C06BC5" w:rsidRPr="006804CF" w:rsidRDefault="00C06BC5" w:rsidP="00C06BC5">
      <w:pPr>
        <w:pStyle w:val="Tit4n"/>
      </w:pPr>
      <w:r w:rsidRPr="006804CF">
        <w:lastRenderedPageBreak/>
        <w:t xml:space="preserve">A </w:t>
      </w:r>
      <w:r w:rsidR="00CB164A" w:rsidRPr="006804CF">
        <w:t>CONTRATADA</w:t>
      </w:r>
      <w:r w:rsidRPr="006804CF">
        <w:t xml:space="preserve"> </w:t>
      </w:r>
      <w:r w:rsidR="00DE7581" w:rsidRPr="006804CF">
        <w:t>será</w:t>
      </w:r>
      <w:r w:rsidRPr="006804CF">
        <w:t xml:space="preserve"> responsável pela execução de todos os treinamentos previstos em Normas Regulamentadoras aplicáveis a atividade </w:t>
      </w:r>
      <w:r w:rsidR="00CB164A" w:rsidRPr="006804CF">
        <w:t>CONTRATADA</w:t>
      </w:r>
      <w:r w:rsidRPr="006804CF">
        <w:t xml:space="preserve"> pela Câmara dos Deputados.</w:t>
      </w:r>
    </w:p>
    <w:p w14:paraId="516C7F44" w14:textId="29DE0A8E" w:rsidR="00734B23" w:rsidRPr="006804CF" w:rsidRDefault="00C06BC5" w:rsidP="00C06BC5">
      <w:pPr>
        <w:pStyle w:val="Tit4n"/>
      </w:pPr>
      <w:r w:rsidRPr="006804CF">
        <w:t xml:space="preserve">A </w:t>
      </w:r>
      <w:r w:rsidR="00CB164A" w:rsidRPr="006804CF">
        <w:t>CONTRATADA</w:t>
      </w:r>
      <w:r w:rsidRPr="006804CF">
        <w:t xml:space="preserve"> deverá </w:t>
      </w:r>
      <w:r w:rsidR="00AD7B74">
        <w:t>depositar</w:t>
      </w:r>
      <w:r w:rsidRPr="006804CF">
        <w:t xml:space="preserve"> os materiais necessários à pronta execução dos trabalhos de forma a não: </w:t>
      </w:r>
    </w:p>
    <w:p w14:paraId="19333EE3" w14:textId="77777777" w:rsidR="00734B23" w:rsidRPr="006804CF" w:rsidRDefault="00C06BC5" w:rsidP="00D54682">
      <w:pPr>
        <w:pStyle w:val="TLet5"/>
        <w:numPr>
          <w:ilvl w:val="7"/>
          <w:numId w:val="18"/>
        </w:numPr>
        <w:tabs>
          <w:tab w:val="clear" w:pos="1758"/>
        </w:tabs>
        <w:ind w:left="1418" w:hanging="284"/>
        <w:rPr>
          <w:color w:val="000000" w:themeColor="text1"/>
        </w:rPr>
      </w:pPr>
      <w:r w:rsidRPr="006804CF">
        <w:rPr>
          <w:color w:val="000000" w:themeColor="text1"/>
        </w:rPr>
        <w:t xml:space="preserve">prejudicar o trânsito de pessoas e a circulação de materiais; </w:t>
      </w:r>
    </w:p>
    <w:p w14:paraId="606F066F" w14:textId="77777777" w:rsidR="00734B23" w:rsidRPr="006804CF" w:rsidRDefault="00C06BC5" w:rsidP="00D54682">
      <w:pPr>
        <w:pStyle w:val="TLet5"/>
        <w:numPr>
          <w:ilvl w:val="7"/>
          <w:numId w:val="18"/>
        </w:numPr>
        <w:tabs>
          <w:tab w:val="clear" w:pos="1758"/>
        </w:tabs>
        <w:ind w:left="1418" w:hanging="284"/>
        <w:rPr>
          <w:color w:val="000000" w:themeColor="text1"/>
        </w:rPr>
      </w:pPr>
      <w:r w:rsidRPr="006804CF">
        <w:rPr>
          <w:color w:val="000000" w:themeColor="text1"/>
        </w:rPr>
        <w:t xml:space="preserve">obstruir portas e saídas de emergência e impedir o acesso de equipamentos de combate a incêndio. </w:t>
      </w:r>
    </w:p>
    <w:p w14:paraId="73C55826" w14:textId="5FFAF1E4" w:rsidR="00C06BC5" w:rsidRPr="006804CF" w:rsidRDefault="00C06BC5" w:rsidP="00D54682">
      <w:pPr>
        <w:pStyle w:val="Tit5n"/>
      </w:pPr>
      <w:r w:rsidRPr="006804CF">
        <w:t>Caso haja dúvida quanto à disposição dos materiais/equipamentos</w:t>
      </w:r>
      <w:r w:rsidR="00734B23" w:rsidRPr="006804CF">
        <w:t>,</w:t>
      </w:r>
      <w:r w:rsidRPr="006804CF">
        <w:t xml:space="preserve"> a </w:t>
      </w:r>
      <w:r w:rsidR="00CB164A" w:rsidRPr="006804CF">
        <w:t>CONTRATADA</w:t>
      </w:r>
      <w:r w:rsidRPr="006804CF">
        <w:t xml:space="preserve"> deverá fazer contato com a fiscalização da </w:t>
      </w:r>
      <w:r w:rsidR="008B63C4" w:rsidRPr="006804CF">
        <w:t>CONTRATANTE</w:t>
      </w:r>
      <w:r w:rsidRPr="006804CF">
        <w:t xml:space="preserve"> para que sejam dadas as devidas diretrizes e orientações. </w:t>
      </w:r>
    </w:p>
    <w:p w14:paraId="74D38DD5" w14:textId="751E6A18" w:rsidR="00C06BC5" w:rsidRPr="006804CF" w:rsidRDefault="00C06BC5" w:rsidP="00C06BC5">
      <w:pPr>
        <w:pStyle w:val="Tit4n"/>
      </w:pPr>
      <w:r w:rsidRPr="006804CF">
        <w:t xml:space="preserve">A </w:t>
      </w:r>
      <w:r w:rsidR="00CB164A" w:rsidRPr="006804CF">
        <w:t>CONTRATADA</w:t>
      </w:r>
      <w:r w:rsidRPr="006804CF">
        <w:t xml:space="preserve"> deverá manter o ambiente de trabalho limpo e organizado durante e após a prestação de serviços nas instalações da </w:t>
      </w:r>
      <w:r w:rsidR="008B63C4" w:rsidRPr="006804CF">
        <w:t>CONTRATANTE</w:t>
      </w:r>
      <w:r w:rsidRPr="006804CF">
        <w:t>.</w:t>
      </w:r>
    </w:p>
    <w:p w14:paraId="72F51119" w14:textId="77777777" w:rsidR="00C06BC5" w:rsidRPr="006804CF" w:rsidRDefault="00C06BC5" w:rsidP="00C06BC5">
      <w:pPr>
        <w:pStyle w:val="Tit4n"/>
      </w:pPr>
      <w:r w:rsidRPr="006804CF">
        <w:t>Todos os serviços deverão ser realizados de acordo com as normas técnicas e de segurança vigentes.</w:t>
      </w:r>
    </w:p>
    <w:p w14:paraId="6EE99ED3" w14:textId="63D6D954" w:rsidR="00C06BC5" w:rsidRPr="006804CF" w:rsidRDefault="00C06BC5" w:rsidP="00C06BC5">
      <w:pPr>
        <w:pStyle w:val="Tit4n"/>
      </w:pPr>
      <w:r w:rsidRPr="006804CF">
        <w:t xml:space="preserve">A </w:t>
      </w:r>
      <w:r w:rsidR="008B63C4" w:rsidRPr="006804CF">
        <w:t>CONTRATANTE</w:t>
      </w:r>
      <w:r w:rsidRPr="006804CF">
        <w:t xml:space="preserve"> poderá paralisar a execução do serviço, sempre que ficar caracterizada uma situação de grave e iminente risco à vida.</w:t>
      </w:r>
    </w:p>
    <w:bookmarkEnd w:id="13"/>
    <w:p w14:paraId="66CFFC10" w14:textId="77777777" w:rsidR="008E0D2B" w:rsidRPr="006804CF" w:rsidRDefault="008E0D2B" w:rsidP="008E0D2B">
      <w:pPr>
        <w:numPr>
          <w:ilvl w:val="1"/>
          <w:numId w:val="9"/>
        </w:numPr>
        <w:pBdr>
          <w:top w:val="single" w:sz="4" w:space="1" w:color="auto"/>
          <w:bottom w:val="single" w:sz="4" w:space="1" w:color="auto"/>
        </w:pBdr>
        <w:spacing w:before="120" w:after="120"/>
        <w:jc w:val="both"/>
        <w:outlineLvl w:val="1"/>
        <w:rPr>
          <w:rFonts w:cs="Arial"/>
          <w:caps/>
          <w:szCs w:val="24"/>
        </w:rPr>
      </w:pPr>
      <w:r w:rsidRPr="006804CF">
        <w:rPr>
          <w:rFonts w:cs="Arial"/>
          <w:caps/>
          <w:szCs w:val="24"/>
        </w:rPr>
        <w:t xml:space="preserve">DAS CONDIÇÕES DE GARANTIA </w:t>
      </w:r>
    </w:p>
    <w:p w14:paraId="668F9B83" w14:textId="68E32F75" w:rsidR="008E0D2B" w:rsidRPr="006804CF" w:rsidRDefault="009F3B8D" w:rsidP="00D64131">
      <w:pPr>
        <w:pStyle w:val="Tit3n"/>
        <w:tabs>
          <w:tab w:val="clear" w:pos="851"/>
          <w:tab w:val="left" w:pos="1134"/>
        </w:tabs>
      </w:pPr>
      <w:r w:rsidRPr="006804CF">
        <w:t xml:space="preserve">Os carpetes terão garantia de 5 (cinco) anos e os serviços de retirada e instalação de </w:t>
      </w:r>
      <w:r w:rsidR="003D14EB" w:rsidRPr="006804CF">
        <w:t>1 (um) ano, contados da data do recebimento definitivo.</w:t>
      </w:r>
    </w:p>
    <w:p w14:paraId="2E4DCBDB" w14:textId="6EA08F1E" w:rsidR="008E0D2B" w:rsidRPr="006804CF" w:rsidRDefault="008E0D2B" w:rsidP="00D64131">
      <w:pPr>
        <w:pStyle w:val="Tit3n"/>
        <w:tabs>
          <w:tab w:val="clear" w:pos="851"/>
          <w:tab w:val="left" w:pos="1134"/>
        </w:tabs>
      </w:pPr>
      <w:r w:rsidRPr="006804CF">
        <w:t>Durante o prazo de garantia, a CONTRATADA deverá prestar serviços</w:t>
      </w:r>
      <w:r w:rsidR="009F3B8D" w:rsidRPr="006804CF">
        <w:t xml:space="preserve"> </w:t>
      </w:r>
      <w:r w:rsidRPr="006804CF">
        <w:t>de assistência técnica, sob demanda, independentemente de ser ou não a fabricante, sem ônus adicionais para a CONTRATANTE.</w:t>
      </w:r>
    </w:p>
    <w:p w14:paraId="3E23ACA3" w14:textId="209F5628" w:rsidR="003D14EB" w:rsidRPr="006804CF" w:rsidRDefault="008E0D2B" w:rsidP="00D54682">
      <w:pPr>
        <w:pStyle w:val="Tit4n"/>
        <w:tabs>
          <w:tab w:val="left" w:pos="1134"/>
        </w:tabs>
      </w:pPr>
      <w:r w:rsidRPr="006804CF">
        <w:t>A CONTRATADA terá de repor o carpete defeituoso (envolvendo ou não o fabricante), removendo</w:t>
      </w:r>
      <w:r w:rsidR="009F3B8D" w:rsidRPr="006804CF">
        <w:t xml:space="preserve">-o </w:t>
      </w:r>
      <w:r w:rsidRPr="006804CF">
        <w:t>e instalando o carp</w:t>
      </w:r>
      <w:r w:rsidR="003D14EB" w:rsidRPr="006804CF">
        <w:t>ete reposto.</w:t>
      </w:r>
    </w:p>
    <w:p w14:paraId="70D458A0" w14:textId="5A5D344D" w:rsidR="008E0D2B" w:rsidRPr="006804CF" w:rsidRDefault="003D14EB" w:rsidP="00D54682">
      <w:pPr>
        <w:pStyle w:val="Tit4n"/>
        <w:tabs>
          <w:tab w:val="left" w:pos="1134"/>
        </w:tabs>
      </w:pPr>
      <w:r w:rsidRPr="006804CF">
        <w:t xml:space="preserve"> C</w:t>
      </w:r>
      <w:r w:rsidR="008E0D2B" w:rsidRPr="006804CF">
        <w:t>aso o carpete destaque-se de seu substrato sem sofrer dano, a obrigação de reinstalá-lo envolverá apenas a CONTRATADA.</w:t>
      </w:r>
    </w:p>
    <w:p w14:paraId="7CA78F29" w14:textId="117F6E1E" w:rsidR="008E0D2B" w:rsidRPr="006804CF" w:rsidRDefault="008E0D2B" w:rsidP="00D54682">
      <w:pPr>
        <w:pStyle w:val="Tit3n"/>
        <w:tabs>
          <w:tab w:val="clear" w:pos="851"/>
          <w:tab w:val="num" w:pos="1134"/>
        </w:tabs>
      </w:pPr>
      <w:r w:rsidRPr="006804CF">
        <w:t>Dia/Horário de realização dos serviços: serão definidas pelo Órgão Responsável e ocorrerão de segunda-feira a sexta-feira, das 8h às 18h, podendo ser analisada permissão para o reparo em feriados e finais de semana, sob demanda da Contratada</w:t>
      </w:r>
      <w:r w:rsidR="003D14EB" w:rsidRPr="006804CF">
        <w:t xml:space="preserve">, observado o disposto nos </w:t>
      </w:r>
      <w:r w:rsidR="003D14EB" w:rsidRPr="006804CF">
        <w:rPr>
          <w:u w:val="single"/>
        </w:rPr>
        <w:t>itens 5.</w:t>
      </w:r>
      <w:r w:rsidR="00E62712" w:rsidRPr="006804CF">
        <w:rPr>
          <w:u w:val="single"/>
        </w:rPr>
        <w:t>6</w:t>
      </w:r>
      <w:r w:rsidR="003D14EB" w:rsidRPr="006804CF">
        <w:rPr>
          <w:u w:val="single"/>
        </w:rPr>
        <w:t xml:space="preserve"> </w:t>
      </w:r>
      <w:r w:rsidR="00E62712" w:rsidRPr="006804CF">
        <w:rPr>
          <w:u w:val="single"/>
        </w:rPr>
        <w:t>e</w:t>
      </w:r>
      <w:r w:rsidR="003D14EB" w:rsidRPr="006804CF">
        <w:rPr>
          <w:u w:val="single"/>
        </w:rPr>
        <w:t xml:space="preserve"> 5.</w:t>
      </w:r>
      <w:r w:rsidR="004C664A" w:rsidRPr="006804CF">
        <w:rPr>
          <w:u w:val="single"/>
        </w:rPr>
        <w:t>7</w:t>
      </w:r>
      <w:r w:rsidR="003D14EB" w:rsidRPr="006804CF">
        <w:t xml:space="preserve"> do Título 5 deste Contrato</w:t>
      </w:r>
      <w:r w:rsidRPr="006804CF">
        <w:t xml:space="preserve">. </w:t>
      </w:r>
    </w:p>
    <w:p w14:paraId="432C139A" w14:textId="4C73FCC3" w:rsidR="008E0D2B" w:rsidRPr="006804CF" w:rsidRDefault="008E0D2B" w:rsidP="00D54682">
      <w:pPr>
        <w:pStyle w:val="Tit3n"/>
        <w:tabs>
          <w:tab w:val="clear" w:pos="851"/>
          <w:tab w:val="left" w:pos="1134"/>
        </w:tabs>
        <w:rPr>
          <w:rStyle w:val="fonte"/>
        </w:rPr>
      </w:pPr>
      <w:r w:rsidRPr="006804CF">
        <w:t xml:space="preserve">A CONTRATADA deverá utilizar </w:t>
      </w:r>
      <w:r w:rsidR="003D14EB" w:rsidRPr="006804CF">
        <w:t xml:space="preserve">somente material </w:t>
      </w:r>
      <w:r w:rsidR="003D14EB" w:rsidRPr="006804CF">
        <w:rPr>
          <w:lang w:eastAsia="ar-SA"/>
        </w:rPr>
        <w:t>autorizado</w:t>
      </w:r>
      <w:r w:rsidRPr="006804CF">
        <w:rPr>
          <w:lang w:eastAsia="ar-SA"/>
        </w:rPr>
        <w:t xml:space="preserve"> pelo fabricante.</w:t>
      </w:r>
    </w:p>
    <w:p w14:paraId="0CF8D097" w14:textId="1D29E054" w:rsidR="008E0D2B" w:rsidRPr="006804CF" w:rsidRDefault="008E0D2B" w:rsidP="00D64131">
      <w:pPr>
        <w:pStyle w:val="Tit3n"/>
        <w:tabs>
          <w:tab w:val="clear" w:pos="851"/>
          <w:tab w:val="left" w:pos="1134"/>
        </w:tabs>
        <w:rPr>
          <w:lang w:eastAsia="ar-SA"/>
        </w:rPr>
      </w:pPr>
      <w:r w:rsidRPr="006804CF">
        <w:rPr>
          <w:lang w:eastAsia="ar-SA"/>
        </w:rPr>
        <w:t>As solicitações referentes à garantia serão encaminhadas pelo Órgão Responsável, à CONTRATADA, por e-mail.</w:t>
      </w:r>
    </w:p>
    <w:p w14:paraId="4066FBEF" w14:textId="5BF064E0" w:rsidR="008E0D2B" w:rsidRPr="006804CF" w:rsidRDefault="008E0D2B" w:rsidP="00D64131">
      <w:pPr>
        <w:pStyle w:val="Tit4n"/>
        <w:tabs>
          <w:tab w:val="left" w:pos="1134"/>
        </w:tabs>
      </w:pPr>
      <w:r w:rsidRPr="006804CF">
        <w:t xml:space="preserve">A </w:t>
      </w:r>
      <w:r w:rsidRPr="006804CF">
        <w:rPr>
          <w:lang w:eastAsia="ar-SA"/>
        </w:rPr>
        <w:t>confirmação do recebimento da solicitação pela CONTRATADA deverá ser obtida pela CONTRATANTE imediatamente após o envio.</w:t>
      </w:r>
    </w:p>
    <w:p w14:paraId="49DBD9D0" w14:textId="1BCFC209" w:rsidR="008E0D2B" w:rsidRPr="006804CF" w:rsidRDefault="008E0D2B" w:rsidP="00D64131">
      <w:pPr>
        <w:pStyle w:val="Tit3n"/>
        <w:tabs>
          <w:tab w:val="clear" w:pos="851"/>
          <w:tab w:val="left" w:pos="1134"/>
        </w:tabs>
        <w:rPr>
          <w:lang w:eastAsia="ar-SA"/>
        </w:rPr>
      </w:pPr>
      <w:r w:rsidRPr="006804CF">
        <w:rPr>
          <w:lang w:eastAsia="ar-SA"/>
        </w:rPr>
        <w:lastRenderedPageBreak/>
        <w:t xml:space="preserve">Uma vez recebida solicitação de </w:t>
      </w:r>
      <w:r w:rsidR="003D14EB" w:rsidRPr="006804CF">
        <w:rPr>
          <w:lang w:eastAsia="ar-SA"/>
        </w:rPr>
        <w:t>reinstalação e/</w:t>
      </w:r>
      <w:r w:rsidRPr="006804CF">
        <w:rPr>
          <w:lang w:eastAsia="ar-SA"/>
        </w:rPr>
        <w:t xml:space="preserve">ou substituição do carpete, a CONTRATADA </w:t>
      </w:r>
      <w:r w:rsidRPr="006804CF">
        <w:rPr>
          <w:u w:val="single"/>
          <w:lang w:eastAsia="ar-SA"/>
        </w:rPr>
        <w:t>deverá</w:t>
      </w:r>
      <w:r w:rsidRPr="006804CF">
        <w:rPr>
          <w:lang w:eastAsia="ar-SA"/>
        </w:rPr>
        <w:t xml:space="preserve"> fornecer ao Órgão Responsável, por meio eletrônico, os dados da pessoa indicada para realizar a tarefa.</w:t>
      </w:r>
    </w:p>
    <w:p w14:paraId="123FE02D" w14:textId="520CED00" w:rsidR="008E0D2B" w:rsidRPr="006804CF" w:rsidRDefault="008E0D2B" w:rsidP="00D64131">
      <w:pPr>
        <w:pStyle w:val="Tit4n"/>
        <w:tabs>
          <w:tab w:val="left" w:pos="1134"/>
        </w:tabs>
        <w:rPr>
          <w:rStyle w:val="fonte"/>
          <w:lang w:eastAsia="ar-SA"/>
        </w:rPr>
      </w:pPr>
      <w:r w:rsidRPr="006804CF">
        <w:rPr>
          <w:lang w:eastAsia="ar-SA"/>
        </w:rPr>
        <w:t xml:space="preserve"> A realização dos serviços estará condicionada à prévia indicação formal da pessoa autorizada pela CONTRATADA a realizar a tarefa, conforme definido neste </w:t>
      </w:r>
      <w:r w:rsidRPr="006804CF">
        <w:rPr>
          <w:u w:val="single"/>
          <w:lang w:eastAsia="ar-SA"/>
        </w:rPr>
        <w:t>item 9</w:t>
      </w:r>
      <w:r w:rsidR="00AB282E" w:rsidRPr="006804CF">
        <w:rPr>
          <w:u w:val="single"/>
          <w:lang w:eastAsia="ar-SA"/>
        </w:rPr>
        <w:t>.6</w:t>
      </w:r>
      <w:r w:rsidRPr="006804CF">
        <w:rPr>
          <w:lang w:eastAsia="ar-SA"/>
        </w:rPr>
        <w:t>.</w:t>
      </w:r>
      <w:r w:rsidR="00C15600" w:rsidRPr="006804CF">
        <w:rPr>
          <w:lang w:eastAsia="ar-SA"/>
        </w:rPr>
        <w:t xml:space="preserve">  </w:t>
      </w:r>
    </w:p>
    <w:p w14:paraId="3787C922" w14:textId="4DFE7066" w:rsidR="008E0D2B" w:rsidRPr="006804CF" w:rsidRDefault="003D14EB" w:rsidP="00D64131">
      <w:pPr>
        <w:pStyle w:val="Tit3n"/>
        <w:tabs>
          <w:tab w:val="clear" w:pos="851"/>
          <w:tab w:val="left" w:pos="1134"/>
        </w:tabs>
      </w:pPr>
      <w:r w:rsidRPr="006804CF">
        <w:t>O prazo para</w:t>
      </w:r>
      <w:r w:rsidR="00740AD8" w:rsidRPr="006804CF">
        <w:t xml:space="preserve"> prestação de garantia que envolva</w:t>
      </w:r>
      <w:r w:rsidRPr="006804CF">
        <w:t xml:space="preserve"> </w:t>
      </w:r>
      <w:r w:rsidR="009F3B8D" w:rsidRPr="006804CF">
        <w:t xml:space="preserve">fornecimento de material será de </w:t>
      </w:r>
      <w:r w:rsidR="009F3B8D" w:rsidRPr="006804CF">
        <w:rPr>
          <w:u w:val="single"/>
        </w:rPr>
        <w:t>30 (trinta) dias, contados da confirmação do recebimento da solicitação feita pelo Órgão Responsável</w:t>
      </w:r>
      <w:r w:rsidR="009F3B8D" w:rsidRPr="006804CF">
        <w:t>.</w:t>
      </w:r>
    </w:p>
    <w:p w14:paraId="182D418C" w14:textId="5748079E" w:rsidR="009F3B8D" w:rsidRPr="006804CF" w:rsidRDefault="009F3B8D" w:rsidP="00D54682">
      <w:pPr>
        <w:pStyle w:val="Tit4n"/>
      </w:pPr>
      <w:r w:rsidRPr="006804CF">
        <w:t>O prazo previsto neste subitem poderá ser ampliado em casos críticos e excepcionais, devida</w:t>
      </w:r>
      <w:r w:rsidR="00740AD8" w:rsidRPr="006804CF">
        <w:t xml:space="preserve"> e tempestiva</w:t>
      </w:r>
      <w:r w:rsidRPr="006804CF">
        <w:t xml:space="preserve">mente justificados pela CONTRATADA, com autorização formal do Órgão Responsável. </w:t>
      </w:r>
    </w:p>
    <w:p w14:paraId="70B499A0" w14:textId="11564181" w:rsidR="003D14EB" w:rsidRPr="006804CF" w:rsidRDefault="003D14EB" w:rsidP="00D64131">
      <w:pPr>
        <w:pStyle w:val="Tit3n"/>
        <w:tabs>
          <w:tab w:val="clear" w:pos="851"/>
          <w:tab w:val="left" w:pos="1134"/>
        </w:tabs>
      </w:pPr>
      <w:r w:rsidRPr="006804CF">
        <w:t>O prazo</w:t>
      </w:r>
      <w:r w:rsidR="00740AD8" w:rsidRPr="006804CF">
        <w:t xml:space="preserve"> para prestação de garantia que envolva somente</w:t>
      </w:r>
      <w:r w:rsidRPr="006804CF">
        <w:t xml:space="preserve"> reinstalação d</w:t>
      </w:r>
      <w:r w:rsidR="009F3B8D" w:rsidRPr="006804CF">
        <w:t>e</w:t>
      </w:r>
      <w:r w:rsidRPr="006804CF">
        <w:t xml:space="preserve"> carpete será de 10 (dez) dias, </w:t>
      </w:r>
      <w:r w:rsidR="009F3B8D" w:rsidRPr="006804CF">
        <w:t xml:space="preserve">contados da confirmação do recebimento da solicitação feita pelo Órgão Responsável. </w:t>
      </w:r>
    </w:p>
    <w:p w14:paraId="75C7D590" w14:textId="44D766D3" w:rsidR="009F3B8D" w:rsidRPr="006804CF" w:rsidRDefault="009F3B8D" w:rsidP="009F3B8D">
      <w:pPr>
        <w:pStyle w:val="Tit4n"/>
      </w:pPr>
      <w:r w:rsidRPr="006804CF">
        <w:t>O prazo previsto neste subitem poderá ser ampliado em casos críticos e excepcionais, devida</w:t>
      </w:r>
      <w:r w:rsidR="00740AD8" w:rsidRPr="006804CF">
        <w:t xml:space="preserve"> e tempestiva</w:t>
      </w:r>
      <w:r w:rsidRPr="006804CF">
        <w:t xml:space="preserve">mente justificados pela CONTRATADA, com autorização formal do Órgão Responsável. </w:t>
      </w:r>
    </w:p>
    <w:p w14:paraId="3F039942" w14:textId="73D100E5" w:rsidR="008E0D2B" w:rsidRPr="006804CF" w:rsidRDefault="008E0D2B" w:rsidP="00D54682">
      <w:pPr>
        <w:pStyle w:val="Tit3n"/>
        <w:tabs>
          <w:tab w:val="clear" w:pos="851"/>
          <w:tab w:val="left" w:pos="1134"/>
        </w:tabs>
      </w:pPr>
      <w:r w:rsidRPr="006804CF">
        <w:t>A garantia inclui a cobertura de despesas com viagem, hospedagem e transporte de pessoal da CONTRATADA.</w:t>
      </w:r>
    </w:p>
    <w:p w14:paraId="42F028B0" w14:textId="73F919F2" w:rsidR="003126CA" w:rsidRPr="006804CF" w:rsidRDefault="003126CA" w:rsidP="001E3BCC">
      <w:pPr>
        <w:pStyle w:val="Tit2nBrda"/>
      </w:pPr>
      <w:r w:rsidRPr="006804CF">
        <w:t>DO PAGAMENTO</w:t>
      </w:r>
    </w:p>
    <w:p w14:paraId="1255B44B" w14:textId="1EAC9A1C" w:rsidR="003126CA" w:rsidRPr="006804CF" w:rsidRDefault="003126CA" w:rsidP="00EF6247">
      <w:pPr>
        <w:pStyle w:val="Tit3n"/>
        <w:tabs>
          <w:tab w:val="clear" w:pos="851"/>
          <w:tab w:val="left" w:pos="1134"/>
        </w:tabs>
      </w:pPr>
      <w:r w:rsidRPr="006804CF">
        <w:t xml:space="preserve">O objeto aceito definitivamente pela </w:t>
      </w:r>
      <w:r w:rsidR="00CB164A" w:rsidRPr="006804CF">
        <w:rPr>
          <w:rStyle w:val="fonte"/>
        </w:rPr>
        <w:t>CONTRATANTE</w:t>
      </w:r>
      <w:r w:rsidRPr="006804CF">
        <w:t xml:space="preserve"> será pago por meio de depósito em conta corrente da </w:t>
      </w:r>
      <w:r w:rsidR="00CB164A" w:rsidRPr="006804CF">
        <w:t>CONTRATADA</w:t>
      </w:r>
      <w:r w:rsidRPr="006804CF">
        <w:t>, em agência bancária indicada, mediante a apresentação de nota fiscal/fatura discriminada, após atestação pelo Órgão Responsável.</w:t>
      </w:r>
    </w:p>
    <w:p w14:paraId="13B2BCD7" w14:textId="77777777" w:rsidR="003126CA" w:rsidRPr="006804CF" w:rsidRDefault="003126CA" w:rsidP="00EF6247">
      <w:pPr>
        <w:pStyle w:val="Tit4n"/>
      </w:pPr>
      <w:r w:rsidRPr="006804CF">
        <w:t xml:space="preserve">A instituição bancária, a agência e o número da conta deverão ser mencionados na nota fiscal/fatura. </w:t>
      </w:r>
    </w:p>
    <w:p w14:paraId="572D0D24" w14:textId="77777777" w:rsidR="003126CA" w:rsidRPr="006804CF" w:rsidRDefault="003126CA" w:rsidP="00EF6247">
      <w:pPr>
        <w:pStyle w:val="Tit3n"/>
        <w:tabs>
          <w:tab w:val="clear" w:pos="851"/>
          <w:tab w:val="num" w:pos="1134"/>
        </w:tabs>
      </w:pPr>
      <w:r w:rsidRPr="006804CF">
        <w:t>O pagamento será feito com prazo não superior a trinta dias, contados do aceite definitivo do objeto e da comprovação da regularidade da documentação fiscal e trabalhista apresentada, prevalecendo a data que ocorrer por último.</w:t>
      </w:r>
    </w:p>
    <w:p w14:paraId="765E113D" w14:textId="4A6CB03F" w:rsidR="003126CA" w:rsidRPr="006804CF" w:rsidRDefault="003126CA" w:rsidP="00EF6247">
      <w:pPr>
        <w:pStyle w:val="Tit4n"/>
      </w:pPr>
      <w:r w:rsidRPr="006804CF">
        <w:t xml:space="preserve">No caso de atraso de pagamento, desde que a </w:t>
      </w:r>
      <w:r w:rsidR="00CB164A" w:rsidRPr="006804CF">
        <w:t>CONTRATADA</w:t>
      </w:r>
      <w:r w:rsidRPr="006804CF">
        <w:t xml:space="preserve"> não tenha concorrido de alguma forma para tanto, serão devidos pela </w:t>
      </w:r>
      <w:r w:rsidR="00CB164A" w:rsidRPr="006804CF">
        <w:t>CONTRATANTE</w:t>
      </w:r>
      <w:r w:rsidRPr="006804CF">
        <w:t xml:space="preserve"> encargos moratórios à taxa nominal de 6% a.a. (seis por cento ao ano), calculados diariamente em regime de juros simples, conforme a seguinte fórmula:</w:t>
      </w:r>
    </w:p>
    <w:p w14:paraId="11C85855" w14:textId="77777777" w:rsidR="003126CA" w:rsidRPr="006804CF"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6804CF">
        <w:rPr>
          <w:b/>
        </w:rPr>
        <w:t>EM = I x N x VP</w:t>
      </w:r>
    </w:p>
    <w:p w14:paraId="4DF1826E" w14:textId="77777777" w:rsidR="003126CA" w:rsidRPr="006804CF"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804CF">
        <w:rPr>
          <w:rFonts w:ascii="Arial" w:hAnsi="Arial"/>
        </w:rPr>
        <w:t>Na qual:</w:t>
      </w:r>
    </w:p>
    <w:p w14:paraId="45258FBA" w14:textId="77777777" w:rsidR="003126CA" w:rsidRPr="006804CF"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804CF">
        <w:rPr>
          <w:rFonts w:ascii="Arial" w:hAnsi="Arial"/>
        </w:rPr>
        <w:t>EM = Encargos Moratórios devidos;</w:t>
      </w:r>
    </w:p>
    <w:p w14:paraId="4D079D46" w14:textId="77777777" w:rsidR="003126CA" w:rsidRPr="006804CF"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804CF">
        <w:rPr>
          <w:rFonts w:ascii="Arial" w:hAnsi="Arial"/>
        </w:rPr>
        <w:t>N = Número de dias entre a data prevista para o pagamento e a do efetivo pagamento;</w:t>
      </w:r>
    </w:p>
    <w:p w14:paraId="382963F1" w14:textId="77777777" w:rsidR="003126CA" w:rsidRPr="006804CF"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804CF">
        <w:rPr>
          <w:rFonts w:ascii="Arial" w:hAnsi="Arial"/>
        </w:rPr>
        <w:t>VP = Valor da parcela em atraso;</w:t>
      </w:r>
    </w:p>
    <w:p w14:paraId="26EBE267" w14:textId="77777777" w:rsidR="003126CA" w:rsidRPr="006804CF"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804CF">
        <w:rPr>
          <w:rFonts w:ascii="Arial" w:hAnsi="Arial"/>
        </w:rPr>
        <w:lastRenderedPageBreak/>
        <w:t>I = Índice de compensação financeira = 0,00016438, assim apurado:</w:t>
      </w:r>
    </w:p>
    <w:p w14:paraId="425958B1" w14:textId="77777777" w:rsidR="003126CA" w:rsidRPr="006804CF"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6804CF">
        <w:rPr>
          <w:rFonts w:ascii="Arial" w:hAnsi="Arial"/>
        </w:rPr>
        <w:t>I =</w:t>
      </w:r>
      <w:r w:rsidRPr="006804CF">
        <w:rPr>
          <w:rFonts w:ascii="Arial" w:hAnsi="Arial"/>
          <w:u w:val="single"/>
        </w:rPr>
        <w:t>__i__</w:t>
      </w:r>
      <w:r w:rsidRPr="006804CF">
        <w:rPr>
          <w:rFonts w:ascii="Arial" w:hAnsi="Arial"/>
        </w:rPr>
        <w:t xml:space="preserve">          I = _</w:t>
      </w:r>
      <w:r w:rsidRPr="006804CF">
        <w:rPr>
          <w:rFonts w:ascii="Arial" w:hAnsi="Arial"/>
          <w:u w:val="single"/>
        </w:rPr>
        <w:t>6/100_</w:t>
      </w:r>
      <w:r w:rsidRPr="006804CF">
        <w:rPr>
          <w:rFonts w:ascii="Arial" w:hAnsi="Arial"/>
        </w:rPr>
        <w:t xml:space="preserve">       I = 0,00016438</w:t>
      </w:r>
    </w:p>
    <w:p w14:paraId="78AC5EE1" w14:textId="77777777" w:rsidR="003126CA" w:rsidRPr="006804CF"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6804CF">
        <w:rPr>
          <w:rFonts w:ascii="Arial" w:hAnsi="Arial"/>
        </w:rPr>
        <w:t xml:space="preserve">     365                    365</w:t>
      </w:r>
    </w:p>
    <w:p w14:paraId="07C0E31D" w14:textId="77777777" w:rsidR="003126CA" w:rsidRPr="006804CF"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6804CF">
        <w:rPr>
          <w:szCs w:val="24"/>
        </w:rPr>
        <w:t xml:space="preserve">em que </w:t>
      </w:r>
      <w:r w:rsidRPr="006804CF">
        <w:rPr>
          <w:i/>
          <w:szCs w:val="24"/>
        </w:rPr>
        <w:t>i</w:t>
      </w:r>
      <w:r w:rsidRPr="006804CF">
        <w:rPr>
          <w:szCs w:val="24"/>
        </w:rPr>
        <w:t xml:space="preserve"> = taxa nominal de 6% a.a. (seis por cento ao ano).</w:t>
      </w:r>
    </w:p>
    <w:p w14:paraId="54E7468D" w14:textId="77777777" w:rsidR="003126CA" w:rsidRPr="006804CF" w:rsidRDefault="003126CA" w:rsidP="00EF6247">
      <w:pPr>
        <w:pStyle w:val="Tit3n"/>
        <w:tabs>
          <w:tab w:val="clear" w:pos="851"/>
          <w:tab w:val="num" w:pos="1134"/>
        </w:tabs>
      </w:pPr>
      <w:r w:rsidRPr="006804CF">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29AD2C3E" w:rsidR="003126CA" w:rsidRPr="006804CF" w:rsidRDefault="003126CA" w:rsidP="00EF6247">
      <w:pPr>
        <w:pStyle w:val="Tit3n"/>
        <w:tabs>
          <w:tab w:val="clear" w:pos="851"/>
          <w:tab w:val="num" w:pos="1134"/>
        </w:tabs>
      </w:pPr>
      <w:r w:rsidRPr="006804CF">
        <w:t xml:space="preserve">Estando a </w:t>
      </w:r>
      <w:r w:rsidR="00CB164A" w:rsidRPr="006804CF">
        <w:t>CONTRATADA</w:t>
      </w:r>
      <w:r w:rsidRPr="006804CF">
        <w:t xml:space="preserve"> isenta das retenções referidas no item anterior, a comprovação deverá ser anexada à respectiva fatura.</w:t>
      </w:r>
    </w:p>
    <w:p w14:paraId="260F83EA" w14:textId="77777777" w:rsidR="003126CA" w:rsidRPr="006804CF" w:rsidRDefault="003126CA" w:rsidP="00EF6247">
      <w:pPr>
        <w:pStyle w:val="Tit3n"/>
        <w:tabs>
          <w:tab w:val="clear" w:pos="851"/>
          <w:tab w:val="num" w:pos="1134"/>
        </w:tabs>
      </w:pPr>
      <w:r w:rsidRPr="006804CF">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6804CF" w:rsidRDefault="003126CA" w:rsidP="001E3BCC">
      <w:pPr>
        <w:pStyle w:val="Tit2nBrda"/>
      </w:pPr>
      <w:r w:rsidRPr="006804CF">
        <w:t>DAS SANÇÕES ADMINISTRATIVAS</w:t>
      </w:r>
    </w:p>
    <w:p w14:paraId="28C94F71" w14:textId="77777777" w:rsidR="003126CA" w:rsidRPr="006804CF" w:rsidRDefault="003126CA" w:rsidP="00EF6247">
      <w:pPr>
        <w:pStyle w:val="Tit3n"/>
        <w:tabs>
          <w:tab w:val="clear" w:pos="851"/>
          <w:tab w:val="left" w:pos="1134"/>
        </w:tabs>
      </w:pPr>
      <w:r w:rsidRPr="006804CF">
        <w:t>Pelo descumprimento de obrigações assumidas, considerada a gravidade da transgressão, serão aplicadas as sanções previstas no artigo 87 da LEI, a saber:</w:t>
      </w:r>
    </w:p>
    <w:p w14:paraId="4DF95CDE" w14:textId="77777777" w:rsidR="003126CA" w:rsidRPr="006804CF" w:rsidRDefault="003126CA" w:rsidP="004C48D2">
      <w:pPr>
        <w:pStyle w:val="TLet4"/>
        <w:numPr>
          <w:ilvl w:val="5"/>
          <w:numId w:val="26"/>
        </w:numPr>
      </w:pPr>
      <w:r w:rsidRPr="006804CF">
        <w:t>advertência, formalizada por escrito;</w:t>
      </w:r>
    </w:p>
    <w:p w14:paraId="726CA10A" w14:textId="77777777" w:rsidR="003126CA" w:rsidRPr="006804CF" w:rsidRDefault="003126CA" w:rsidP="00517642">
      <w:pPr>
        <w:pStyle w:val="TLet4"/>
      </w:pPr>
      <w:r w:rsidRPr="006804CF">
        <w:t>multa, nos casos previstos no EDITAL e neste Contrato;</w:t>
      </w:r>
    </w:p>
    <w:p w14:paraId="4C6AE828" w14:textId="69A79914" w:rsidR="003126CA" w:rsidRPr="006804CF" w:rsidRDefault="003126CA" w:rsidP="00517642">
      <w:pPr>
        <w:pStyle w:val="TLet4"/>
      </w:pPr>
      <w:r w:rsidRPr="006804CF">
        <w:t xml:space="preserve">suspensão temporária para licitar e impedimento para contratar com a </w:t>
      </w:r>
      <w:r w:rsidR="00CB164A" w:rsidRPr="006804CF">
        <w:t>CONTRATANTE</w:t>
      </w:r>
      <w:r w:rsidRPr="006804CF">
        <w:t>;</w:t>
      </w:r>
    </w:p>
    <w:p w14:paraId="3C59132F" w14:textId="77777777" w:rsidR="003126CA" w:rsidRPr="006804CF" w:rsidRDefault="003126CA" w:rsidP="00517642">
      <w:pPr>
        <w:pStyle w:val="TLet4"/>
      </w:pPr>
      <w:r w:rsidRPr="006804CF">
        <w:t>declaração de inidoneidade para licitar ou contratar com a Administração Pública, enquanto perdurarem os motivos determinantes da punição ou até que seja promovida a reabilitação, nos termos da lei.</w:t>
      </w:r>
    </w:p>
    <w:p w14:paraId="4041C4F2" w14:textId="251E4ABF" w:rsidR="003126CA" w:rsidRPr="006804CF" w:rsidRDefault="003126CA" w:rsidP="00EF6247">
      <w:pPr>
        <w:pStyle w:val="Tit3n"/>
        <w:tabs>
          <w:tab w:val="clear" w:pos="851"/>
          <w:tab w:val="left" w:pos="1134"/>
        </w:tabs>
        <w:rPr>
          <w:rStyle w:val="fonte"/>
        </w:rPr>
      </w:pPr>
      <w:r w:rsidRPr="006804CF">
        <w:rPr>
          <w:rStyle w:val="fonte"/>
        </w:rPr>
        <w:t xml:space="preserve">Ocorrendo atraso injustificado ou com justificativa não aceita pela </w:t>
      </w:r>
      <w:r w:rsidR="00CB164A" w:rsidRPr="006804CF">
        <w:t>CONTRATANTE</w:t>
      </w:r>
      <w:r w:rsidRPr="006804CF">
        <w:rPr>
          <w:rStyle w:val="fonte"/>
        </w:rPr>
        <w:t xml:space="preserve"> na entrega e/ou instalação do objeto, à </w:t>
      </w:r>
      <w:r w:rsidR="00CB164A" w:rsidRPr="006804CF">
        <w:rPr>
          <w:rStyle w:val="fonte"/>
        </w:rPr>
        <w:t>CONTRATADA</w:t>
      </w:r>
      <w:r w:rsidRPr="006804CF">
        <w:rPr>
          <w:rStyle w:val="fonte"/>
        </w:rPr>
        <w:t xml:space="preserve">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6804CF"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DIAS DE</w:t>
            </w:r>
          </w:p>
          <w:p w14:paraId="030AF1C6" w14:textId="77777777" w:rsidR="003126CA" w:rsidRPr="006804CF" w:rsidRDefault="003126CA" w:rsidP="00C83081">
            <w:pPr>
              <w:jc w:val="center"/>
              <w:rPr>
                <w:b/>
                <w:sz w:val="20"/>
              </w:rPr>
            </w:pPr>
            <w:r w:rsidRPr="006804CF">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ÍNDICE DE</w:t>
            </w:r>
          </w:p>
          <w:p w14:paraId="08E8B16D" w14:textId="77777777" w:rsidR="003126CA" w:rsidRPr="006804CF" w:rsidRDefault="003126CA" w:rsidP="00C83081">
            <w:pPr>
              <w:jc w:val="center"/>
              <w:rPr>
                <w:b/>
                <w:sz w:val="20"/>
              </w:rPr>
            </w:pPr>
            <w:r w:rsidRPr="006804CF">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DIAS DE</w:t>
            </w:r>
          </w:p>
          <w:p w14:paraId="1D68BC08" w14:textId="77777777" w:rsidR="003126CA" w:rsidRPr="006804CF" w:rsidRDefault="003126CA" w:rsidP="00C83081">
            <w:pPr>
              <w:jc w:val="center"/>
              <w:rPr>
                <w:b/>
                <w:sz w:val="20"/>
              </w:rPr>
            </w:pPr>
            <w:r w:rsidRPr="006804CF">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ÍNDICE DE</w:t>
            </w:r>
          </w:p>
          <w:p w14:paraId="309825A4" w14:textId="77777777" w:rsidR="003126CA" w:rsidRPr="006804CF" w:rsidRDefault="003126CA" w:rsidP="00C83081">
            <w:pPr>
              <w:jc w:val="center"/>
              <w:rPr>
                <w:b/>
                <w:sz w:val="20"/>
              </w:rPr>
            </w:pPr>
            <w:r w:rsidRPr="006804CF">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DIAS DE</w:t>
            </w:r>
          </w:p>
          <w:p w14:paraId="1A19F286" w14:textId="77777777" w:rsidR="003126CA" w:rsidRPr="006804CF" w:rsidRDefault="003126CA" w:rsidP="00C83081">
            <w:pPr>
              <w:jc w:val="center"/>
              <w:rPr>
                <w:b/>
                <w:sz w:val="20"/>
              </w:rPr>
            </w:pPr>
            <w:r w:rsidRPr="006804CF">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ÍNDICE DE</w:t>
            </w:r>
          </w:p>
          <w:p w14:paraId="073E9F82" w14:textId="77777777" w:rsidR="003126CA" w:rsidRPr="006804CF" w:rsidRDefault="003126CA" w:rsidP="00C83081">
            <w:pPr>
              <w:jc w:val="center"/>
              <w:rPr>
                <w:b/>
                <w:sz w:val="20"/>
              </w:rPr>
            </w:pPr>
            <w:r w:rsidRPr="006804CF">
              <w:rPr>
                <w:b/>
                <w:sz w:val="20"/>
              </w:rPr>
              <w:t>MULTA</w:t>
            </w:r>
          </w:p>
        </w:tc>
      </w:tr>
      <w:tr w:rsidR="003126CA" w:rsidRPr="006804CF"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w:t>
            </w:r>
          </w:p>
        </w:tc>
        <w:tc>
          <w:tcPr>
            <w:tcW w:w="1500" w:type="dxa"/>
            <w:tcBorders>
              <w:left w:val="single" w:sz="8" w:space="0" w:color="000000"/>
              <w:bottom w:val="single" w:sz="8" w:space="0" w:color="000000"/>
            </w:tcBorders>
          </w:tcPr>
          <w:p w14:paraId="61E0C51D"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1%</w:t>
            </w:r>
          </w:p>
        </w:tc>
        <w:tc>
          <w:tcPr>
            <w:tcW w:w="1500" w:type="dxa"/>
            <w:tcBorders>
              <w:left w:val="single" w:sz="8" w:space="0" w:color="000000"/>
              <w:bottom w:val="single" w:sz="8" w:space="0" w:color="000000"/>
            </w:tcBorders>
          </w:tcPr>
          <w:p w14:paraId="06F6DD14"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5</w:t>
            </w:r>
          </w:p>
        </w:tc>
        <w:tc>
          <w:tcPr>
            <w:tcW w:w="1500" w:type="dxa"/>
            <w:tcBorders>
              <w:left w:val="single" w:sz="8" w:space="0" w:color="000000"/>
              <w:bottom w:val="single" w:sz="8" w:space="0" w:color="000000"/>
            </w:tcBorders>
          </w:tcPr>
          <w:p w14:paraId="478BFF30"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2,0%</w:t>
            </w:r>
          </w:p>
        </w:tc>
        <w:tc>
          <w:tcPr>
            <w:tcW w:w="1500" w:type="dxa"/>
            <w:tcBorders>
              <w:left w:val="single" w:sz="8" w:space="0" w:color="000000"/>
              <w:bottom w:val="single" w:sz="8" w:space="0" w:color="000000"/>
            </w:tcBorders>
          </w:tcPr>
          <w:p w14:paraId="60C9B3BF"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5,7%</w:t>
            </w:r>
          </w:p>
        </w:tc>
      </w:tr>
      <w:tr w:rsidR="003126CA" w:rsidRPr="006804CF"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w:t>
            </w:r>
          </w:p>
        </w:tc>
        <w:tc>
          <w:tcPr>
            <w:tcW w:w="1500" w:type="dxa"/>
            <w:tcBorders>
              <w:left w:val="single" w:sz="8" w:space="0" w:color="000000"/>
              <w:bottom w:val="single" w:sz="8" w:space="0" w:color="000000"/>
            </w:tcBorders>
          </w:tcPr>
          <w:p w14:paraId="42579199"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2%</w:t>
            </w:r>
          </w:p>
        </w:tc>
        <w:tc>
          <w:tcPr>
            <w:tcW w:w="1500" w:type="dxa"/>
            <w:tcBorders>
              <w:left w:val="single" w:sz="8" w:space="0" w:color="000000"/>
              <w:bottom w:val="single" w:sz="8" w:space="0" w:color="000000"/>
            </w:tcBorders>
          </w:tcPr>
          <w:p w14:paraId="347984E8"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6</w:t>
            </w:r>
          </w:p>
        </w:tc>
        <w:tc>
          <w:tcPr>
            <w:tcW w:w="1500" w:type="dxa"/>
            <w:tcBorders>
              <w:left w:val="single" w:sz="8" w:space="0" w:color="000000"/>
              <w:bottom w:val="single" w:sz="8" w:space="0" w:color="000000"/>
            </w:tcBorders>
          </w:tcPr>
          <w:p w14:paraId="34EC887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2,2%</w:t>
            </w:r>
          </w:p>
        </w:tc>
        <w:tc>
          <w:tcPr>
            <w:tcW w:w="1500" w:type="dxa"/>
            <w:tcBorders>
              <w:left w:val="single" w:sz="8" w:space="0" w:color="000000"/>
              <w:bottom w:val="single" w:sz="8" w:space="0" w:color="000000"/>
            </w:tcBorders>
          </w:tcPr>
          <w:p w14:paraId="713BB19D"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6,0%</w:t>
            </w:r>
          </w:p>
        </w:tc>
      </w:tr>
      <w:tr w:rsidR="003126CA" w:rsidRPr="006804CF"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w:t>
            </w:r>
          </w:p>
        </w:tc>
        <w:tc>
          <w:tcPr>
            <w:tcW w:w="1500" w:type="dxa"/>
            <w:tcBorders>
              <w:left w:val="single" w:sz="8" w:space="0" w:color="000000"/>
              <w:bottom w:val="single" w:sz="8" w:space="0" w:color="000000"/>
            </w:tcBorders>
          </w:tcPr>
          <w:p w14:paraId="4C3848EC"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3%</w:t>
            </w:r>
          </w:p>
        </w:tc>
        <w:tc>
          <w:tcPr>
            <w:tcW w:w="1500" w:type="dxa"/>
            <w:tcBorders>
              <w:left w:val="single" w:sz="8" w:space="0" w:color="000000"/>
              <w:bottom w:val="single" w:sz="8" w:space="0" w:color="000000"/>
            </w:tcBorders>
          </w:tcPr>
          <w:p w14:paraId="26526917"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7</w:t>
            </w:r>
          </w:p>
        </w:tc>
        <w:tc>
          <w:tcPr>
            <w:tcW w:w="1500" w:type="dxa"/>
            <w:tcBorders>
              <w:left w:val="single" w:sz="8" w:space="0" w:color="000000"/>
              <w:bottom w:val="single" w:sz="8" w:space="0" w:color="000000"/>
            </w:tcBorders>
          </w:tcPr>
          <w:p w14:paraId="42966BA6"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2,4%</w:t>
            </w:r>
          </w:p>
        </w:tc>
        <w:tc>
          <w:tcPr>
            <w:tcW w:w="1500" w:type="dxa"/>
            <w:tcBorders>
              <w:left w:val="single" w:sz="8" w:space="0" w:color="000000"/>
              <w:bottom w:val="single" w:sz="8" w:space="0" w:color="000000"/>
            </w:tcBorders>
          </w:tcPr>
          <w:p w14:paraId="1FACA669"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6,4%</w:t>
            </w:r>
          </w:p>
        </w:tc>
      </w:tr>
      <w:tr w:rsidR="003126CA" w:rsidRPr="006804CF"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4</w:t>
            </w:r>
          </w:p>
        </w:tc>
        <w:tc>
          <w:tcPr>
            <w:tcW w:w="1500" w:type="dxa"/>
            <w:tcBorders>
              <w:left w:val="single" w:sz="8" w:space="0" w:color="000000"/>
              <w:bottom w:val="single" w:sz="8" w:space="0" w:color="000000"/>
            </w:tcBorders>
          </w:tcPr>
          <w:p w14:paraId="32302138"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4%</w:t>
            </w:r>
          </w:p>
        </w:tc>
        <w:tc>
          <w:tcPr>
            <w:tcW w:w="1500" w:type="dxa"/>
            <w:tcBorders>
              <w:left w:val="single" w:sz="8" w:space="0" w:color="000000"/>
              <w:bottom w:val="single" w:sz="8" w:space="0" w:color="000000"/>
            </w:tcBorders>
          </w:tcPr>
          <w:p w14:paraId="7B772AB2"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8</w:t>
            </w:r>
          </w:p>
        </w:tc>
        <w:tc>
          <w:tcPr>
            <w:tcW w:w="1500" w:type="dxa"/>
            <w:tcBorders>
              <w:left w:val="single" w:sz="8" w:space="0" w:color="000000"/>
              <w:bottom w:val="single" w:sz="8" w:space="0" w:color="000000"/>
            </w:tcBorders>
          </w:tcPr>
          <w:p w14:paraId="25ADE833"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2,6%</w:t>
            </w:r>
          </w:p>
        </w:tc>
        <w:tc>
          <w:tcPr>
            <w:tcW w:w="1500" w:type="dxa"/>
            <w:tcBorders>
              <w:left w:val="single" w:sz="8" w:space="0" w:color="000000"/>
              <w:bottom w:val="single" w:sz="8" w:space="0" w:color="000000"/>
            </w:tcBorders>
          </w:tcPr>
          <w:p w14:paraId="1BB1B7FC"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6,8%</w:t>
            </w:r>
          </w:p>
        </w:tc>
      </w:tr>
      <w:tr w:rsidR="003126CA" w:rsidRPr="006804CF"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5</w:t>
            </w:r>
          </w:p>
        </w:tc>
        <w:tc>
          <w:tcPr>
            <w:tcW w:w="1500" w:type="dxa"/>
            <w:tcBorders>
              <w:left w:val="single" w:sz="8" w:space="0" w:color="000000"/>
              <w:bottom w:val="single" w:sz="8" w:space="0" w:color="000000"/>
            </w:tcBorders>
          </w:tcPr>
          <w:p w14:paraId="15658C99"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5%</w:t>
            </w:r>
          </w:p>
        </w:tc>
        <w:tc>
          <w:tcPr>
            <w:tcW w:w="1500" w:type="dxa"/>
            <w:tcBorders>
              <w:left w:val="single" w:sz="8" w:space="0" w:color="000000"/>
              <w:bottom w:val="single" w:sz="8" w:space="0" w:color="000000"/>
            </w:tcBorders>
          </w:tcPr>
          <w:p w14:paraId="73CF73FD"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9</w:t>
            </w:r>
          </w:p>
        </w:tc>
        <w:tc>
          <w:tcPr>
            <w:tcW w:w="1500" w:type="dxa"/>
            <w:tcBorders>
              <w:left w:val="single" w:sz="8" w:space="0" w:color="000000"/>
              <w:bottom w:val="single" w:sz="8" w:space="0" w:color="000000"/>
            </w:tcBorders>
          </w:tcPr>
          <w:p w14:paraId="78A1A9C4"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2,8%</w:t>
            </w:r>
          </w:p>
        </w:tc>
        <w:tc>
          <w:tcPr>
            <w:tcW w:w="1500" w:type="dxa"/>
            <w:tcBorders>
              <w:left w:val="single" w:sz="8" w:space="0" w:color="000000"/>
              <w:bottom w:val="single" w:sz="8" w:space="0" w:color="000000"/>
            </w:tcBorders>
          </w:tcPr>
          <w:p w14:paraId="6CFAC3F4"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7,2%</w:t>
            </w:r>
          </w:p>
        </w:tc>
      </w:tr>
      <w:tr w:rsidR="003126CA" w:rsidRPr="006804CF"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6</w:t>
            </w:r>
          </w:p>
        </w:tc>
        <w:tc>
          <w:tcPr>
            <w:tcW w:w="1500" w:type="dxa"/>
            <w:tcBorders>
              <w:left w:val="single" w:sz="8" w:space="0" w:color="000000"/>
              <w:bottom w:val="single" w:sz="8" w:space="0" w:color="000000"/>
            </w:tcBorders>
          </w:tcPr>
          <w:p w14:paraId="48E50D5B"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6%</w:t>
            </w:r>
          </w:p>
        </w:tc>
        <w:tc>
          <w:tcPr>
            <w:tcW w:w="1500" w:type="dxa"/>
            <w:tcBorders>
              <w:left w:val="single" w:sz="8" w:space="0" w:color="000000"/>
              <w:bottom w:val="single" w:sz="8" w:space="0" w:color="000000"/>
            </w:tcBorders>
          </w:tcPr>
          <w:p w14:paraId="163E2950"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0</w:t>
            </w:r>
          </w:p>
        </w:tc>
        <w:tc>
          <w:tcPr>
            <w:tcW w:w="1500" w:type="dxa"/>
            <w:tcBorders>
              <w:left w:val="single" w:sz="8" w:space="0" w:color="000000"/>
              <w:bottom w:val="single" w:sz="8" w:space="0" w:color="000000"/>
            </w:tcBorders>
          </w:tcPr>
          <w:p w14:paraId="69C39FF3"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3,0%</w:t>
            </w:r>
          </w:p>
        </w:tc>
        <w:tc>
          <w:tcPr>
            <w:tcW w:w="1500" w:type="dxa"/>
            <w:tcBorders>
              <w:left w:val="single" w:sz="8" w:space="0" w:color="000000"/>
              <w:bottom w:val="single" w:sz="8" w:space="0" w:color="000000"/>
            </w:tcBorders>
          </w:tcPr>
          <w:p w14:paraId="10DC2ED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7,6%</w:t>
            </w:r>
          </w:p>
        </w:tc>
      </w:tr>
      <w:tr w:rsidR="003126CA" w:rsidRPr="006804CF"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7</w:t>
            </w:r>
          </w:p>
        </w:tc>
        <w:tc>
          <w:tcPr>
            <w:tcW w:w="1500" w:type="dxa"/>
            <w:tcBorders>
              <w:left w:val="single" w:sz="8" w:space="0" w:color="000000"/>
              <w:bottom w:val="single" w:sz="8" w:space="0" w:color="000000"/>
            </w:tcBorders>
          </w:tcPr>
          <w:p w14:paraId="669111C1"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7%</w:t>
            </w:r>
          </w:p>
        </w:tc>
        <w:tc>
          <w:tcPr>
            <w:tcW w:w="1500" w:type="dxa"/>
            <w:tcBorders>
              <w:left w:val="single" w:sz="8" w:space="0" w:color="000000"/>
              <w:bottom w:val="single" w:sz="8" w:space="0" w:color="000000"/>
            </w:tcBorders>
          </w:tcPr>
          <w:p w14:paraId="66631831"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1</w:t>
            </w:r>
          </w:p>
        </w:tc>
        <w:tc>
          <w:tcPr>
            <w:tcW w:w="1500" w:type="dxa"/>
            <w:tcBorders>
              <w:left w:val="single" w:sz="8" w:space="0" w:color="000000"/>
              <w:bottom w:val="single" w:sz="8" w:space="0" w:color="000000"/>
            </w:tcBorders>
          </w:tcPr>
          <w:p w14:paraId="02A3EC0B"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3,3%</w:t>
            </w:r>
          </w:p>
        </w:tc>
        <w:tc>
          <w:tcPr>
            <w:tcW w:w="1500" w:type="dxa"/>
            <w:tcBorders>
              <w:left w:val="single" w:sz="8" w:space="0" w:color="000000"/>
              <w:bottom w:val="single" w:sz="8" w:space="0" w:color="000000"/>
            </w:tcBorders>
          </w:tcPr>
          <w:p w14:paraId="65A3061C"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8,0%</w:t>
            </w:r>
          </w:p>
        </w:tc>
      </w:tr>
      <w:tr w:rsidR="003126CA" w:rsidRPr="006804CF"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8</w:t>
            </w:r>
          </w:p>
        </w:tc>
        <w:tc>
          <w:tcPr>
            <w:tcW w:w="1500" w:type="dxa"/>
            <w:tcBorders>
              <w:left w:val="single" w:sz="8" w:space="0" w:color="000000"/>
              <w:bottom w:val="single" w:sz="8" w:space="0" w:color="000000"/>
            </w:tcBorders>
          </w:tcPr>
          <w:p w14:paraId="6B610B4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8%</w:t>
            </w:r>
          </w:p>
        </w:tc>
        <w:tc>
          <w:tcPr>
            <w:tcW w:w="1500" w:type="dxa"/>
            <w:tcBorders>
              <w:left w:val="single" w:sz="8" w:space="0" w:color="000000"/>
              <w:bottom w:val="single" w:sz="8" w:space="0" w:color="000000"/>
            </w:tcBorders>
          </w:tcPr>
          <w:p w14:paraId="04FA4C88"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2</w:t>
            </w:r>
          </w:p>
        </w:tc>
        <w:tc>
          <w:tcPr>
            <w:tcW w:w="1500" w:type="dxa"/>
            <w:tcBorders>
              <w:left w:val="single" w:sz="8" w:space="0" w:color="000000"/>
              <w:bottom w:val="single" w:sz="8" w:space="0" w:color="000000"/>
            </w:tcBorders>
          </w:tcPr>
          <w:p w14:paraId="1156B7A1"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3,6%</w:t>
            </w:r>
          </w:p>
        </w:tc>
        <w:tc>
          <w:tcPr>
            <w:tcW w:w="1500" w:type="dxa"/>
            <w:tcBorders>
              <w:left w:val="single" w:sz="8" w:space="0" w:color="000000"/>
              <w:bottom w:val="single" w:sz="8" w:space="0" w:color="000000"/>
            </w:tcBorders>
          </w:tcPr>
          <w:p w14:paraId="46CF5422"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8,4%</w:t>
            </w:r>
          </w:p>
        </w:tc>
      </w:tr>
      <w:tr w:rsidR="003126CA" w:rsidRPr="006804CF"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lastRenderedPageBreak/>
              <w:t>9</w:t>
            </w:r>
          </w:p>
        </w:tc>
        <w:tc>
          <w:tcPr>
            <w:tcW w:w="1500" w:type="dxa"/>
            <w:tcBorders>
              <w:left w:val="single" w:sz="8" w:space="0" w:color="000000"/>
              <w:bottom w:val="single" w:sz="8" w:space="0" w:color="000000"/>
            </w:tcBorders>
          </w:tcPr>
          <w:p w14:paraId="241333E3"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0,9%</w:t>
            </w:r>
          </w:p>
        </w:tc>
        <w:tc>
          <w:tcPr>
            <w:tcW w:w="1500" w:type="dxa"/>
            <w:tcBorders>
              <w:left w:val="single" w:sz="8" w:space="0" w:color="000000"/>
              <w:bottom w:val="single" w:sz="8" w:space="0" w:color="000000"/>
            </w:tcBorders>
          </w:tcPr>
          <w:p w14:paraId="0FBA5C17"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3</w:t>
            </w:r>
          </w:p>
        </w:tc>
        <w:tc>
          <w:tcPr>
            <w:tcW w:w="1500" w:type="dxa"/>
            <w:tcBorders>
              <w:left w:val="single" w:sz="8" w:space="0" w:color="000000"/>
              <w:bottom w:val="single" w:sz="8" w:space="0" w:color="000000"/>
            </w:tcBorders>
          </w:tcPr>
          <w:p w14:paraId="7B6BA2E9"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3,9%</w:t>
            </w:r>
          </w:p>
        </w:tc>
        <w:tc>
          <w:tcPr>
            <w:tcW w:w="1500" w:type="dxa"/>
            <w:tcBorders>
              <w:left w:val="single" w:sz="8" w:space="0" w:color="000000"/>
              <w:bottom w:val="single" w:sz="8" w:space="0" w:color="000000"/>
            </w:tcBorders>
          </w:tcPr>
          <w:p w14:paraId="6B55CC90"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8,8%</w:t>
            </w:r>
          </w:p>
        </w:tc>
      </w:tr>
      <w:tr w:rsidR="003126CA" w:rsidRPr="006804CF"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0</w:t>
            </w:r>
          </w:p>
        </w:tc>
        <w:tc>
          <w:tcPr>
            <w:tcW w:w="1500" w:type="dxa"/>
            <w:tcBorders>
              <w:left w:val="single" w:sz="8" w:space="0" w:color="000000"/>
              <w:bottom w:val="single" w:sz="8" w:space="0" w:color="000000"/>
            </w:tcBorders>
          </w:tcPr>
          <w:p w14:paraId="42C30429"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1,0%</w:t>
            </w:r>
          </w:p>
        </w:tc>
        <w:tc>
          <w:tcPr>
            <w:tcW w:w="1500" w:type="dxa"/>
            <w:tcBorders>
              <w:left w:val="single" w:sz="8" w:space="0" w:color="000000"/>
              <w:bottom w:val="single" w:sz="8" w:space="0" w:color="000000"/>
            </w:tcBorders>
            <w:vAlign w:val="bottom"/>
          </w:tcPr>
          <w:p w14:paraId="4E837834"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4</w:t>
            </w:r>
          </w:p>
        </w:tc>
        <w:tc>
          <w:tcPr>
            <w:tcW w:w="1500" w:type="dxa"/>
            <w:tcBorders>
              <w:left w:val="single" w:sz="8" w:space="0" w:color="000000"/>
              <w:bottom w:val="single" w:sz="8" w:space="0" w:color="000000"/>
            </w:tcBorders>
          </w:tcPr>
          <w:p w14:paraId="24A73E88"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4,2%</w:t>
            </w:r>
          </w:p>
        </w:tc>
        <w:tc>
          <w:tcPr>
            <w:tcW w:w="1500" w:type="dxa"/>
            <w:tcBorders>
              <w:left w:val="single" w:sz="8" w:space="0" w:color="000000"/>
              <w:bottom w:val="single" w:sz="8" w:space="0" w:color="000000"/>
            </w:tcBorders>
          </w:tcPr>
          <w:p w14:paraId="3F16A081"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9,2%</w:t>
            </w:r>
          </w:p>
        </w:tc>
      </w:tr>
      <w:tr w:rsidR="003126CA" w:rsidRPr="006804CF"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1</w:t>
            </w:r>
          </w:p>
        </w:tc>
        <w:tc>
          <w:tcPr>
            <w:tcW w:w="1500" w:type="dxa"/>
            <w:tcBorders>
              <w:left w:val="single" w:sz="8" w:space="0" w:color="000000"/>
              <w:bottom w:val="single" w:sz="8" w:space="0" w:color="000000"/>
            </w:tcBorders>
          </w:tcPr>
          <w:p w14:paraId="2878C7E2"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1,2%</w:t>
            </w:r>
          </w:p>
        </w:tc>
        <w:tc>
          <w:tcPr>
            <w:tcW w:w="1500" w:type="dxa"/>
            <w:tcBorders>
              <w:left w:val="single" w:sz="8" w:space="0" w:color="000000"/>
              <w:bottom w:val="single" w:sz="8" w:space="0" w:color="000000"/>
            </w:tcBorders>
            <w:vAlign w:val="bottom"/>
          </w:tcPr>
          <w:p w14:paraId="3C98EA5D"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5</w:t>
            </w:r>
          </w:p>
        </w:tc>
        <w:tc>
          <w:tcPr>
            <w:tcW w:w="1500" w:type="dxa"/>
            <w:tcBorders>
              <w:left w:val="single" w:sz="8" w:space="0" w:color="000000"/>
              <w:bottom w:val="single" w:sz="8" w:space="0" w:color="000000"/>
            </w:tcBorders>
          </w:tcPr>
          <w:p w14:paraId="5163D3A4"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4,5%</w:t>
            </w:r>
          </w:p>
        </w:tc>
        <w:tc>
          <w:tcPr>
            <w:tcW w:w="1500" w:type="dxa"/>
            <w:tcBorders>
              <w:left w:val="single" w:sz="8" w:space="0" w:color="000000"/>
              <w:bottom w:val="single" w:sz="8" w:space="0" w:color="000000"/>
            </w:tcBorders>
            <w:vAlign w:val="bottom"/>
          </w:tcPr>
          <w:p w14:paraId="7DBB1CF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9,6%</w:t>
            </w:r>
          </w:p>
        </w:tc>
      </w:tr>
      <w:tr w:rsidR="003126CA" w:rsidRPr="006804CF" w14:paraId="10974D03" w14:textId="77777777" w:rsidTr="00C83081">
        <w:trPr>
          <w:cantSplit/>
          <w:jc w:val="center"/>
        </w:trPr>
        <w:tc>
          <w:tcPr>
            <w:tcW w:w="1499" w:type="dxa"/>
            <w:tcBorders>
              <w:left w:val="single" w:sz="8" w:space="0" w:color="000000"/>
            </w:tcBorders>
          </w:tcPr>
          <w:p w14:paraId="42F4F0C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2</w:t>
            </w:r>
          </w:p>
        </w:tc>
        <w:tc>
          <w:tcPr>
            <w:tcW w:w="1500" w:type="dxa"/>
            <w:tcBorders>
              <w:left w:val="single" w:sz="8" w:space="0" w:color="000000"/>
            </w:tcBorders>
          </w:tcPr>
          <w:p w14:paraId="49C6EF1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1,4%</w:t>
            </w:r>
          </w:p>
        </w:tc>
        <w:tc>
          <w:tcPr>
            <w:tcW w:w="1500" w:type="dxa"/>
            <w:tcBorders>
              <w:left w:val="single" w:sz="8" w:space="0" w:color="000000"/>
            </w:tcBorders>
            <w:vAlign w:val="bottom"/>
          </w:tcPr>
          <w:p w14:paraId="6FD03B6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6</w:t>
            </w:r>
          </w:p>
        </w:tc>
        <w:tc>
          <w:tcPr>
            <w:tcW w:w="1500" w:type="dxa"/>
            <w:tcBorders>
              <w:left w:val="single" w:sz="8" w:space="0" w:color="000000"/>
            </w:tcBorders>
          </w:tcPr>
          <w:p w14:paraId="2283884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4,8%</w:t>
            </w:r>
          </w:p>
        </w:tc>
        <w:tc>
          <w:tcPr>
            <w:tcW w:w="1500" w:type="dxa"/>
            <w:tcBorders>
              <w:left w:val="single" w:sz="8" w:space="0" w:color="000000"/>
            </w:tcBorders>
            <w:vAlign w:val="bottom"/>
          </w:tcPr>
          <w:p w14:paraId="2B10E07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40</w:t>
            </w:r>
          </w:p>
        </w:tc>
        <w:tc>
          <w:tcPr>
            <w:tcW w:w="1530" w:type="dxa"/>
            <w:tcBorders>
              <w:left w:val="single" w:sz="8" w:space="0" w:color="000000"/>
              <w:right w:val="single" w:sz="8" w:space="0" w:color="000000"/>
            </w:tcBorders>
          </w:tcPr>
          <w:p w14:paraId="4181188A"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10,0%</w:t>
            </w:r>
          </w:p>
        </w:tc>
      </w:tr>
      <w:tr w:rsidR="003126CA" w:rsidRPr="006804CF"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6804CF"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14</w:t>
            </w:r>
          </w:p>
        </w:tc>
        <w:tc>
          <w:tcPr>
            <w:tcW w:w="1500" w:type="dxa"/>
            <w:tcBorders>
              <w:left w:val="single" w:sz="8" w:space="0" w:color="000000"/>
              <w:bottom w:val="single" w:sz="8" w:space="0" w:color="000000"/>
            </w:tcBorders>
            <w:vAlign w:val="center"/>
          </w:tcPr>
          <w:p w14:paraId="27701B39"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1,8%</w:t>
            </w:r>
          </w:p>
        </w:tc>
        <w:tc>
          <w:tcPr>
            <w:tcW w:w="1500" w:type="dxa"/>
            <w:tcBorders>
              <w:left w:val="single" w:sz="8" w:space="0" w:color="000000"/>
              <w:bottom w:val="single" w:sz="8" w:space="0" w:color="000000"/>
            </w:tcBorders>
            <w:vAlign w:val="center"/>
          </w:tcPr>
          <w:p w14:paraId="12D10EFC"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804CF">
              <w:rPr>
                <w:b/>
                <w:sz w:val="20"/>
              </w:rPr>
              <w:t>28</w:t>
            </w:r>
          </w:p>
        </w:tc>
        <w:tc>
          <w:tcPr>
            <w:tcW w:w="1500" w:type="dxa"/>
            <w:tcBorders>
              <w:left w:val="single" w:sz="8" w:space="0" w:color="000000"/>
              <w:bottom w:val="single" w:sz="8" w:space="0" w:color="000000"/>
            </w:tcBorders>
            <w:vAlign w:val="center"/>
          </w:tcPr>
          <w:p w14:paraId="793892A4"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804CF">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6804CF"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7FD2D320" w:rsidR="003126CA" w:rsidRPr="006804CF" w:rsidRDefault="003126CA" w:rsidP="00EF6247">
      <w:pPr>
        <w:pStyle w:val="Tit3n"/>
        <w:tabs>
          <w:tab w:val="clear" w:pos="851"/>
          <w:tab w:val="left" w:pos="1134"/>
        </w:tabs>
        <w:rPr>
          <w:rStyle w:val="fonte"/>
        </w:rPr>
      </w:pPr>
      <w:r w:rsidRPr="006804CF">
        <w:rPr>
          <w:rStyle w:val="fonte"/>
        </w:rPr>
        <w:t xml:space="preserve">Findo o prazo fixado sem que a </w:t>
      </w:r>
      <w:r w:rsidR="00CB164A" w:rsidRPr="006804CF">
        <w:rPr>
          <w:rStyle w:val="fonte"/>
        </w:rPr>
        <w:t>CONTRATADA</w:t>
      </w:r>
      <w:r w:rsidRPr="006804CF">
        <w:rPr>
          <w:rStyle w:val="fonte"/>
        </w:rPr>
        <w:t xml:space="preserve"> tenha entregado e/ou instalado o objeto, além da multa prevista, poderá, a critério da Câmara, ser cancelada, parcial ou totalmente, a Nota de Empenho, sem prejuízo de outras sanções legais cabíveis.</w:t>
      </w:r>
    </w:p>
    <w:p w14:paraId="7E1C44C6" w14:textId="065E6662" w:rsidR="003126CA" w:rsidRPr="006804CF" w:rsidRDefault="003126CA" w:rsidP="00EF6247">
      <w:pPr>
        <w:pStyle w:val="Tit3n"/>
        <w:tabs>
          <w:tab w:val="clear" w:pos="851"/>
          <w:tab w:val="left" w:pos="1134"/>
        </w:tabs>
        <w:rPr>
          <w:rStyle w:val="fonte"/>
        </w:rPr>
      </w:pPr>
      <w:r w:rsidRPr="006804CF">
        <w:rPr>
          <w:rStyle w:val="fonte"/>
        </w:rPr>
        <w:t xml:space="preserve">A </w:t>
      </w:r>
      <w:r w:rsidR="00CB164A" w:rsidRPr="006804CF">
        <w:rPr>
          <w:rStyle w:val="fonte"/>
        </w:rPr>
        <w:t>CONTRATADA</w:t>
      </w:r>
      <w:r w:rsidRPr="006804CF">
        <w:rPr>
          <w:rStyle w:val="fonte"/>
        </w:rPr>
        <w:t xml:space="preserve"> será também considerada em atraso se entregar e/ou instalar o objeto em desacordo com as especificações e não o substituir e/ou não refizer a instalação dentro do período remanescente do prazo de entrega e instalação fixado na proposta.</w:t>
      </w:r>
    </w:p>
    <w:p w14:paraId="1D876BF9" w14:textId="51996CFF" w:rsidR="003126CA" w:rsidRPr="006804CF" w:rsidRDefault="003126CA" w:rsidP="00EF6247">
      <w:pPr>
        <w:pStyle w:val="Tit3n"/>
        <w:tabs>
          <w:tab w:val="clear" w:pos="851"/>
          <w:tab w:val="left" w:pos="1134"/>
        </w:tabs>
        <w:rPr>
          <w:rStyle w:val="fonte"/>
        </w:rPr>
      </w:pPr>
      <w:r w:rsidRPr="006804CF">
        <w:rPr>
          <w:rStyle w:val="fonte"/>
        </w:rPr>
        <w:t xml:space="preserve">Na hipótese de abandono da contratação, a qualquer tempo, ficará a </w:t>
      </w:r>
      <w:r w:rsidR="00CB164A" w:rsidRPr="006804CF">
        <w:rPr>
          <w:rStyle w:val="fonte"/>
        </w:rPr>
        <w:t>CONTRATADA</w:t>
      </w:r>
      <w:r w:rsidRPr="006804CF">
        <w:rPr>
          <w:rStyle w:val="fonte"/>
        </w:rPr>
        <w:t xml:space="preserve"> sujeita à multa de 10% (dez por cento) ou sobre o valor tot</w:t>
      </w:r>
      <w:r w:rsidR="005B1088" w:rsidRPr="006804CF">
        <w:rPr>
          <w:rStyle w:val="fonte"/>
        </w:rPr>
        <w:t>al do contrato, conforme o caso</w:t>
      </w:r>
      <w:r w:rsidRPr="006804CF">
        <w:rPr>
          <w:rStyle w:val="fonte"/>
        </w:rPr>
        <w:t>, sem prejuízo de outras sanções legais cabíveis.</w:t>
      </w:r>
    </w:p>
    <w:p w14:paraId="11589962" w14:textId="77777777" w:rsidR="00054699" w:rsidRPr="006804CF" w:rsidRDefault="003126CA" w:rsidP="00EF6247">
      <w:pPr>
        <w:pStyle w:val="Tit3n"/>
        <w:tabs>
          <w:tab w:val="clear" w:pos="851"/>
          <w:tab w:val="left" w:pos="1134"/>
        </w:tabs>
      </w:pPr>
      <w:r w:rsidRPr="006804CF">
        <w:rPr>
          <w:rStyle w:val="fonte"/>
        </w:rPr>
        <w:t xml:space="preserve">Os valores relativos a multas aplicadas e a danos e prejuízos eventualmente causados serão descontados dos pagamentos devidos pela </w:t>
      </w:r>
      <w:r w:rsidR="00CB164A" w:rsidRPr="006804CF">
        <w:rPr>
          <w:rStyle w:val="fonte"/>
        </w:rPr>
        <w:t>CONTRATANTE</w:t>
      </w:r>
      <w:r w:rsidRPr="006804CF">
        <w:rPr>
          <w:rStyle w:val="fonte"/>
        </w:rPr>
        <w:t xml:space="preserve"> ou recolhidos pela </w:t>
      </w:r>
      <w:r w:rsidR="00CB164A" w:rsidRPr="006804CF">
        <w:rPr>
          <w:rStyle w:val="fonte"/>
        </w:rPr>
        <w:t>CONTRATADA</w:t>
      </w:r>
      <w:r w:rsidRPr="006804CF">
        <w:rPr>
          <w:rStyle w:val="fonte"/>
        </w:rPr>
        <w:t xml:space="preserve"> à Coordenação de Movimentação Financeira, dentro de cinco dias úteis, a partir da sua notificação por carta, ou ainda</w:t>
      </w:r>
      <w:r w:rsidRPr="006804CF">
        <w:t>, cobrados na forma da legislação em vigor.</w:t>
      </w:r>
    </w:p>
    <w:p w14:paraId="6F45F5AA" w14:textId="4A1DAC31" w:rsidR="003126CA" w:rsidRPr="006804CF" w:rsidRDefault="003126CA" w:rsidP="00EF6247">
      <w:pPr>
        <w:pStyle w:val="Tit3n"/>
        <w:tabs>
          <w:tab w:val="clear" w:pos="851"/>
          <w:tab w:val="left" w:pos="1134"/>
        </w:tabs>
      </w:pPr>
      <w:r w:rsidRPr="006804CF">
        <w:t xml:space="preserve"> </w:t>
      </w:r>
      <w:r w:rsidR="00054699" w:rsidRPr="006804CF">
        <w:t xml:space="preserve">Pelo não cumprimento das obrigações contratuais, ou execução insatisfatória dos serviços, omissão e outras faltas não justificadas ou se a </w:t>
      </w:r>
      <w:r w:rsidR="00054699" w:rsidRPr="006804CF">
        <w:rPr>
          <w:rStyle w:val="fonte"/>
        </w:rPr>
        <w:t>CONTRATANTE</w:t>
      </w:r>
      <w:r w:rsidR="00054699" w:rsidRPr="006804CF">
        <w:t xml:space="preserve"> julgar as justificativas improcedentes, poderão ser impostas à </w:t>
      </w:r>
      <w:r w:rsidR="00054699" w:rsidRPr="006804CF">
        <w:rPr>
          <w:rStyle w:val="fonte"/>
        </w:rPr>
        <w:t>CONTRATADA, ainda,</w:t>
      </w:r>
      <w:r w:rsidR="00054699" w:rsidRPr="006804CF">
        <w:t xml:space="preserve"> multas por infração cometida, limitadas, em qualquer caso, a 10% (dez por cento) do valor do </w:t>
      </w:r>
      <w:r w:rsidR="00054699" w:rsidRPr="006804CF">
        <w:rPr>
          <w:rStyle w:val="fonte"/>
        </w:rPr>
        <w:t>Contrato</w:t>
      </w:r>
      <w:r w:rsidR="00054699" w:rsidRPr="006804CF">
        <w:t>, observados, sempre, a reprovabilidade da conduta da CONTRATADA, dolo ou culpa e o disposto no item anterior e sopesados os princípios da proporcionalidade e razoabilidade, de acordo com a seguinte tabela:</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44"/>
        <w:gridCol w:w="7186"/>
        <w:gridCol w:w="1875"/>
      </w:tblGrid>
      <w:tr w:rsidR="00054699" w:rsidRPr="006804CF" w14:paraId="08BA3B93" w14:textId="77777777" w:rsidTr="00051896">
        <w:trPr>
          <w:trHeight w:val="20"/>
          <w:tblHeader/>
          <w:jc w:val="center"/>
        </w:trPr>
        <w:tc>
          <w:tcPr>
            <w:tcW w:w="7830" w:type="dxa"/>
            <w:gridSpan w:val="2"/>
            <w:shd w:val="clear" w:color="auto" w:fill="auto"/>
            <w:vAlign w:val="center"/>
          </w:tcPr>
          <w:p w14:paraId="4B3D205E" w14:textId="77777777" w:rsidR="00054699" w:rsidRPr="006804CF" w:rsidRDefault="00054699" w:rsidP="00051896">
            <w:pPr>
              <w:snapToGrid w:val="0"/>
              <w:jc w:val="center"/>
              <w:rPr>
                <w:b/>
              </w:rPr>
            </w:pPr>
            <w:r w:rsidRPr="006804CF">
              <w:rPr>
                <w:b/>
              </w:rPr>
              <w:t>INFRAÇÃO</w:t>
            </w:r>
          </w:p>
        </w:tc>
        <w:tc>
          <w:tcPr>
            <w:tcW w:w="1875" w:type="dxa"/>
            <w:shd w:val="clear" w:color="auto" w:fill="auto"/>
            <w:vAlign w:val="center"/>
          </w:tcPr>
          <w:p w14:paraId="7E573A36" w14:textId="77777777" w:rsidR="00E62712" w:rsidRPr="006804CF" w:rsidRDefault="00054699" w:rsidP="00051896">
            <w:pPr>
              <w:suppressAutoHyphens/>
              <w:jc w:val="center"/>
              <w:rPr>
                <w:b/>
              </w:rPr>
            </w:pPr>
            <w:r w:rsidRPr="006804CF">
              <w:rPr>
                <w:b/>
              </w:rPr>
              <w:t>PERCENTUAIS</w:t>
            </w:r>
          </w:p>
          <w:p w14:paraId="030F9B02" w14:textId="7C32602B" w:rsidR="00054699" w:rsidRPr="006804CF" w:rsidRDefault="00E62712" w:rsidP="00051896">
            <w:pPr>
              <w:suppressAutoHyphens/>
              <w:jc w:val="center"/>
              <w:rPr>
                <w:b/>
              </w:rPr>
            </w:pPr>
            <w:r w:rsidRPr="006804CF">
              <w:rPr>
                <w:b/>
              </w:rPr>
              <w:t>(sobre o valor do contrato)</w:t>
            </w:r>
            <w:r w:rsidR="00054699" w:rsidRPr="006804CF" w:rsidDel="00ED05F8">
              <w:rPr>
                <w:b/>
              </w:rPr>
              <w:t xml:space="preserve"> </w:t>
            </w:r>
          </w:p>
        </w:tc>
      </w:tr>
      <w:tr w:rsidR="00054699" w:rsidRPr="006804CF" w14:paraId="24262904" w14:textId="77777777" w:rsidTr="00D54682">
        <w:trPr>
          <w:trHeight w:val="20"/>
          <w:jc w:val="center"/>
        </w:trPr>
        <w:tc>
          <w:tcPr>
            <w:tcW w:w="644" w:type="dxa"/>
            <w:shd w:val="clear" w:color="auto" w:fill="auto"/>
            <w:vAlign w:val="center"/>
          </w:tcPr>
          <w:p w14:paraId="1AD9D363" w14:textId="7570C769" w:rsidR="00054699" w:rsidRPr="006804CF" w:rsidRDefault="00054699" w:rsidP="00D54682">
            <w:pPr>
              <w:snapToGrid w:val="0"/>
              <w:jc w:val="center"/>
              <w:rPr>
                <w:b/>
              </w:rPr>
            </w:pPr>
            <w:r w:rsidRPr="006804CF">
              <w:rPr>
                <w:b/>
              </w:rPr>
              <w:t>1</w:t>
            </w:r>
            <w:r w:rsidR="0093463E" w:rsidRPr="006804CF">
              <w:rPr>
                <w:b/>
              </w:rPr>
              <w:t>.</w:t>
            </w:r>
          </w:p>
        </w:tc>
        <w:tc>
          <w:tcPr>
            <w:tcW w:w="7186" w:type="dxa"/>
            <w:shd w:val="clear" w:color="auto" w:fill="auto"/>
            <w:vAlign w:val="center"/>
          </w:tcPr>
          <w:p w14:paraId="318F2AAC" w14:textId="029F040E" w:rsidR="00054699" w:rsidRPr="006804CF" w:rsidRDefault="0093463E" w:rsidP="00D803A3">
            <w:pPr>
              <w:snapToGrid w:val="0"/>
              <w:jc w:val="both"/>
            </w:pPr>
            <w:r w:rsidRPr="006804CF">
              <w:t xml:space="preserve">Deixar de </w:t>
            </w:r>
            <w:r w:rsidR="00054699" w:rsidRPr="006804CF">
              <w:t>cumprir o disposto no item 8.</w:t>
            </w:r>
            <w:r w:rsidR="004C27D3" w:rsidRPr="006804CF">
              <w:t>9</w:t>
            </w:r>
            <w:r w:rsidR="00054699" w:rsidRPr="006804CF">
              <w:t xml:space="preserve"> </w:t>
            </w:r>
            <w:r w:rsidR="004C27D3" w:rsidRPr="006804CF">
              <w:t xml:space="preserve">deste </w:t>
            </w:r>
            <w:r w:rsidR="00444505" w:rsidRPr="006804CF">
              <w:t>Contrato</w:t>
            </w:r>
            <w:r w:rsidR="00054699" w:rsidRPr="006804CF">
              <w:t>, no tocante à comunicação de ocorrências anormais, por ocorrência</w:t>
            </w:r>
          </w:p>
        </w:tc>
        <w:tc>
          <w:tcPr>
            <w:tcW w:w="1875" w:type="dxa"/>
            <w:shd w:val="clear" w:color="auto" w:fill="auto"/>
            <w:vAlign w:val="center"/>
          </w:tcPr>
          <w:p w14:paraId="5C64DAAE" w14:textId="77777777" w:rsidR="00054699" w:rsidRPr="006804CF" w:rsidRDefault="00054699" w:rsidP="00051896">
            <w:pPr>
              <w:snapToGrid w:val="0"/>
              <w:jc w:val="center"/>
              <w:rPr>
                <w:b/>
              </w:rPr>
            </w:pPr>
            <w:r w:rsidRPr="006804CF">
              <w:rPr>
                <w:b/>
              </w:rPr>
              <w:t>0,40%</w:t>
            </w:r>
          </w:p>
        </w:tc>
      </w:tr>
      <w:tr w:rsidR="00054699" w:rsidRPr="006804CF" w14:paraId="5AFFA6B6" w14:textId="406EBE91" w:rsidTr="00D54682">
        <w:trPr>
          <w:trHeight w:val="20"/>
          <w:jc w:val="center"/>
        </w:trPr>
        <w:tc>
          <w:tcPr>
            <w:tcW w:w="644" w:type="dxa"/>
            <w:shd w:val="clear" w:color="auto" w:fill="auto"/>
            <w:vAlign w:val="center"/>
          </w:tcPr>
          <w:p w14:paraId="586B0298" w14:textId="6813A009" w:rsidR="00054699" w:rsidRPr="006804CF" w:rsidRDefault="00D16B8A" w:rsidP="00D54682">
            <w:pPr>
              <w:snapToGrid w:val="0"/>
              <w:jc w:val="center"/>
              <w:rPr>
                <w:b/>
              </w:rPr>
            </w:pPr>
            <w:r w:rsidRPr="006804CF">
              <w:rPr>
                <w:b/>
              </w:rPr>
              <w:t>2</w:t>
            </w:r>
            <w:r w:rsidR="00444505" w:rsidRPr="006804CF">
              <w:rPr>
                <w:b/>
              </w:rPr>
              <w:t>.</w:t>
            </w:r>
          </w:p>
        </w:tc>
        <w:tc>
          <w:tcPr>
            <w:tcW w:w="7186" w:type="dxa"/>
            <w:shd w:val="clear" w:color="auto" w:fill="auto"/>
            <w:vAlign w:val="center"/>
          </w:tcPr>
          <w:p w14:paraId="1C4F750F" w14:textId="65929211" w:rsidR="00054699" w:rsidRPr="006804CF" w:rsidRDefault="00444505" w:rsidP="00444505">
            <w:pPr>
              <w:snapToGrid w:val="0"/>
              <w:jc w:val="both"/>
            </w:pPr>
            <w:r w:rsidRPr="006804CF">
              <w:t xml:space="preserve">Deixar de </w:t>
            </w:r>
            <w:r w:rsidR="00054699" w:rsidRPr="006804CF">
              <w:t>substituir empregado que se apresentar desuniformizado ou sem a devida identificação, por empregado e por ocorrência</w:t>
            </w:r>
          </w:p>
        </w:tc>
        <w:tc>
          <w:tcPr>
            <w:tcW w:w="1875" w:type="dxa"/>
            <w:shd w:val="clear" w:color="auto" w:fill="auto"/>
            <w:vAlign w:val="center"/>
          </w:tcPr>
          <w:p w14:paraId="2F4A933F" w14:textId="554E85C5" w:rsidR="00054699" w:rsidRPr="006804CF" w:rsidRDefault="00054699" w:rsidP="00444505">
            <w:pPr>
              <w:jc w:val="center"/>
              <w:rPr>
                <w:b/>
              </w:rPr>
            </w:pPr>
            <w:r w:rsidRPr="006804CF">
              <w:rPr>
                <w:b/>
              </w:rPr>
              <w:t>0,40%</w:t>
            </w:r>
          </w:p>
        </w:tc>
      </w:tr>
      <w:tr w:rsidR="00054699" w:rsidRPr="006804CF" w14:paraId="017A9263" w14:textId="77777777" w:rsidTr="00D54682">
        <w:trPr>
          <w:trHeight w:val="20"/>
          <w:jc w:val="center"/>
        </w:trPr>
        <w:tc>
          <w:tcPr>
            <w:tcW w:w="644" w:type="dxa"/>
            <w:shd w:val="clear" w:color="auto" w:fill="auto"/>
            <w:vAlign w:val="center"/>
          </w:tcPr>
          <w:p w14:paraId="1CAB7141" w14:textId="1FA1C75B" w:rsidR="00054699" w:rsidRPr="006804CF" w:rsidRDefault="00D16B8A" w:rsidP="00D54682">
            <w:pPr>
              <w:jc w:val="center"/>
              <w:rPr>
                <w:b/>
              </w:rPr>
            </w:pPr>
            <w:r w:rsidRPr="006804CF">
              <w:rPr>
                <w:b/>
              </w:rPr>
              <w:t>3</w:t>
            </w:r>
            <w:r w:rsidR="00444505" w:rsidRPr="006804CF">
              <w:rPr>
                <w:b/>
              </w:rPr>
              <w:t>.</w:t>
            </w:r>
          </w:p>
        </w:tc>
        <w:tc>
          <w:tcPr>
            <w:tcW w:w="7186" w:type="dxa"/>
            <w:shd w:val="clear" w:color="auto" w:fill="auto"/>
            <w:vAlign w:val="center"/>
          </w:tcPr>
          <w:p w14:paraId="78249BFB" w14:textId="5DC87F33" w:rsidR="00054699" w:rsidRPr="006804CF" w:rsidRDefault="0093463E" w:rsidP="00051896">
            <w:pPr>
              <w:snapToGrid w:val="0"/>
              <w:jc w:val="both"/>
            </w:pPr>
            <w:r w:rsidRPr="006804CF">
              <w:t xml:space="preserve">Deixar de </w:t>
            </w:r>
            <w:r w:rsidR="00054699" w:rsidRPr="006804CF">
              <w:t>observar as determinações do Órgão Responsável quanto à permanência e circulação de seus empregados nas dependências da Câmara dos Deputados, por ocorrência</w:t>
            </w:r>
          </w:p>
        </w:tc>
        <w:tc>
          <w:tcPr>
            <w:tcW w:w="1875" w:type="dxa"/>
            <w:shd w:val="clear" w:color="auto" w:fill="auto"/>
            <w:vAlign w:val="center"/>
          </w:tcPr>
          <w:p w14:paraId="2F80F66D" w14:textId="77777777" w:rsidR="00054699" w:rsidRPr="006804CF" w:rsidRDefault="00054699" w:rsidP="00051896">
            <w:pPr>
              <w:jc w:val="center"/>
            </w:pPr>
            <w:r w:rsidRPr="006804CF">
              <w:rPr>
                <w:b/>
              </w:rPr>
              <w:t>0,40%</w:t>
            </w:r>
          </w:p>
        </w:tc>
      </w:tr>
      <w:tr w:rsidR="00054699" w:rsidRPr="006804CF" w14:paraId="417929B4" w14:textId="77777777" w:rsidTr="00D54682">
        <w:trPr>
          <w:trHeight w:val="20"/>
          <w:jc w:val="center"/>
        </w:trPr>
        <w:tc>
          <w:tcPr>
            <w:tcW w:w="644" w:type="dxa"/>
            <w:shd w:val="clear" w:color="auto" w:fill="auto"/>
            <w:vAlign w:val="center"/>
          </w:tcPr>
          <w:p w14:paraId="564E8AD3" w14:textId="1BE830A0" w:rsidR="00054699" w:rsidRPr="006804CF" w:rsidRDefault="00D16B8A" w:rsidP="00D54682">
            <w:pPr>
              <w:jc w:val="center"/>
              <w:rPr>
                <w:b/>
              </w:rPr>
            </w:pPr>
            <w:r w:rsidRPr="006804CF">
              <w:rPr>
                <w:b/>
              </w:rPr>
              <w:lastRenderedPageBreak/>
              <w:t>4</w:t>
            </w:r>
            <w:r w:rsidR="00444505" w:rsidRPr="006804CF">
              <w:rPr>
                <w:b/>
              </w:rPr>
              <w:t>.</w:t>
            </w:r>
          </w:p>
        </w:tc>
        <w:tc>
          <w:tcPr>
            <w:tcW w:w="7186" w:type="dxa"/>
            <w:shd w:val="clear" w:color="auto" w:fill="auto"/>
            <w:vAlign w:val="center"/>
          </w:tcPr>
          <w:p w14:paraId="1E309699" w14:textId="3C166308" w:rsidR="00054699" w:rsidRPr="006804CF" w:rsidRDefault="0093463E" w:rsidP="00051896">
            <w:pPr>
              <w:snapToGrid w:val="0"/>
              <w:jc w:val="both"/>
            </w:pPr>
            <w:r w:rsidRPr="006804CF">
              <w:t>Deixar de f</w:t>
            </w:r>
            <w:r w:rsidR="00054699" w:rsidRPr="006804CF">
              <w:t>ornecer a relação nominal dos empregados, por ocorrência</w:t>
            </w:r>
          </w:p>
        </w:tc>
        <w:tc>
          <w:tcPr>
            <w:tcW w:w="1875" w:type="dxa"/>
            <w:shd w:val="clear" w:color="auto" w:fill="auto"/>
            <w:vAlign w:val="center"/>
          </w:tcPr>
          <w:p w14:paraId="490E37A2" w14:textId="77777777" w:rsidR="00054699" w:rsidRPr="006804CF" w:rsidRDefault="00054699" w:rsidP="00051896">
            <w:pPr>
              <w:jc w:val="center"/>
            </w:pPr>
            <w:r w:rsidRPr="006804CF">
              <w:rPr>
                <w:b/>
              </w:rPr>
              <w:t>0,40%</w:t>
            </w:r>
          </w:p>
        </w:tc>
      </w:tr>
      <w:tr w:rsidR="00054699" w:rsidRPr="006804CF" w14:paraId="226930C5" w14:textId="77777777" w:rsidTr="00D54682">
        <w:trPr>
          <w:trHeight w:val="20"/>
          <w:jc w:val="center"/>
        </w:trPr>
        <w:tc>
          <w:tcPr>
            <w:tcW w:w="644" w:type="dxa"/>
            <w:shd w:val="clear" w:color="auto" w:fill="auto"/>
            <w:vAlign w:val="center"/>
          </w:tcPr>
          <w:p w14:paraId="026734B5" w14:textId="0EC58467" w:rsidR="00054699" w:rsidRPr="006804CF" w:rsidRDefault="00D16B8A" w:rsidP="00D54682">
            <w:pPr>
              <w:jc w:val="center"/>
              <w:rPr>
                <w:rFonts w:cs="Arial"/>
                <w:b/>
                <w:szCs w:val="24"/>
              </w:rPr>
            </w:pPr>
            <w:r w:rsidRPr="006804CF">
              <w:rPr>
                <w:rFonts w:cs="Arial"/>
                <w:b/>
                <w:szCs w:val="24"/>
              </w:rPr>
              <w:t>5</w:t>
            </w:r>
            <w:r w:rsidR="00444505" w:rsidRPr="006804CF">
              <w:rPr>
                <w:rFonts w:cs="Arial"/>
                <w:b/>
                <w:szCs w:val="24"/>
              </w:rPr>
              <w:t>.</w:t>
            </w:r>
          </w:p>
        </w:tc>
        <w:tc>
          <w:tcPr>
            <w:tcW w:w="7186" w:type="dxa"/>
            <w:shd w:val="clear" w:color="auto" w:fill="auto"/>
            <w:vAlign w:val="center"/>
          </w:tcPr>
          <w:p w14:paraId="4C5DBC53" w14:textId="1D36D41F" w:rsidR="00054699" w:rsidRPr="006804CF" w:rsidRDefault="00054699" w:rsidP="00051896">
            <w:pPr>
              <w:snapToGrid w:val="0"/>
              <w:jc w:val="both"/>
              <w:rPr>
                <w:rFonts w:cs="Arial"/>
                <w:szCs w:val="24"/>
              </w:rPr>
            </w:pPr>
            <w:r w:rsidRPr="006804CF">
              <w:rPr>
                <w:rFonts w:cs="Arial"/>
                <w:szCs w:val="24"/>
              </w:rPr>
              <w:t>Deixar de cumprir exigência relativa à segurança no trabalho constante do item 8.</w:t>
            </w:r>
            <w:r w:rsidR="004C27D3" w:rsidRPr="006804CF">
              <w:rPr>
                <w:rFonts w:cs="Arial"/>
                <w:szCs w:val="24"/>
              </w:rPr>
              <w:t xml:space="preserve">14 deste </w:t>
            </w:r>
            <w:r w:rsidR="009A54E4" w:rsidRPr="006804CF">
              <w:rPr>
                <w:rFonts w:cs="Arial"/>
                <w:szCs w:val="24"/>
              </w:rPr>
              <w:t>Contrato</w:t>
            </w:r>
            <w:r w:rsidRPr="006804CF">
              <w:rPr>
                <w:rFonts w:cs="Arial"/>
                <w:szCs w:val="24"/>
              </w:rPr>
              <w:t>, por ocorrência</w:t>
            </w:r>
          </w:p>
        </w:tc>
        <w:tc>
          <w:tcPr>
            <w:tcW w:w="1875" w:type="dxa"/>
            <w:shd w:val="clear" w:color="auto" w:fill="auto"/>
            <w:vAlign w:val="center"/>
          </w:tcPr>
          <w:p w14:paraId="430E9B50" w14:textId="77777777" w:rsidR="00054699" w:rsidRPr="006804CF" w:rsidRDefault="00054699" w:rsidP="00051896">
            <w:pPr>
              <w:jc w:val="center"/>
              <w:rPr>
                <w:rFonts w:cs="Arial"/>
                <w:b/>
                <w:szCs w:val="24"/>
              </w:rPr>
            </w:pPr>
            <w:r w:rsidRPr="006804CF">
              <w:rPr>
                <w:b/>
              </w:rPr>
              <w:t>0,40%</w:t>
            </w:r>
          </w:p>
        </w:tc>
      </w:tr>
      <w:tr w:rsidR="004C27D3" w:rsidRPr="006804CF" w14:paraId="0A6EE735" w14:textId="77777777" w:rsidTr="00D54682">
        <w:trPr>
          <w:trHeight w:val="20"/>
          <w:jc w:val="center"/>
        </w:trPr>
        <w:tc>
          <w:tcPr>
            <w:tcW w:w="644" w:type="dxa"/>
            <w:shd w:val="clear" w:color="auto" w:fill="auto"/>
            <w:vAlign w:val="center"/>
          </w:tcPr>
          <w:p w14:paraId="0C91E2B6" w14:textId="312362D1" w:rsidR="004C27D3" w:rsidRPr="006804CF" w:rsidRDefault="00D16B8A" w:rsidP="00D54682">
            <w:pPr>
              <w:jc w:val="center"/>
              <w:rPr>
                <w:rFonts w:cs="Arial"/>
                <w:b/>
                <w:szCs w:val="24"/>
              </w:rPr>
            </w:pPr>
            <w:r w:rsidRPr="006804CF">
              <w:rPr>
                <w:rFonts w:cs="Arial"/>
                <w:b/>
                <w:szCs w:val="24"/>
              </w:rPr>
              <w:t>6</w:t>
            </w:r>
            <w:r w:rsidR="00444505" w:rsidRPr="006804CF">
              <w:rPr>
                <w:rFonts w:cs="Arial"/>
                <w:b/>
                <w:szCs w:val="24"/>
              </w:rPr>
              <w:t>.</w:t>
            </w:r>
          </w:p>
        </w:tc>
        <w:tc>
          <w:tcPr>
            <w:tcW w:w="7186" w:type="dxa"/>
            <w:shd w:val="clear" w:color="auto" w:fill="auto"/>
            <w:vAlign w:val="center"/>
          </w:tcPr>
          <w:p w14:paraId="53B317B7" w14:textId="4603E37C" w:rsidR="004C27D3" w:rsidRPr="006804CF" w:rsidRDefault="0093463E" w:rsidP="004C27D3">
            <w:pPr>
              <w:snapToGrid w:val="0"/>
              <w:jc w:val="both"/>
              <w:rPr>
                <w:rFonts w:cs="Arial"/>
                <w:szCs w:val="24"/>
              </w:rPr>
            </w:pPr>
            <w:r w:rsidRPr="006804CF">
              <w:t xml:space="preserve">Deixar de </w:t>
            </w:r>
            <w:r w:rsidR="004C27D3" w:rsidRPr="006804CF">
              <w:t>cumprir orientação do Órgão Responsável quanto à execução dos serviços, por ocorrência</w:t>
            </w:r>
          </w:p>
        </w:tc>
        <w:tc>
          <w:tcPr>
            <w:tcW w:w="1875" w:type="dxa"/>
            <w:shd w:val="clear" w:color="auto" w:fill="auto"/>
            <w:vAlign w:val="center"/>
          </w:tcPr>
          <w:p w14:paraId="18A198C8" w14:textId="3FB1F34B" w:rsidR="004C27D3" w:rsidRPr="006804CF" w:rsidRDefault="004C27D3" w:rsidP="004C27D3">
            <w:pPr>
              <w:jc w:val="center"/>
              <w:rPr>
                <w:b/>
              </w:rPr>
            </w:pPr>
            <w:r w:rsidRPr="006804CF">
              <w:rPr>
                <w:b/>
              </w:rPr>
              <w:t>0,40%</w:t>
            </w:r>
          </w:p>
        </w:tc>
      </w:tr>
      <w:tr w:rsidR="004C27D3" w:rsidRPr="006804CF" w14:paraId="6F3355B0" w14:textId="77777777" w:rsidTr="00D54682">
        <w:trPr>
          <w:trHeight w:val="20"/>
          <w:jc w:val="center"/>
        </w:trPr>
        <w:tc>
          <w:tcPr>
            <w:tcW w:w="644" w:type="dxa"/>
            <w:shd w:val="clear" w:color="auto" w:fill="auto"/>
            <w:vAlign w:val="center"/>
          </w:tcPr>
          <w:p w14:paraId="3543E742" w14:textId="5924741C" w:rsidR="004C27D3" w:rsidRPr="006804CF" w:rsidRDefault="00D16B8A" w:rsidP="00D54682">
            <w:pPr>
              <w:jc w:val="center"/>
              <w:rPr>
                <w:rFonts w:cs="Arial"/>
                <w:b/>
                <w:szCs w:val="24"/>
              </w:rPr>
            </w:pPr>
            <w:r w:rsidRPr="006804CF">
              <w:rPr>
                <w:rFonts w:cs="Arial"/>
                <w:b/>
                <w:szCs w:val="24"/>
              </w:rPr>
              <w:t>7</w:t>
            </w:r>
            <w:r w:rsidR="00444505" w:rsidRPr="006804CF">
              <w:rPr>
                <w:rFonts w:cs="Arial"/>
                <w:b/>
                <w:szCs w:val="24"/>
              </w:rPr>
              <w:t>.</w:t>
            </w:r>
          </w:p>
        </w:tc>
        <w:tc>
          <w:tcPr>
            <w:tcW w:w="7186" w:type="dxa"/>
            <w:shd w:val="clear" w:color="auto" w:fill="auto"/>
            <w:vAlign w:val="center"/>
          </w:tcPr>
          <w:p w14:paraId="090BA646" w14:textId="2D78570F" w:rsidR="004C27D3" w:rsidRPr="006804CF" w:rsidRDefault="0093463E" w:rsidP="00971D84">
            <w:pPr>
              <w:snapToGrid w:val="0"/>
              <w:jc w:val="both"/>
              <w:rPr>
                <w:rFonts w:cs="Arial"/>
                <w:szCs w:val="24"/>
              </w:rPr>
            </w:pPr>
            <w:r w:rsidRPr="006804CF">
              <w:t>Deixar de c</w:t>
            </w:r>
            <w:r w:rsidR="004C27D3" w:rsidRPr="006804CF">
              <w:t>umpri</w:t>
            </w:r>
            <w:r w:rsidR="00971D84" w:rsidRPr="006804CF">
              <w:t>r o</w:t>
            </w:r>
            <w:r w:rsidR="00686153" w:rsidRPr="006804CF">
              <w:t>s</w:t>
            </w:r>
            <w:r w:rsidR="00971D84" w:rsidRPr="006804CF">
              <w:t xml:space="preserve"> prazo</w:t>
            </w:r>
            <w:r w:rsidR="00686153" w:rsidRPr="006804CF">
              <w:t>s</w:t>
            </w:r>
            <w:r w:rsidR="00971D84" w:rsidRPr="006804CF">
              <w:t xml:space="preserve"> estabelecido</w:t>
            </w:r>
            <w:r w:rsidR="00686153" w:rsidRPr="006804CF">
              <w:t>s</w:t>
            </w:r>
            <w:r w:rsidR="00971D84" w:rsidRPr="006804CF">
              <w:t xml:space="preserve"> no</w:t>
            </w:r>
            <w:r w:rsidR="00686153" w:rsidRPr="006804CF">
              <w:t>s</w:t>
            </w:r>
            <w:r w:rsidR="00971D84" w:rsidRPr="006804CF">
              <w:t xml:space="preserve"> ite</w:t>
            </w:r>
            <w:r w:rsidR="00686153" w:rsidRPr="006804CF">
              <w:t>ns</w:t>
            </w:r>
            <w:r w:rsidR="00971D84" w:rsidRPr="006804CF">
              <w:t xml:space="preserve"> 9</w:t>
            </w:r>
            <w:r w:rsidR="004C27D3" w:rsidRPr="006804CF">
              <w:t>.</w:t>
            </w:r>
            <w:r w:rsidR="00AB282E" w:rsidRPr="006804CF">
              <w:t>7</w:t>
            </w:r>
            <w:r w:rsidR="00686153" w:rsidRPr="006804CF">
              <w:t xml:space="preserve"> e 9.8</w:t>
            </w:r>
            <w:r w:rsidR="004C27D3" w:rsidRPr="006804CF">
              <w:t xml:space="preserve"> </w:t>
            </w:r>
            <w:r w:rsidR="00971D84" w:rsidRPr="006804CF">
              <w:t xml:space="preserve">deste </w:t>
            </w:r>
            <w:r w:rsidR="009A54E4" w:rsidRPr="006804CF">
              <w:t>Contrato</w:t>
            </w:r>
            <w:r w:rsidR="004C27D3" w:rsidRPr="006804CF">
              <w:t>, por dia de atraso</w:t>
            </w:r>
            <w:r w:rsidR="00467DE2" w:rsidRPr="006804CF">
              <w:t xml:space="preserve"> </w:t>
            </w:r>
          </w:p>
        </w:tc>
        <w:tc>
          <w:tcPr>
            <w:tcW w:w="1875" w:type="dxa"/>
            <w:shd w:val="clear" w:color="auto" w:fill="auto"/>
            <w:vAlign w:val="center"/>
          </w:tcPr>
          <w:p w14:paraId="1EF66FFF" w14:textId="3B322B94" w:rsidR="004C27D3" w:rsidRPr="006804CF" w:rsidRDefault="00467DE2" w:rsidP="004C27D3">
            <w:pPr>
              <w:jc w:val="center"/>
              <w:rPr>
                <w:b/>
              </w:rPr>
            </w:pPr>
            <w:r w:rsidRPr="006804CF">
              <w:rPr>
                <w:b/>
              </w:rPr>
              <w:t>0</w:t>
            </w:r>
            <w:r w:rsidR="00971D84" w:rsidRPr="006804CF">
              <w:rPr>
                <w:b/>
              </w:rPr>
              <w:t>,4</w:t>
            </w:r>
            <w:r w:rsidR="004C27D3" w:rsidRPr="006804CF">
              <w:rPr>
                <w:b/>
              </w:rPr>
              <w:t>0%</w:t>
            </w:r>
          </w:p>
        </w:tc>
      </w:tr>
      <w:tr w:rsidR="00D16B8A" w:rsidRPr="006804CF" w14:paraId="32ED9D05" w14:textId="77777777" w:rsidTr="00D54682">
        <w:trPr>
          <w:trHeight w:val="20"/>
          <w:jc w:val="center"/>
        </w:trPr>
        <w:tc>
          <w:tcPr>
            <w:tcW w:w="644" w:type="dxa"/>
            <w:shd w:val="clear" w:color="auto" w:fill="auto"/>
            <w:vAlign w:val="center"/>
          </w:tcPr>
          <w:p w14:paraId="1D4B148D" w14:textId="6C100BD6" w:rsidR="00D16B8A" w:rsidRPr="006804CF" w:rsidRDefault="00D16B8A" w:rsidP="00D16B8A">
            <w:pPr>
              <w:jc w:val="center"/>
              <w:rPr>
                <w:rFonts w:cs="Arial"/>
                <w:b/>
                <w:szCs w:val="24"/>
              </w:rPr>
            </w:pPr>
            <w:r w:rsidRPr="006804CF">
              <w:rPr>
                <w:rFonts w:cs="Arial"/>
                <w:b/>
                <w:szCs w:val="24"/>
              </w:rPr>
              <w:t>8.</w:t>
            </w:r>
          </w:p>
        </w:tc>
        <w:tc>
          <w:tcPr>
            <w:tcW w:w="7186" w:type="dxa"/>
            <w:shd w:val="clear" w:color="auto" w:fill="auto"/>
            <w:vAlign w:val="center"/>
          </w:tcPr>
          <w:p w14:paraId="646028BB" w14:textId="48BF8319" w:rsidR="00D16B8A" w:rsidRPr="006804CF" w:rsidRDefault="00D16B8A" w:rsidP="00D16B8A">
            <w:pPr>
              <w:snapToGrid w:val="0"/>
              <w:jc w:val="both"/>
            </w:pPr>
            <w:r w:rsidRPr="006804CF">
              <w:rPr>
                <w:rFonts w:cs="Arial"/>
                <w:szCs w:val="24"/>
              </w:rPr>
              <w:t xml:space="preserve">Deixar de cumprir quaisquer das obrigações previstas em lei ou constantes do Edital e de seus Anexos não previstas nesta tabela de multas, por ocorrência </w:t>
            </w:r>
          </w:p>
        </w:tc>
        <w:tc>
          <w:tcPr>
            <w:tcW w:w="1875" w:type="dxa"/>
            <w:shd w:val="clear" w:color="auto" w:fill="auto"/>
            <w:vAlign w:val="center"/>
          </w:tcPr>
          <w:p w14:paraId="58078106" w14:textId="76152581" w:rsidR="00D16B8A" w:rsidRPr="006804CF" w:rsidRDefault="00D16B8A" w:rsidP="00D16B8A">
            <w:pPr>
              <w:jc w:val="center"/>
              <w:rPr>
                <w:b/>
              </w:rPr>
            </w:pPr>
            <w:r w:rsidRPr="006804CF">
              <w:rPr>
                <w:b/>
              </w:rPr>
              <w:t>0,40%</w:t>
            </w:r>
          </w:p>
        </w:tc>
      </w:tr>
    </w:tbl>
    <w:p w14:paraId="6A48AAFC" w14:textId="77777777" w:rsidR="0093463E" w:rsidRPr="006804CF" w:rsidRDefault="0093463E">
      <w:pPr>
        <w:pStyle w:val="Tit2nBrda"/>
      </w:pPr>
      <w:r w:rsidRPr="006804CF">
        <w:t xml:space="preserve">DA GARANTIA CONTRATUAL </w:t>
      </w:r>
    </w:p>
    <w:p w14:paraId="00D47126" w14:textId="77777777" w:rsidR="0093463E" w:rsidRPr="006804CF" w:rsidRDefault="0093463E" w:rsidP="0093463E">
      <w:pPr>
        <w:pStyle w:val="Tit3n"/>
        <w:tabs>
          <w:tab w:val="clear" w:pos="851"/>
          <w:tab w:val="left" w:pos="1134"/>
        </w:tabs>
        <w:rPr>
          <w:b/>
        </w:rPr>
      </w:pPr>
      <w:r w:rsidRPr="006804CF">
        <w:t>Para segurança do cumprimento de suas obrigações, a CONTRATADA prestará garantia correspondente a 5% (cinco por cento) do valor deste Contrato, de acordo com o artigo 56 da LEI, correspondente ao artigo 93 do REGULAMENTO, observando o disposto neste Título.</w:t>
      </w:r>
    </w:p>
    <w:p w14:paraId="71056BFC" w14:textId="77777777" w:rsidR="0093463E" w:rsidRPr="006804CF" w:rsidRDefault="0093463E" w:rsidP="0093463E">
      <w:pPr>
        <w:pStyle w:val="Tit3n"/>
        <w:tabs>
          <w:tab w:val="clear" w:pos="851"/>
          <w:tab w:val="left" w:pos="1134"/>
        </w:tabs>
        <w:rPr>
          <w:b/>
        </w:rPr>
      </w:pPr>
      <w:r w:rsidRPr="006804CF">
        <w:t xml:space="preserve">A garantia, qualquer que seja a modalidade escolhida, assegurará o pagamento de: </w:t>
      </w:r>
    </w:p>
    <w:p w14:paraId="780C90B1" w14:textId="77777777" w:rsidR="0093463E" w:rsidRPr="006804CF" w:rsidRDefault="0093463E" w:rsidP="00D54682">
      <w:pPr>
        <w:pStyle w:val="TLet4"/>
        <w:numPr>
          <w:ilvl w:val="5"/>
          <w:numId w:val="43"/>
        </w:numPr>
        <w:tabs>
          <w:tab w:val="clear" w:pos="1758"/>
        </w:tabs>
        <w:ind w:left="1418" w:hanging="284"/>
      </w:pPr>
      <w:r w:rsidRPr="006804CF">
        <w:t>prejuízos advindos do não cumprimento do objeto do contrato;</w:t>
      </w:r>
    </w:p>
    <w:p w14:paraId="1517BC22" w14:textId="77777777" w:rsidR="0093463E" w:rsidRPr="006804CF" w:rsidRDefault="0093463E" w:rsidP="00D54682">
      <w:pPr>
        <w:pStyle w:val="TLet4"/>
        <w:numPr>
          <w:ilvl w:val="5"/>
          <w:numId w:val="18"/>
        </w:numPr>
        <w:tabs>
          <w:tab w:val="clear" w:pos="1758"/>
          <w:tab w:val="num" w:pos="1474"/>
        </w:tabs>
        <w:ind w:left="1418" w:hanging="284"/>
      </w:pPr>
      <w:r w:rsidRPr="006804CF">
        <w:t>multas moratórias e punitivas aplicadas pela CONTRATANTE à CONTRATADA;</w:t>
      </w:r>
    </w:p>
    <w:p w14:paraId="4A991222" w14:textId="6FC29B88" w:rsidR="0093463E" w:rsidRPr="006804CF" w:rsidRDefault="0093463E" w:rsidP="00D54682">
      <w:pPr>
        <w:pStyle w:val="TLet4"/>
        <w:numPr>
          <w:ilvl w:val="5"/>
          <w:numId w:val="18"/>
        </w:numPr>
        <w:tabs>
          <w:tab w:val="clear" w:pos="1758"/>
          <w:tab w:val="num" w:pos="1474"/>
        </w:tabs>
        <w:ind w:left="1418" w:hanging="284"/>
      </w:pPr>
      <w:r w:rsidRPr="006804CF">
        <w:t>prejuízos diretos causados à CONTRATANTE decorrentes de culpa ou dolo durante a execução do contrato</w:t>
      </w:r>
      <w:r w:rsidR="008F7671" w:rsidRPr="006804CF">
        <w:t>.</w:t>
      </w:r>
    </w:p>
    <w:p w14:paraId="1CE456A4" w14:textId="77777777" w:rsidR="0093463E" w:rsidRPr="006804CF" w:rsidRDefault="0093463E" w:rsidP="0093463E">
      <w:pPr>
        <w:pStyle w:val="Tit3n"/>
        <w:tabs>
          <w:tab w:val="clear" w:pos="851"/>
          <w:tab w:val="left" w:pos="1134"/>
        </w:tabs>
        <w:rPr>
          <w:b/>
        </w:rPr>
      </w:pPr>
      <w:r w:rsidRPr="006804CF">
        <w:t xml:space="preserve">A garantia será prestada no prazo de 15 (quinze) dias, contado da data da entrega da via do contrato e só poderá ser levantada, após o término do prazo da vigência contratual, observado o disposto no </w:t>
      </w:r>
      <w:r w:rsidRPr="006804CF">
        <w:rPr>
          <w:u w:val="single"/>
        </w:rPr>
        <w:t>item 12.4 deste Título</w:t>
      </w:r>
      <w:r w:rsidRPr="006804CF">
        <w:t>.</w:t>
      </w:r>
    </w:p>
    <w:p w14:paraId="7EDC8367" w14:textId="77777777" w:rsidR="0093463E" w:rsidRPr="006804CF" w:rsidRDefault="0093463E" w:rsidP="0093463E">
      <w:pPr>
        <w:pStyle w:val="Tit4n"/>
        <w:rPr>
          <w:b/>
        </w:rPr>
      </w:pPr>
      <w:r w:rsidRPr="006804CF">
        <w:t>Poderá ser consideradas como a data de entrega:</w:t>
      </w:r>
    </w:p>
    <w:p w14:paraId="6CA9FE9A" w14:textId="77777777" w:rsidR="0093463E" w:rsidRPr="006804CF" w:rsidRDefault="0093463E" w:rsidP="00D54682">
      <w:pPr>
        <w:pStyle w:val="TLet4"/>
        <w:numPr>
          <w:ilvl w:val="5"/>
          <w:numId w:val="44"/>
        </w:numPr>
        <w:tabs>
          <w:tab w:val="clear" w:pos="1758"/>
        </w:tabs>
        <w:ind w:left="1418" w:hanging="284"/>
        <w:rPr>
          <w:b/>
        </w:rPr>
      </w:pPr>
      <w:r w:rsidRPr="006804CF">
        <w:t xml:space="preserve">em caso de contrato assinado fisicamente: a data informada no documento de rastreamento de entrega de correspondências obtido no sítio eletrônico da Empresa Brasileira de Correios e Telégrafos – ECT, ou a data da retirada do instrumento </w:t>
      </w:r>
      <w:r w:rsidRPr="006804CF">
        <w:rPr>
          <w:i/>
        </w:rPr>
        <w:t>in loco</w:t>
      </w:r>
      <w:r w:rsidRPr="006804CF">
        <w:t>;</w:t>
      </w:r>
    </w:p>
    <w:p w14:paraId="50994145" w14:textId="77777777" w:rsidR="0093463E" w:rsidRPr="006804CF" w:rsidRDefault="0093463E" w:rsidP="00D54682">
      <w:pPr>
        <w:pStyle w:val="TLet4"/>
        <w:numPr>
          <w:ilvl w:val="5"/>
          <w:numId w:val="18"/>
        </w:numPr>
        <w:tabs>
          <w:tab w:val="clear" w:pos="1758"/>
          <w:tab w:val="num" w:pos="1474"/>
        </w:tabs>
        <w:ind w:left="1418" w:hanging="284"/>
        <w:rPr>
          <w:b/>
        </w:rPr>
      </w:pPr>
      <w:r w:rsidRPr="006804CF">
        <w:t>em caso de contrato assinado eletronicamente: a data do envio, por e-mail, do instrumento assinado por ambas as partes.</w:t>
      </w:r>
    </w:p>
    <w:p w14:paraId="2269E07D" w14:textId="77777777" w:rsidR="0093463E" w:rsidRPr="006804CF" w:rsidRDefault="0093463E" w:rsidP="0093463E">
      <w:pPr>
        <w:pStyle w:val="Tit4n"/>
        <w:rPr>
          <w:b/>
        </w:rPr>
      </w:pPr>
      <w:r w:rsidRPr="006804CF">
        <w:t>Não serão aceitas minutas de garantias.</w:t>
      </w:r>
    </w:p>
    <w:p w14:paraId="52D5EEE1" w14:textId="77777777" w:rsidR="0093463E" w:rsidRPr="006804CF" w:rsidRDefault="0093463E" w:rsidP="0093463E">
      <w:pPr>
        <w:pStyle w:val="Tit4n"/>
        <w:rPr>
          <w:b/>
        </w:rPr>
      </w:pPr>
      <w:r w:rsidRPr="006804CF">
        <w:lastRenderedPageBreak/>
        <w:t>A garantia, ou os documentos que a representam, deverá ser apresentada na Coordenação de Contratos da CONTRATANTE, localizada no Edifício Anexo I, 13º andar, sala 1308.</w:t>
      </w:r>
    </w:p>
    <w:p w14:paraId="743A14E9" w14:textId="77777777" w:rsidR="0093463E" w:rsidRPr="006804CF" w:rsidRDefault="0093463E" w:rsidP="0093463E">
      <w:pPr>
        <w:pStyle w:val="Tit3n"/>
        <w:tabs>
          <w:tab w:val="clear" w:pos="851"/>
          <w:tab w:val="num" w:pos="1134"/>
        </w:tabs>
        <w:rPr>
          <w:b/>
        </w:rPr>
      </w:pPr>
      <w:r w:rsidRPr="006804CF">
        <w:t>A vigência da garantia deverá corresponder ao prazo contratual acrescido de, pelo menos, 90 (noventa) dias, contados a partir do término da vigência do contrato, devendo ser renovada a cada prorrogação contratual.</w:t>
      </w:r>
    </w:p>
    <w:p w14:paraId="7341336A" w14:textId="77777777" w:rsidR="0093463E" w:rsidRPr="006804CF" w:rsidRDefault="0093463E" w:rsidP="0093463E">
      <w:pPr>
        <w:pStyle w:val="Tit4n"/>
        <w:rPr>
          <w:b/>
        </w:rPr>
      </w:pPr>
      <w:r w:rsidRPr="006804CF">
        <w:t>Não serão aceitas garantias concedidas de forma proporcional ao seu prazo de validade.</w:t>
      </w:r>
    </w:p>
    <w:p w14:paraId="275E649E" w14:textId="77777777" w:rsidR="0093463E" w:rsidRPr="006804CF" w:rsidRDefault="0093463E" w:rsidP="0093463E">
      <w:pPr>
        <w:pStyle w:val="Tit4n"/>
        <w:rPr>
          <w:b/>
        </w:rPr>
      </w:pPr>
      <w:r w:rsidRPr="006804CF">
        <w:t>Não serão admitidas garantias contendo cláusula que fixe prazos prescricionais distintos daqueles previstos na lei civil.</w:t>
      </w:r>
    </w:p>
    <w:p w14:paraId="6B46C5A8" w14:textId="77777777" w:rsidR="0093463E" w:rsidRPr="006804CF" w:rsidRDefault="0093463E" w:rsidP="0093463E">
      <w:pPr>
        <w:pStyle w:val="Tit4n"/>
        <w:rPr>
          <w:b/>
        </w:rPr>
      </w:pPr>
      <w:r w:rsidRPr="006804CF">
        <w:t xml:space="preserve">A CONTRATADA ficará obrigada a prorrogar a vigência da garantia apresentada sempre que a vigência contratual ultrapassar a data estimada na ocasião de sua assinatura, observado o prazo disposto no </w:t>
      </w:r>
      <w:r w:rsidRPr="006804CF">
        <w:rPr>
          <w:u w:val="single"/>
        </w:rPr>
        <w:t>item 12.3 deste Título</w:t>
      </w:r>
      <w:r w:rsidRPr="006804CF">
        <w:t xml:space="preserve">, considerando a via do aditivo contratual. </w:t>
      </w:r>
    </w:p>
    <w:p w14:paraId="1519AA15" w14:textId="77777777" w:rsidR="0093463E" w:rsidRPr="006804CF" w:rsidRDefault="0093463E" w:rsidP="0093463E">
      <w:pPr>
        <w:pStyle w:val="Tit4n"/>
        <w:rPr>
          <w:b/>
        </w:rPr>
      </w:pPr>
      <w:r w:rsidRPr="006804CF">
        <w:t>No caso de alteração do valor do contrato, a garantia deverá ser ajustada à nova situação, ainda que retroativamente.</w:t>
      </w:r>
    </w:p>
    <w:p w14:paraId="149E9869" w14:textId="77777777" w:rsidR="0093463E" w:rsidRPr="006804CF" w:rsidRDefault="0093463E" w:rsidP="0093463E">
      <w:pPr>
        <w:pStyle w:val="Tit3n"/>
        <w:tabs>
          <w:tab w:val="clear" w:pos="851"/>
          <w:tab w:val="num" w:pos="1134"/>
        </w:tabs>
        <w:rPr>
          <w:b/>
        </w:rPr>
      </w:pPr>
      <w:r w:rsidRPr="006804CF">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349B123" w14:textId="77777777" w:rsidR="0093463E" w:rsidRPr="006804CF" w:rsidRDefault="0093463E" w:rsidP="0093463E">
      <w:pPr>
        <w:pStyle w:val="Tit4n"/>
        <w:rPr>
          <w:b/>
        </w:rPr>
      </w:pPr>
      <w:r w:rsidRPr="006804CF">
        <w:t>Recebida a garantia para reexame e remanescendo a necessidade de ajuste, a CONTRATADA será novamente comunicada, sendo-lhe assinalado o prazo cabal de 5 (cinco) dias para sanear a(s) pendência(s), contado da data da notificação.</w:t>
      </w:r>
    </w:p>
    <w:p w14:paraId="5D1D6002" w14:textId="77777777" w:rsidR="0093463E" w:rsidRPr="006804CF" w:rsidRDefault="0093463E" w:rsidP="0093463E">
      <w:pPr>
        <w:pStyle w:val="Tit4n"/>
        <w:rPr>
          <w:b/>
        </w:rPr>
      </w:pPr>
      <w:r w:rsidRPr="006804CF">
        <w:t xml:space="preserve">Ultimadas as medidas constantes deste </w:t>
      </w:r>
      <w:r w:rsidRPr="006804CF">
        <w:rPr>
          <w:u w:val="single"/>
        </w:rPr>
        <w:t>item 12.5</w:t>
      </w:r>
      <w:r w:rsidRPr="006804CF">
        <w:t xml:space="preserve"> sem que a garantia esteja em plenas condições de ser aceita definitivamente, serão tomadas as providências para a aplicação de sanções à CONTRATADA, de acordo com as regras previstas no EDITAL e neste Contrato.</w:t>
      </w:r>
    </w:p>
    <w:p w14:paraId="4AF913D4" w14:textId="77777777" w:rsidR="0093463E" w:rsidRPr="006804CF" w:rsidRDefault="0093463E" w:rsidP="0093463E">
      <w:pPr>
        <w:pStyle w:val="Tit3n"/>
        <w:tabs>
          <w:tab w:val="clear" w:pos="851"/>
          <w:tab w:val="num" w:pos="1134"/>
        </w:tabs>
        <w:rPr>
          <w:b/>
        </w:rPr>
      </w:pPr>
      <w:r w:rsidRPr="006804CF">
        <w:t>Enquanto não constituída a garantia, o valor a ela correspondente será deduzido, para fins de retenção até o cumprimento da obrigação, de eventuais créditos em favor da CONTRATADA, decorrentes de faturamento.</w:t>
      </w:r>
    </w:p>
    <w:p w14:paraId="507A8375" w14:textId="77777777" w:rsidR="0093463E" w:rsidRPr="006804CF" w:rsidRDefault="0093463E" w:rsidP="0093463E">
      <w:pPr>
        <w:pStyle w:val="Tit3n"/>
        <w:tabs>
          <w:tab w:val="clear" w:pos="851"/>
          <w:tab w:val="num" w:pos="1134"/>
        </w:tabs>
        <w:rPr>
          <w:b/>
        </w:rPr>
      </w:pPr>
      <w:r w:rsidRPr="006804CF">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6804CF">
        <w:rPr>
          <w:u w:val="single"/>
        </w:rPr>
        <w:t>item 12.6 deste Título</w:t>
      </w:r>
      <w:r w:rsidRPr="006804CF">
        <w:t>.</w:t>
      </w:r>
    </w:p>
    <w:p w14:paraId="0711F85F" w14:textId="77777777" w:rsidR="0093463E" w:rsidRPr="006804CF" w:rsidRDefault="0093463E" w:rsidP="0093463E">
      <w:pPr>
        <w:pStyle w:val="Tit4n"/>
        <w:rPr>
          <w:b/>
        </w:rPr>
      </w:pPr>
      <w:r w:rsidRPr="006804CF">
        <w:t>No caso de acréscimo contratual, a base de cálculo para a aplicação de multa corresponderá ao montante incrementado ao valor da garantia anterior.</w:t>
      </w:r>
    </w:p>
    <w:p w14:paraId="57721852" w14:textId="77777777" w:rsidR="0093463E" w:rsidRPr="006804CF" w:rsidRDefault="0093463E" w:rsidP="0093463E">
      <w:pPr>
        <w:pStyle w:val="Tit3n"/>
        <w:tabs>
          <w:tab w:val="clear" w:pos="851"/>
          <w:tab w:val="num" w:pos="1134"/>
        </w:tabs>
        <w:rPr>
          <w:b/>
        </w:rPr>
      </w:pPr>
      <w:r w:rsidRPr="006804CF">
        <w:t xml:space="preserve">A falta de prestação da garantia no prazo de 60 (sessenta) dias, contados do dia útil imediato ao da entrega da via do contrato, ensejará a instauração de processo administrativo para apuração de responsabilidade, de que poderá resultar </w:t>
      </w:r>
      <w:r w:rsidRPr="006804CF">
        <w:lastRenderedPageBreak/>
        <w:t xml:space="preserve">no impedimento de licitar e contratar com a União e no descredenciamento do Sicaf, pelo prazo de até 5 (cinco) anos e, ainda, a rescisão unilateral do contrato por inexecução da obrigação e a aplicação da multa prevista no </w:t>
      </w:r>
      <w:r w:rsidRPr="006804CF">
        <w:rPr>
          <w:u w:val="single"/>
        </w:rPr>
        <w:t>item 12.7 deste Título</w:t>
      </w:r>
      <w:r w:rsidRPr="006804CF">
        <w:t>.</w:t>
      </w:r>
    </w:p>
    <w:p w14:paraId="4F1BEA63" w14:textId="77777777" w:rsidR="0093463E" w:rsidRPr="006804CF" w:rsidRDefault="0093463E" w:rsidP="0093463E">
      <w:pPr>
        <w:pStyle w:val="Tit3n"/>
        <w:tabs>
          <w:tab w:val="clear" w:pos="851"/>
          <w:tab w:val="num" w:pos="1134"/>
        </w:tabs>
        <w:rPr>
          <w:b/>
        </w:rPr>
      </w:pPr>
      <w:r w:rsidRPr="006804CF">
        <w:t xml:space="preserve">O disposto no </w:t>
      </w:r>
      <w:r w:rsidRPr="006804CF">
        <w:rPr>
          <w:u w:val="single"/>
        </w:rPr>
        <w:t>item 12.7 deste Título</w:t>
      </w:r>
      <w:r w:rsidRPr="006804CF">
        <w:t xml:space="preserve"> aplicar-se-á também nos casos dispostos nos </w:t>
      </w:r>
      <w:r w:rsidRPr="006804CF">
        <w:rPr>
          <w:u w:val="single"/>
        </w:rPr>
        <w:t>subitens 12.4.3 e 12.4.4 e no item 12.10 deste Título</w:t>
      </w:r>
      <w:r w:rsidRPr="006804CF">
        <w:t>.</w:t>
      </w:r>
    </w:p>
    <w:p w14:paraId="7CFBC7AE" w14:textId="77777777" w:rsidR="0093463E" w:rsidRPr="006804CF" w:rsidRDefault="0093463E" w:rsidP="0093463E">
      <w:pPr>
        <w:pStyle w:val="Tit3n"/>
        <w:tabs>
          <w:tab w:val="clear" w:pos="851"/>
          <w:tab w:val="num" w:pos="1134"/>
        </w:tabs>
        <w:rPr>
          <w:b/>
        </w:rPr>
      </w:pPr>
      <w:r w:rsidRPr="006804CF">
        <w:t>Se o valor da garantia for utilizado total ou parcialmente em pagamento de qualquer obrigação, durante a vigência contratual, a CONTRATADA obriga-se a fazer a respectiva reposição no prazo de 15 (quinze) dias, contado da data da notificação.</w:t>
      </w:r>
    </w:p>
    <w:p w14:paraId="622857BE" w14:textId="77777777" w:rsidR="0093463E" w:rsidRPr="006804CF" w:rsidRDefault="0093463E" w:rsidP="0093463E">
      <w:pPr>
        <w:pStyle w:val="Tit3n"/>
        <w:tabs>
          <w:tab w:val="clear" w:pos="851"/>
          <w:tab w:val="num" w:pos="1134"/>
        </w:tabs>
        <w:rPr>
          <w:b/>
        </w:rPr>
      </w:pPr>
      <w:r w:rsidRPr="006804CF">
        <w:t xml:space="preserve"> No caso de rescisão do contrato por culpa da CONTRATADA, a garantia será executada para ressarcimento à CONTRATANTE das multas e indenizações devidas, sem prejuízo da aplicação das sanções administrativas previstas no EDITAL e neste Contrato.</w:t>
      </w:r>
    </w:p>
    <w:p w14:paraId="40BB05D7" w14:textId="77777777" w:rsidR="0093463E" w:rsidRPr="006804CF" w:rsidRDefault="0093463E" w:rsidP="0093463E">
      <w:pPr>
        <w:pStyle w:val="Tit3n"/>
        <w:tabs>
          <w:tab w:val="clear" w:pos="851"/>
          <w:tab w:val="num" w:pos="1134"/>
        </w:tabs>
      </w:pPr>
      <w:r w:rsidRPr="006804CF">
        <w:t xml:space="preserve">Em caso de apresentação de </w:t>
      </w:r>
      <w:r w:rsidRPr="006804CF">
        <w:rPr>
          <w:u w:val="single"/>
        </w:rPr>
        <w:t>seguro-garantia</w:t>
      </w:r>
      <w:r w:rsidRPr="006804CF">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p>
    <w:p w14:paraId="61DBDF92" w14:textId="77777777" w:rsidR="0093463E" w:rsidRPr="006804CF" w:rsidRDefault="0093463E" w:rsidP="0093463E">
      <w:pPr>
        <w:pStyle w:val="Tit4n"/>
      </w:pPr>
      <w:r w:rsidRPr="006804CF">
        <w:t>O seguro-garantia deve ser emitido por seguradora em situação regular na Superintendência de Seguros Privados.</w:t>
      </w:r>
    </w:p>
    <w:p w14:paraId="4B1CD568" w14:textId="77777777" w:rsidR="0093463E" w:rsidRPr="006804CF" w:rsidRDefault="0093463E" w:rsidP="0093463E">
      <w:pPr>
        <w:pStyle w:val="Tit4n"/>
      </w:pPr>
      <w:r w:rsidRPr="006804CF">
        <w:t>No instrumento do seguro-garantia a Câmara dos Deputados deverá constar como beneficiária do seguro.</w:t>
      </w:r>
    </w:p>
    <w:p w14:paraId="2C33C9CE" w14:textId="77777777" w:rsidR="0093463E" w:rsidRPr="006804CF" w:rsidRDefault="0093463E" w:rsidP="0093463E">
      <w:pPr>
        <w:pStyle w:val="Tit4n"/>
        <w:rPr>
          <w:b/>
        </w:rPr>
      </w:pPr>
      <w:r w:rsidRPr="006804CF">
        <w:t>É vedada a inclusão de cláusulas particulares no seguro-garantia, salvo permissão expressa da Câmara dos Deputados, que poderá ocorrer em momento posterior ao efetivo recolhimento da garantia, mediante consulta da Contratada.</w:t>
      </w:r>
    </w:p>
    <w:p w14:paraId="59D1A133" w14:textId="77777777" w:rsidR="0093463E" w:rsidRPr="006804CF" w:rsidRDefault="0093463E" w:rsidP="0093463E">
      <w:pPr>
        <w:pStyle w:val="Tit3n"/>
        <w:tabs>
          <w:tab w:val="clear" w:pos="851"/>
          <w:tab w:val="num" w:pos="1134"/>
        </w:tabs>
        <w:rPr>
          <w:b/>
        </w:rPr>
      </w:pPr>
      <w:r w:rsidRPr="006804CF">
        <w:t xml:space="preserve">Quando se tratar de </w:t>
      </w:r>
      <w:r w:rsidRPr="006804CF">
        <w:rPr>
          <w:u w:val="single"/>
        </w:rPr>
        <w:t>depósito caucionado</w:t>
      </w:r>
      <w:r w:rsidRPr="006804CF">
        <w:t>, a garantia deverá observar o disposto no Decreto-Lei n. 1.737, de 1979 e orientação do SIAFI, que determinam devam ser as garantias prestadas em dinheiro, nas licitações públicas, depositadas na Caixa Econômica Federal (CEF).</w:t>
      </w:r>
    </w:p>
    <w:p w14:paraId="5A2218A9" w14:textId="77777777" w:rsidR="0093463E" w:rsidRPr="006804CF" w:rsidRDefault="0093463E" w:rsidP="0093463E">
      <w:pPr>
        <w:pStyle w:val="Tit3n"/>
        <w:tabs>
          <w:tab w:val="clear" w:pos="851"/>
          <w:tab w:val="num" w:pos="1134"/>
        </w:tabs>
        <w:rPr>
          <w:b/>
        </w:rPr>
      </w:pPr>
      <w:r w:rsidRPr="006804CF">
        <w:t xml:space="preserve">No caso de garantia apresentada na modalidade de </w:t>
      </w:r>
      <w:r w:rsidRPr="006804CF">
        <w:rPr>
          <w:u w:val="single"/>
        </w:rPr>
        <w:t>fiança bancária</w:t>
      </w:r>
      <w:r w:rsidRPr="006804CF">
        <w:t>, deverá constar do documento renúncia expressa aos benefícios da ordem previstos no artigo 827 da Lei n. 10.406, de 2002 (Código Civil).</w:t>
      </w:r>
    </w:p>
    <w:p w14:paraId="69190440" w14:textId="77777777" w:rsidR="0093463E" w:rsidRPr="006804CF" w:rsidRDefault="0093463E" w:rsidP="0093463E">
      <w:pPr>
        <w:pStyle w:val="Tit4n"/>
        <w:rPr>
          <w:b/>
        </w:rPr>
      </w:pPr>
      <w:r w:rsidRPr="006804CF">
        <w:t>A garantia na modalidade de fiança bancária deverá ser emitida por instituição financeira autorizada a operar pelo Banco Central do Brasil.</w:t>
      </w:r>
    </w:p>
    <w:p w14:paraId="7FC50AED" w14:textId="77777777" w:rsidR="0093463E" w:rsidRPr="006804CF" w:rsidRDefault="0093463E" w:rsidP="0093463E">
      <w:pPr>
        <w:pStyle w:val="Tit3n"/>
        <w:tabs>
          <w:tab w:val="clear" w:pos="851"/>
          <w:tab w:val="num" w:pos="1134"/>
        </w:tabs>
        <w:rPr>
          <w:b/>
        </w:rPr>
      </w:pPr>
      <w:r w:rsidRPr="006804CF">
        <w:t xml:space="preserve">Se a garantia for prestada em </w:t>
      </w:r>
      <w:r w:rsidRPr="006804CF">
        <w:rPr>
          <w:u w:val="single"/>
        </w:rPr>
        <w:t>títulos da dívida pública</w:t>
      </w:r>
      <w:r w:rsidRPr="006804CF">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454113B8" w14:textId="77777777" w:rsidR="0093463E" w:rsidRPr="006804CF" w:rsidRDefault="0093463E" w:rsidP="0093463E">
      <w:pPr>
        <w:pStyle w:val="Tit3n"/>
        <w:tabs>
          <w:tab w:val="clear" w:pos="851"/>
          <w:tab w:val="num" w:pos="1134"/>
        </w:tabs>
        <w:rPr>
          <w:b/>
        </w:rPr>
      </w:pPr>
      <w:r w:rsidRPr="006804CF">
        <w:lastRenderedPageBreak/>
        <w:t>A garantia contratual será devolvida de acordo com o disposto na Ordem de Serviço n. 02, de 2013 da Diretoria-Geral da CONTRATANTE, conforme a seguir:</w:t>
      </w:r>
    </w:p>
    <w:p w14:paraId="6C9E49CA" w14:textId="77777777" w:rsidR="0093463E" w:rsidRPr="006804CF" w:rsidRDefault="0093463E" w:rsidP="0093463E">
      <w:pPr>
        <w:pStyle w:val="Tit4n"/>
        <w:rPr>
          <w:b/>
        </w:rPr>
      </w:pPr>
      <w:r w:rsidRPr="006804CF">
        <w:t>O Departamento de Material e Patrimônio, de ofício ou por solicitação da Contratada e, após concluídas as diligências necessárias, proporá à autoridade competente a devolução da garantia contratual.</w:t>
      </w:r>
    </w:p>
    <w:p w14:paraId="0F81C352" w14:textId="77777777" w:rsidR="0093463E" w:rsidRPr="006804CF" w:rsidRDefault="0093463E" w:rsidP="0093463E">
      <w:pPr>
        <w:pStyle w:val="Tit4n"/>
        <w:rPr>
          <w:b/>
        </w:rPr>
      </w:pPr>
      <w:r w:rsidRPr="006804CF">
        <w:t>Autorizada a devolução, o Departamento de Finanças, Orçamento e Contabilidade preparará o expediente necessário à entrega da garantia e solicitará o comparecimento da CONTRATADA para a retirada dos documentos.</w:t>
      </w:r>
    </w:p>
    <w:p w14:paraId="002EDADD" w14:textId="77777777" w:rsidR="0093463E" w:rsidRPr="006804CF" w:rsidRDefault="0093463E" w:rsidP="0093463E">
      <w:pPr>
        <w:pStyle w:val="Tit3n"/>
        <w:tabs>
          <w:tab w:val="clear" w:pos="851"/>
          <w:tab w:val="num" w:pos="1134"/>
        </w:tabs>
        <w:rPr>
          <w:b/>
        </w:rPr>
      </w:pPr>
      <w:r w:rsidRPr="006804CF">
        <w:t xml:space="preserve">As garantias não retiradas pela CONTRATADA, independentemente do disposto nos </w:t>
      </w:r>
      <w:r w:rsidRPr="006804CF">
        <w:rPr>
          <w:u w:val="single"/>
        </w:rPr>
        <w:t>subitens 12.16.1 e 12.16.2 deste Título</w:t>
      </w:r>
      <w:r w:rsidRPr="006804CF">
        <w:t>, terão o seguinte tratamento:</w:t>
      </w:r>
    </w:p>
    <w:p w14:paraId="208EFAFF" w14:textId="77777777" w:rsidR="0093463E" w:rsidRPr="006804CF" w:rsidRDefault="0093463E" w:rsidP="0093463E">
      <w:pPr>
        <w:pStyle w:val="Tit4n"/>
        <w:rPr>
          <w:b/>
        </w:rPr>
      </w:pPr>
      <w:r w:rsidRPr="006804CF">
        <w:t>A garantia prestada nas modalidades seguro-garantia ou fiança-bancária será arquivada no processo de origem do respectivo contrato após 120 (cento e vinte) dias do término da sua vigência.</w:t>
      </w:r>
    </w:p>
    <w:p w14:paraId="283FD0A5" w14:textId="77777777" w:rsidR="0093463E" w:rsidRPr="006804CF" w:rsidRDefault="0093463E" w:rsidP="0093463E">
      <w:pPr>
        <w:pStyle w:val="Tit4n"/>
        <w:rPr>
          <w:b/>
        </w:rPr>
      </w:pPr>
      <w:r w:rsidRPr="006804CF">
        <w:t>A garantia prestada na modalidade caução em dinheiro, após 5 (cinco) anos do término de sua vigência, será transferida para o Fundo Rotativo da CONTRATANTE, após notificação prévia da CONTRATADA, mediante edital publicado no Diário Oficial da União.</w:t>
      </w:r>
    </w:p>
    <w:p w14:paraId="33342129" w14:textId="77777777" w:rsidR="0093463E" w:rsidRPr="006804CF" w:rsidRDefault="0093463E" w:rsidP="0093463E">
      <w:pPr>
        <w:pStyle w:val="Tit4n"/>
        <w:rPr>
          <w:b/>
        </w:rPr>
      </w:pPr>
      <w:r w:rsidRPr="006804CF">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71E8E5DA" w14:textId="77777777" w:rsidR="0093463E" w:rsidRPr="006804CF" w:rsidRDefault="0093463E" w:rsidP="0093463E">
      <w:pPr>
        <w:pStyle w:val="Tit3n"/>
        <w:tabs>
          <w:tab w:val="clear" w:pos="851"/>
          <w:tab w:val="num" w:pos="1134"/>
        </w:tabs>
        <w:rPr>
          <w:b/>
        </w:rPr>
      </w:pPr>
      <w:r w:rsidRPr="006804CF">
        <w:t>Fica eleito o foro da Justiça Federal em Brasília, Distrito Federal, para decidir demandas judiciais decorrentes de questões referentes à garantia contratual.</w:t>
      </w:r>
    </w:p>
    <w:p w14:paraId="050B320A" w14:textId="2B8BDBD2" w:rsidR="002A0677" w:rsidRPr="006804CF" w:rsidRDefault="002A0677" w:rsidP="00217DA2">
      <w:pPr>
        <w:pStyle w:val="Tit2n"/>
        <w:pBdr>
          <w:top w:val="single" w:sz="4" w:space="1" w:color="auto"/>
          <w:bottom w:val="single" w:sz="4" w:space="1" w:color="auto"/>
        </w:pBdr>
      </w:pPr>
      <w:r w:rsidRPr="006804CF">
        <w:t>DA VIGÊNCIA E DA RESCISÃO</w:t>
      </w:r>
    </w:p>
    <w:p w14:paraId="646716E7" w14:textId="0F96940C" w:rsidR="008E03E5" w:rsidRPr="006804CF" w:rsidRDefault="008C45CE" w:rsidP="00D54682">
      <w:pPr>
        <w:pStyle w:val="Tit3n"/>
        <w:tabs>
          <w:tab w:val="clear" w:pos="851"/>
          <w:tab w:val="left" w:pos="1134"/>
        </w:tabs>
      </w:pPr>
      <w:r w:rsidRPr="006804CF">
        <w:t xml:space="preserve">O presente Contrato terá vigência a partir da data de sua assinatura </w:t>
      </w:r>
      <w:r w:rsidR="00AB282E" w:rsidRPr="006804CF">
        <w:t>até o término do prazo de garantia</w:t>
      </w:r>
      <w:r w:rsidRPr="006804CF">
        <w:t>, conforme datas definidas na Folha de Rosto</w:t>
      </w:r>
      <w:r w:rsidR="00AB282E" w:rsidRPr="006804CF">
        <w:t>, observado o seguinte:</w:t>
      </w:r>
    </w:p>
    <w:tbl>
      <w:tblPr>
        <w:tblStyle w:val="Tabelacomgrade"/>
        <w:tblW w:w="8699" w:type="dxa"/>
        <w:jc w:val="center"/>
        <w:tblLook w:val="04A0" w:firstRow="1" w:lastRow="0" w:firstColumn="1" w:lastColumn="0" w:noHBand="0" w:noVBand="1"/>
      </w:tblPr>
      <w:tblGrid>
        <w:gridCol w:w="4093"/>
        <w:gridCol w:w="4606"/>
      </w:tblGrid>
      <w:tr w:rsidR="008B5DA2" w:rsidRPr="006804CF" w14:paraId="45CCB4D8" w14:textId="77777777" w:rsidTr="00D54682">
        <w:trPr>
          <w:trHeight w:val="504"/>
          <w:tblHeader/>
          <w:jc w:val="center"/>
        </w:trPr>
        <w:tc>
          <w:tcPr>
            <w:tcW w:w="4093" w:type="dxa"/>
            <w:shd w:val="clear" w:color="auto" w:fill="D9D9D9" w:themeFill="background1" w:themeFillShade="D9"/>
            <w:vAlign w:val="center"/>
          </w:tcPr>
          <w:p w14:paraId="706FC6DA" w14:textId="77777777" w:rsidR="008B5DA2" w:rsidRPr="006804CF" w:rsidRDefault="008B5DA2" w:rsidP="008F7671">
            <w:pPr>
              <w:suppressAutoHyphens/>
              <w:spacing w:before="120" w:after="120"/>
              <w:jc w:val="center"/>
              <w:rPr>
                <w:b/>
              </w:rPr>
            </w:pPr>
            <w:r w:rsidRPr="006804CF">
              <w:rPr>
                <w:b/>
              </w:rPr>
              <w:t>ETAPAS</w:t>
            </w:r>
          </w:p>
        </w:tc>
        <w:tc>
          <w:tcPr>
            <w:tcW w:w="4606" w:type="dxa"/>
            <w:shd w:val="clear" w:color="auto" w:fill="D9D9D9" w:themeFill="background1" w:themeFillShade="D9"/>
            <w:vAlign w:val="center"/>
          </w:tcPr>
          <w:p w14:paraId="0B2C83E6" w14:textId="77777777" w:rsidR="008B5DA2" w:rsidRPr="006804CF" w:rsidRDefault="008B5DA2" w:rsidP="008F7671">
            <w:pPr>
              <w:suppressAutoHyphens/>
              <w:spacing w:before="120" w:after="120"/>
              <w:jc w:val="center"/>
              <w:rPr>
                <w:b/>
              </w:rPr>
            </w:pPr>
            <w:r w:rsidRPr="006804CF">
              <w:rPr>
                <w:b/>
              </w:rPr>
              <w:t>PRAZOS</w:t>
            </w:r>
          </w:p>
        </w:tc>
      </w:tr>
      <w:tr w:rsidR="008B5DA2" w:rsidRPr="006804CF" w14:paraId="32E42212" w14:textId="77777777" w:rsidTr="00D54682">
        <w:trPr>
          <w:trHeight w:val="504"/>
          <w:jc w:val="center"/>
        </w:trPr>
        <w:tc>
          <w:tcPr>
            <w:tcW w:w="4093" w:type="dxa"/>
            <w:vAlign w:val="center"/>
          </w:tcPr>
          <w:p w14:paraId="59429557" w14:textId="77777777" w:rsidR="008B5DA2" w:rsidRPr="006804CF" w:rsidRDefault="008B5DA2" w:rsidP="008F7671">
            <w:pPr>
              <w:suppressAutoHyphens/>
              <w:spacing w:before="120" w:after="120"/>
              <w:jc w:val="center"/>
            </w:pPr>
            <w:r w:rsidRPr="006804CF">
              <w:t>Assinatura</w:t>
            </w:r>
          </w:p>
        </w:tc>
        <w:tc>
          <w:tcPr>
            <w:tcW w:w="4606" w:type="dxa"/>
            <w:vAlign w:val="center"/>
          </w:tcPr>
          <w:p w14:paraId="6A680065" w14:textId="77777777" w:rsidR="008B5DA2" w:rsidRPr="006804CF" w:rsidRDefault="008B5DA2" w:rsidP="008F7671">
            <w:pPr>
              <w:suppressAutoHyphens/>
              <w:spacing w:before="120" w:after="120"/>
              <w:jc w:val="center"/>
            </w:pPr>
            <w:r w:rsidRPr="006804CF">
              <w:t>Início da vigência</w:t>
            </w:r>
          </w:p>
        </w:tc>
      </w:tr>
      <w:tr w:rsidR="008B5DA2" w:rsidRPr="006804CF" w14:paraId="6A5C5FD7" w14:textId="77777777" w:rsidTr="00D54682">
        <w:trPr>
          <w:trHeight w:val="121"/>
          <w:jc w:val="center"/>
        </w:trPr>
        <w:tc>
          <w:tcPr>
            <w:tcW w:w="4093" w:type="dxa"/>
            <w:vAlign w:val="center"/>
          </w:tcPr>
          <w:p w14:paraId="74FBDE48" w14:textId="1EBA4496" w:rsidR="008B5DA2" w:rsidRPr="006804CF" w:rsidRDefault="008B5DA2" w:rsidP="008F7671">
            <w:pPr>
              <w:suppressAutoHyphens/>
              <w:spacing w:before="120" w:after="120"/>
              <w:jc w:val="center"/>
            </w:pPr>
            <w:r w:rsidRPr="006804CF">
              <w:t xml:space="preserve">Emissão da </w:t>
            </w:r>
            <w:r w:rsidR="008F7671" w:rsidRPr="006804CF">
              <w:t>Ordem de Fornecimento e Instalação</w:t>
            </w:r>
          </w:p>
        </w:tc>
        <w:tc>
          <w:tcPr>
            <w:tcW w:w="4606" w:type="dxa"/>
            <w:vAlign w:val="center"/>
          </w:tcPr>
          <w:p w14:paraId="7D8B76E0" w14:textId="25D93AE6" w:rsidR="008B5DA2" w:rsidRPr="006804CF" w:rsidRDefault="008B5DA2" w:rsidP="008F7671">
            <w:pPr>
              <w:suppressAutoHyphens/>
              <w:spacing w:before="120" w:after="120"/>
              <w:jc w:val="center"/>
            </w:pPr>
            <w:r w:rsidRPr="006804CF">
              <w:t>180</w:t>
            </w:r>
            <w:r w:rsidR="005B1088" w:rsidRPr="006804CF">
              <w:t xml:space="preserve"> (cento e oitenta)</w:t>
            </w:r>
            <w:r w:rsidRPr="006804CF">
              <w:t xml:space="preserve"> dias</w:t>
            </w:r>
          </w:p>
        </w:tc>
      </w:tr>
      <w:tr w:rsidR="008B5DA2" w:rsidRPr="006804CF" w14:paraId="41CFA8CD" w14:textId="77777777" w:rsidTr="00D54682">
        <w:trPr>
          <w:trHeight w:val="217"/>
          <w:jc w:val="center"/>
        </w:trPr>
        <w:tc>
          <w:tcPr>
            <w:tcW w:w="4093" w:type="dxa"/>
            <w:vAlign w:val="center"/>
          </w:tcPr>
          <w:p w14:paraId="74D5ADAB" w14:textId="77777777" w:rsidR="008B5DA2" w:rsidRPr="006804CF" w:rsidRDefault="008B5DA2" w:rsidP="008F7671">
            <w:pPr>
              <w:suppressAutoHyphens/>
              <w:spacing w:before="120" w:after="120"/>
              <w:jc w:val="center"/>
            </w:pPr>
            <w:r w:rsidRPr="006804CF">
              <w:t>Entrega e Instalação</w:t>
            </w:r>
          </w:p>
        </w:tc>
        <w:tc>
          <w:tcPr>
            <w:tcW w:w="4606" w:type="dxa"/>
            <w:vAlign w:val="center"/>
          </w:tcPr>
          <w:p w14:paraId="44746EE9" w14:textId="049AF936" w:rsidR="008B5DA2" w:rsidRPr="006804CF" w:rsidRDefault="008B5DA2" w:rsidP="008F7671">
            <w:pPr>
              <w:suppressAutoHyphens/>
              <w:spacing w:before="120" w:after="120"/>
              <w:jc w:val="center"/>
            </w:pPr>
            <w:r w:rsidRPr="006804CF">
              <w:t>40</w:t>
            </w:r>
            <w:r w:rsidR="005B1088" w:rsidRPr="006804CF">
              <w:t xml:space="preserve"> (quarenta)</w:t>
            </w:r>
            <w:r w:rsidRPr="006804CF">
              <w:t xml:space="preserve"> dias</w:t>
            </w:r>
          </w:p>
        </w:tc>
      </w:tr>
      <w:tr w:rsidR="008B5DA2" w:rsidRPr="006804CF" w14:paraId="62C6D02B" w14:textId="77777777" w:rsidTr="00D54682">
        <w:trPr>
          <w:trHeight w:val="70"/>
          <w:jc w:val="center"/>
        </w:trPr>
        <w:tc>
          <w:tcPr>
            <w:tcW w:w="4093" w:type="dxa"/>
            <w:vAlign w:val="center"/>
          </w:tcPr>
          <w:p w14:paraId="568B973D" w14:textId="77777777" w:rsidR="008B5DA2" w:rsidRPr="006804CF" w:rsidRDefault="008B5DA2" w:rsidP="008F7671">
            <w:pPr>
              <w:suppressAutoHyphens/>
              <w:spacing w:before="120" w:after="120"/>
              <w:jc w:val="center"/>
            </w:pPr>
            <w:r w:rsidRPr="006804CF">
              <w:t>Recebimento Definitivo</w:t>
            </w:r>
          </w:p>
        </w:tc>
        <w:tc>
          <w:tcPr>
            <w:tcW w:w="4606" w:type="dxa"/>
            <w:vAlign w:val="center"/>
          </w:tcPr>
          <w:p w14:paraId="4435E609" w14:textId="62180D35" w:rsidR="008B5DA2" w:rsidRPr="006804CF" w:rsidRDefault="008B5DA2" w:rsidP="008F7671">
            <w:pPr>
              <w:suppressAutoHyphens/>
              <w:spacing w:before="120" w:after="120"/>
              <w:jc w:val="center"/>
              <w:rPr>
                <w:szCs w:val="24"/>
              </w:rPr>
            </w:pPr>
            <w:r w:rsidRPr="006804CF">
              <w:rPr>
                <w:szCs w:val="24"/>
              </w:rPr>
              <w:t xml:space="preserve">5 </w:t>
            </w:r>
            <w:r w:rsidR="005B1088" w:rsidRPr="006804CF">
              <w:rPr>
                <w:szCs w:val="24"/>
              </w:rPr>
              <w:t xml:space="preserve">(cinco) </w:t>
            </w:r>
            <w:r w:rsidRPr="006804CF">
              <w:rPr>
                <w:szCs w:val="24"/>
              </w:rPr>
              <w:t>dias</w:t>
            </w:r>
          </w:p>
        </w:tc>
      </w:tr>
      <w:tr w:rsidR="00AB282E" w:rsidRPr="006804CF" w14:paraId="1EB6D125" w14:textId="77777777" w:rsidTr="00D54682">
        <w:trPr>
          <w:trHeight w:val="445"/>
          <w:jc w:val="center"/>
        </w:trPr>
        <w:tc>
          <w:tcPr>
            <w:tcW w:w="4093" w:type="dxa"/>
            <w:vAlign w:val="center"/>
          </w:tcPr>
          <w:p w14:paraId="12AC28A4" w14:textId="22E7C86A" w:rsidR="00AB282E" w:rsidRPr="006804CF" w:rsidRDefault="00AB282E" w:rsidP="008F7671">
            <w:pPr>
              <w:suppressAutoHyphens/>
              <w:spacing w:before="120" w:after="120"/>
              <w:jc w:val="center"/>
            </w:pPr>
            <w:r w:rsidRPr="006804CF">
              <w:lastRenderedPageBreak/>
              <w:t>Garantia de Instalação</w:t>
            </w:r>
          </w:p>
        </w:tc>
        <w:tc>
          <w:tcPr>
            <w:tcW w:w="4606" w:type="dxa"/>
            <w:vAlign w:val="center"/>
          </w:tcPr>
          <w:p w14:paraId="719FE8E7" w14:textId="02385304" w:rsidR="00AB282E" w:rsidRPr="006804CF" w:rsidRDefault="008F7671" w:rsidP="008F7671">
            <w:pPr>
              <w:suppressAutoHyphens/>
              <w:spacing w:before="120" w:after="120"/>
              <w:jc w:val="center"/>
            </w:pPr>
            <w:r w:rsidRPr="006804CF">
              <w:rPr>
                <w:szCs w:val="24"/>
              </w:rPr>
              <w:t>12 (doze) meses</w:t>
            </w:r>
          </w:p>
        </w:tc>
      </w:tr>
      <w:tr w:rsidR="008B5DA2" w:rsidRPr="006804CF" w14:paraId="1BEBD9E8" w14:textId="77777777" w:rsidTr="00D54682">
        <w:trPr>
          <w:trHeight w:val="228"/>
          <w:jc w:val="center"/>
        </w:trPr>
        <w:tc>
          <w:tcPr>
            <w:tcW w:w="4093" w:type="dxa"/>
            <w:vAlign w:val="center"/>
          </w:tcPr>
          <w:p w14:paraId="002CE6DA" w14:textId="77777777" w:rsidR="008B5DA2" w:rsidRPr="006804CF" w:rsidRDefault="008B5DA2" w:rsidP="008F7671">
            <w:pPr>
              <w:suppressAutoHyphens/>
              <w:spacing w:before="120" w:after="120"/>
              <w:jc w:val="center"/>
              <w:rPr>
                <w:b/>
              </w:rPr>
            </w:pPr>
            <w:r w:rsidRPr="006804CF">
              <w:rPr>
                <w:b/>
              </w:rPr>
              <w:t>TOTAL</w:t>
            </w:r>
          </w:p>
        </w:tc>
        <w:tc>
          <w:tcPr>
            <w:tcW w:w="4606" w:type="dxa"/>
            <w:vAlign w:val="center"/>
          </w:tcPr>
          <w:p w14:paraId="7926CD8F" w14:textId="5EE5789D" w:rsidR="00DB4736" w:rsidRPr="006804CF" w:rsidRDefault="008B5DA2" w:rsidP="008F7671">
            <w:pPr>
              <w:suppressAutoHyphens/>
              <w:spacing w:before="120" w:after="120"/>
              <w:jc w:val="center"/>
              <w:rPr>
                <w:b/>
              </w:rPr>
            </w:pPr>
            <w:r w:rsidRPr="006804CF">
              <w:rPr>
                <w:b/>
              </w:rPr>
              <w:t xml:space="preserve">Aproximadamente </w:t>
            </w:r>
            <w:r w:rsidR="008F7671" w:rsidRPr="006804CF">
              <w:rPr>
                <w:b/>
              </w:rPr>
              <w:t xml:space="preserve">1 (um) ano e </w:t>
            </w:r>
          </w:p>
          <w:p w14:paraId="55A0FBE1" w14:textId="4703D59D" w:rsidR="008B5DA2" w:rsidRPr="006804CF" w:rsidRDefault="00AD47A3" w:rsidP="008F7671">
            <w:pPr>
              <w:suppressAutoHyphens/>
              <w:spacing w:before="120" w:after="120"/>
              <w:jc w:val="center"/>
              <w:rPr>
                <w:b/>
              </w:rPr>
            </w:pPr>
            <w:r w:rsidRPr="006804CF">
              <w:rPr>
                <w:b/>
              </w:rPr>
              <w:t>8</w:t>
            </w:r>
            <w:r w:rsidR="008F7671" w:rsidRPr="006804CF">
              <w:rPr>
                <w:b/>
              </w:rPr>
              <w:t xml:space="preserve"> (</w:t>
            </w:r>
            <w:r w:rsidRPr="006804CF">
              <w:rPr>
                <w:b/>
              </w:rPr>
              <w:t>oito</w:t>
            </w:r>
            <w:r w:rsidR="008F7671" w:rsidRPr="006804CF">
              <w:rPr>
                <w:b/>
              </w:rPr>
              <w:t>) meses</w:t>
            </w:r>
          </w:p>
        </w:tc>
      </w:tr>
    </w:tbl>
    <w:p w14:paraId="339D4DC5" w14:textId="77777777" w:rsidR="002A0677" w:rsidRPr="006804CF" w:rsidRDefault="002A0677" w:rsidP="00EF6247">
      <w:pPr>
        <w:pStyle w:val="Tit3n"/>
        <w:tabs>
          <w:tab w:val="clear" w:pos="851"/>
          <w:tab w:val="left" w:pos="1134"/>
        </w:tabs>
      </w:pPr>
      <w:r w:rsidRPr="006804CF">
        <w:t>Este Contrato poderá ser rescindido nos termos das disposições contidas nos artigos 77 a 80 da LEI, correspondentes aos artigos 125 a 128 do REGULAMENTO.</w:t>
      </w:r>
    </w:p>
    <w:p w14:paraId="3519C3FD" w14:textId="2C70DCC0" w:rsidR="003126CA" w:rsidRPr="006804CF" w:rsidRDefault="003126CA" w:rsidP="001E3BCC">
      <w:pPr>
        <w:pStyle w:val="Tit2nBrda"/>
      </w:pPr>
      <w:r w:rsidRPr="006804CF">
        <w:t>DO FORO</w:t>
      </w:r>
    </w:p>
    <w:p w14:paraId="38809F78" w14:textId="4D26E1C2" w:rsidR="003126CA" w:rsidRPr="006804CF" w:rsidRDefault="003126CA" w:rsidP="00EF6247">
      <w:pPr>
        <w:pStyle w:val="Tit3n"/>
        <w:tabs>
          <w:tab w:val="clear" w:pos="851"/>
          <w:tab w:val="left" w:pos="1134"/>
        </w:tabs>
      </w:pPr>
      <w:r w:rsidRPr="006804CF">
        <w:t>Fica eleito o foro da Justiça Federal em Brasília, Distrito Federal, com exclusão de qualquer outro, para decidir demandas judiciais decorrentes do cumprimento deste Contrato.</w:t>
      </w:r>
    </w:p>
    <w:p w14:paraId="7DA1DCBB" w14:textId="6BD7E060" w:rsidR="003126CA" w:rsidRPr="006804CF" w:rsidRDefault="003126CA" w:rsidP="00EF6247">
      <w:pPr>
        <w:pStyle w:val="Txt0pRec"/>
        <w:tabs>
          <w:tab w:val="left" w:pos="1134"/>
        </w:tabs>
      </w:pPr>
      <w:r w:rsidRPr="006804CF">
        <w:t>E por estarem assim de acordo, as partes assinam o presente instrumento em 2 (duas) vias de igual teor e forma, para um só efeito.</w:t>
      </w:r>
    </w:p>
    <w:p w14:paraId="3DCE9B98" w14:textId="3176FF35" w:rsidR="00AB282E"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6804CF">
        <w:rPr>
          <w:rFonts w:cs="Arial"/>
          <w:szCs w:val="24"/>
        </w:rPr>
        <w:t xml:space="preserve">Brasília,              de                          de </w:t>
      </w:r>
      <w:r w:rsidR="00B416F0" w:rsidRPr="006804CF">
        <w:rPr>
          <w:rFonts w:cs="Arial"/>
          <w:szCs w:val="24"/>
        </w:rPr>
        <w:t>2021</w:t>
      </w:r>
      <w:r w:rsidRPr="006804CF">
        <w:rPr>
          <w:rFonts w:cs="Arial"/>
          <w:szCs w:val="24"/>
        </w:rPr>
        <w:t>.</w:t>
      </w:r>
    </w:p>
    <w:p w14:paraId="5DBD8FBB" w14:textId="77777777" w:rsidR="003126CA" w:rsidRPr="006804CF" w:rsidRDefault="003126CA" w:rsidP="00217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pPr>
    </w:p>
    <w:p w14:paraId="4C3FD89E" w14:textId="77777777" w:rsidR="003126CA" w:rsidRPr="006804CF" w:rsidRDefault="003126CA" w:rsidP="003126CA">
      <w:pPr>
        <w:pStyle w:val="WW-Corpodetexto2"/>
        <w:tabs>
          <w:tab w:val="left" w:pos="1134"/>
        </w:tabs>
        <w:spacing w:before="120" w:after="120"/>
        <w:rPr>
          <w:rFonts w:cs="Arial"/>
          <w:szCs w:val="24"/>
        </w:rPr>
      </w:pPr>
      <w:r w:rsidRPr="006804CF">
        <w:rPr>
          <w:rFonts w:cs="Arial"/>
          <w:szCs w:val="24"/>
        </w:rPr>
        <w:t>Pela CONTRATANTE:</w:t>
      </w:r>
      <w:r w:rsidRPr="006804CF">
        <w:rPr>
          <w:rFonts w:cs="Arial"/>
          <w:szCs w:val="24"/>
        </w:rPr>
        <w:tab/>
      </w:r>
      <w:r w:rsidRPr="006804CF">
        <w:rPr>
          <w:rFonts w:cs="Arial"/>
          <w:szCs w:val="24"/>
        </w:rPr>
        <w:tab/>
      </w:r>
      <w:r w:rsidRPr="006804CF">
        <w:rPr>
          <w:rFonts w:cs="Arial"/>
          <w:szCs w:val="24"/>
        </w:rPr>
        <w:tab/>
      </w:r>
      <w:r w:rsidRPr="006804CF">
        <w:rPr>
          <w:rFonts w:cs="Arial"/>
          <w:szCs w:val="24"/>
        </w:rPr>
        <w:tab/>
      </w:r>
      <w:r w:rsidRPr="006804CF">
        <w:rPr>
          <w:rFonts w:cs="Arial"/>
          <w:szCs w:val="24"/>
        </w:rPr>
        <w:tab/>
      </w:r>
      <w:r w:rsidRPr="006804CF">
        <w:rPr>
          <w:rFonts w:cs="Arial"/>
          <w:szCs w:val="24"/>
        </w:rPr>
        <w:tab/>
        <w:t>Pela CONTRATADA:</w:t>
      </w:r>
    </w:p>
    <w:p w14:paraId="4865FD84" w14:textId="2BB28BAF" w:rsidR="003126CA" w:rsidRPr="006804CF" w:rsidRDefault="003126CA" w:rsidP="003126CA">
      <w:pPr>
        <w:pStyle w:val="WW-Corpodetexto2"/>
        <w:tabs>
          <w:tab w:val="left" w:pos="1134"/>
        </w:tabs>
        <w:spacing w:before="120" w:after="120"/>
        <w:rPr>
          <w:rFonts w:cs="Arial"/>
          <w:szCs w:val="24"/>
        </w:rPr>
      </w:pPr>
      <w:r w:rsidRPr="006804CF">
        <w:rPr>
          <w:rFonts w:cs="Arial"/>
          <w:szCs w:val="24"/>
        </w:rPr>
        <w:t>Romulo de Sousa Mesquita</w:t>
      </w:r>
      <w:r w:rsidRPr="006804CF">
        <w:rPr>
          <w:rFonts w:cs="Arial"/>
          <w:szCs w:val="24"/>
        </w:rPr>
        <w:tab/>
      </w:r>
      <w:r w:rsidR="008B5DA2" w:rsidRPr="006804CF">
        <w:rPr>
          <w:rFonts w:cs="Arial"/>
          <w:szCs w:val="24"/>
        </w:rPr>
        <w:tab/>
      </w:r>
      <w:r w:rsidR="008B5DA2" w:rsidRPr="006804CF">
        <w:rPr>
          <w:rFonts w:cs="Arial"/>
          <w:szCs w:val="24"/>
        </w:rPr>
        <w:tab/>
      </w:r>
      <w:r w:rsidR="008B5DA2" w:rsidRPr="006804CF">
        <w:rPr>
          <w:rFonts w:cs="Arial"/>
          <w:szCs w:val="24"/>
        </w:rPr>
        <w:tab/>
      </w:r>
      <w:r w:rsidR="008B5DA2" w:rsidRPr="006804CF">
        <w:rPr>
          <w:rFonts w:cs="Arial"/>
          <w:szCs w:val="24"/>
        </w:rPr>
        <w:tab/>
      </w:r>
      <w:r w:rsidR="0092514D" w:rsidRPr="006804CF">
        <w:rPr>
          <w:rFonts w:cs="Arial"/>
          <w:szCs w:val="24"/>
        </w:rPr>
        <w:t xml:space="preserve"> </w:t>
      </w:r>
      <w:r w:rsidRPr="006804CF">
        <w:rPr>
          <w:rFonts w:cs="Arial"/>
          <w:szCs w:val="24"/>
        </w:rPr>
        <w:t>(nome)</w:t>
      </w:r>
    </w:p>
    <w:p w14:paraId="0BBB7BCF" w14:textId="457D1F6E" w:rsidR="003126CA" w:rsidRPr="006804CF" w:rsidRDefault="003126CA" w:rsidP="003126CA">
      <w:pPr>
        <w:pStyle w:val="WW-Corpodetexto2"/>
        <w:tabs>
          <w:tab w:val="left" w:pos="1134"/>
        </w:tabs>
        <w:spacing w:before="120" w:after="120"/>
        <w:rPr>
          <w:rFonts w:cs="Arial"/>
          <w:szCs w:val="24"/>
        </w:rPr>
      </w:pPr>
      <w:r w:rsidRPr="006804CF">
        <w:rPr>
          <w:rFonts w:cs="Arial"/>
          <w:szCs w:val="24"/>
        </w:rPr>
        <w:t>Diretor Administrativo</w:t>
      </w:r>
      <w:r w:rsidRPr="006804CF">
        <w:rPr>
          <w:rFonts w:cs="Arial"/>
          <w:szCs w:val="24"/>
        </w:rPr>
        <w:tab/>
      </w:r>
      <w:r w:rsidRPr="006804CF">
        <w:rPr>
          <w:rFonts w:cs="Arial"/>
          <w:szCs w:val="24"/>
        </w:rPr>
        <w:tab/>
      </w:r>
      <w:r w:rsidRPr="006804CF">
        <w:rPr>
          <w:rFonts w:cs="Arial"/>
          <w:szCs w:val="24"/>
        </w:rPr>
        <w:tab/>
        <w:t xml:space="preserve">      </w:t>
      </w:r>
      <w:r w:rsidR="008B5DA2" w:rsidRPr="006804CF">
        <w:rPr>
          <w:rFonts w:cs="Arial"/>
          <w:szCs w:val="24"/>
        </w:rPr>
        <w:tab/>
      </w:r>
      <w:r w:rsidR="008B5DA2" w:rsidRPr="006804CF">
        <w:rPr>
          <w:rFonts w:cs="Arial"/>
          <w:szCs w:val="24"/>
        </w:rPr>
        <w:tab/>
      </w:r>
      <w:r w:rsidRPr="006804CF">
        <w:rPr>
          <w:rFonts w:cs="Arial"/>
          <w:szCs w:val="24"/>
        </w:rPr>
        <w:tab/>
        <w:t xml:space="preserve"> (cargo)</w:t>
      </w:r>
    </w:p>
    <w:p w14:paraId="133031C9" w14:textId="5FB4F4E7" w:rsidR="003126CA" w:rsidRPr="006804CF" w:rsidRDefault="00C2217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804CF">
        <w:t>Brasília, 17 de agosto de 2021.</w:t>
      </w:r>
    </w:p>
    <w:p w14:paraId="3AF2AFFB" w14:textId="08D67EE7" w:rsidR="003126CA" w:rsidRPr="006804CF"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804CF">
        <w:rPr>
          <w:rFonts w:asciiTheme="minorHAnsi" w:hAnsiTheme="minorHAnsi" w:cstheme="minorHAnsi"/>
          <w:b/>
          <w:i/>
          <w:color w:val="A6A6A6"/>
          <w:sz w:val="20"/>
        </w:rPr>
        <w:t>(ASSINATURA ELETRÔNICA)</w:t>
      </w:r>
    </w:p>
    <w:p w14:paraId="0B56005C" w14:textId="77777777" w:rsidR="003126CA" w:rsidRPr="006804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Daniel de Souza Andrade</w:t>
      </w:r>
    </w:p>
    <w:p w14:paraId="04191C9F" w14:textId="3D295C43" w:rsidR="008F7E7D" w:rsidRPr="006804CF" w:rsidRDefault="003126CA" w:rsidP="00217DA2">
      <w:pPr>
        <w:pStyle w:val="TextosemFormatao"/>
        <w:jc w:val="center"/>
      </w:pPr>
      <w:r w:rsidRPr="006804CF">
        <w:rPr>
          <w:rFonts w:ascii="Arial" w:hAnsi="Arial"/>
        </w:rPr>
        <w:t>Pregoeiro</w:t>
      </w:r>
      <w:r w:rsidR="008F7E7D" w:rsidRPr="006804CF">
        <w:br w:type="page"/>
      </w:r>
    </w:p>
    <w:p w14:paraId="4FEF7055" w14:textId="77777777" w:rsidR="008F7E7D" w:rsidRPr="006804CF" w:rsidRDefault="008F7E7D" w:rsidP="008F7E7D">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b/>
        </w:rPr>
      </w:pPr>
      <w:r w:rsidRPr="006804CF">
        <w:rPr>
          <w:b/>
        </w:rPr>
        <w:lastRenderedPageBreak/>
        <w:t>ANEXO N. 6</w:t>
      </w:r>
    </w:p>
    <w:p w14:paraId="2FB5528F" w14:textId="12489A83" w:rsidR="008F7E7D" w:rsidRPr="006804CF" w:rsidRDefault="008F7E7D" w:rsidP="008F7E7D">
      <w:pPr>
        <w:jc w:val="center"/>
        <w:rPr>
          <w:b/>
          <w:szCs w:val="24"/>
        </w:rPr>
      </w:pPr>
      <w:r w:rsidRPr="006804CF">
        <w:rPr>
          <w:b/>
          <w:szCs w:val="24"/>
        </w:rPr>
        <w:t xml:space="preserve">MODELO </w:t>
      </w:r>
      <w:r w:rsidR="00862D3D" w:rsidRPr="006804CF">
        <w:rPr>
          <w:b/>
          <w:szCs w:val="24"/>
        </w:rPr>
        <w:t>DA ORDEM DE FORNECIMENTO E INSTALAÇÃO</w:t>
      </w:r>
      <w:r w:rsidRPr="006804CF">
        <w:rPr>
          <w:rFonts w:cs="Arial"/>
          <w:b/>
          <w:szCs w:val="24"/>
        </w:rPr>
        <w:fldChar w:fldCharType="begin"/>
      </w:r>
      <w:r w:rsidRPr="006804CF">
        <w:rPr>
          <w:rFonts w:cs="Arial"/>
          <w:szCs w:val="24"/>
        </w:rPr>
        <w:instrText xml:space="preserve"> XE "ANEXO N. 6 - </w:instrText>
      </w:r>
      <w:r w:rsidRPr="006804CF">
        <w:rPr>
          <w:szCs w:val="24"/>
        </w:rPr>
        <w:instrText xml:space="preserve">MODELO </w:instrText>
      </w:r>
      <w:r w:rsidR="00862D3D" w:rsidRPr="006804CF">
        <w:rPr>
          <w:szCs w:val="24"/>
        </w:rPr>
        <w:instrText>DA ORDEM DE FORNECIMENTO E INSTALAÇÃO</w:instrText>
      </w:r>
      <w:r w:rsidRPr="006804CF">
        <w:rPr>
          <w:szCs w:val="24"/>
        </w:rPr>
        <w:instrText>; t</w:instrText>
      </w:r>
      <w:r w:rsidRPr="006804CF">
        <w:rPr>
          <w:rFonts w:cs="Arial"/>
          <w:szCs w:val="24"/>
        </w:rPr>
        <w:instrText xml:space="preserve">" </w:instrText>
      </w:r>
      <w:r w:rsidRPr="006804CF">
        <w:rPr>
          <w:rFonts w:cs="Arial"/>
          <w:b/>
          <w:szCs w:val="24"/>
        </w:rPr>
        <w:fldChar w:fldCharType="end"/>
      </w:r>
    </w:p>
    <w:p w14:paraId="5A2CFE15" w14:textId="065C48A5" w:rsidR="008F7E7D" w:rsidRPr="006804CF" w:rsidRDefault="00862D3D" w:rsidP="008F7E7D">
      <w:pPr>
        <w:spacing w:before="120" w:after="120"/>
        <w:jc w:val="center"/>
        <w:rPr>
          <w:b/>
          <w:color w:val="000000"/>
          <w:szCs w:val="24"/>
        </w:rPr>
      </w:pPr>
      <w:r w:rsidRPr="006804CF">
        <w:rPr>
          <w:b/>
          <w:color w:val="000000"/>
          <w:szCs w:val="24"/>
        </w:rPr>
        <w:t>ORDEM DE FORNECIMENTO E INSTALAÇÃO</w:t>
      </w:r>
    </w:p>
    <w:p w14:paraId="0B1C4612" w14:textId="77777777" w:rsidR="008F7E7D" w:rsidRPr="006804CF" w:rsidRDefault="008F7E7D" w:rsidP="008F7E7D">
      <w:pPr>
        <w:rPr>
          <w:rFonts w:cs="Arial"/>
          <w:szCs w:val="24"/>
        </w:rPr>
      </w:pPr>
      <w:r w:rsidRPr="006804CF">
        <w:rPr>
          <w:rFonts w:cs="Arial"/>
          <w:szCs w:val="24"/>
        </w:rPr>
        <w:t>À __________________________________</w:t>
      </w:r>
    </w:p>
    <w:p w14:paraId="56B8DD3B" w14:textId="5B3595ED" w:rsidR="008F7E7D" w:rsidRPr="006804CF" w:rsidRDefault="008F7E7D" w:rsidP="008F7E7D">
      <w:pPr>
        <w:ind w:firstLine="708"/>
        <w:rPr>
          <w:rFonts w:cs="Arial"/>
          <w:szCs w:val="24"/>
        </w:rPr>
      </w:pPr>
      <w:r w:rsidRPr="006804CF">
        <w:rPr>
          <w:rFonts w:cs="Arial"/>
          <w:szCs w:val="24"/>
        </w:rPr>
        <w:t xml:space="preserve">(identificação da </w:t>
      </w:r>
      <w:r w:rsidR="00862D3D" w:rsidRPr="006804CF">
        <w:rPr>
          <w:rFonts w:cs="Arial"/>
          <w:szCs w:val="24"/>
        </w:rPr>
        <w:t>Contratada</w:t>
      </w:r>
      <w:r w:rsidRPr="006804CF">
        <w:rPr>
          <w:rFonts w:cs="Arial"/>
          <w:szCs w:val="24"/>
        </w:rPr>
        <w:t>)</w:t>
      </w:r>
    </w:p>
    <w:p w14:paraId="0D0BFF39" w14:textId="77777777" w:rsidR="008F7E7D" w:rsidRPr="006804CF" w:rsidRDefault="008F7E7D" w:rsidP="008F7E7D">
      <w:pPr>
        <w:keepNext/>
        <w:suppressAutoHyphens/>
        <w:spacing w:before="120" w:after="120"/>
        <w:outlineLvl w:val="0"/>
        <w:rPr>
          <w:rFonts w:cs="Arial"/>
          <w:szCs w:val="24"/>
        </w:rPr>
      </w:pPr>
      <w:r w:rsidRPr="006804CF">
        <w:rPr>
          <w:rFonts w:cs="Arial"/>
          <w:szCs w:val="24"/>
        </w:rPr>
        <w:t>A/C do(a) Senhor(a): _____________________________</w:t>
      </w:r>
    </w:p>
    <w:p w14:paraId="204AD891" w14:textId="31C57B31" w:rsidR="008F7E7D" w:rsidRPr="006804CF" w:rsidRDefault="008F7E7D" w:rsidP="008F7E7D">
      <w:pPr>
        <w:numPr>
          <w:ilvl w:val="1"/>
          <w:numId w:val="38"/>
        </w:numPr>
        <w:spacing w:before="120" w:after="120"/>
        <w:ind w:left="0" w:firstLine="0"/>
        <w:jc w:val="both"/>
      </w:pPr>
      <w:r w:rsidRPr="006804CF">
        <w:t xml:space="preserve">Solicitamos </w:t>
      </w:r>
      <w:r w:rsidR="00862D3D" w:rsidRPr="006804CF">
        <w:t>o fornecimento e a instalação do material relacionado abaixo</w:t>
      </w:r>
      <w:r w:rsidRPr="006804CF">
        <w:t>:</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8F7E7D" w:rsidRPr="006804CF" w14:paraId="5131E412" w14:textId="77777777" w:rsidTr="003A0A20">
        <w:trPr>
          <w:jc w:val="center"/>
        </w:trPr>
        <w:tc>
          <w:tcPr>
            <w:tcW w:w="732" w:type="dxa"/>
            <w:tcBorders>
              <w:top w:val="single" w:sz="8" w:space="0" w:color="000000"/>
              <w:left w:val="single" w:sz="8" w:space="0" w:color="000000"/>
              <w:bottom w:val="single" w:sz="8" w:space="0" w:color="000000"/>
              <w:right w:val="nil"/>
            </w:tcBorders>
            <w:hideMark/>
          </w:tcPr>
          <w:p w14:paraId="7263089E" w14:textId="77777777" w:rsidR="008F7E7D" w:rsidRPr="006804CF" w:rsidRDefault="008F7E7D" w:rsidP="008F7E7D">
            <w:pPr>
              <w:jc w:val="center"/>
              <w:rPr>
                <w:rFonts w:cs="Arial"/>
                <w:szCs w:val="24"/>
              </w:rPr>
            </w:pPr>
            <w:r w:rsidRPr="006804CF">
              <w:rPr>
                <w:rFonts w:cs="Arial"/>
                <w:szCs w:val="24"/>
              </w:rPr>
              <w:t>Item</w:t>
            </w:r>
          </w:p>
        </w:tc>
        <w:tc>
          <w:tcPr>
            <w:tcW w:w="3368" w:type="dxa"/>
            <w:tcBorders>
              <w:top w:val="single" w:sz="8" w:space="0" w:color="000000"/>
              <w:left w:val="single" w:sz="8" w:space="0" w:color="000000"/>
              <w:bottom w:val="single" w:sz="8" w:space="0" w:color="000000"/>
              <w:right w:val="nil"/>
            </w:tcBorders>
            <w:hideMark/>
          </w:tcPr>
          <w:p w14:paraId="5C4E7C59" w14:textId="77777777" w:rsidR="008F7E7D" w:rsidRPr="006804CF" w:rsidRDefault="008F7E7D" w:rsidP="008F7E7D">
            <w:pPr>
              <w:jc w:val="center"/>
              <w:rPr>
                <w:rFonts w:cs="Arial"/>
                <w:szCs w:val="24"/>
              </w:rPr>
            </w:pPr>
            <w:r w:rsidRPr="006804CF">
              <w:rPr>
                <w:rFonts w:cs="Arial"/>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14:paraId="4A055233" w14:textId="77777777" w:rsidR="008F7E7D" w:rsidRPr="006804CF" w:rsidRDefault="008F7E7D" w:rsidP="008F7E7D">
            <w:pPr>
              <w:jc w:val="center"/>
              <w:rPr>
                <w:rFonts w:cs="Arial"/>
                <w:szCs w:val="24"/>
              </w:rPr>
            </w:pPr>
            <w:r w:rsidRPr="006804CF">
              <w:rPr>
                <w:rFonts w:cs="Arial"/>
                <w:szCs w:val="24"/>
              </w:rPr>
              <w:t>Quant.</w:t>
            </w:r>
          </w:p>
        </w:tc>
        <w:tc>
          <w:tcPr>
            <w:tcW w:w="1134" w:type="dxa"/>
            <w:tcBorders>
              <w:top w:val="single" w:sz="4" w:space="0" w:color="auto"/>
              <w:left w:val="single" w:sz="4" w:space="0" w:color="auto"/>
              <w:bottom w:val="single" w:sz="4" w:space="0" w:color="auto"/>
              <w:right w:val="single" w:sz="4" w:space="0" w:color="auto"/>
            </w:tcBorders>
            <w:hideMark/>
          </w:tcPr>
          <w:p w14:paraId="492F4FA2" w14:textId="77777777" w:rsidR="008F7E7D" w:rsidRPr="006804CF" w:rsidRDefault="008F7E7D" w:rsidP="008F7E7D">
            <w:pPr>
              <w:jc w:val="center"/>
              <w:rPr>
                <w:rFonts w:cs="Arial"/>
                <w:szCs w:val="24"/>
              </w:rPr>
            </w:pPr>
            <w:r w:rsidRPr="006804CF">
              <w:rPr>
                <w:rFonts w:cs="Arial"/>
                <w:szCs w:val="24"/>
              </w:rPr>
              <w:t>Un.</w:t>
            </w:r>
          </w:p>
        </w:tc>
        <w:tc>
          <w:tcPr>
            <w:tcW w:w="2398" w:type="dxa"/>
            <w:tcBorders>
              <w:top w:val="single" w:sz="4" w:space="0" w:color="auto"/>
              <w:left w:val="single" w:sz="4" w:space="0" w:color="auto"/>
              <w:bottom w:val="single" w:sz="4" w:space="0" w:color="auto"/>
              <w:right w:val="single" w:sz="4" w:space="0" w:color="auto"/>
            </w:tcBorders>
            <w:hideMark/>
          </w:tcPr>
          <w:p w14:paraId="370EE347" w14:textId="77777777" w:rsidR="008F7E7D" w:rsidRPr="006804CF" w:rsidRDefault="008F7E7D" w:rsidP="008F7E7D">
            <w:pPr>
              <w:jc w:val="center"/>
              <w:rPr>
                <w:rFonts w:cs="Arial"/>
                <w:szCs w:val="24"/>
              </w:rPr>
            </w:pPr>
            <w:r w:rsidRPr="006804CF">
              <w:rPr>
                <w:rFonts w:cs="Arial"/>
                <w:szCs w:val="24"/>
              </w:rPr>
              <w:t>Local</w:t>
            </w:r>
          </w:p>
        </w:tc>
      </w:tr>
      <w:tr w:rsidR="008F7E7D" w:rsidRPr="006804CF" w14:paraId="5E28A65D" w14:textId="77777777" w:rsidTr="003A0A20">
        <w:trPr>
          <w:jc w:val="center"/>
        </w:trPr>
        <w:tc>
          <w:tcPr>
            <w:tcW w:w="732" w:type="dxa"/>
            <w:tcBorders>
              <w:top w:val="nil"/>
              <w:left w:val="single" w:sz="8" w:space="0" w:color="000000"/>
              <w:bottom w:val="single" w:sz="8" w:space="0" w:color="000000"/>
              <w:right w:val="nil"/>
            </w:tcBorders>
            <w:vAlign w:val="center"/>
          </w:tcPr>
          <w:p w14:paraId="0207791C" w14:textId="77777777" w:rsidR="008F7E7D" w:rsidRPr="006804CF" w:rsidRDefault="008F7E7D" w:rsidP="008F7E7D">
            <w:pPr>
              <w:jc w:val="center"/>
              <w:rPr>
                <w:rFonts w:cs="Arial"/>
                <w:snapToGrid w:val="0"/>
                <w:szCs w:val="24"/>
              </w:rPr>
            </w:pPr>
          </w:p>
        </w:tc>
        <w:tc>
          <w:tcPr>
            <w:tcW w:w="3368" w:type="dxa"/>
            <w:tcBorders>
              <w:top w:val="nil"/>
              <w:left w:val="single" w:sz="8" w:space="0" w:color="000000"/>
              <w:bottom w:val="single" w:sz="8" w:space="0" w:color="000000"/>
              <w:right w:val="nil"/>
            </w:tcBorders>
            <w:vAlign w:val="bottom"/>
          </w:tcPr>
          <w:p w14:paraId="73BDD03B" w14:textId="77777777" w:rsidR="008F7E7D" w:rsidRPr="006804CF" w:rsidRDefault="008F7E7D" w:rsidP="008F7E7D">
            <w:pPr>
              <w:jc w:val="center"/>
              <w:rPr>
                <w:rFonts w:cs="Arial"/>
                <w:snapToGrid w:val="0"/>
                <w:szCs w:val="24"/>
              </w:rPr>
            </w:pPr>
          </w:p>
        </w:tc>
        <w:tc>
          <w:tcPr>
            <w:tcW w:w="1134" w:type="dxa"/>
            <w:tcBorders>
              <w:top w:val="nil"/>
              <w:left w:val="single" w:sz="8" w:space="0" w:color="000000"/>
              <w:bottom w:val="single" w:sz="8" w:space="0" w:color="000000"/>
              <w:right w:val="single" w:sz="4" w:space="0" w:color="auto"/>
            </w:tcBorders>
            <w:vAlign w:val="center"/>
          </w:tcPr>
          <w:p w14:paraId="53EA55F4" w14:textId="77777777" w:rsidR="008F7E7D" w:rsidRPr="006804CF" w:rsidRDefault="008F7E7D" w:rsidP="008F7E7D">
            <w:pPr>
              <w:jc w:val="center"/>
              <w:rPr>
                <w:rFonts w:cs="Arial"/>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F05F69" w14:textId="77777777" w:rsidR="008F7E7D" w:rsidRPr="006804CF" w:rsidRDefault="008F7E7D" w:rsidP="008F7E7D">
            <w:pPr>
              <w:jc w:val="center"/>
              <w:rPr>
                <w:rFonts w:cs="Arial"/>
                <w:snapToGrid w:val="0"/>
                <w:color w:val="000080"/>
                <w:szCs w:val="24"/>
              </w:rPr>
            </w:pPr>
          </w:p>
        </w:tc>
        <w:tc>
          <w:tcPr>
            <w:tcW w:w="2398" w:type="dxa"/>
            <w:tcBorders>
              <w:top w:val="single" w:sz="4" w:space="0" w:color="auto"/>
              <w:left w:val="single" w:sz="4" w:space="0" w:color="auto"/>
              <w:bottom w:val="single" w:sz="4" w:space="0" w:color="auto"/>
              <w:right w:val="single" w:sz="4" w:space="0" w:color="auto"/>
            </w:tcBorders>
          </w:tcPr>
          <w:p w14:paraId="23891CF5" w14:textId="77777777" w:rsidR="008F7E7D" w:rsidRPr="006804CF" w:rsidRDefault="008F7E7D" w:rsidP="008F7E7D">
            <w:pPr>
              <w:jc w:val="center"/>
              <w:rPr>
                <w:rFonts w:cs="Arial"/>
                <w:snapToGrid w:val="0"/>
                <w:color w:val="000080"/>
                <w:szCs w:val="24"/>
              </w:rPr>
            </w:pPr>
          </w:p>
        </w:tc>
      </w:tr>
    </w:tbl>
    <w:p w14:paraId="39E03345" w14:textId="0013D554" w:rsidR="008F7E7D" w:rsidRPr="006804CF" w:rsidRDefault="008F7E7D" w:rsidP="008F7E7D">
      <w:pPr>
        <w:numPr>
          <w:ilvl w:val="1"/>
          <w:numId w:val="38"/>
        </w:numPr>
        <w:spacing w:before="120" w:after="120"/>
        <w:ind w:left="0" w:firstLine="0"/>
        <w:jc w:val="both"/>
      </w:pPr>
      <w:r w:rsidRPr="006804CF">
        <w:rPr>
          <w:color w:val="000000"/>
        </w:rPr>
        <w:t xml:space="preserve">Prazo de entrega e instalação: </w:t>
      </w:r>
      <w:r w:rsidRPr="006804CF">
        <w:rPr>
          <w:b/>
          <w:i/>
          <w:color w:val="000000"/>
        </w:rPr>
        <w:t xml:space="preserve">__________ </w:t>
      </w:r>
      <w:r w:rsidRPr="006804CF">
        <w:rPr>
          <w:color w:val="000000"/>
        </w:rPr>
        <w:t xml:space="preserve">dias, contados da data da confirmação do recebimento desta </w:t>
      </w:r>
      <w:r w:rsidR="00862D3D" w:rsidRPr="006804CF">
        <w:rPr>
          <w:color w:val="000000"/>
        </w:rPr>
        <w:t>Ordem de Fornecimento</w:t>
      </w:r>
      <w:r w:rsidRPr="006804CF">
        <w:rPr>
          <w:color w:val="000000"/>
        </w:rPr>
        <w:t>.</w:t>
      </w:r>
    </w:p>
    <w:p w14:paraId="691BAEFD" w14:textId="12235556" w:rsidR="008F7E7D" w:rsidRPr="006804CF" w:rsidRDefault="008F7E7D" w:rsidP="008F7E7D">
      <w:pPr>
        <w:numPr>
          <w:ilvl w:val="1"/>
          <w:numId w:val="38"/>
        </w:numPr>
        <w:spacing w:before="120" w:after="120"/>
        <w:ind w:left="0" w:firstLine="0"/>
        <w:jc w:val="both"/>
      </w:pPr>
      <w:r w:rsidRPr="006804CF">
        <w:t xml:space="preserve">A presente </w:t>
      </w:r>
      <w:r w:rsidR="00862D3D" w:rsidRPr="006804CF">
        <w:t xml:space="preserve">Ordem de Fornecimento </w:t>
      </w:r>
      <w:r w:rsidRPr="006804CF">
        <w:t xml:space="preserve">é feita com observância das cláusulas e condições constantes do </w:t>
      </w:r>
      <w:r w:rsidR="00862D3D" w:rsidRPr="006804CF">
        <w:t xml:space="preserve">Edital do Pregão Eletrônico n. </w:t>
      </w:r>
      <w:r w:rsidR="00C22171" w:rsidRPr="006804CF">
        <w:t>65/21</w:t>
      </w:r>
      <w:r w:rsidR="00862D3D" w:rsidRPr="006804CF">
        <w:t xml:space="preserve">, do Contrato n. _____/_____ </w:t>
      </w:r>
      <w:r w:rsidRPr="006804CF">
        <w:t xml:space="preserve">e </w:t>
      </w:r>
      <w:r w:rsidRPr="006804CF">
        <w:rPr>
          <w:rFonts w:cs="Arial"/>
        </w:rPr>
        <w:t>da</w:t>
      </w:r>
      <w:r w:rsidRPr="006804CF">
        <w:t xml:space="preserve"> proposta da Requisitada datada de ____/____/_____.</w:t>
      </w:r>
    </w:p>
    <w:p w14:paraId="66150057" w14:textId="7DC25F6B" w:rsidR="008F7E7D" w:rsidRPr="006804CF" w:rsidRDefault="008F7E7D" w:rsidP="008F7E7D">
      <w:pPr>
        <w:numPr>
          <w:ilvl w:val="1"/>
          <w:numId w:val="38"/>
        </w:numPr>
        <w:suppressAutoHyphens/>
        <w:spacing w:before="120" w:after="120"/>
        <w:ind w:left="0" w:firstLine="0"/>
        <w:jc w:val="both"/>
      </w:pPr>
      <w:r w:rsidRPr="006804CF">
        <w:t xml:space="preserve">As despesas decorrentes desta </w:t>
      </w:r>
      <w:r w:rsidR="00862D3D" w:rsidRPr="006804CF">
        <w:t xml:space="preserve">Ordem de Fornecimento </w:t>
      </w:r>
      <w:r w:rsidRPr="006804CF">
        <w:t>correm por conta da Nota de Empenho n. ______/_______.</w:t>
      </w:r>
    </w:p>
    <w:tbl>
      <w:tblPr>
        <w:tblW w:w="8647" w:type="dxa"/>
        <w:jc w:val="center"/>
        <w:tblLayout w:type="fixed"/>
        <w:tblCellMar>
          <w:left w:w="0" w:type="dxa"/>
          <w:right w:w="0" w:type="dxa"/>
        </w:tblCellMar>
        <w:tblLook w:val="0000" w:firstRow="0" w:lastRow="0" w:firstColumn="0" w:lastColumn="0" w:noHBand="0" w:noVBand="0"/>
      </w:tblPr>
      <w:tblGrid>
        <w:gridCol w:w="8647"/>
      </w:tblGrid>
      <w:tr w:rsidR="008F7E7D" w:rsidRPr="006804CF" w14:paraId="332FAE32" w14:textId="77777777" w:rsidTr="00D54682">
        <w:trPr>
          <w:tblHeader/>
          <w:jc w:val="center"/>
        </w:trPr>
        <w:tc>
          <w:tcPr>
            <w:tcW w:w="8647" w:type="dxa"/>
            <w:tcBorders>
              <w:top w:val="single" w:sz="2" w:space="0" w:color="000000"/>
              <w:left w:val="single" w:sz="2" w:space="0" w:color="000000"/>
              <w:bottom w:val="single" w:sz="2" w:space="0" w:color="000000"/>
              <w:right w:val="single" w:sz="2" w:space="0" w:color="000000"/>
            </w:tcBorders>
          </w:tcPr>
          <w:p w14:paraId="4EBB010A" w14:textId="77777777" w:rsidR="008F7E7D" w:rsidRPr="006804CF" w:rsidRDefault="008F7E7D" w:rsidP="008F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napToGrid w:val="0"/>
              </w:rPr>
            </w:pPr>
            <w:r w:rsidRPr="006804CF">
              <w:rPr>
                <w:b/>
                <w:i/>
                <w:snapToGrid w:val="0"/>
              </w:rPr>
              <w:t xml:space="preserve">OBSERVAÇÕES A CARGO DA </w:t>
            </w:r>
          </w:p>
          <w:p w14:paraId="7723CB00" w14:textId="24B7FD72" w:rsidR="008F7E7D" w:rsidRPr="006804CF" w:rsidRDefault="008F7E7D" w:rsidP="008F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napToGrid w:val="0"/>
              </w:rPr>
            </w:pPr>
            <w:r w:rsidRPr="006804CF">
              <w:rPr>
                <w:b/>
                <w:i/>
                <w:snapToGrid w:val="0"/>
              </w:rPr>
              <w:t>COORDENAÇÃO DE OBRAS DE ENGENHARIA</w:t>
            </w:r>
          </w:p>
        </w:tc>
      </w:tr>
      <w:tr w:rsidR="008F7E7D" w:rsidRPr="006804CF" w14:paraId="201E5B64" w14:textId="77777777" w:rsidTr="00D54682">
        <w:trPr>
          <w:trHeight w:val="798"/>
          <w:jc w:val="center"/>
        </w:trPr>
        <w:tc>
          <w:tcPr>
            <w:tcW w:w="8647" w:type="dxa"/>
            <w:tcBorders>
              <w:left w:val="single" w:sz="2" w:space="0" w:color="000000"/>
              <w:bottom w:val="single" w:sz="2" w:space="0" w:color="000000"/>
              <w:right w:val="single" w:sz="2" w:space="0" w:color="000000"/>
            </w:tcBorders>
          </w:tcPr>
          <w:p w14:paraId="473A7CEB" w14:textId="77777777" w:rsidR="008F7E7D" w:rsidRPr="006804CF" w:rsidRDefault="008F7E7D" w:rsidP="008F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6804CF">
              <w:rPr>
                <w:snapToGrid w:val="0"/>
              </w:rPr>
              <w:t>_______________________________________</w:t>
            </w:r>
          </w:p>
          <w:p w14:paraId="29D72B86" w14:textId="77777777" w:rsidR="008F7E7D" w:rsidRPr="006804CF" w:rsidRDefault="008F7E7D" w:rsidP="008F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6804CF">
              <w:rPr>
                <w:snapToGrid w:val="0"/>
              </w:rPr>
              <w:t>Identificação do responsável pelas observações</w:t>
            </w:r>
          </w:p>
          <w:p w14:paraId="3EAD7997" w14:textId="77777777" w:rsidR="008F7E7D" w:rsidRPr="006804CF" w:rsidRDefault="008F7E7D" w:rsidP="008F7E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54"/>
              <w:jc w:val="both"/>
              <w:rPr>
                <w:snapToGrid w:val="0"/>
              </w:rPr>
            </w:pPr>
          </w:p>
        </w:tc>
      </w:tr>
    </w:tbl>
    <w:p w14:paraId="19749144" w14:textId="7F52512F" w:rsidR="008F7E7D" w:rsidRPr="006804CF" w:rsidRDefault="008F7E7D" w:rsidP="00D54682">
      <w:pPr>
        <w:suppressAutoHyphens/>
        <w:spacing w:before="120" w:after="120"/>
        <w:rPr>
          <w:rFonts w:cs="Arial"/>
          <w:sz w:val="22"/>
          <w:szCs w:val="22"/>
          <w:bdr w:val="single" w:sz="4" w:space="0" w:color="auto"/>
        </w:rPr>
      </w:pPr>
      <w:r w:rsidRPr="006804CF">
        <w:rPr>
          <w:rFonts w:ascii="Times New Roman" w:hAnsi="Times New Roman"/>
          <w:noProof/>
        </w:rPr>
        <mc:AlternateContent>
          <mc:Choice Requires="wps">
            <w:drawing>
              <wp:anchor distT="0" distB="0" distL="114300" distR="114300" simplePos="0" relativeHeight="251660288" behindDoc="0" locked="0" layoutInCell="1" allowOverlap="1" wp14:anchorId="67F7F028" wp14:editId="2DC519C1">
                <wp:simplePos x="0" y="0"/>
                <wp:positionH relativeFrom="column">
                  <wp:posOffset>3007995</wp:posOffset>
                </wp:positionH>
                <wp:positionV relativeFrom="paragraph">
                  <wp:posOffset>84455</wp:posOffset>
                </wp:positionV>
                <wp:extent cx="2520315" cy="1644015"/>
                <wp:effectExtent l="11430" t="9525" r="11430" b="1333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88E7F6C" w14:textId="17842C90"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recebida em:</w:t>
                            </w:r>
                          </w:p>
                          <w:p w14:paraId="5DBB0AF4"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BA01FBC"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EE5B1E"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B2A766C" w14:textId="44AE4CDB" w:rsidR="00C22171" w:rsidRDefault="00C22171" w:rsidP="008F7E7D">
                            <w:pPr>
                              <w:pStyle w:val="WW-Conte3fdodaTabela1"/>
                              <w:spacing w:after="0"/>
                              <w:rPr>
                                <w:rFonts w:ascii="Arial" w:hAnsi="Arial"/>
                                <w:sz w:val="20"/>
                              </w:rPr>
                            </w:pPr>
                            <w:r>
                              <w:rPr>
                                <w:rFonts w:ascii="Arial" w:hAnsi="Arial"/>
                                <w:sz w:val="20"/>
                              </w:rPr>
                              <w:t>Pela Contratada</w:t>
                            </w:r>
                          </w:p>
                          <w:p w14:paraId="570DF60F" w14:textId="77777777" w:rsidR="00C22171" w:rsidRDefault="00C22171" w:rsidP="008F7E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F028" id="_x0000_t202" coordsize="21600,21600" o:spt="202" path="m,l,21600r21600,l21600,xe">
                <v:stroke joinstyle="miter"/>
                <v:path gradientshapeok="t" o:connecttype="rect"/>
              </v:shapetype>
              <v:shape id="Caixa de texto 4" o:spid="_x0000_s1026" type="#_x0000_t202" style="position:absolute;margin-left:236.85pt;margin-top:6.6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">
                <v:textbox>
                  <w:txbxContent>
                    <w:p w14:paraId="088E7F6C" w14:textId="17842C90"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recebida em:</w:t>
                      </w:r>
                    </w:p>
                    <w:p w14:paraId="5DBB0AF4"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BA01FBC"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EE5B1E"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B2A766C" w14:textId="44AE4CDB" w:rsidR="00C22171" w:rsidRDefault="00C22171" w:rsidP="008F7E7D">
                      <w:pPr>
                        <w:pStyle w:val="WW-Conte3fdodaTabela1"/>
                        <w:spacing w:after="0"/>
                        <w:rPr>
                          <w:rFonts w:ascii="Arial" w:hAnsi="Arial"/>
                          <w:sz w:val="20"/>
                        </w:rPr>
                      </w:pPr>
                      <w:r>
                        <w:rPr>
                          <w:rFonts w:ascii="Arial" w:hAnsi="Arial"/>
                          <w:sz w:val="20"/>
                        </w:rPr>
                        <w:t>Pela Contratada</w:t>
                      </w:r>
                    </w:p>
                    <w:p w14:paraId="570DF60F" w14:textId="77777777" w:rsidR="00C22171" w:rsidRDefault="00C22171" w:rsidP="008F7E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6804CF">
        <w:rPr>
          <w:rFonts w:ascii="Times New Roman" w:hAnsi="Times New Roman"/>
          <w:noProof/>
        </w:rPr>
        <mc:AlternateContent>
          <mc:Choice Requires="wps">
            <w:drawing>
              <wp:anchor distT="0" distB="0" distL="114300" distR="114300" simplePos="0" relativeHeight="251659264" behindDoc="0" locked="0" layoutInCell="1" allowOverlap="1" wp14:anchorId="7D79D82D" wp14:editId="46673919">
                <wp:simplePos x="0" y="0"/>
                <wp:positionH relativeFrom="column">
                  <wp:posOffset>17145</wp:posOffset>
                </wp:positionH>
                <wp:positionV relativeFrom="paragraph">
                  <wp:posOffset>84455</wp:posOffset>
                </wp:positionV>
                <wp:extent cx="2655570" cy="1644015"/>
                <wp:effectExtent l="11430" t="9525" r="9525" b="1333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608A9BCB" w14:textId="6DC73E6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de Fornecimento encaminhada em: </w:t>
                            </w:r>
                          </w:p>
                          <w:p w14:paraId="4087A96A"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F7B2C36"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35BF241"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9696AE7" w14:textId="77777777" w:rsidR="00C22171" w:rsidRDefault="00C22171" w:rsidP="008F7E7D">
                            <w:pPr>
                              <w:pStyle w:val="WW-Conte3fdodaTabela1"/>
                              <w:spacing w:after="60"/>
                              <w:rPr>
                                <w:rFonts w:ascii="Arial" w:hAnsi="Arial"/>
                                <w:sz w:val="20"/>
                              </w:rPr>
                            </w:pPr>
                            <w:r>
                              <w:rPr>
                                <w:rFonts w:ascii="Arial" w:hAnsi="Arial"/>
                                <w:sz w:val="20"/>
                              </w:rPr>
                              <w:t>Pela Câmara dos Deputados</w:t>
                            </w:r>
                          </w:p>
                          <w:p w14:paraId="7C36D7BC" w14:textId="77777777" w:rsidR="00C22171" w:rsidRDefault="00C22171" w:rsidP="008F7E7D">
                            <w:pPr>
                              <w:pStyle w:val="braslia"/>
                              <w:spacing w:before="0" w:after="0"/>
                              <w:jc w:val="left"/>
                              <w:rPr>
                                <w:rFonts w:cs="Arial"/>
                                <w:sz w:val="20"/>
                              </w:rPr>
                            </w:pPr>
                            <w:r>
                              <w:rPr>
                                <w:rFonts w:cs="Arial"/>
                                <w:sz w:val="20"/>
                              </w:rPr>
                              <w:t>Nome do Servidor: _________________</w:t>
                            </w:r>
                          </w:p>
                          <w:p w14:paraId="5EFF53DC" w14:textId="77777777" w:rsidR="00C22171" w:rsidRDefault="00C22171" w:rsidP="008F7E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D82D" id="Caixa de texto 1" o:spid="_x0000_s1027" type="#_x0000_t202" style="position:absolute;margin-left:1.35pt;margin-top:6.6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">
                <v:textbox>
                  <w:txbxContent>
                    <w:p w14:paraId="608A9BCB" w14:textId="6DC73E6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de Fornecimento encaminhada em: </w:t>
                      </w:r>
                    </w:p>
                    <w:p w14:paraId="4087A96A"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F7B2C36"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35BF241" w14:textId="77777777" w:rsidR="00C22171" w:rsidRDefault="00C22171" w:rsidP="008F7E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9696AE7" w14:textId="77777777" w:rsidR="00C22171" w:rsidRDefault="00C22171" w:rsidP="008F7E7D">
                      <w:pPr>
                        <w:pStyle w:val="WW-Conte3fdodaTabela1"/>
                        <w:spacing w:after="60"/>
                        <w:rPr>
                          <w:rFonts w:ascii="Arial" w:hAnsi="Arial"/>
                          <w:sz w:val="20"/>
                        </w:rPr>
                      </w:pPr>
                      <w:r>
                        <w:rPr>
                          <w:rFonts w:ascii="Arial" w:hAnsi="Arial"/>
                          <w:sz w:val="20"/>
                        </w:rPr>
                        <w:t>Pela Câmara dos Deputados</w:t>
                      </w:r>
                    </w:p>
                    <w:p w14:paraId="7C36D7BC" w14:textId="77777777" w:rsidR="00C22171" w:rsidRDefault="00C22171" w:rsidP="008F7E7D">
                      <w:pPr>
                        <w:pStyle w:val="braslia"/>
                        <w:spacing w:before="0" w:after="0"/>
                        <w:jc w:val="left"/>
                        <w:rPr>
                          <w:rFonts w:cs="Arial"/>
                          <w:sz w:val="20"/>
                        </w:rPr>
                      </w:pPr>
                      <w:r>
                        <w:rPr>
                          <w:rFonts w:cs="Arial"/>
                          <w:sz w:val="20"/>
                        </w:rPr>
                        <w:t>Nome do Servidor: _________________</w:t>
                      </w:r>
                    </w:p>
                    <w:p w14:paraId="5EFF53DC" w14:textId="77777777" w:rsidR="00C22171" w:rsidRDefault="00C22171" w:rsidP="008F7E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p>
    <w:tbl>
      <w:tblPr>
        <w:tblStyle w:val="Tabelacomgrade"/>
        <w:tblW w:w="0" w:type="auto"/>
        <w:tblLook w:val="04A0" w:firstRow="1" w:lastRow="0" w:firstColumn="1" w:lastColumn="0" w:noHBand="0" w:noVBand="1"/>
      </w:tblPr>
      <w:tblGrid>
        <w:gridCol w:w="9212"/>
      </w:tblGrid>
      <w:tr w:rsidR="004C664A" w:rsidRPr="006804CF" w14:paraId="79B3B3A8" w14:textId="77777777" w:rsidTr="004C664A">
        <w:tc>
          <w:tcPr>
            <w:tcW w:w="9212" w:type="dxa"/>
          </w:tcPr>
          <w:p w14:paraId="5026C07F" w14:textId="58315781" w:rsidR="004C664A" w:rsidRPr="006804CF" w:rsidRDefault="004C664A" w:rsidP="008F7E7D">
            <w:pPr>
              <w:suppressAutoHyphens/>
              <w:spacing w:before="120" w:after="120"/>
              <w:jc w:val="center"/>
              <w:rPr>
                <w:rFonts w:cs="Arial"/>
                <w:sz w:val="22"/>
                <w:szCs w:val="22"/>
              </w:rPr>
            </w:pPr>
            <w:r w:rsidRPr="006804CF">
              <w:rPr>
                <w:rFonts w:cs="Arial"/>
                <w:sz w:val="22"/>
                <w:szCs w:val="22"/>
              </w:rPr>
              <w:t>Informações adicionais sobre esta Ordem de Fornecimento: telefones (61) 3216-4100 ou (61) 3216-4106 ou (61) 3216-4362</w:t>
            </w:r>
          </w:p>
        </w:tc>
      </w:tr>
    </w:tbl>
    <w:p w14:paraId="131A2006" w14:textId="4CD3303F" w:rsidR="008F7E7D" w:rsidRPr="006804CF" w:rsidRDefault="00406403" w:rsidP="00D54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6804CF">
        <w:t>Brasília, 1</w:t>
      </w:r>
      <w:r w:rsidR="0061225A">
        <w:t>7</w:t>
      </w:r>
      <w:r w:rsidRPr="006804CF">
        <w:t xml:space="preserve"> </w:t>
      </w:r>
      <w:r w:rsidR="008F7E7D" w:rsidRPr="006804CF">
        <w:t>de</w:t>
      </w:r>
      <w:r w:rsidRPr="006804CF">
        <w:t xml:space="preserve"> agosto d</w:t>
      </w:r>
      <w:r w:rsidR="008F7E7D" w:rsidRPr="006804CF">
        <w:t>e 2021.</w:t>
      </w:r>
    </w:p>
    <w:p w14:paraId="6C4B4125" w14:textId="140178CE" w:rsidR="008F7E7D" w:rsidRPr="006804CF" w:rsidRDefault="004C664A" w:rsidP="004C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rPr>
      </w:pPr>
      <w:r w:rsidRPr="006804CF">
        <w:rPr>
          <w:rFonts w:asciiTheme="minorHAnsi" w:hAnsiTheme="minorHAnsi" w:cstheme="minorHAnsi"/>
          <w:b/>
          <w:bCs/>
          <w:i/>
          <w:color w:val="A6A6A6"/>
          <w:sz w:val="20"/>
        </w:rPr>
        <w:t>(</w:t>
      </w:r>
      <w:r w:rsidR="008F7E7D" w:rsidRPr="006804CF">
        <w:rPr>
          <w:rFonts w:asciiTheme="minorHAnsi" w:hAnsiTheme="minorHAnsi" w:cstheme="minorHAnsi"/>
          <w:b/>
          <w:bCs/>
          <w:i/>
          <w:color w:val="A6A6A6"/>
          <w:sz w:val="20"/>
        </w:rPr>
        <w:t>ASSINA</w:t>
      </w:r>
      <w:r w:rsidR="00C82D74" w:rsidRPr="006804CF">
        <w:rPr>
          <w:rFonts w:asciiTheme="minorHAnsi" w:hAnsiTheme="minorHAnsi" w:cstheme="minorHAnsi"/>
          <w:b/>
          <w:bCs/>
          <w:i/>
          <w:color w:val="A6A6A6"/>
          <w:sz w:val="20"/>
        </w:rPr>
        <w:t>TURA</w:t>
      </w:r>
      <w:r w:rsidR="008F7E7D" w:rsidRPr="006804CF">
        <w:rPr>
          <w:rFonts w:asciiTheme="minorHAnsi" w:hAnsiTheme="minorHAnsi" w:cstheme="minorHAnsi"/>
          <w:b/>
          <w:bCs/>
          <w:i/>
          <w:color w:val="A6A6A6"/>
          <w:sz w:val="20"/>
        </w:rPr>
        <w:t xml:space="preserve"> ELETR</w:t>
      </w:r>
      <w:r w:rsidRPr="006804CF">
        <w:rPr>
          <w:rFonts w:asciiTheme="minorHAnsi" w:hAnsiTheme="minorHAnsi" w:cstheme="minorHAnsi"/>
          <w:b/>
          <w:bCs/>
          <w:i/>
          <w:color w:val="A6A6A6"/>
          <w:sz w:val="20"/>
        </w:rPr>
        <w:t>Ô</w:t>
      </w:r>
      <w:r w:rsidR="008F7E7D" w:rsidRPr="006804CF">
        <w:rPr>
          <w:rFonts w:asciiTheme="minorHAnsi" w:hAnsiTheme="minorHAnsi" w:cstheme="minorHAnsi"/>
          <w:b/>
          <w:bCs/>
          <w:i/>
          <w:color w:val="A6A6A6"/>
          <w:sz w:val="20"/>
        </w:rPr>
        <w:t>NICA</w:t>
      </w:r>
      <w:r w:rsidRPr="006804CF">
        <w:rPr>
          <w:rFonts w:asciiTheme="minorHAnsi" w:hAnsiTheme="minorHAnsi" w:cstheme="minorHAnsi"/>
          <w:b/>
          <w:bCs/>
          <w:i/>
          <w:color w:val="A6A6A6"/>
          <w:sz w:val="20"/>
        </w:rPr>
        <w:t>)</w:t>
      </w:r>
    </w:p>
    <w:p w14:paraId="1E0F26C6" w14:textId="77777777" w:rsidR="008F7E7D" w:rsidRPr="006804CF" w:rsidRDefault="008F7E7D" w:rsidP="00957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804CF">
        <w:t>Daniel de Souza Andrade</w:t>
      </w:r>
    </w:p>
    <w:p w14:paraId="3AB6B228" w14:textId="7514B761" w:rsidR="003126CA" w:rsidRDefault="008F7E7D">
      <w:pPr>
        <w:jc w:val="center"/>
      </w:pPr>
      <w:r w:rsidRPr="006804CF">
        <w:t>Pregoeiro</w:t>
      </w:r>
    </w:p>
    <w:sectPr w:rsidR="003126CA" w:rsidSect="00640715">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D1C1" w14:textId="77777777" w:rsidR="00585966" w:rsidRDefault="00585966">
      <w:r>
        <w:separator/>
      </w:r>
    </w:p>
  </w:endnote>
  <w:endnote w:type="continuationSeparator" w:id="0">
    <w:p w14:paraId="5ACC19A6" w14:textId="77777777" w:rsidR="00585966" w:rsidRDefault="005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C22171" w:rsidRDefault="00C22171"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C22171" w:rsidRDefault="00C221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7C42" w14:textId="77777777" w:rsidR="00C22171" w:rsidRPr="00710A53" w:rsidRDefault="00C22171" w:rsidP="000B25F3">
    <w:pPr>
      <w:pStyle w:val="Rodap"/>
    </w:pPr>
  </w:p>
  <w:p w14:paraId="17BD0795" w14:textId="7A0E5A12" w:rsidR="00C22171" w:rsidRDefault="00C22171" w:rsidP="00F651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D507" w14:textId="77777777" w:rsidR="00585966" w:rsidRDefault="00585966">
      <w:r>
        <w:separator/>
      </w:r>
    </w:p>
  </w:footnote>
  <w:footnote w:type="continuationSeparator" w:id="0">
    <w:p w14:paraId="66B2A147" w14:textId="77777777" w:rsidR="00585966" w:rsidRDefault="0058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C22171" w:rsidRDefault="00C22171"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C22171" w:rsidRDefault="00C22171" w:rsidP="00246869">
    <w:pPr>
      <w:pStyle w:val="Cabs"/>
      <w:rPr>
        <w:b/>
        <w:sz w:val="24"/>
      </w:rPr>
    </w:pPr>
    <w:r>
      <w:rPr>
        <w:b/>
        <w:sz w:val="24"/>
      </w:rPr>
      <w:t xml:space="preserve">            CÂMARA DOS DEPUTADOS</w:t>
    </w:r>
  </w:p>
  <w:p w14:paraId="28236919" w14:textId="77777777" w:rsidR="00C22171" w:rsidRDefault="00C22171" w:rsidP="00246869">
    <w:pPr>
      <w:pStyle w:val="Cabs"/>
      <w:rPr>
        <w:b/>
      </w:rPr>
    </w:pPr>
    <w:r>
      <w:rPr>
        <w:b/>
      </w:rPr>
      <w:t xml:space="preserve">             COMISSÃO PERMANENTE DE LICITAÇÃO</w:t>
    </w:r>
  </w:p>
  <w:p w14:paraId="2823691A" w14:textId="77777777" w:rsidR="00C22171" w:rsidRDefault="00C22171" w:rsidP="00246869">
    <w:pPr>
      <w:pStyle w:val="Cabs"/>
      <w:jc w:val="right"/>
      <w:rPr>
        <w:b/>
        <w:sz w:val="20"/>
      </w:rPr>
    </w:pPr>
    <w:r>
      <w:rPr>
        <w:b/>
        <w:sz w:val="20"/>
      </w:rPr>
      <w:t>Pregão Eletrônico n.     /2018</w:t>
    </w:r>
  </w:p>
  <w:p w14:paraId="2823691B" w14:textId="77777777" w:rsidR="00C22171" w:rsidRDefault="00C22171" w:rsidP="00246869">
    <w:pPr>
      <w:pStyle w:val="Cabealho"/>
      <w:jc w:val="right"/>
    </w:pPr>
    <w:r>
      <w:t xml:space="preserve">Processo </w:t>
    </w:r>
    <w:r>
      <w:rPr>
        <w:highlight w:val="yellow"/>
      </w:rPr>
      <w:t>n.</w:t>
    </w:r>
    <w:r>
      <w:t xml:space="preserve"> </w:t>
    </w:r>
  </w:p>
  <w:p w14:paraId="2823691C" w14:textId="77777777" w:rsidR="00C22171" w:rsidRDefault="00C221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208A4316" w:rsidR="00C22171" w:rsidRDefault="00C22171">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C22171" w:rsidRDefault="00C22171" w:rsidP="00C96BD4">
                          <w:pPr>
                            <w:pStyle w:val="Cabealho"/>
                            <w:rPr>
                              <w:b/>
                            </w:rPr>
                          </w:pPr>
                          <w:r>
                            <w:rPr>
                              <w:b/>
                            </w:rPr>
                            <w:t>CÂMARA DOS DEPUTADOS</w:t>
                          </w:r>
                        </w:p>
                        <w:p w14:paraId="2823692D" w14:textId="77777777" w:rsidR="00C22171" w:rsidRDefault="00C22171"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C22171" w:rsidRDefault="00C22171" w:rsidP="00C96BD4">
                    <w:pPr>
                      <w:pStyle w:val="Cabealho"/>
                      <w:rPr>
                        <w:b/>
                      </w:rPr>
                    </w:pPr>
                    <w:r>
                      <w:rPr>
                        <w:b/>
                      </w:rPr>
                      <w:t>CÂMARA DOS DEPUTADOS</w:t>
                    </w:r>
                  </w:p>
                  <w:p w14:paraId="2823692D" w14:textId="77777777" w:rsidR="00C22171" w:rsidRDefault="00C22171"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4DE3C386" w:rsidR="00C22171" w:rsidRDefault="00C22171">
    <w:pPr>
      <w:pStyle w:val="Cabs"/>
      <w:jc w:val="right"/>
      <w:rPr>
        <w:b/>
        <w:sz w:val="20"/>
      </w:rPr>
    </w:pPr>
    <w:r w:rsidRPr="00C22171">
      <w:rPr>
        <w:b/>
        <w:sz w:val="20"/>
      </w:rPr>
      <w:t>Pregão Eletrônico n. 65/2021</w:t>
    </w:r>
  </w:p>
  <w:p w14:paraId="2823691F" w14:textId="611E2CBB" w:rsidR="00C22171" w:rsidRPr="00830137" w:rsidRDefault="00C22171">
    <w:pPr>
      <w:pStyle w:val="Cabealho"/>
      <w:jc w:val="right"/>
      <w:rPr>
        <w:sz w:val="20"/>
      </w:rPr>
    </w:pPr>
    <w:r w:rsidRPr="00830137">
      <w:rPr>
        <w:sz w:val="20"/>
      </w:rPr>
      <w:t xml:space="preserve">Processo </w:t>
    </w:r>
    <w:r>
      <w:rPr>
        <w:sz w:val="20"/>
      </w:rPr>
      <w:t>n. 456.710/2019</w:t>
    </w:r>
  </w:p>
  <w:p w14:paraId="28236920" w14:textId="77777777" w:rsidR="00C22171" w:rsidRDefault="00C22171">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70B8A23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360250A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758"/>
        </w:tabs>
        <w:ind w:left="1758" w:hanging="340"/>
      </w:pPr>
      <w:rPr>
        <w:rFonts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E73B5B"/>
    <w:multiLevelType w:val="multilevel"/>
    <w:tmpl w:val="8D8EEFB6"/>
    <w:lvl w:ilvl="0">
      <w:start w:val="7"/>
      <w:numFmt w:val="decimal"/>
      <w:lvlText w:val="%1."/>
      <w:lvlJc w:val="left"/>
      <w:pPr>
        <w:ind w:left="390" w:hanging="390"/>
      </w:pPr>
      <w:rPr>
        <w:rFonts w:hint="default"/>
      </w:rPr>
    </w:lvl>
    <w:lvl w:ilvl="1">
      <w:start w:val="1"/>
      <w:numFmt w:val="decimal"/>
      <w:lvlText w:val="%1.%2."/>
      <w:lvlJc w:val="left"/>
      <w:pPr>
        <w:ind w:left="1218" w:hanging="72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81C2A5C"/>
    <w:multiLevelType w:val="hybridMultilevel"/>
    <w:tmpl w:val="64C42756"/>
    <w:lvl w:ilvl="0" w:tplc="71A691F0">
      <w:start w:val="1"/>
      <w:numFmt w:val="lowerLetter"/>
      <w:lvlText w:val="%1)"/>
      <w:lvlJc w:val="left"/>
      <w:pPr>
        <w:ind w:left="720" w:hanging="360"/>
      </w:pPr>
      <w:rPr>
        <w:rFonts w:eastAsia="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47"/>
  </w:num>
  <w:num w:numId="2">
    <w:abstractNumId w:val="22"/>
  </w:num>
  <w:num w:numId="3">
    <w:abstractNumId w:val="29"/>
  </w:num>
  <w:num w:numId="4">
    <w:abstractNumId w:val="56"/>
  </w:num>
  <w:num w:numId="5">
    <w:abstractNumId w:val="25"/>
  </w:num>
  <w:num w:numId="6">
    <w:abstractNumId w:val="44"/>
  </w:num>
  <w:num w:numId="7">
    <w:abstractNumId w:val="28"/>
  </w:num>
  <w:num w:numId="8">
    <w:abstractNumId w:val="39"/>
  </w:num>
  <w:num w:numId="9">
    <w:abstractNumId w:val="30"/>
  </w:num>
  <w:num w:numId="10">
    <w:abstractNumId w:val="42"/>
  </w:num>
  <w:num w:numId="11">
    <w:abstractNumId w:val="49"/>
  </w:num>
  <w:num w:numId="12">
    <w:abstractNumId w:val="46"/>
  </w:num>
  <w:num w:numId="13">
    <w:abstractNumId w:val="26"/>
  </w:num>
  <w:num w:numId="14">
    <w:abstractNumId w:val="2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5"/>
  </w:num>
  <w:num w:numId="33">
    <w:abstractNumId w:val="39"/>
  </w:num>
  <w:num w:numId="34">
    <w:abstractNumId w:val="35"/>
  </w:num>
  <w:num w:numId="35">
    <w:abstractNumId w:val="36"/>
  </w:num>
  <w:num w:numId="36">
    <w:abstractNumId w:val="41"/>
  </w:num>
  <w:num w:numId="37">
    <w:abstractNumId w:val="30"/>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4B36"/>
    <w:rsid w:val="00015821"/>
    <w:rsid w:val="000158D1"/>
    <w:rsid w:val="000165BC"/>
    <w:rsid w:val="000174D0"/>
    <w:rsid w:val="00020CE2"/>
    <w:rsid w:val="00020CF6"/>
    <w:rsid w:val="00021B1B"/>
    <w:rsid w:val="0002230C"/>
    <w:rsid w:val="00023B53"/>
    <w:rsid w:val="00023EC6"/>
    <w:rsid w:val="000250B8"/>
    <w:rsid w:val="000253FD"/>
    <w:rsid w:val="000279D8"/>
    <w:rsid w:val="00030D75"/>
    <w:rsid w:val="000312BE"/>
    <w:rsid w:val="00031305"/>
    <w:rsid w:val="0003348D"/>
    <w:rsid w:val="00033B2F"/>
    <w:rsid w:val="00035FEC"/>
    <w:rsid w:val="000419CC"/>
    <w:rsid w:val="00041C94"/>
    <w:rsid w:val="000420EA"/>
    <w:rsid w:val="000442CC"/>
    <w:rsid w:val="00044FF0"/>
    <w:rsid w:val="00051732"/>
    <w:rsid w:val="00051896"/>
    <w:rsid w:val="000519C4"/>
    <w:rsid w:val="00052FB1"/>
    <w:rsid w:val="0005459F"/>
    <w:rsid w:val="00054699"/>
    <w:rsid w:val="00054D6D"/>
    <w:rsid w:val="00055D07"/>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25F3"/>
    <w:rsid w:val="000B78BA"/>
    <w:rsid w:val="000C30D8"/>
    <w:rsid w:val="000C33C4"/>
    <w:rsid w:val="000C36FC"/>
    <w:rsid w:val="000C6596"/>
    <w:rsid w:val="000C6FC3"/>
    <w:rsid w:val="000D0D4B"/>
    <w:rsid w:val="000D1734"/>
    <w:rsid w:val="000D387A"/>
    <w:rsid w:val="000D66DE"/>
    <w:rsid w:val="000E0186"/>
    <w:rsid w:val="000E33CC"/>
    <w:rsid w:val="000E38D3"/>
    <w:rsid w:val="000E3DA9"/>
    <w:rsid w:val="000F0C91"/>
    <w:rsid w:val="000F2622"/>
    <w:rsid w:val="000F295B"/>
    <w:rsid w:val="000F415E"/>
    <w:rsid w:val="000F5BA4"/>
    <w:rsid w:val="000F5CAF"/>
    <w:rsid w:val="000F62DD"/>
    <w:rsid w:val="00100F87"/>
    <w:rsid w:val="00100FA5"/>
    <w:rsid w:val="0010196C"/>
    <w:rsid w:val="001027C7"/>
    <w:rsid w:val="00105A8B"/>
    <w:rsid w:val="001070D3"/>
    <w:rsid w:val="00107966"/>
    <w:rsid w:val="001103AF"/>
    <w:rsid w:val="001229E1"/>
    <w:rsid w:val="001244B8"/>
    <w:rsid w:val="001250CE"/>
    <w:rsid w:val="00127742"/>
    <w:rsid w:val="001279A4"/>
    <w:rsid w:val="00127CE5"/>
    <w:rsid w:val="0013026A"/>
    <w:rsid w:val="0013028B"/>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2925"/>
    <w:rsid w:val="00154645"/>
    <w:rsid w:val="00155CA5"/>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D0BDE"/>
    <w:rsid w:val="001D24BC"/>
    <w:rsid w:val="001D3E56"/>
    <w:rsid w:val="001D44DC"/>
    <w:rsid w:val="001D4844"/>
    <w:rsid w:val="001D531D"/>
    <w:rsid w:val="001D74A4"/>
    <w:rsid w:val="001E34D5"/>
    <w:rsid w:val="001E3BCC"/>
    <w:rsid w:val="001F45DA"/>
    <w:rsid w:val="001F54FF"/>
    <w:rsid w:val="002002FA"/>
    <w:rsid w:val="00204447"/>
    <w:rsid w:val="00204899"/>
    <w:rsid w:val="00205695"/>
    <w:rsid w:val="0020583F"/>
    <w:rsid w:val="00206364"/>
    <w:rsid w:val="002115B0"/>
    <w:rsid w:val="00212E55"/>
    <w:rsid w:val="00213940"/>
    <w:rsid w:val="00215931"/>
    <w:rsid w:val="00217929"/>
    <w:rsid w:val="00217DA2"/>
    <w:rsid w:val="00222AA9"/>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DFC"/>
    <w:rsid w:val="002A4092"/>
    <w:rsid w:val="002A5821"/>
    <w:rsid w:val="002A5EA6"/>
    <w:rsid w:val="002B1C2B"/>
    <w:rsid w:val="002B5104"/>
    <w:rsid w:val="002B5FDF"/>
    <w:rsid w:val="002B6989"/>
    <w:rsid w:val="002C01A1"/>
    <w:rsid w:val="002C077B"/>
    <w:rsid w:val="002C1009"/>
    <w:rsid w:val="002C1A4A"/>
    <w:rsid w:val="002C3B16"/>
    <w:rsid w:val="002C61DB"/>
    <w:rsid w:val="002C7A2E"/>
    <w:rsid w:val="002D7FDC"/>
    <w:rsid w:val="002E120F"/>
    <w:rsid w:val="002E1938"/>
    <w:rsid w:val="002E2D2B"/>
    <w:rsid w:val="002E3420"/>
    <w:rsid w:val="002E6486"/>
    <w:rsid w:val="002F1B9C"/>
    <w:rsid w:val="002F48DC"/>
    <w:rsid w:val="002F5554"/>
    <w:rsid w:val="002F7DA5"/>
    <w:rsid w:val="002F7E13"/>
    <w:rsid w:val="003007BB"/>
    <w:rsid w:val="00301D19"/>
    <w:rsid w:val="0030368A"/>
    <w:rsid w:val="00305C5B"/>
    <w:rsid w:val="00305F45"/>
    <w:rsid w:val="00310063"/>
    <w:rsid w:val="003126CA"/>
    <w:rsid w:val="003156BA"/>
    <w:rsid w:val="00316A80"/>
    <w:rsid w:val="00316E6F"/>
    <w:rsid w:val="003202E6"/>
    <w:rsid w:val="00321239"/>
    <w:rsid w:val="003217DC"/>
    <w:rsid w:val="00323A4B"/>
    <w:rsid w:val="00326F1C"/>
    <w:rsid w:val="003333EF"/>
    <w:rsid w:val="00333E73"/>
    <w:rsid w:val="00335DBE"/>
    <w:rsid w:val="00337817"/>
    <w:rsid w:val="0034063C"/>
    <w:rsid w:val="00340FCB"/>
    <w:rsid w:val="00345407"/>
    <w:rsid w:val="00345FC1"/>
    <w:rsid w:val="00346C94"/>
    <w:rsid w:val="00347EDC"/>
    <w:rsid w:val="0035084F"/>
    <w:rsid w:val="00351118"/>
    <w:rsid w:val="0035218A"/>
    <w:rsid w:val="003527FB"/>
    <w:rsid w:val="0035350A"/>
    <w:rsid w:val="00354CF8"/>
    <w:rsid w:val="00356380"/>
    <w:rsid w:val="00361D67"/>
    <w:rsid w:val="003622C5"/>
    <w:rsid w:val="00365747"/>
    <w:rsid w:val="00365B07"/>
    <w:rsid w:val="00372451"/>
    <w:rsid w:val="00372A48"/>
    <w:rsid w:val="003759C4"/>
    <w:rsid w:val="00380545"/>
    <w:rsid w:val="00382B9C"/>
    <w:rsid w:val="00382C0E"/>
    <w:rsid w:val="00382CEA"/>
    <w:rsid w:val="00384FD3"/>
    <w:rsid w:val="003908F9"/>
    <w:rsid w:val="00393E3E"/>
    <w:rsid w:val="003A00B1"/>
    <w:rsid w:val="003A0A20"/>
    <w:rsid w:val="003A15B4"/>
    <w:rsid w:val="003A323F"/>
    <w:rsid w:val="003A3A25"/>
    <w:rsid w:val="003A441A"/>
    <w:rsid w:val="003A47CC"/>
    <w:rsid w:val="003A64B0"/>
    <w:rsid w:val="003A6FAB"/>
    <w:rsid w:val="003A79B5"/>
    <w:rsid w:val="003B0668"/>
    <w:rsid w:val="003B4113"/>
    <w:rsid w:val="003B7DDA"/>
    <w:rsid w:val="003C019E"/>
    <w:rsid w:val="003C089E"/>
    <w:rsid w:val="003C0BA3"/>
    <w:rsid w:val="003C2A45"/>
    <w:rsid w:val="003C3021"/>
    <w:rsid w:val="003C40C0"/>
    <w:rsid w:val="003C535B"/>
    <w:rsid w:val="003C539F"/>
    <w:rsid w:val="003C5717"/>
    <w:rsid w:val="003D0477"/>
    <w:rsid w:val="003D0D69"/>
    <w:rsid w:val="003D14EB"/>
    <w:rsid w:val="003D25CA"/>
    <w:rsid w:val="003D3D00"/>
    <w:rsid w:val="003D781A"/>
    <w:rsid w:val="003E4295"/>
    <w:rsid w:val="003F1A49"/>
    <w:rsid w:val="003F3783"/>
    <w:rsid w:val="003F464A"/>
    <w:rsid w:val="003F524C"/>
    <w:rsid w:val="00401B63"/>
    <w:rsid w:val="00405454"/>
    <w:rsid w:val="00405E9E"/>
    <w:rsid w:val="00406403"/>
    <w:rsid w:val="00406A3B"/>
    <w:rsid w:val="00410CDC"/>
    <w:rsid w:val="00410DF4"/>
    <w:rsid w:val="00414895"/>
    <w:rsid w:val="0041579C"/>
    <w:rsid w:val="00415A49"/>
    <w:rsid w:val="00415B57"/>
    <w:rsid w:val="00416E4A"/>
    <w:rsid w:val="00417DF9"/>
    <w:rsid w:val="004203E3"/>
    <w:rsid w:val="0042105A"/>
    <w:rsid w:val="00422D34"/>
    <w:rsid w:val="0042318B"/>
    <w:rsid w:val="0042333A"/>
    <w:rsid w:val="00425BE9"/>
    <w:rsid w:val="00426CD0"/>
    <w:rsid w:val="00436278"/>
    <w:rsid w:val="004403DE"/>
    <w:rsid w:val="00441372"/>
    <w:rsid w:val="0044192D"/>
    <w:rsid w:val="00444505"/>
    <w:rsid w:val="0044467D"/>
    <w:rsid w:val="00447355"/>
    <w:rsid w:val="00450C38"/>
    <w:rsid w:val="00454491"/>
    <w:rsid w:val="0045459D"/>
    <w:rsid w:val="00456473"/>
    <w:rsid w:val="00456682"/>
    <w:rsid w:val="00456C3C"/>
    <w:rsid w:val="0046300D"/>
    <w:rsid w:val="0046311E"/>
    <w:rsid w:val="00467DE2"/>
    <w:rsid w:val="0047286D"/>
    <w:rsid w:val="00473F67"/>
    <w:rsid w:val="00474D4D"/>
    <w:rsid w:val="00475C29"/>
    <w:rsid w:val="00476735"/>
    <w:rsid w:val="004768AC"/>
    <w:rsid w:val="00481063"/>
    <w:rsid w:val="00482DCE"/>
    <w:rsid w:val="00483B45"/>
    <w:rsid w:val="0048482A"/>
    <w:rsid w:val="0048512B"/>
    <w:rsid w:val="00485E9C"/>
    <w:rsid w:val="00485EA2"/>
    <w:rsid w:val="004863F5"/>
    <w:rsid w:val="00493479"/>
    <w:rsid w:val="004934DC"/>
    <w:rsid w:val="00493FCA"/>
    <w:rsid w:val="00494DAF"/>
    <w:rsid w:val="004A32CB"/>
    <w:rsid w:val="004A3E95"/>
    <w:rsid w:val="004A6F37"/>
    <w:rsid w:val="004A7434"/>
    <w:rsid w:val="004B1383"/>
    <w:rsid w:val="004B15B1"/>
    <w:rsid w:val="004B1629"/>
    <w:rsid w:val="004B3FE9"/>
    <w:rsid w:val="004B42C4"/>
    <w:rsid w:val="004B62B8"/>
    <w:rsid w:val="004B63F3"/>
    <w:rsid w:val="004B6C97"/>
    <w:rsid w:val="004C1239"/>
    <w:rsid w:val="004C27D3"/>
    <w:rsid w:val="004C3807"/>
    <w:rsid w:val="004C3C6D"/>
    <w:rsid w:val="004C48D2"/>
    <w:rsid w:val="004C49E8"/>
    <w:rsid w:val="004C5820"/>
    <w:rsid w:val="004C664A"/>
    <w:rsid w:val="004C6F0A"/>
    <w:rsid w:val="004C7EA0"/>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027"/>
    <w:rsid w:val="00506C0A"/>
    <w:rsid w:val="00510F8E"/>
    <w:rsid w:val="00511FFE"/>
    <w:rsid w:val="00514CEF"/>
    <w:rsid w:val="0051594C"/>
    <w:rsid w:val="00517642"/>
    <w:rsid w:val="00517F14"/>
    <w:rsid w:val="0052695C"/>
    <w:rsid w:val="00531570"/>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966"/>
    <w:rsid w:val="00585A3D"/>
    <w:rsid w:val="005865CF"/>
    <w:rsid w:val="00590C75"/>
    <w:rsid w:val="00591E50"/>
    <w:rsid w:val="00595768"/>
    <w:rsid w:val="00597914"/>
    <w:rsid w:val="005A004B"/>
    <w:rsid w:val="005A3BC4"/>
    <w:rsid w:val="005A3CF3"/>
    <w:rsid w:val="005A3DFD"/>
    <w:rsid w:val="005A4705"/>
    <w:rsid w:val="005B1088"/>
    <w:rsid w:val="005B36C4"/>
    <w:rsid w:val="005B4746"/>
    <w:rsid w:val="005B663D"/>
    <w:rsid w:val="005C0BDD"/>
    <w:rsid w:val="005C2DD6"/>
    <w:rsid w:val="005C599B"/>
    <w:rsid w:val="005D1DEC"/>
    <w:rsid w:val="005D369C"/>
    <w:rsid w:val="005D4D58"/>
    <w:rsid w:val="005D69EA"/>
    <w:rsid w:val="005E0301"/>
    <w:rsid w:val="005E2FEB"/>
    <w:rsid w:val="005E7F4B"/>
    <w:rsid w:val="005F2261"/>
    <w:rsid w:val="005F359A"/>
    <w:rsid w:val="005F5D91"/>
    <w:rsid w:val="00601A29"/>
    <w:rsid w:val="00602CAA"/>
    <w:rsid w:val="00602ED5"/>
    <w:rsid w:val="006049A9"/>
    <w:rsid w:val="00605345"/>
    <w:rsid w:val="00607BAB"/>
    <w:rsid w:val="00607F0C"/>
    <w:rsid w:val="00610241"/>
    <w:rsid w:val="0061225A"/>
    <w:rsid w:val="00614D7C"/>
    <w:rsid w:val="00615979"/>
    <w:rsid w:val="00616A87"/>
    <w:rsid w:val="00616DAD"/>
    <w:rsid w:val="0062167C"/>
    <w:rsid w:val="00624071"/>
    <w:rsid w:val="006302BB"/>
    <w:rsid w:val="00630D1D"/>
    <w:rsid w:val="0063109D"/>
    <w:rsid w:val="00631BA0"/>
    <w:rsid w:val="00635F44"/>
    <w:rsid w:val="00636AEA"/>
    <w:rsid w:val="00640715"/>
    <w:rsid w:val="006416C2"/>
    <w:rsid w:val="00642E17"/>
    <w:rsid w:val="00643814"/>
    <w:rsid w:val="006451F3"/>
    <w:rsid w:val="00646E7B"/>
    <w:rsid w:val="0064769B"/>
    <w:rsid w:val="00656092"/>
    <w:rsid w:val="00663624"/>
    <w:rsid w:val="00667057"/>
    <w:rsid w:val="0067243A"/>
    <w:rsid w:val="00673EE7"/>
    <w:rsid w:val="006772E2"/>
    <w:rsid w:val="006804CF"/>
    <w:rsid w:val="006845D3"/>
    <w:rsid w:val="00686153"/>
    <w:rsid w:val="0068793F"/>
    <w:rsid w:val="00695F1D"/>
    <w:rsid w:val="006A2352"/>
    <w:rsid w:val="006A241D"/>
    <w:rsid w:val="006A591B"/>
    <w:rsid w:val="006A7EFD"/>
    <w:rsid w:val="006B116F"/>
    <w:rsid w:val="006B392F"/>
    <w:rsid w:val="006B4D98"/>
    <w:rsid w:val="006B4E95"/>
    <w:rsid w:val="006B55EB"/>
    <w:rsid w:val="006B5FF6"/>
    <w:rsid w:val="006B644E"/>
    <w:rsid w:val="006B6984"/>
    <w:rsid w:val="006C512F"/>
    <w:rsid w:val="006C5840"/>
    <w:rsid w:val="006C7420"/>
    <w:rsid w:val="006D220C"/>
    <w:rsid w:val="006D4076"/>
    <w:rsid w:val="006D5D62"/>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1A30"/>
    <w:rsid w:val="0071561A"/>
    <w:rsid w:val="00716D53"/>
    <w:rsid w:val="00717749"/>
    <w:rsid w:val="007221AF"/>
    <w:rsid w:val="00722AA6"/>
    <w:rsid w:val="007236C1"/>
    <w:rsid w:val="00723F02"/>
    <w:rsid w:val="00724BF3"/>
    <w:rsid w:val="007251F7"/>
    <w:rsid w:val="00725BB9"/>
    <w:rsid w:val="00727DDF"/>
    <w:rsid w:val="007329ED"/>
    <w:rsid w:val="00734B23"/>
    <w:rsid w:val="0073609B"/>
    <w:rsid w:val="007363E4"/>
    <w:rsid w:val="00740AD8"/>
    <w:rsid w:val="007424A2"/>
    <w:rsid w:val="00746094"/>
    <w:rsid w:val="00747273"/>
    <w:rsid w:val="00747DA6"/>
    <w:rsid w:val="00747EC7"/>
    <w:rsid w:val="0075015A"/>
    <w:rsid w:val="007503F0"/>
    <w:rsid w:val="00751381"/>
    <w:rsid w:val="00752375"/>
    <w:rsid w:val="007532D5"/>
    <w:rsid w:val="00753FDB"/>
    <w:rsid w:val="00757BBD"/>
    <w:rsid w:val="007614D6"/>
    <w:rsid w:val="00761AA1"/>
    <w:rsid w:val="007657F5"/>
    <w:rsid w:val="00765BDA"/>
    <w:rsid w:val="00770CB1"/>
    <w:rsid w:val="007801D2"/>
    <w:rsid w:val="00780BEC"/>
    <w:rsid w:val="00784CEE"/>
    <w:rsid w:val="00785B30"/>
    <w:rsid w:val="0078761F"/>
    <w:rsid w:val="00791652"/>
    <w:rsid w:val="007939B5"/>
    <w:rsid w:val="00794D68"/>
    <w:rsid w:val="00796498"/>
    <w:rsid w:val="007A0A64"/>
    <w:rsid w:val="007A2409"/>
    <w:rsid w:val="007A39D4"/>
    <w:rsid w:val="007A4068"/>
    <w:rsid w:val="007A4E7B"/>
    <w:rsid w:val="007A5AAC"/>
    <w:rsid w:val="007A5EA8"/>
    <w:rsid w:val="007A733C"/>
    <w:rsid w:val="007A75A8"/>
    <w:rsid w:val="007A75FC"/>
    <w:rsid w:val="007B5E00"/>
    <w:rsid w:val="007B77EA"/>
    <w:rsid w:val="007C0CD5"/>
    <w:rsid w:val="007C0CF7"/>
    <w:rsid w:val="007C24B4"/>
    <w:rsid w:val="007C2BBD"/>
    <w:rsid w:val="007C3756"/>
    <w:rsid w:val="007C68F6"/>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2A73"/>
    <w:rsid w:val="008143BF"/>
    <w:rsid w:val="008224D6"/>
    <w:rsid w:val="0082318B"/>
    <w:rsid w:val="008271C6"/>
    <w:rsid w:val="00830137"/>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288B"/>
    <w:rsid w:val="00862D3D"/>
    <w:rsid w:val="008635CE"/>
    <w:rsid w:val="00863735"/>
    <w:rsid w:val="00864A4A"/>
    <w:rsid w:val="00864B4A"/>
    <w:rsid w:val="0086632F"/>
    <w:rsid w:val="008665BC"/>
    <w:rsid w:val="00867EE7"/>
    <w:rsid w:val="00871E4A"/>
    <w:rsid w:val="00872459"/>
    <w:rsid w:val="00882D59"/>
    <w:rsid w:val="00882E4A"/>
    <w:rsid w:val="008846B9"/>
    <w:rsid w:val="00885593"/>
    <w:rsid w:val="008863B9"/>
    <w:rsid w:val="00890247"/>
    <w:rsid w:val="00890643"/>
    <w:rsid w:val="00890750"/>
    <w:rsid w:val="008911E4"/>
    <w:rsid w:val="008924CA"/>
    <w:rsid w:val="0089431A"/>
    <w:rsid w:val="00894B57"/>
    <w:rsid w:val="008A6C02"/>
    <w:rsid w:val="008B09AE"/>
    <w:rsid w:val="008B414E"/>
    <w:rsid w:val="008B4E6C"/>
    <w:rsid w:val="008B562F"/>
    <w:rsid w:val="008B5DA2"/>
    <w:rsid w:val="008B63C4"/>
    <w:rsid w:val="008B65EC"/>
    <w:rsid w:val="008C0222"/>
    <w:rsid w:val="008C0FCD"/>
    <w:rsid w:val="008C2FAE"/>
    <w:rsid w:val="008C4133"/>
    <w:rsid w:val="008C45CE"/>
    <w:rsid w:val="008C4731"/>
    <w:rsid w:val="008C7715"/>
    <w:rsid w:val="008D0BAC"/>
    <w:rsid w:val="008D59E2"/>
    <w:rsid w:val="008D6F11"/>
    <w:rsid w:val="008D7845"/>
    <w:rsid w:val="008D7B67"/>
    <w:rsid w:val="008E03E5"/>
    <w:rsid w:val="008E09B4"/>
    <w:rsid w:val="008E0D2B"/>
    <w:rsid w:val="008E40A2"/>
    <w:rsid w:val="008E5D90"/>
    <w:rsid w:val="008F27C7"/>
    <w:rsid w:val="008F2975"/>
    <w:rsid w:val="008F5808"/>
    <w:rsid w:val="008F7286"/>
    <w:rsid w:val="008F7671"/>
    <w:rsid w:val="008F7E7D"/>
    <w:rsid w:val="00904626"/>
    <w:rsid w:val="009111B1"/>
    <w:rsid w:val="00913C2F"/>
    <w:rsid w:val="0092315F"/>
    <w:rsid w:val="00923959"/>
    <w:rsid w:val="009241C8"/>
    <w:rsid w:val="0092514D"/>
    <w:rsid w:val="00930AF4"/>
    <w:rsid w:val="00931811"/>
    <w:rsid w:val="00932173"/>
    <w:rsid w:val="0093463E"/>
    <w:rsid w:val="00935B79"/>
    <w:rsid w:val="00940761"/>
    <w:rsid w:val="00944267"/>
    <w:rsid w:val="00944DFC"/>
    <w:rsid w:val="00950B97"/>
    <w:rsid w:val="00953CE2"/>
    <w:rsid w:val="00955CDF"/>
    <w:rsid w:val="00956792"/>
    <w:rsid w:val="00956DDC"/>
    <w:rsid w:val="0095703E"/>
    <w:rsid w:val="009574A2"/>
    <w:rsid w:val="009578AE"/>
    <w:rsid w:val="00957CCA"/>
    <w:rsid w:val="00957DF6"/>
    <w:rsid w:val="00961124"/>
    <w:rsid w:val="00963209"/>
    <w:rsid w:val="00963468"/>
    <w:rsid w:val="00971D84"/>
    <w:rsid w:val="00974131"/>
    <w:rsid w:val="009779D2"/>
    <w:rsid w:val="00980412"/>
    <w:rsid w:val="00982899"/>
    <w:rsid w:val="009829EC"/>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A54E4"/>
    <w:rsid w:val="009B0F27"/>
    <w:rsid w:val="009B17C8"/>
    <w:rsid w:val="009B2A27"/>
    <w:rsid w:val="009B3141"/>
    <w:rsid w:val="009B3247"/>
    <w:rsid w:val="009B38F9"/>
    <w:rsid w:val="009B3ADE"/>
    <w:rsid w:val="009B3F8E"/>
    <w:rsid w:val="009B5313"/>
    <w:rsid w:val="009B5A46"/>
    <w:rsid w:val="009B78C0"/>
    <w:rsid w:val="009C310F"/>
    <w:rsid w:val="009C5EEB"/>
    <w:rsid w:val="009C6B73"/>
    <w:rsid w:val="009C7B1C"/>
    <w:rsid w:val="009C7BA8"/>
    <w:rsid w:val="009D08DA"/>
    <w:rsid w:val="009D0BC1"/>
    <w:rsid w:val="009D1CE6"/>
    <w:rsid w:val="009D2654"/>
    <w:rsid w:val="009D2818"/>
    <w:rsid w:val="009D461B"/>
    <w:rsid w:val="009D77E9"/>
    <w:rsid w:val="009D7887"/>
    <w:rsid w:val="009E0C4D"/>
    <w:rsid w:val="009E3EF0"/>
    <w:rsid w:val="009E4BB2"/>
    <w:rsid w:val="009E7370"/>
    <w:rsid w:val="009F2A54"/>
    <w:rsid w:val="009F3B8D"/>
    <w:rsid w:val="00A009A1"/>
    <w:rsid w:val="00A00D32"/>
    <w:rsid w:val="00A0206E"/>
    <w:rsid w:val="00A032CC"/>
    <w:rsid w:val="00A06C7C"/>
    <w:rsid w:val="00A06FFC"/>
    <w:rsid w:val="00A14170"/>
    <w:rsid w:val="00A141E5"/>
    <w:rsid w:val="00A14859"/>
    <w:rsid w:val="00A211D8"/>
    <w:rsid w:val="00A267DE"/>
    <w:rsid w:val="00A30137"/>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81625"/>
    <w:rsid w:val="00A830FB"/>
    <w:rsid w:val="00A83FDD"/>
    <w:rsid w:val="00A84982"/>
    <w:rsid w:val="00A90691"/>
    <w:rsid w:val="00A90AA5"/>
    <w:rsid w:val="00A9160C"/>
    <w:rsid w:val="00A92060"/>
    <w:rsid w:val="00A936E7"/>
    <w:rsid w:val="00AA0059"/>
    <w:rsid w:val="00AA1007"/>
    <w:rsid w:val="00AA5EEA"/>
    <w:rsid w:val="00AB02E3"/>
    <w:rsid w:val="00AB282E"/>
    <w:rsid w:val="00AB292A"/>
    <w:rsid w:val="00AB32BA"/>
    <w:rsid w:val="00AB502B"/>
    <w:rsid w:val="00AB5FA5"/>
    <w:rsid w:val="00AB728A"/>
    <w:rsid w:val="00AC096E"/>
    <w:rsid w:val="00AC2C80"/>
    <w:rsid w:val="00AC3351"/>
    <w:rsid w:val="00AC3D69"/>
    <w:rsid w:val="00AC5818"/>
    <w:rsid w:val="00AC731E"/>
    <w:rsid w:val="00AD0666"/>
    <w:rsid w:val="00AD47A3"/>
    <w:rsid w:val="00AD50AB"/>
    <w:rsid w:val="00AD6A96"/>
    <w:rsid w:val="00AD748B"/>
    <w:rsid w:val="00AD7B74"/>
    <w:rsid w:val="00AE1D70"/>
    <w:rsid w:val="00AE70E3"/>
    <w:rsid w:val="00AF0E05"/>
    <w:rsid w:val="00AF1068"/>
    <w:rsid w:val="00AF1DF6"/>
    <w:rsid w:val="00AF20D5"/>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0CE1"/>
    <w:rsid w:val="00B3421C"/>
    <w:rsid w:val="00B40D3F"/>
    <w:rsid w:val="00B40EE5"/>
    <w:rsid w:val="00B416F0"/>
    <w:rsid w:val="00B41CBB"/>
    <w:rsid w:val="00B432CB"/>
    <w:rsid w:val="00B43C14"/>
    <w:rsid w:val="00B46AB6"/>
    <w:rsid w:val="00B508D0"/>
    <w:rsid w:val="00B51258"/>
    <w:rsid w:val="00B51F2A"/>
    <w:rsid w:val="00B529B8"/>
    <w:rsid w:val="00B55099"/>
    <w:rsid w:val="00B61603"/>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E2C"/>
    <w:rsid w:val="00B976F2"/>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6BC5"/>
    <w:rsid w:val="00C07063"/>
    <w:rsid w:val="00C12EB3"/>
    <w:rsid w:val="00C137DB"/>
    <w:rsid w:val="00C14279"/>
    <w:rsid w:val="00C146FB"/>
    <w:rsid w:val="00C15531"/>
    <w:rsid w:val="00C15600"/>
    <w:rsid w:val="00C164C1"/>
    <w:rsid w:val="00C16EC8"/>
    <w:rsid w:val="00C176C5"/>
    <w:rsid w:val="00C20883"/>
    <w:rsid w:val="00C22171"/>
    <w:rsid w:val="00C23090"/>
    <w:rsid w:val="00C26178"/>
    <w:rsid w:val="00C302D5"/>
    <w:rsid w:val="00C30326"/>
    <w:rsid w:val="00C30726"/>
    <w:rsid w:val="00C307BE"/>
    <w:rsid w:val="00C374CD"/>
    <w:rsid w:val="00C40D4B"/>
    <w:rsid w:val="00C42E7F"/>
    <w:rsid w:val="00C43732"/>
    <w:rsid w:val="00C45468"/>
    <w:rsid w:val="00C462D0"/>
    <w:rsid w:val="00C507D6"/>
    <w:rsid w:val="00C520E3"/>
    <w:rsid w:val="00C52FD5"/>
    <w:rsid w:val="00C53124"/>
    <w:rsid w:val="00C534EA"/>
    <w:rsid w:val="00C54027"/>
    <w:rsid w:val="00C5774B"/>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816AE"/>
    <w:rsid w:val="00C81772"/>
    <w:rsid w:val="00C81E4F"/>
    <w:rsid w:val="00C82D74"/>
    <w:rsid w:val="00C83060"/>
    <w:rsid w:val="00C83081"/>
    <w:rsid w:val="00C834CD"/>
    <w:rsid w:val="00C83FD2"/>
    <w:rsid w:val="00C86723"/>
    <w:rsid w:val="00C8705B"/>
    <w:rsid w:val="00C87274"/>
    <w:rsid w:val="00C90359"/>
    <w:rsid w:val="00C90F9A"/>
    <w:rsid w:val="00C92430"/>
    <w:rsid w:val="00C92BCB"/>
    <w:rsid w:val="00C940D9"/>
    <w:rsid w:val="00C96977"/>
    <w:rsid w:val="00C96BD4"/>
    <w:rsid w:val="00C97677"/>
    <w:rsid w:val="00C976C5"/>
    <w:rsid w:val="00CA0B6D"/>
    <w:rsid w:val="00CA15A4"/>
    <w:rsid w:val="00CA46D1"/>
    <w:rsid w:val="00CA58DD"/>
    <w:rsid w:val="00CB164A"/>
    <w:rsid w:val="00CB2BFE"/>
    <w:rsid w:val="00CB612C"/>
    <w:rsid w:val="00CB6DA8"/>
    <w:rsid w:val="00CB6E01"/>
    <w:rsid w:val="00CB7F87"/>
    <w:rsid w:val="00CC08FB"/>
    <w:rsid w:val="00CC170B"/>
    <w:rsid w:val="00CC1A98"/>
    <w:rsid w:val="00CC4523"/>
    <w:rsid w:val="00CC48CB"/>
    <w:rsid w:val="00CC7F21"/>
    <w:rsid w:val="00CD569B"/>
    <w:rsid w:val="00CD7F0E"/>
    <w:rsid w:val="00CE07DE"/>
    <w:rsid w:val="00CE18AC"/>
    <w:rsid w:val="00CE206C"/>
    <w:rsid w:val="00CE22A8"/>
    <w:rsid w:val="00CE4653"/>
    <w:rsid w:val="00CF058A"/>
    <w:rsid w:val="00CF0834"/>
    <w:rsid w:val="00CF22ED"/>
    <w:rsid w:val="00CF3078"/>
    <w:rsid w:val="00CF4037"/>
    <w:rsid w:val="00CF416E"/>
    <w:rsid w:val="00CF5517"/>
    <w:rsid w:val="00CF78A6"/>
    <w:rsid w:val="00D00250"/>
    <w:rsid w:val="00D0159D"/>
    <w:rsid w:val="00D03751"/>
    <w:rsid w:val="00D03FBC"/>
    <w:rsid w:val="00D056E9"/>
    <w:rsid w:val="00D05DB7"/>
    <w:rsid w:val="00D07DAE"/>
    <w:rsid w:val="00D10B70"/>
    <w:rsid w:val="00D10C71"/>
    <w:rsid w:val="00D11226"/>
    <w:rsid w:val="00D1135D"/>
    <w:rsid w:val="00D11DF4"/>
    <w:rsid w:val="00D12595"/>
    <w:rsid w:val="00D13222"/>
    <w:rsid w:val="00D13FDF"/>
    <w:rsid w:val="00D149A7"/>
    <w:rsid w:val="00D14CBD"/>
    <w:rsid w:val="00D15D2B"/>
    <w:rsid w:val="00D16B8A"/>
    <w:rsid w:val="00D17546"/>
    <w:rsid w:val="00D20B5F"/>
    <w:rsid w:val="00D2166D"/>
    <w:rsid w:val="00D238B7"/>
    <w:rsid w:val="00D23C60"/>
    <w:rsid w:val="00D23F69"/>
    <w:rsid w:val="00D26D05"/>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54682"/>
    <w:rsid w:val="00D6111F"/>
    <w:rsid w:val="00D627E3"/>
    <w:rsid w:val="00D62BCA"/>
    <w:rsid w:val="00D63F2E"/>
    <w:rsid w:val="00D64131"/>
    <w:rsid w:val="00D6792E"/>
    <w:rsid w:val="00D67F0D"/>
    <w:rsid w:val="00D70E99"/>
    <w:rsid w:val="00D73E91"/>
    <w:rsid w:val="00D766F9"/>
    <w:rsid w:val="00D767B5"/>
    <w:rsid w:val="00D803A3"/>
    <w:rsid w:val="00D83580"/>
    <w:rsid w:val="00D853B4"/>
    <w:rsid w:val="00D86E4B"/>
    <w:rsid w:val="00D87CB0"/>
    <w:rsid w:val="00D96B61"/>
    <w:rsid w:val="00DA0A34"/>
    <w:rsid w:val="00DA1380"/>
    <w:rsid w:val="00DA215B"/>
    <w:rsid w:val="00DA244D"/>
    <w:rsid w:val="00DA5BF1"/>
    <w:rsid w:val="00DA6BDD"/>
    <w:rsid w:val="00DB0862"/>
    <w:rsid w:val="00DB1407"/>
    <w:rsid w:val="00DB337D"/>
    <w:rsid w:val="00DB3628"/>
    <w:rsid w:val="00DB4736"/>
    <w:rsid w:val="00DB4791"/>
    <w:rsid w:val="00DB5696"/>
    <w:rsid w:val="00DB7BFE"/>
    <w:rsid w:val="00DC0126"/>
    <w:rsid w:val="00DC0ED5"/>
    <w:rsid w:val="00DC152F"/>
    <w:rsid w:val="00DC3991"/>
    <w:rsid w:val="00DC5145"/>
    <w:rsid w:val="00DC542F"/>
    <w:rsid w:val="00DC76C8"/>
    <w:rsid w:val="00DD1D05"/>
    <w:rsid w:val="00DD2931"/>
    <w:rsid w:val="00DD3C9F"/>
    <w:rsid w:val="00DD4462"/>
    <w:rsid w:val="00DD550E"/>
    <w:rsid w:val="00DD73C8"/>
    <w:rsid w:val="00DE341B"/>
    <w:rsid w:val="00DE55AE"/>
    <w:rsid w:val="00DE5C5A"/>
    <w:rsid w:val="00DE7581"/>
    <w:rsid w:val="00DF478F"/>
    <w:rsid w:val="00DF6A5A"/>
    <w:rsid w:val="00DF7CA0"/>
    <w:rsid w:val="00DF7E4B"/>
    <w:rsid w:val="00E00F0B"/>
    <w:rsid w:val="00E03BB2"/>
    <w:rsid w:val="00E05DD2"/>
    <w:rsid w:val="00E07973"/>
    <w:rsid w:val="00E10894"/>
    <w:rsid w:val="00E16D86"/>
    <w:rsid w:val="00E172DC"/>
    <w:rsid w:val="00E215DE"/>
    <w:rsid w:val="00E24160"/>
    <w:rsid w:val="00E2630D"/>
    <w:rsid w:val="00E3127B"/>
    <w:rsid w:val="00E4134C"/>
    <w:rsid w:val="00E41E10"/>
    <w:rsid w:val="00E42854"/>
    <w:rsid w:val="00E438C5"/>
    <w:rsid w:val="00E50797"/>
    <w:rsid w:val="00E51D92"/>
    <w:rsid w:val="00E53AF3"/>
    <w:rsid w:val="00E541BF"/>
    <w:rsid w:val="00E60ADF"/>
    <w:rsid w:val="00E612BA"/>
    <w:rsid w:val="00E61B14"/>
    <w:rsid w:val="00E61D4B"/>
    <w:rsid w:val="00E61F3F"/>
    <w:rsid w:val="00E621DC"/>
    <w:rsid w:val="00E62712"/>
    <w:rsid w:val="00E64AC5"/>
    <w:rsid w:val="00E66F6C"/>
    <w:rsid w:val="00E71BE6"/>
    <w:rsid w:val="00E726A6"/>
    <w:rsid w:val="00E76F07"/>
    <w:rsid w:val="00E80DF4"/>
    <w:rsid w:val="00E87A4A"/>
    <w:rsid w:val="00E910A0"/>
    <w:rsid w:val="00E91CB2"/>
    <w:rsid w:val="00E920F1"/>
    <w:rsid w:val="00E93E14"/>
    <w:rsid w:val="00E93E26"/>
    <w:rsid w:val="00E95C64"/>
    <w:rsid w:val="00EA0DE7"/>
    <w:rsid w:val="00EB075D"/>
    <w:rsid w:val="00EB219D"/>
    <w:rsid w:val="00EB2EAD"/>
    <w:rsid w:val="00EB3563"/>
    <w:rsid w:val="00EB4451"/>
    <w:rsid w:val="00EB4E1F"/>
    <w:rsid w:val="00EC5905"/>
    <w:rsid w:val="00EC76EE"/>
    <w:rsid w:val="00ED37E7"/>
    <w:rsid w:val="00ED3E98"/>
    <w:rsid w:val="00ED4271"/>
    <w:rsid w:val="00ED70C8"/>
    <w:rsid w:val="00EE040F"/>
    <w:rsid w:val="00EE0E8A"/>
    <w:rsid w:val="00EE1C2B"/>
    <w:rsid w:val="00EE3911"/>
    <w:rsid w:val="00EE4323"/>
    <w:rsid w:val="00EE5099"/>
    <w:rsid w:val="00EE7FEC"/>
    <w:rsid w:val="00EF06A4"/>
    <w:rsid w:val="00EF2B5D"/>
    <w:rsid w:val="00EF31C8"/>
    <w:rsid w:val="00EF4C4C"/>
    <w:rsid w:val="00EF6247"/>
    <w:rsid w:val="00EF6470"/>
    <w:rsid w:val="00F0144F"/>
    <w:rsid w:val="00F01DF8"/>
    <w:rsid w:val="00F02B15"/>
    <w:rsid w:val="00F031BE"/>
    <w:rsid w:val="00F042C5"/>
    <w:rsid w:val="00F046D0"/>
    <w:rsid w:val="00F0526A"/>
    <w:rsid w:val="00F06765"/>
    <w:rsid w:val="00F06D2D"/>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27ECA"/>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56DF2"/>
    <w:rsid w:val="00F628BF"/>
    <w:rsid w:val="00F6510F"/>
    <w:rsid w:val="00F65146"/>
    <w:rsid w:val="00F66777"/>
    <w:rsid w:val="00F67C80"/>
    <w:rsid w:val="00F7174E"/>
    <w:rsid w:val="00F71870"/>
    <w:rsid w:val="00F72353"/>
    <w:rsid w:val="00F73DE3"/>
    <w:rsid w:val="00F73F99"/>
    <w:rsid w:val="00F82039"/>
    <w:rsid w:val="00F8373A"/>
    <w:rsid w:val="00F83991"/>
    <w:rsid w:val="00F870CD"/>
    <w:rsid w:val="00F92E05"/>
    <w:rsid w:val="00F93A8F"/>
    <w:rsid w:val="00F945D1"/>
    <w:rsid w:val="00F95249"/>
    <w:rsid w:val="00F96E2C"/>
    <w:rsid w:val="00F977C3"/>
    <w:rsid w:val="00FA714C"/>
    <w:rsid w:val="00FB18D1"/>
    <w:rsid w:val="00FB5AA7"/>
    <w:rsid w:val="00FB7FE1"/>
    <w:rsid w:val="00FC2C8B"/>
    <w:rsid w:val="00FD25D4"/>
    <w:rsid w:val="00FD4764"/>
    <w:rsid w:val="00FD491F"/>
    <w:rsid w:val="00FD5CDF"/>
    <w:rsid w:val="00FE18E9"/>
    <w:rsid w:val="00FE2A5C"/>
    <w:rsid w:val="00FE2A6F"/>
    <w:rsid w:val="00FE2A9B"/>
    <w:rsid w:val="00FE34C7"/>
    <w:rsid w:val="00FE46EA"/>
    <w:rsid w:val="00FE5203"/>
    <w:rsid w:val="00FE5ECF"/>
    <w:rsid w:val="00FE790C"/>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2D127E3B-4D48-4D9E-835D-8099738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6">
    <w:name w:val="heading 6"/>
    <w:basedOn w:val="Normal"/>
    <w:next w:val="Normal"/>
    <w:link w:val="Ttulo6Char"/>
    <w:uiPriority w:val="9"/>
    <w:semiHidden/>
    <w:unhideWhenUsed/>
    <w:qFormat/>
    <w:rsid w:val="0042333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1E3BCC"/>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33"/>
      </w:numPr>
      <w:jc w:val="both"/>
    </w:pPr>
    <w:rPr>
      <w:rFonts w:ascii="Arial" w:hAnsi="Arial" w:cs="Arial"/>
      <w:vanish/>
      <w:color w:val="FABF8F"/>
      <w:sz w:val="22"/>
      <w:szCs w:val="24"/>
    </w:rPr>
  </w:style>
  <w:style w:type="paragraph" w:customStyle="1" w:styleId="TLet2">
    <w:name w:val="TLet2"/>
    <w:rsid w:val="00C72825"/>
    <w:pPr>
      <w:numPr>
        <w:ilvl w:val="1"/>
        <w:numId w:val="33"/>
      </w:numPr>
      <w:spacing w:before="60" w:after="120"/>
      <w:jc w:val="both"/>
    </w:pPr>
    <w:rPr>
      <w:rFonts w:ascii="Arial" w:hAnsi="Arial" w:cs="Arial"/>
      <w:sz w:val="24"/>
      <w:szCs w:val="24"/>
    </w:rPr>
  </w:style>
  <w:style w:type="paragraph" w:customStyle="1" w:styleId="TLet3">
    <w:name w:val="TLet3"/>
    <w:qFormat/>
    <w:rsid w:val="00C72825"/>
    <w:pPr>
      <w:numPr>
        <w:ilvl w:val="3"/>
        <w:numId w:val="33"/>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rPr>
      <w:color w:val="7F7F7F" w:themeColor="text1" w:themeTint="80"/>
    </w:r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paragraph" w:customStyle="1" w:styleId="braslia">
    <w:name w:val="brasília"/>
    <w:basedOn w:val="Normal"/>
    <w:rsid w:val="008F7E7D"/>
    <w:pPr>
      <w:suppressAutoHyphens/>
      <w:spacing w:before="113" w:after="113"/>
      <w:jc w:val="center"/>
    </w:pPr>
  </w:style>
  <w:style w:type="paragraph" w:customStyle="1" w:styleId="WW-Conte3fdodaTabela1">
    <w:name w:val="WW-Conteú3fdo da Tabela1"/>
    <w:basedOn w:val="Corpodetexto"/>
    <w:rsid w:val="008F7E7D"/>
    <w:pPr>
      <w:suppressAutoHyphens w:val="0"/>
    </w:pPr>
    <w:rPr>
      <w:rFonts w:ascii="Times New Roman" w:hAnsi="Times New Roman"/>
      <w:snapToGrid w:val="0"/>
    </w:rPr>
  </w:style>
  <w:style w:type="character" w:styleId="Refdecomentrio">
    <w:name w:val="annotation reference"/>
    <w:basedOn w:val="Fontepargpadro"/>
    <w:uiPriority w:val="99"/>
    <w:semiHidden/>
    <w:unhideWhenUsed/>
    <w:rsid w:val="0042333A"/>
    <w:rPr>
      <w:sz w:val="16"/>
      <w:szCs w:val="16"/>
    </w:rPr>
  </w:style>
  <w:style w:type="paragraph" w:styleId="Textodecomentrio">
    <w:name w:val="annotation text"/>
    <w:basedOn w:val="Normal"/>
    <w:link w:val="TextodecomentrioChar"/>
    <w:uiPriority w:val="99"/>
    <w:semiHidden/>
    <w:unhideWhenUsed/>
    <w:rsid w:val="0042333A"/>
    <w:rPr>
      <w:sz w:val="20"/>
    </w:rPr>
  </w:style>
  <w:style w:type="character" w:customStyle="1" w:styleId="TextodecomentrioChar">
    <w:name w:val="Texto de comentário Char"/>
    <w:basedOn w:val="Fontepargpadro"/>
    <w:link w:val="Textodecomentrio"/>
    <w:uiPriority w:val="99"/>
    <w:semiHidden/>
    <w:rsid w:val="0042333A"/>
    <w:rPr>
      <w:rFonts w:ascii="Arial" w:hAnsi="Arial"/>
    </w:rPr>
  </w:style>
  <w:style w:type="paragraph" w:styleId="Assuntodocomentrio">
    <w:name w:val="annotation subject"/>
    <w:basedOn w:val="Textodecomentrio"/>
    <w:next w:val="Textodecomentrio"/>
    <w:link w:val="AssuntodocomentrioChar"/>
    <w:uiPriority w:val="99"/>
    <w:semiHidden/>
    <w:unhideWhenUsed/>
    <w:rsid w:val="0042333A"/>
    <w:rPr>
      <w:b/>
      <w:bCs/>
    </w:rPr>
  </w:style>
  <w:style w:type="character" w:customStyle="1" w:styleId="AssuntodocomentrioChar">
    <w:name w:val="Assunto do comentário Char"/>
    <w:basedOn w:val="TextodecomentrioChar"/>
    <w:link w:val="Assuntodocomentrio"/>
    <w:uiPriority w:val="99"/>
    <w:semiHidden/>
    <w:rsid w:val="0042333A"/>
    <w:rPr>
      <w:rFonts w:ascii="Arial" w:hAnsi="Arial"/>
      <w:b/>
      <w:bCs/>
    </w:rPr>
  </w:style>
  <w:style w:type="character" w:customStyle="1" w:styleId="Ttulo6Char">
    <w:name w:val="Título 6 Char"/>
    <w:basedOn w:val="Fontepargpadro"/>
    <w:link w:val="Ttulo6"/>
    <w:uiPriority w:val="9"/>
    <w:semiHidden/>
    <w:rsid w:val="0042333A"/>
    <w:rPr>
      <w:rFonts w:asciiTheme="majorHAnsi" w:eastAsiaTheme="majorEastAsia" w:hAnsiTheme="majorHAnsi" w:cstheme="majorBidi"/>
      <w:color w:val="243F60" w:themeColor="accent1" w:themeShade="7F"/>
      <w:sz w:val="24"/>
    </w:rPr>
  </w:style>
  <w:style w:type="paragraph" w:styleId="Reviso">
    <w:name w:val="Revision"/>
    <w:hidden/>
    <w:uiPriority w:val="99"/>
    <w:semiHidden/>
    <w:rsid w:val="00ED70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net.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0D59-AF36-4F3F-AD7A-2CA1D205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3135</Words>
  <Characters>7093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389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7</cp:revision>
  <cp:lastPrinted>2021-08-17T14:04:00Z</cp:lastPrinted>
  <dcterms:created xsi:type="dcterms:W3CDTF">2021-08-16T18:00:00Z</dcterms:created>
  <dcterms:modified xsi:type="dcterms:W3CDTF">2021-08-17T14:11:00Z</dcterms:modified>
</cp:coreProperties>
</file>